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EB1" w:rsidRPr="00532F7C" w:rsidRDefault="00B25EB1" w:rsidP="00B25EB1">
      <w:pPr>
        <w:shd w:val="clear" w:color="auto" w:fill="FFFFFF" w:themeFill="background1"/>
        <w:tabs>
          <w:tab w:val="left" w:pos="851"/>
        </w:tabs>
        <w:spacing w:line="360" w:lineRule="auto"/>
        <w:jc w:val="center"/>
        <w:rPr>
          <w:rFonts w:ascii="Arial" w:hAnsi="Arial" w:cs="Arial"/>
          <w:b/>
          <w:bCs/>
          <w:szCs w:val="24"/>
        </w:rPr>
      </w:pPr>
    </w:p>
    <w:p w:rsidR="00B25EB1" w:rsidRPr="00532F7C" w:rsidRDefault="00B25EB1" w:rsidP="00B25EB1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  <w:bCs/>
          <w:szCs w:val="24"/>
        </w:rPr>
      </w:pPr>
      <w:r w:rsidRPr="00532F7C">
        <w:rPr>
          <w:rFonts w:ascii="Arial" w:hAnsi="Arial" w:cs="Arial"/>
          <w:b/>
          <w:bCs/>
          <w:szCs w:val="24"/>
        </w:rPr>
        <w:t>АДМИНИСТРАЦИЯ  ТАСЕЕВСКОГО  РАЙОНА</w:t>
      </w:r>
    </w:p>
    <w:p w:rsidR="00B25EB1" w:rsidRPr="00532F7C" w:rsidRDefault="00B25EB1" w:rsidP="00B25EB1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  <w:bCs/>
          <w:szCs w:val="24"/>
        </w:rPr>
      </w:pPr>
    </w:p>
    <w:p w:rsidR="00B25EB1" w:rsidRPr="00532F7C" w:rsidRDefault="00B25EB1" w:rsidP="00B25EB1">
      <w:pPr>
        <w:shd w:val="clear" w:color="auto" w:fill="FFFFFF" w:themeFill="background1"/>
        <w:jc w:val="center"/>
        <w:rPr>
          <w:rFonts w:ascii="Arial" w:hAnsi="Arial" w:cs="Arial"/>
          <w:b/>
          <w:bCs/>
          <w:szCs w:val="24"/>
        </w:rPr>
      </w:pPr>
      <w:proofErr w:type="gramStart"/>
      <w:r w:rsidRPr="00532F7C">
        <w:rPr>
          <w:rFonts w:ascii="Arial" w:hAnsi="Arial" w:cs="Arial"/>
          <w:b/>
          <w:bCs/>
          <w:szCs w:val="24"/>
        </w:rPr>
        <w:t>П</w:t>
      </w:r>
      <w:proofErr w:type="gramEnd"/>
      <w:r w:rsidRPr="00532F7C">
        <w:rPr>
          <w:rFonts w:ascii="Arial" w:hAnsi="Arial" w:cs="Arial"/>
          <w:b/>
          <w:bCs/>
          <w:szCs w:val="24"/>
        </w:rPr>
        <w:t xml:space="preserve"> О С Т А Н О В Л Е Н И Е</w:t>
      </w:r>
    </w:p>
    <w:p w:rsidR="00B25EB1" w:rsidRPr="00532F7C" w:rsidRDefault="00B25EB1" w:rsidP="00B25EB1">
      <w:pPr>
        <w:shd w:val="clear" w:color="auto" w:fill="FFFFFF" w:themeFill="background1"/>
        <w:spacing w:line="360" w:lineRule="auto"/>
        <w:rPr>
          <w:rFonts w:ascii="Arial" w:hAnsi="Arial" w:cs="Arial"/>
          <w:b/>
          <w:bCs/>
          <w:szCs w:val="24"/>
        </w:rPr>
      </w:pPr>
    </w:p>
    <w:p w:rsidR="00532F7C" w:rsidRPr="00532F7C" w:rsidRDefault="00532F7C" w:rsidP="00167FDE">
      <w:pPr>
        <w:shd w:val="clear" w:color="auto" w:fill="FFFFFF" w:themeFill="background1"/>
        <w:tabs>
          <w:tab w:val="left" w:pos="2955"/>
          <w:tab w:val="left" w:pos="5978"/>
        </w:tabs>
        <w:snapToGrid w:val="0"/>
        <w:ind w:left="-68"/>
        <w:rPr>
          <w:rFonts w:ascii="Arial" w:hAnsi="Arial" w:cs="Arial"/>
          <w:szCs w:val="24"/>
        </w:rPr>
      </w:pPr>
      <w:r w:rsidRPr="00532F7C">
        <w:rPr>
          <w:rFonts w:ascii="Arial" w:hAnsi="Arial" w:cs="Arial"/>
          <w:szCs w:val="24"/>
        </w:rPr>
        <w:t>21.12.2022</w:t>
      </w:r>
      <w:r w:rsidRPr="00532F7C">
        <w:rPr>
          <w:rFonts w:ascii="Arial" w:hAnsi="Arial" w:cs="Arial"/>
          <w:szCs w:val="24"/>
        </w:rPr>
        <w:tab/>
      </w:r>
      <w:r w:rsidRPr="00532F7C">
        <w:rPr>
          <w:rFonts w:ascii="Arial" w:hAnsi="Arial" w:cs="Arial"/>
          <w:bCs/>
          <w:szCs w:val="24"/>
        </w:rPr>
        <w:t xml:space="preserve">          с. Тасеево                     </w:t>
      </w:r>
      <w:r w:rsidRPr="00532F7C">
        <w:rPr>
          <w:rFonts w:ascii="Arial" w:hAnsi="Arial" w:cs="Arial"/>
          <w:bCs/>
          <w:szCs w:val="24"/>
        </w:rPr>
        <w:tab/>
      </w:r>
      <w:r w:rsidRPr="00532F7C">
        <w:rPr>
          <w:rFonts w:ascii="Arial" w:hAnsi="Arial" w:cs="Arial"/>
          <w:szCs w:val="24"/>
        </w:rPr>
        <w:t xml:space="preserve">                            № 672</w:t>
      </w:r>
    </w:p>
    <w:p w:rsidR="00B25EB1" w:rsidRPr="00532F7C" w:rsidRDefault="00B25EB1" w:rsidP="00407283">
      <w:pPr>
        <w:tabs>
          <w:tab w:val="left" w:pos="7590"/>
        </w:tabs>
        <w:ind w:firstLine="709"/>
        <w:jc w:val="center"/>
        <w:rPr>
          <w:rFonts w:ascii="Arial" w:hAnsi="Arial" w:cs="Arial"/>
          <w:szCs w:val="24"/>
        </w:rPr>
      </w:pPr>
    </w:p>
    <w:p w:rsidR="00407283" w:rsidRPr="00532F7C" w:rsidRDefault="00407283" w:rsidP="00407283">
      <w:pPr>
        <w:tabs>
          <w:tab w:val="left" w:pos="7590"/>
        </w:tabs>
        <w:ind w:firstLine="709"/>
        <w:jc w:val="center"/>
        <w:rPr>
          <w:rFonts w:ascii="Arial" w:hAnsi="Arial" w:cs="Arial"/>
          <w:szCs w:val="24"/>
        </w:rPr>
      </w:pPr>
      <w:r w:rsidRPr="00532F7C">
        <w:rPr>
          <w:rFonts w:ascii="Arial" w:hAnsi="Arial" w:cs="Arial"/>
          <w:szCs w:val="24"/>
        </w:rPr>
        <w:t>О внесении изменений в постановление администрации Тасеевского района от 28.12.2016 №</w:t>
      </w:r>
      <w:r w:rsidR="00735663" w:rsidRPr="00532F7C">
        <w:rPr>
          <w:rFonts w:ascii="Arial" w:hAnsi="Arial" w:cs="Arial"/>
          <w:szCs w:val="24"/>
        </w:rPr>
        <w:t xml:space="preserve"> </w:t>
      </w:r>
      <w:r w:rsidRPr="00532F7C">
        <w:rPr>
          <w:rFonts w:ascii="Arial" w:hAnsi="Arial" w:cs="Arial"/>
          <w:szCs w:val="24"/>
        </w:rPr>
        <w:t>763 «Об  утверждении муниципальной программы  Тасеевского района «Управление муниципальными финансами (ресурсами)»</w:t>
      </w:r>
    </w:p>
    <w:p w:rsidR="00B25EB1" w:rsidRPr="00532F7C" w:rsidRDefault="00B25EB1" w:rsidP="00407283">
      <w:pPr>
        <w:tabs>
          <w:tab w:val="left" w:pos="7590"/>
        </w:tabs>
        <w:ind w:firstLine="709"/>
        <w:jc w:val="center"/>
        <w:rPr>
          <w:rFonts w:ascii="Arial" w:hAnsi="Arial" w:cs="Arial"/>
          <w:szCs w:val="24"/>
        </w:rPr>
      </w:pPr>
    </w:p>
    <w:p w:rsidR="00407283" w:rsidRPr="00532F7C" w:rsidRDefault="00407283" w:rsidP="00407283">
      <w:pPr>
        <w:tabs>
          <w:tab w:val="left" w:pos="7590"/>
        </w:tabs>
        <w:ind w:firstLine="709"/>
        <w:jc w:val="center"/>
        <w:rPr>
          <w:rFonts w:ascii="Arial" w:hAnsi="Arial" w:cs="Arial"/>
          <w:szCs w:val="24"/>
        </w:rPr>
      </w:pPr>
    </w:p>
    <w:p w:rsidR="00407283" w:rsidRPr="00532F7C" w:rsidRDefault="00407283" w:rsidP="00407283">
      <w:pPr>
        <w:shd w:val="clear" w:color="auto" w:fill="FFFFFF"/>
        <w:ind w:firstLine="709"/>
        <w:jc w:val="both"/>
        <w:rPr>
          <w:rFonts w:ascii="Arial" w:hAnsi="Arial" w:cs="Arial"/>
          <w:szCs w:val="24"/>
        </w:rPr>
      </w:pPr>
      <w:proofErr w:type="gramStart"/>
      <w:r w:rsidRPr="00532F7C">
        <w:rPr>
          <w:rFonts w:ascii="Arial" w:hAnsi="Arial" w:cs="Arial"/>
          <w:szCs w:val="24"/>
        </w:rPr>
        <w:t>В соответствии со статьей 179 Бюджетного кодекса Российской Федерации, постановлением администрации Тасеевского района от 09.11.2016 № 611 «Об утверждении Порядка принятия решений о разработке, формировании и реализации муниципальных программ Тасеевского района»,  постановлением администрации Тасеевского района от 11.11.2016 № 619</w:t>
      </w:r>
      <w:r w:rsidR="00956ACB" w:rsidRPr="00532F7C">
        <w:rPr>
          <w:rFonts w:ascii="Arial" w:hAnsi="Arial" w:cs="Arial"/>
          <w:szCs w:val="24"/>
        </w:rPr>
        <w:t xml:space="preserve"> </w:t>
      </w:r>
      <w:r w:rsidRPr="00532F7C">
        <w:rPr>
          <w:rFonts w:ascii="Arial" w:hAnsi="Arial" w:cs="Arial"/>
          <w:szCs w:val="24"/>
        </w:rPr>
        <w:t>«Об утверждении Перечня муниципальных программ Тасе</w:t>
      </w:r>
      <w:r w:rsidR="006D39DA" w:rsidRPr="00532F7C">
        <w:rPr>
          <w:rFonts w:ascii="Arial" w:hAnsi="Arial" w:cs="Arial"/>
          <w:szCs w:val="24"/>
        </w:rPr>
        <w:t>е</w:t>
      </w:r>
      <w:r w:rsidRPr="00532F7C">
        <w:rPr>
          <w:rFonts w:ascii="Arial" w:hAnsi="Arial" w:cs="Arial"/>
          <w:szCs w:val="24"/>
        </w:rPr>
        <w:t>вского района», ст.28,46,48 Устава Тасеевского района Красноярского края,</w:t>
      </w:r>
      <w:proofErr w:type="gramEnd"/>
    </w:p>
    <w:p w:rsidR="00407283" w:rsidRPr="00532F7C" w:rsidRDefault="00407283" w:rsidP="00407283">
      <w:pPr>
        <w:tabs>
          <w:tab w:val="left" w:pos="7590"/>
        </w:tabs>
        <w:jc w:val="both"/>
        <w:rPr>
          <w:rFonts w:ascii="Arial" w:hAnsi="Arial" w:cs="Arial"/>
          <w:szCs w:val="24"/>
        </w:rPr>
      </w:pPr>
      <w:r w:rsidRPr="00532F7C">
        <w:rPr>
          <w:rFonts w:ascii="Arial" w:hAnsi="Arial" w:cs="Arial"/>
          <w:szCs w:val="24"/>
        </w:rPr>
        <w:t>ПОСТАНОВЛЯЮ:</w:t>
      </w:r>
    </w:p>
    <w:p w:rsidR="00407283" w:rsidRPr="00532F7C" w:rsidRDefault="006854F5" w:rsidP="00407283">
      <w:pPr>
        <w:tabs>
          <w:tab w:val="left" w:pos="7590"/>
        </w:tabs>
        <w:ind w:firstLine="709"/>
        <w:jc w:val="both"/>
        <w:rPr>
          <w:rFonts w:ascii="Arial" w:hAnsi="Arial" w:cs="Arial"/>
          <w:szCs w:val="24"/>
        </w:rPr>
      </w:pPr>
      <w:r w:rsidRPr="00532F7C">
        <w:rPr>
          <w:rFonts w:ascii="Arial" w:hAnsi="Arial" w:cs="Arial"/>
          <w:szCs w:val="24"/>
        </w:rPr>
        <w:t>1.</w:t>
      </w:r>
      <w:r w:rsidR="00407283" w:rsidRPr="00532F7C">
        <w:rPr>
          <w:rFonts w:ascii="Arial" w:hAnsi="Arial" w:cs="Arial"/>
          <w:szCs w:val="24"/>
        </w:rPr>
        <w:t>Внести в постановление администрации Тасеевского района от 28.12.2016 №</w:t>
      </w:r>
      <w:r w:rsidR="00735663" w:rsidRPr="00532F7C">
        <w:rPr>
          <w:rFonts w:ascii="Arial" w:hAnsi="Arial" w:cs="Arial"/>
          <w:szCs w:val="24"/>
        </w:rPr>
        <w:t xml:space="preserve"> </w:t>
      </w:r>
      <w:r w:rsidR="00407283" w:rsidRPr="00532F7C">
        <w:rPr>
          <w:rFonts w:ascii="Arial" w:hAnsi="Arial" w:cs="Arial"/>
          <w:szCs w:val="24"/>
        </w:rPr>
        <w:t>763 «Об  утверждении муниципальной программы  Тасеевского района «Управление муниципальными финансами (ресурсами)» изменения:</w:t>
      </w:r>
    </w:p>
    <w:p w:rsidR="00407283" w:rsidRPr="00532F7C" w:rsidRDefault="00B25EB1" w:rsidP="006854F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532F7C">
        <w:rPr>
          <w:rFonts w:ascii="Arial" w:hAnsi="Arial" w:cs="Arial"/>
          <w:szCs w:val="24"/>
        </w:rPr>
        <w:t>1.1.</w:t>
      </w:r>
      <w:r w:rsidR="00144970" w:rsidRPr="00532F7C">
        <w:rPr>
          <w:rFonts w:ascii="Arial" w:hAnsi="Arial" w:cs="Arial"/>
          <w:szCs w:val="24"/>
        </w:rPr>
        <w:t>Му</w:t>
      </w:r>
      <w:r w:rsidR="00407283" w:rsidRPr="00532F7C">
        <w:rPr>
          <w:rFonts w:ascii="Arial" w:hAnsi="Arial" w:cs="Arial"/>
          <w:szCs w:val="24"/>
        </w:rPr>
        <w:t>ниципальн</w:t>
      </w:r>
      <w:r w:rsidR="00144970" w:rsidRPr="00532F7C">
        <w:rPr>
          <w:rFonts w:ascii="Arial" w:hAnsi="Arial" w:cs="Arial"/>
          <w:szCs w:val="24"/>
        </w:rPr>
        <w:t xml:space="preserve">ую </w:t>
      </w:r>
      <w:r w:rsidR="00407283" w:rsidRPr="00532F7C">
        <w:rPr>
          <w:rFonts w:ascii="Arial" w:hAnsi="Arial" w:cs="Arial"/>
          <w:szCs w:val="24"/>
        </w:rPr>
        <w:t>программ</w:t>
      </w:r>
      <w:r w:rsidR="00056302" w:rsidRPr="00532F7C">
        <w:rPr>
          <w:rFonts w:ascii="Arial" w:hAnsi="Arial" w:cs="Arial"/>
          <w:szCs w:val="24"/>
        </w:rPr>
        <w:t>у</w:t>
      </w:r>
      <w:r w:rsidR="00407283" w:rsidRPr="00532F7C">
        <w:rPr>
          <w:rFonts w:ascii="Arial" w:hAnsi="Arial" w:cs="Arial"/>
          <w:szCs w:val="24"/>
        </w:rPr>
        <w:t xml:space="preserve"> Тасеевского района «Управление муниципальными финансами (ресурсами)»</w:t>
      </w:r>
      <w:r w:rsidR="00144970" w:rsidRPr="00532F7C">
        <w:rPr>
          <w:rFonts w:ascii="Arial" w:hAnsi="Arial" w:cs="Arial"/>
          <w:szCs w:val="24"/>
        </w:rPr>
        <w:t xml:space="preserve"> изложить согласно приложению к настоящему постановлению.</w:t>
      </w:r>
    </w:p>
    <w:p w:rsidR="00144970" w:rsidRPr="00532F7C" w:rsidRDefault="006854F5" w:rsidP="006854F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532F7C">
        <w:rPr>
          <w:rFonts w:ascii="Arial" w:hAnsi="Arial" w:cs="Arial"/>
          <w:szCs w:val="24"/>
        </w:rPr>
        <w:t>2.</w:t>
      </w:r>
      <w:r w:rsidR="006D39DA" w:rsidRPr="00532F7C">
        <w:rPr>
          <w:rFonts w:ascii="Arial" w:hAnsi="Arial" w:cs="Arial"/>
          <w:szCs w:val="24"/>
        </w:rPr>
        <w:t xml:space="preserve"> </w:t>
      </w:r>
      <w:r w:rsidR="00144970" w:rsidRPr="00532F7C">
        <w:rPr>
          <w:rFonts w:ascii="Arial" w:hAnsi="Arial" w:cs="Arial"/>
          <w:szCs w:val="24"/>
        </w:rPr>
        <w:t>Опубликовать постановление на официальном сайте администрации Тасеевского района в сети Интернет.</w:t>
      </w:r>
    </w:p>
    <w:p w:rsidR="00BD6B36" w:rsidRPr="00532F7C" w:rsidRDefault="006D39DA" w:rsidP="00BD6B3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532F7C">
        <w:rPr>
          <w:rFonts w:ascii="Arial" w:hAnsi="Arial" w:cs="Arial"/>
          <w:szCs w:val="24"/>
        </w:rPr>
        <w:t>3</w:t>
      </w:r>
      <w:r w:rsidR="006854F5" w:rsidRPr="00532F7C">
        <w:rPr>
          <w:rFonts w:ascii="Arial" w:hAnsi="Arial" w:cs="Arial"/>
          <w:szCs w:val="24"/>
        </w:rPr>
        <w:t>.</w:t>
      </w:r>
      <w:r w:rsidR="00BD6B36" w:rsidRPr="00532F7C">
        <w:rPr>
          <w:rFonts w:ascii="Arial" w:hAnsi="Arial" w:cs="Arial"/>
          <w:szCs w:val="24"/>
        </w:rPr>
        <w:t xml:space="preserve"> </w:t>
      </w:r>
      <w:proofErr w:type="gramStart"/>
      <w:r w:rsidR="00BD6B36" w:rsidRPr="00532F7C">
        <w:rPr>
          <w:rFonts w:ascii="Arial" w:hAnsi="Arial" w:cs="Arial"/>
          <w:szCs w:val="24"/>
        </w:rPr>
        <w:t>Контроль за</w:t>
      </w:r>
      <w:proofErr w:type="gramEnd"/>
      <w:r w:rsidR="00BD6B36" w:rsidRPr="00532F7C">
        <w:rPr>
          <w:rFonts w:ascii="Arial" w:hAnsi="Arial" w:cs="Arial"/>
          <w:szCs w:val="24"/>
        </w:rPr>
        <w:t xml:space="preserve"> выполнением настоящего постановления </w:t>
      </w:r>
      <w:r w:rsidR="00D14F04" w:rsidRPr="00532F7C">
        <w:rPr>
          <w:rFonts w:ascii="Arial" w:hAnsi="Arial" w:cs="Arial"/>
          <w:szCs w:val="24"/>
        </w:rPr>
        <w:t>оставляю за собой.</w:t>
      </w:r>
    </w:p>
    <w:p w:rsidR="003B218F" w:rsidRPr="00532F7C" w:rsidRDefault="00BD6B36" w:rsidP="00BD6B3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532F7C">
        <w:rPr>
          <w:rFonts w:ascii="Arial" w:hAnsi="Arial" w:cs="Arial"/>
          <w:szCs w:val="24"/>
        </w:rPr>
        <w:t>4</w:t>
      </w:r>
      <w:r w:rsidR="006854F5" w:rsidRPr="00532F7C">
        <w:rPr>
          <w:rFonts w:ascii="Arial" w:hAnsi="Arial" w:cs="Arial"/>
          <w:szCs w:val="24"/>
        </w:rPr>
        <w:t>.</w:t>
      </w:r>
      <w:r w:rsidRPr="00532F7C">
        <w:rPr>
          <w:rFonts w:ascii="Arial" w:hAnsi="Arial" w:cs="Arial"/>
          <w:szCs w:val="24"/>
        </w:rPr>
        <w:t xml:space="preserve"> </w:t>
      </w:r>
      <w:r w:rsidR="003B218F" w:rsidRPr="00532F7C">
        <w:rPr>
          <w:rFonts w:ascii="Arial" w:hAnsi="Arial" w:cs="Arial"/>
          <w:szCs w:val="24"/>
        </w:rPr>
        <w:t xml:space="preserve">Постановление вступает в силу </w:t>
      </w:r>
      <w:r w:rsidR="000D1667" w:rsidRPr="00532F7C">
        <w:rPr>
          <w:rFonts w:ascii="Arial" w:hAnsi="Arial" w:cs="Arial"/>
          <w:szCs w:val="24"/>
        </w:rPr>
        <w:t>в день,</w:t>
      </w:r>
      <w:r w:rsidR="003B218F" w:rsidRPr="00532F7C">
        <w:rPr>
          <w:rFonts w:ascii="Arial" w:hAnsi="Arial" w:cs="Arial"/>
          <w:szCs w:val="24"/>
        </w:rPr>
        <w:t xml:space="preserve"> следующ</w:t>
      </w:r>
      <w:r w:rsidR="000D1667" w:rsidRPr="00532F7C">
        <w:rPr>
          <w:rFonts w:ascii="Arial" w:hAnsi="Arial" w:cs="Arial"/>
          <w:szCs w:val="24"/>
        </w:rPr>
        <w:t>ий</w:t>
      </w:r>
      <w:r w:rsidR="003B218F" w:rsidRPr="00532F7C">
        <w:rPr>
          <w:rFonts w:ascii="Arial" w:hAnsi="Arial" w:cs="Arial"/>
          <w:szCs w:val="24"/>
        </w:rPr>
        <w:t xml:space="preserve"> за днем</w:t>
      </w:r>
      <w:r w:rsidR="008061A2" w:rsidRPr="00532F7C">
        <w:rPr>
          <w:rFonts w:ascii="Arial" w:hAnsi="Arial" w:cs="Arial"/>
          <w:szCs w:val="24"/>
        </w:rPr>
        <w:t xml:space="preserve"> его официального опубликования</w:t>
      </w:r>
      <w:r w:rsidR="00EF7123" w:rsidRPr="00532F7C">
        <w:rPr>
          <w:rFonts w:ascii="Arial" w:hAnsi="Arial" w:cs="Arial"/>
          <w:szCs w:val="24"/>
        </w:rPr>
        <w:t>,</w:t>
      </w:r>
      <w:r w:rsidR="008061A2" w:rsidRPr="00532F7C">
        <w:rPr>
          <w:rFonts w:ascii="Arial" w:hAnsi="Arial" w:cs="Arial"/>
          <w:szCs w:val="24"/>
        </w:rPr>
        <w:t xml:space="preserve"> но не ранее 01.01.20</w:t>
      </w:r>
      <w:r w:rsidR="002943A7" w:rsidRPr="00532F7C">
        <w:rPr>
          <w:rFonts w:ascii="Arial" w:hAnsi="Arial" w:cs="Arial"/>
          <w:szCs w:val="24"/>
        </w:rPr>
        <w:t>2</w:t>
      </w:r>
      <w:r w:rsidR="00253721" w:rsidRPr="00532F7C">
        <w:rPr>
          <w:rFonts w:ascii="Arial" w:hAnsi="Arial" w:cs="Arial"/>
          <w:szCs w:val="24"/>
        </w:rPr>
        <w:t>3</w:t>
      </w:r>
      <w:r w:rsidR="002943A7" w:rsidRPr="00532F7C">
        <w:rPr>
          <w:rFonts w:ascii="Arial" w:hAnsi="Arial" w:cs="Arial"/>
          <w:szCs w:val="24"/>
        </w:rPr>
        <w:t xml:space="preserve"> </w:t>
      </w:r>
      <w:r w:rsidR="008061A2" w:rsidRPr="00532F7C">
        <w:rPr>
          <w:rFonts w:ascii="Arial" w:hAnsi="Arial" w:cs="Arial"/>
          <w:szCs w:val="24"/>
        </w:rPr>
        <w:t>года.</w:t>
      </w:r>
    </w:p>
    <w:p w:rsidR="00144970" w:rsidRPr="00532F7C" w:rsidRDefault="00144970" w:rsidP="003B218F">
      <w:pPr>
        <w:pStyle w:val="a3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Cs w:val="24"/>
        </w:rPr>
      </w:pPr>
    </w:p>
    <w:p w:rsidR="00144970" w:rsidRPr="00532F7C" w:rsidRDefault="00144970" w:rsidP="00144970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A42A55" w:rsidRPr="00532F7C" w:rsidRDefault="00C21082" w:rsidP="003158AB">
      <w:pPr>
        <w:pStyle w:val="ConsPlusNormal"/>
        <w:widowControl/>
        <w:ind w:firstLine="0"/>
        <w:rPr>
          <w:sz w:val="24"/>
          <w:szCs w:val="24"/>
        </w:rPr>
      </w:pPr>
      <w:proofErr w:type="gramStart"/>
      <w:r w:rsidRPr="00532F7C">
        <w:rPr>
          <w:sz w:val="24"/>
          <w:szCs w:val="24"/>
        </w:rPr>
        <w:t>Исполняющий</w:t>
      </w:r>
      <w:proofErr w:type="gramEnd"/>
      <w:r w:rsidRPr="00532F7C">
        <w:rPr>
          <w:sz w:val="24"/>
          <w:szCs w:val="24"/>
        </w:rPr>
        <w:t xml:space="preserve"> полномочия </w:t>
      </w:r>
    </w:p>
    <w:p w:rsidR="003158AB" w:rsidRPr="00532F7C" w:rsidRDefault="008061A2" w:rsidP="003158AB">
      <w:pPr>
        <w:pStyle w:val="ConsPlusNormal"/>
        <w:widowControl/>
        <w:ind w:firstLine="0"/>
        <w:rPr>
          <w:sz w:val="24"/>
          <w:szCs w:val="24"/>
        </w:rPr>
      </w:pPr>
      <w:r w:rsidRPr="00532F7C">
        <w:rPr>
          <w:sz w:val="24"/>
          <w:szCs w:val="24"/>
        </w:rPr>
        <w:t>Г</w:t>
      </w:r>
      <w:r w:rsidR="003158AB" w:rsidRPr="00532F7C">
        <w:rPr>
          <w:sz w:val="24"/>
          <w:szCs w:val="24"/>
        </w:rPr>
        <w:t>лав</w:t>
      </w:r>
      <w:r w:rsidR="00C21082" w:rsidRPr="00532F7C">
        <w:rPr>
          <w:sz w:val="24"/>
          <w:szCs w:val="24"/>
        </w:rPr>
        <w:t>ы</w:t>
      </w:r>
      <w:r w:rsidR="003158AB" w:rsidRPr="00532F7C">
        <w:rPr>
          <w:sz w:val="24"/>
          <w:szCs w:val="24"/>
        </w:rPr>
        <w:t xml:space="preserve"> Тасеевского района                                        </w:t>
      </w:r>
      <w:r w:rsidR="00886543" w:rsidRPr="00532F7C">
        <w:rPr>
          <w:sz w:val="24"/>
          <w:szCs w:val="24"/>
        </w:rPr>
        <w:t xml:space="preserve">                 </w:t>
      </w:r>
      <w:r w:rsidR="00C21082" w:rsidRPr="00532F7C">
        <w:rPr>
          <w:sz w:val="24"/>
          <w:szCs w:val="24"/>
        </w:rPr>
        <w:t>Н.С. Машуков</w:t>
      </w:r>
      <w:r w:rsidR="003158AB" w:rsidRPr="00532F7C">
        <w:rPr>
          <w:sz w:val="24"/>
          <w:szCs w:val="24"/>
        </w:rPr>
        <w:t xml:space="preserve">       </w:t>
      </w:r>
    </w:p>
    <w:p w:rsidR="00407283" w:rsidRPr="00532F7C" w:rsidRDefault="00407283" w:rsidP="007462B7">
      <w:pPr>
        <w:pStyle w:val="ConsPlusNormal"/>
        <w:widowControl/>
        <w:ind w:firstLine="709"/>
        <w:jc w:val="right"/>
        <w:rPr>
          <w:sz w:val="24"/>
          <w:szCs w:val="24"/>
        </w:rPr>
      </w:pPr>
    </w:p>
    <w:p w:rsidR="00E9440D" w:rsidRPr="00532F7C" w:rsidRDefault="00E9440D" w:rsidP="007462B7">
      <w:pPr>
        <w:pStyle w:val="ConsPlusNormal"/>
        <w:widowControl/>
        <w:ind w:firstLine="709"/>
        <w:jc w:val="right"/>
        <w:rPr>
          <w:sz w:val="24"/>
          <w:szCs w:val="24"/>
        </w:rPr>
      </w:pPr>
    </w:p>
    <w:p w:rsidR="00E9440D" w:rsidRPr="00532F7C" w:rsidRDefault="00E9440D" w:rsidP="007462B7">
      <w:pPr>
        <w:pStyle w:val="ConsPlusNormal"/>
        <w:widowControl/>
        <w:ind w:firstLine="709"/>
        <w:jc w:val="right"/>
        <w:rPr>
          <w:sz w:val="24"/>
          <w:szCs w:val="24"/>
        </w:rPr>
      </w:pPr>
    </w:p>
    <w:p w:rsidR="00E9440D" w:rsidRPr="00532F7C" w:rsidRDefault="00E9440D" w:rsidP="007462B7">
      <w:pPr>
        <w:pStyle w:val="ConsPlusNormal"/>
        <w:widowControl/>
        <w:ind w:firstLine="709"/>
        <w:jc w:val="right"/>
        <w:rPr>
          <w:sz w:val="24"/>
          <w:szCs w:val="24"/>
        </w:rPr>
      </w:pPr>
    </w:p>
    <w:p w:rsidR="00532F7C" w:rsidRDefault="00532F7C" w:rsidP="0027575C">
      <w:pPr>
        <w:pStyle w:val="ConsPlusNormal"/>
        <w:widowControl/>
        <w:ind w:left="5529" w:firstLine="0"/>
        <w:rPr>
          <w:sz w:val="24"/>
          <w:szCs w:val="24"/>
        </w:rPr>
      </w:pPr>
    </w:p>
    <w:p w:rsidR="00532F7C" w:rsidRDefault="00532F7C" w:rsidP="0027575C">
      <w:pPr>
        <w:pStyle w:val="ConsPlusNormal"/>
        <w:widowControl/>
        <w:ind w:left="5529" w:firstLine="0"/>
        <w:rPr>
          <w:sz w:val="24"/>
          <w:szCs w:val="24"/>
        </w:rPr>
      </w:pPr>
    </w:p>
    <w:p w:rsidR="00532F7C" w:rsidRDefault="00532F7C" w:rsidP="0027575C">
      <w:pPr>
        <w:pStyle w:val="ConsPlusNormal"/>
        <w:widowControl/>
        <w:ind w:left="5529" w:firstLine="0"/>
        <w:rPr>
          <w:sz w:val="24"/>
          <w:szCs w:val="24"/>
        </w:rPr>
      </w:pPr>
    </w:p>
    <w:p w:rsidR="00532F7C" w:rsidRDefault="00532F7C" w:rsidP="0027575C">
      <w:pPr>
        <w:pStyle w:val="ConsPlusNormal"/>
        <w:widowControl/>
        <w:ind w:left="5529" w:firstLine="0"/>
        <w:rPr>
          <w:sz w:val="24"/>
          <w:szCs w:val="24"/>
        </w:rPr>
      </w:pPr>
    </w:p>
    <w:p w:rsidR="00532F7C" w:rsidRDefault="00532F7C" w:rsidP="0027575C">
      <w:pPr>
        <w:pStyle w:val="ConsPlusNormal"/>
        <w:widowControl/>
        <w:ind w:left="5529" w:firstLine="0"/>
        <w:rPr>
          <w:sz w:val="24"/>
          <w:szCs w:val="24"/>
        </w:rPr>
      </w:pPr>
    </w:p>
    <w:p w:rsidR="00532F7C" w:rsidRDefault="00532F7C" w:rsidP="0027575C">
      <w:pPr>
        <w:pStyle w:val="ConsPlusNormal"/>
        <w:widowControl/>
        <w:ind w:left="5529" w:firstLine="0"/>
        <w:rPr>
          <w:sz w:val="24"/>
          <w:szCs w:val="24"/>
        </w:rPr>
      </w:pPr>
    </w:p>
    <w:p w:rsidR="00532F7C" w:rsidRDefault="00532F7C" w:rsidP="0027575C">
      <w:pPr>
        <w:pStyle w:val="ConsPlusNormal"/>
        <w:widowControl/>
        <w:ind w:left="5529" w:firstLine="0"/>
        <w:rPr>
          <w:sz w:val="24"/>
          <w:szCs w:val="24"/>
        </w:rPr>
      </w:pPr>
    </w:p>
    <w:p w:rsidR="00532F7C" w:rsidRDefault="00532F7C" w:rsidP="0027575C">
      <w:pPr>
        <w:pStyle w:val="ConsPlusNormal"/>
        <w:widowControl/>
        <w:ind w:left="5529" w:firstLine="0"/>
        <w:rPr>
          <w:sz w:val="24"/>
          <w:szCs w:val="24"/>
        </w:rPr>
      </w:pPr>
    </w:p>
    <w:p w:rsidR="00532F7C" w:rsidRDefault="00532F7C" w:rsidP="0027575C">
      <w:pPr>
        <w:pStyle w:val="ConsPlusNormal"/>
        <w:widowControl/>
        <w:ind w:left="5529" w:firstLine="0"/>
        <w:rPr>
          <w:sz w:val="24"/>
          <w:szCs w:val="24"/>
        </w:rPr>
      </w:pPr>
    </w:p>
    <w:p w:rsidR="00532F7C" w:rsidRDefault="00532F7C" w:rsidP="0027575C">
      <w:pPr>
        <w:pStyle w:val="ConsPlusNormal"/>
        <w:widowControl/>
        <w:ind w:left="5529" w:firstLine="0"/>
        <w:rPr>
          <w:sz w:val="24"/>
          <w:szCs w:val="24"/>
        </w:rPr>
      </w:pPr>
    </w:p>
    <w:p w:rsidR="00532F7C" w:rsidRDefault="00532F7C" w:rsidP="0027575C">
      <w:pPr>
        <w:pStyle w:val="ConsPlusNormal"/>
        <w:widowControl/>
        <w:ind w:left="5529" w:firstLine="0"/>
        <w:rPr>
          <w:sz w:val="24"/>
          <w:szCs w:val="24"/>
        </w:rPr>
      </w:pPr>
    </w:p>
    <w:p w:rsidR="0027575C" w:rsidRPr="00532F7C" w:rsidRDefault="0027575C" w:rsidP="0027575C">
      <w:pPr>
        <w:pStyle w:val="ConsPlusNormal"/>
        <w:widowControl/>
        <w:ind w:left="5529" w:firstLine="0"/>
        <w:rPr>
          <w:sz w:val="24"/>
          <w:szCs w:val="24"/>
        </w:rPr>
      </w:pPr>
      <w:r w:rsidRPr="00532F7C">
        <w:rPr>
          <w:sz w:val="24"/>
          <w:szCs w:val="24"/>
        </w:rPr>
        <w:lastRenderedPageBreak/>
        <w:t>Приложение к постановлению</w:t>
      </w:r>
    </w:p>
    <w:p w:rsidR="0027575C" w:rsidRPr="00532F7C" w:rsidRDefault="0027575C" w:rsidP="0027575C">
      <w:pPr>
        <w:pStyle w:val="ConsPlusNormal"/>
        <w:widowControl/>
        <w:ind w:left="5529" w:firstLine="0"/>
        <w:rPr>
          <w:sz w:val="24"/>
          <w:szCs w:val="24"/>
        </w:rPr>
      </w:pPr>
      <w:r w:rsidRPr="00532F7C">
        <w:rPr>
          <w:sz w:val="24"/>
          <w:szCs w:val="24"/>
        </w:rPr>
        <w:t>администрации Тасеевского района</w:t>
      </w:r>
    </w:p>
    <w:p w:rsidR="0027575C" w:rsidRPr="00532F7C" w:rsidRDefault="0014784C" w:rsidP="0027575C">
      <w:pPr>
        <w:pStyle w:val="ConsPlusNormal"/>
        <w:widowControl/>
        <w:ind w:left="5529" w:firstLine="0"/>
        <w:rPr>
          <w:sz w:val="24"/>
          <w:szCs w:val="24"/>
        </w:rPr>
      </w:pPr>
      <w:r w:rsidRPr="00532F7C">
        <w:rPr>
          <w:sz w:val="24"/>
          <w:szCs w:val="24"/>
        </w:rPr>
        <w:t>от 21</w:t>
      </w:r>
      <w:r w:rsidR="0027575C" w:rsidRPr="00532F7C">
        <w:rPr>
          <w:sz w:val="24"/>
          <w:szCs w:val="24"/>
        </w:rPr>
        <w:t>.12.2022</w:t>
      </w:r>
      <w:r w:rsidRPr="00532F7C">
        <w:rPr>
          <w:sz w:val="24"/>
          <w:szCs w:val="24"/>
        </w:rPr>
        <w:t xml:space="preserve"> № 672</w:t>
      </w:r>
    </w:p>
    <w:p w:rsidR="00407283" w:rsidRPr="00532F7C" w:rsidRDefault="00B25EB1" w:rsidP="00735663">
      <w:pPr>
        <w:pStyle w:val="ConsPlusNormal"/>
        <w:widowControl/>
        <w:ind w:left="5529" w:firstLine="0"/>
        <w:rPr>
          <w:sz w:val="24"/>
          <w:szCs w:val="24"/>
        </w:rPr>
      </w:pPr>
      <w:r w:rsidRPr="00532F7C">
        <w:rPr>
          <w:sz w:val="24"/>
          <w:szCs w:val="24"/>
        </w:rPr>
        <w:t>П</w:t>
      </w:r>
      <w:r w:rsidR="00144970" w:rsidRPr="00532F7C">
        <w:rPr>
          <w:sz w:val="24"/>
          <w:szCs w:val="24"/>
        </w:rPr>
        <w:t>риложение к постановлению</w:t>
      </w:r>
    </w:p>
    <w:p w:rsidR="00144970" w:rsidRPr="00532F7C" w:rsidRDefault="00735663" w:rsidP="00735663">
      <w:pPr>
        <w:pStyle w:val="ConsPlusNormal"/>
        <w:widowControl/>
        <w:ind w:left="5529" w:firstLine="0"/>
        <w:rPr>
          <w:sz w:val="24"/>
          <w:szCs w:val="24"/>
        </w:rPr>
      </w:pPr>
      <w:r w:rsidRPr="00532F7C">
        <w:rPr>
          <w:sz w:val="24"/>
          <w:szCs w:val="24"/>
        </w:rPr>
        <w:t>а</w:t>
      </w:r>
      <w:r w:rsidR="00144970" w:rsidRPr="00532F7C">
        <w:rPr>
          <w:sz w:val="24"/>
          <w:szCs w:val="24"/>
        </w:rPr>
        <w:t>дминистрации Тасеевского района</w:t>
      </w:r>
    </w:p>
    <w:p w:rsidR="00735663" w:rsidRPr="00532F7C" w:rsidRDefault="00735663" w:rsidP="00735663">
      <w:pPr>
        <w:pStyle w:val="ConsPlusNormal"/>
        <w:widowControl/>
        <w:ind w:left="5529" w:firstLine="0"/>
        <w:rPr>
          <w:sz w:val="24"/>
          <w:szCs w:val="24"/>
        </w:rPr>
      </w:pPr>
      <w:r w:rsidRPr="00532F7C">
        <w:rPr>
          <w:sz w:val="24"/>
          <w:szCs w:val="24"/>
        </w:rPr>
        <w:t xml:space="preserve">от </w:t>
      </w:r>
      <w:r w:rsidR="0027575C" w:rsidRPr="00532F7C">
        <w:rPr>
          <w:sz w:val="24"/>
          <w:szCs w:val="24"/>
        </w:rPr>
        <w:t>28</w:t>
      </w:r>
      <w:r w:rsidR="00B25EB1" w:rsidRPr="00532F7C">
        <w:rPr>
          <w:sz w:val="24"/>
          <w:szCs w:val="24"/>
        </w:rPr>
        <w:t>.1</w:t>
      </w:r>
      <w:r w:rsidR="00ED3F35" w:rsidRPr="00532F7C">
        <w:rPr>
          <w:sz w:val="24"/>
          <w:szCs w:val="24"/>
        </w:rPr>
        <w:t>2</w:t>
      </w:r>
      <w:r w:rsidR="00B25EB1" w:rsidRPr="00532F7C">
        <w:rPr>
          <w:sz w:val="24"/>
          <w:szCs w:val="24"/>
        </w:rPr>
        <w:t>.</w:t>
      </w:r>
      <w:r w:rsidR="005D08F2" w:rsidRPr="00532F7C">
        <w:rPr>
          <w:sz w:val="24"/>
          <w:szCs w:val="24"/>
        </w:rPr>
        <w:t>20</w:t>
      </w:r>
      <w:r w:rsidR="0027575C" w:rsidRPr="00532F7C">
        <w:rPr>
          <w:sz w:val="24"/>
          <w:szCs w:val="24"/>
        </w:rPr>
        <w:t>16</w:t>
      </w:r>
      <w:r w:rsidRPr="00532F7C">
        <w:rPr>
          <w:sz w:val="24"/>
          <w:szCs w:val="24"/>
        </w:rPr>
        <w:t xml:space="preserve"> № </w:t>
      </w:r>
      <w:r w:rsidR="0027575C" w:rsidRPr="00532F7C">
        <w:rPr>
          <w:sz w:val="24"/>
          <w:szCs w:val="24"/>
        </w:rPr>
        <w:t>763</w:t>
      </w:r>
    </w:p>
    <w:p w:rsidR="00407283" w:rsidRPr="00532F7C" w:rsidRDefault="00407283" w:rsidP="00735663">
      <w:pPr>
        <w:pStyle w:val="ConsPlusNormal"/>
        <w:widowControl/>
        <w:ind w:left="5529" w:firstLine="0"/>
        <w:jc w:val="right"/>
        <w:rPr>
          <w:sz w:val="24"/>
          <w:szCs w:val="24"/>
        </w:rPr>
      </w:pPr>
    </w:p>
    <w:p w:rsidR="00407283" w:rsidRPr="00532F7C" w:rsidRDefault="00407283" w:rsidP="007462B7">
      <w:pPr>
        <w:pStyle w:val="ConsPlusNormal"/>
        <w:widowControl/>
        <w:ind w:firstLine="709"/>
        <w:jc w:val="right"/>
        <w:rPr>
          <w:sz w:val="24"/>
          <w:szCs w:val="24"/>
        </w:rPr>
      </w:pPr>
    </w:p>
    <w:p w:rsidR="00D34F3D" w:rsidRPr="00532F7C" w:rsidRDefault="00D34F3D" w:rsidP="00D34F3D">
      <w:pPr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  <w:r w:rsidRPr="00532F7C">
        <w:rPr>
          <w:rFonts w:ascii="Arial" w:hAnsi="Arial" w:cs="Arial"/>
          <w:szCs w:val="24"/>
        </w:rPr>
        <w:t>Муниципальная  программа Тасеевского района</w:t>
      </w:r>
    </w:p>
    <w:p w:rsidR="00D34F3D" w:rsidRPr="00532F7C" w:rsidRDefault="00D34F3D" w:rsidP="00D34F3D">
      <w:pPr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  <w:r w:rsidRPr="00532F7C">
        <w:rPr>
          <w:rFonts w:ascii="Arial" w:hAnsi="Arial" w:cs="Arial"/>
          <w:szCs w:val="24"/>
        </w:rPr>
        <w:t>«Управление муниципальными финансами (ресурсами)»</w:t>
      </w:r>
    </w:p>
    <w:p w:rsidR="00D34F3D" w:rsidRPr="00532F7C" w:rsidRDefault="00D34F3D" w:rsidP="00D34F3D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D34F3D" w:rsidRPr="00532F7C" w:rsidRDefault="00D34F3D" w:rsidP="00886543">
      <w:pPr>
        <w:pStyle w:val="a3"/>
        <w:numPr>
          <w:ilvl w:val="0"/>
          <w:numId w:val="15"/>
        </w:numPr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  <w:r w:rsidRPr="00532F7C">
        <w:rPr>
          <w:rFonts w:ascii="Arial" w:hAnsi="Arial" w:cs="Arial"/>
          <w:szCs w:val="24"/>
        </w:rPr>
        <w:t>Паспорт муниципальной программы Тасеевского района «Управление муниципальными финансами (ресурсами)»</w:t>
      </w:r>
    </w:p>
    <w:p w:rsidR="00886543" w:rsidRPr="00532F7C" w:rsidRDefault="00886543" w:rsidP="005E5747">
      <w:pPr>
        <w:pStyle w:val="a3"/>
        <w:autoSpaceDE w:val="0"/>
        <w:autoSpaceDN w:val="0"/>
        <w:adjustRightInd w:val="0"/>
        <w:rPr>
          <w:rFonts w:ascii="Arial" w:hAnsi="Arial" w:cs="Arial"/>
          <w:szCs w:val="24"/>
        </w:rPr>
      </w:pP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769"/>
        <w:gridCol w:w="6804"/>
      </w:tblGrid>
      <w:tr w:rsidR="00D34F3D" w:rsidRPr="00532F7C" w:rsidTr="00D34F3D">
        <w:trPr>
          <w:trHeight w:val="600"/>
        </w:trPr>
        <w:tc>
          <w:tcPr>
            <w:tcW w:w="2769" w:type="dxa"/>
          </w:tcPr>
          <w:p w:rsidR="00D34F3D" w:rsidRPr="00532F7C" w:rsidRDefault="00D34F3D" w:rsidP="00D34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>Наименование муниципальной программы</w:t>
            </w:r>
          </w:p>
        </w:tc>
        <w:tc>
          <w:tcPr>
            <w:tcW w:w="6804" w:type="dxa"/>
          </w:tcPr>
          <w:p w:rsidR="00D34F3D" w:rsidRPr="00532F7C" w:rsidRDefault="00D34F3D" w:rsidP="00D34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>Управление муниципальными финансами (ресурсами) (далее – муниципальная программа)</w:t>
            </w:r>
          </w:p>
          <w:p w:rsidR="00D34F3D" w:rsidRPr="00532F7C" w:rsidRDefault="00D34F3D" w:rsidP="00D34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D34F3D" w:rsidRPr="00532F7C" w:rsidTr="00D34F3D">
        <w:trPr>
          <w:trHeight w:val="1951"/>
        </w:trPr>
        <w:tc>
          <w:tcPr>
            <w:tcW w:w="2769" w:type="dxa"/>
          </w:tcPr>
          <w:p w:rsidR="00D34F3D" w:rsidRPr="00532F7C" w:rsidRDefault="00D34F3D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6804" w:type="dxa"/>
          </w:tcPr>
          <w:p w:rsidR="00D34F3D" w:rsidRPr="00532F7C" w:rsidRDefault="00D34F3D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>статья 179 Бюджетного кодекса Российской Федерации;</w:t>
            </w:r>
          </w:p>
          <w:p w:rsidR="00D34F3D" w:rsidRPr="00532F7C" w:rsidRDefault="00D34F3D" w:rsidP="00D34F3D">
            <w:pPr>
              <w:shd w:val="clear" w:color="auto" w:fill="FFFFFF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>постановление администрации Тасеевского района от 09.11.2</w:t>
            </w:r>
            <w:r w:rsidR="00187744" w:rsidRPr="00532F7C">
              <w:rPr>
                <w:rFonts w:ascii="Arial" w:hAnsi="Arial" w:cs="Arial"/>
                <w:szCs w:val="24"/>
              </w:rPr>
              <w:t>0</w:t>
            </w:r>
            <w:r w:rsidRPr="00532F7C">
              <w:rPr>
                <w:rFonts w:ascii="Arial" w:hAnsi="Arial" w:cs="Arial"/>
                <w:szCs w:val="24"/>
              </w:rPr>
              <w:t>16 №611 «Об утверждении Порядка принятия решений о разработке, формировании и реализации муниципальных программ Тасеевского района», постановление администрации Тасеевского района от 11.11.2016 №619  «Об утверждении Перечня муниципальных программ Тасеевского района»</w:t>
            </w:r>
          </w:p>
        </w:tc>
      </w:tr>
      <w:tr w:rsidR="00D34F3D" w:rsidRPr="00532F7C" w:rsidTr="00D34F3D">
        <w:trPr>
          <w:trHeight w:val="600"/>
        </w:trPr>
        <w:tc>
          <w:tcPr>
            <w:tcW w:w="2769" w:type="dxa"/>
          </w:tcPr>
          <w:p w:rsidR="00D34F3D" w:rsidRPr="00532F7C" w:rsidRDefault="00D34F3D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</w:tcPr>
          <w:p w:rsidR="00D34F3D" w:rsidRPr="00532F7C" w:rsidRDefault="00D34F3D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>Финансовое управление администрации Тасеевского района</w:t>
            </w:r>
          </w:p>
          <w:p w:rsidR="00D34F3D" w:rsidRPr="00532F7C" w:rsidRDefault="00D34F3D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D34F3D" w:rsidRPr="00532F7C" w:rsidTr="00D34F3D">
        <w:trPr>
          <w:trHeight w:val="600"/>
        </w:trPr>
        <w:tc>
          <w:tcPr>
            <w:tcW w:w="2769" w:type="dxa"/>
          </w:tcPr>
          <w:p w:rsidR="00D34F3D" w:rsidRPr="00532F7C" w:rsidRDefault="00D34F3D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>Соисполнители муниципальной программы:</w:t>
            </w:r>
          </w:p>
        </w:tc>
        <w:tc>
          <w:tcPr>
            <w:tcW w:w="6804" w:type="dxa"/>
          </w:tcPr>
          <w:p w:rsidR="00D34F3D" w:rsidRPr="00532F7C" w:rsidRDefault="00D14F04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 xml:space="preserve">«Отдел муниципального заказа, имущественных и земельных отношений администрации Тасеевского района», </w:t>
            </w:r>
            <w:r w:rsidR="001D2B3B" w:rsidRPr="00532F7C">
              <w:rPr>
                <w:rFonts w:ascii="Arial" w:hAnsi="Arial" w:cs="Arial"/>
                <w:szCs w:val="24"/>
              </w:rPr>
              <w:t>Администрация Тасеевского района</w:t>
            </w:r>
          </w:p>
        </w:tc>
      </w:tr>
      <w:tr w:rsidR="00D34F3D" w:rsidRPr="00532F7C" w:rsidTr="00D34F3D">
        <w:trPr>
          <w:trHeight w:val="600"/>
        </w:trPr>
        <w:tc>
          <w:tcPr>
            <w:tcW w:w="2769" w:type="dxa"/>
          </w:tcPr>
          <w:p w:rsidR="00D34F3D" w:rsidRPr="00532F7C" w:rsidRDefault="00D34F3D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804" w:type="dxa"/>
          </w:tcPr>
          <w:p w:rsidR="00D34F3D" w:rsidRPr="00532F7C" w:rsidRDefault="00D34F3D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>Подпрограмма 1. Создание условий для эффективного и ответственного управления муниципальными финансами, повышения устойчивости бюджетов муниципальных образований Тасеевского района.</w:t>
            </w:r>
          </w:p>
          <w:p w:rsidR="00D34F3D" w:rsidRPr="00532F7C" w:rsidRDefault="00D34F3D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>Подпрограмма 2. Управление муниципальным долгом Тасеевского района.</w:t>
            </w:r>
          </w:p>
          <w:p w:rsidR="005D08F2" w:rsidRPr="00532F7C" w:rsidRDefault="005D08F2" w:rsidP="005D08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>Отдельное мероприятие 1: Управление муниципальным имуществом;</w:t>
            </w:r>
          </w:p>
          <w:p w:rsidR="005D08F2" w:rsidRPr="00532F7C" w:rsidRDefault="005D08F2" w:rsidP="005D08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>Отдельное мероприятие 2: Создание условий для развития услуг связи в малочисленных и труднодоступных населенных пунктах Красноярского края</w:t>
            </w:r>
          </w:p>
        </w:tc>
      </w:tr>
      <w:tr w:rsidR="00D34F3D" w:rsidRPr="00532F7C" w:rsidTr="00D34F3D">
        <w:trPr>
          <w:trHeight w:val="825"/>
        </w:trPr>
        <w:tc>
          <w:tcPr>
            <w:tcW w:w="2769" w:type="dxa"/>
          </w:tcPr>
          <w:p w:rsidR="00D34F3D" w:rsidRPr="00532F7C" w:rsidRDefault="00D34F3D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>Цель муниципальной программы</w:t>
            </w:r>
          </w:p>
        </w:tc>
        <w:tc>
          <w:tcPr>
            <w:tcW w:w="6804" w:type="dxa"/>
          </w:tcPr>
          <w:p w:rsidR="00D34F3D" w:rsidRPr="00532F7C" w:rsidRDefault="00D34F3D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>Обеспечение долгосрочной сбалансированности и устойчивости бюджетной системы Тасеевского района, повышение качества и прозрачности управления муниципальными финансами.</w:t>
            </w:r>
          </w:p>
        </w:tc>
      </w:tr>
      <w:tr w:rsidR="00D34F3D" w:rsidRPr="00532F7C" w:rsidTr="005B0950">
        <w:trPr>
          <w:trHeight w:val="841"/>
        </w:trPr>
        <w:tc>
          <w:tcPr>
            <w:tcW w:w="2769" w:type="dxa"/>
          </w:tcPr>
          <w:p w:rsidR="00D34F3D" w:rsidRPr="00532F7C" w:rsidRDefault="00D34F3D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>Задачи муниципальной программы</w:t>
            </w:r>
          </w:p>
        </w:tc>
        <w:tc>
          <w:tcPr>
            <w:tcW w:w="6804" w:type="dxa"/>
          </w:tcPr>
          <w:p w:rsidR="00D34F3D" w:rsidRPr="00532F7C" w:rsidRDefault="00D34F3D" w:rsidP="00D34F3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 xml:space="preserve">Обеспечение равных условий для устойчивого и эффективного исполнения расходных обязательств органов местного самоуправления Тасеевского </w:t>
            </w:r>
            <w:r w:rsidRPr="00532F7C">
              <w:rPr>
                <w:rFonts w:ascii="Arial" w:hAnsi="Arial" w:cs="Arial"/>
                <w:szCs w:val="24"/>
              </w:rPr>
              <w:lastRenderedPageBreak/>
              <w:t>района, повышение финансовой самостоятельности местных бюджетов.</w:t>
            </w:r>
          </w:p>
          <w:p w:rsidR="00D34F3D" w:rsidRPr="00532F7C" w:rsidRDefault="00D34F3D" w:rsidP="00D34F3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>Эффективное управление муниципальным долгом Тасеевского района</w:t>
            </w:r>
          </w:p>
          <w:p w:rsidR="00D34F3D" w:rsidRPr="00532F7C" w:rsidRDefault="00D34F3D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D34F3D" w:rsidRPr="00532F7C" w:rsidTr="00D34F3D">
        <w:trPr>
          <w:trHeight w:val="840"/>
        </w:trPr>
        <w:tc>
          <w:tcPr>
            <w:tcW w:w="2769" w:type="dxa"/>
          </w:tcPr>
          <w:p w:rsidR="00D34F3D" w:rsidRPr="00532F7C" w:rsidRDefault="006D39DA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lastRenderedPageBreak/>
              <w:t>Этапы и сроки</w:t>
            </w:r>
            <w:r w:rsidR="00D34F3D" w:rsidRPr="00532F7C">
              <w:rPr>
                <w:rFonts w:ascii="Arial" w:hAnsi="Arial" w:cs="Arial"/>
                <w:szCs w:val="24"/>
              </w:rPr>
              <w:t xml:space="preserve"> реализации муниципальной программы</w:t>
            </w:r>
          </w:p>
        </w:tc>
        <w:tc>
          <w:tcPr>
            <w:tcW w:w="6804" w:type="dxa"/>
          </w:tcPr>
          <w:p w:rsidR="00D34F3D" w:rsidRPr="00532F7C" w:rsidRDefault="00136CA8" w:rsidP="00A903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>01.01.</w:t>
            </w:r>
            <w:r w:rsidR="003B218F" w:rsidRPr="00532F7C">
              <w:rPr>
                <w:rFonts w:ascii="Arial" w:hAnsi="Arial" w:cs="Arial"/>
                <w:szCs w:val="24"/>
              </w:rPr>
              <w:t>2017-</w:t>
            </w:r>
            <w:r w:rsidR="00393AFF" w:rsidRPr="00532F7C">
              <w:rPr>
                <w:rFonts w:ascii="Arial" w:hAnsi="Arial" w:cs="Arial"/>
                <w:szCs w:val="24"/>
              </w:rPr>
              <w:t xml:space="preserve"> </w:t>
            </w:r>
            <w:r w:rsidRPr="00532F7C">
              <w:rPr>
                <w:rFonts w:ascii="Arial" w:hAnsi="Arial" w:cs="Arial"/>
                <w:szCs w:val="24"/>
              </w:rPr>
              <w:t>31.12.</w:t>
            </w:r>
            <w:r w:rsidR="003B218F" w:rsidRPr="00532F7C">
              <w:rPr>
                <w:rFonts w:ascii="Arial" w:hAnsi="Arial" w:cs="Arial"/>
                <w:szCs w:val="24"/>
              </w:rPr>
              <w:t>202</w:t>
            </w:r>
            <w:r w:rsidR="00A90330" w:rsidRPr="00532F7C">
              <w:rPr>
                <w:rFonts w:ascii="Arial" w:hAnsi="Arial" w:cs="Arial"/>
                <w:szCs w:val="24"/>
              </w:rPr>
              <w:t>5</w:t>
            </w:r>
            <w:r w:rsidR="003B218F" w:rsidRPr="00532F7C">
              <w:rPr>
                <w:rFonts w:ascii="Arial" w:hAnsi="Arial" w:cs="Arial"/>
                <w:szCs w:val="24"/>
              </w:rPr>
              <w:t xml:space="preserve"> </w:t>
            </w:r>
            <w:r w:rsidR="00D34F3D" w:rsidRPr="00532F7C">
              <w:rPr>
                <w:rFonts w:ascii="Arial" w:hAnsi="Arial" w:cs="Arial"/>
                <w:szCs w:val="24"/>
              </w:rPr>
              <w:t xml:space="preserve">годы </w:t>
            </w:r>
          </w:p>
        </w:tc>
      </w:tr>
      <w:tr w:rsidR="00D34F3D" w:rsidRPr="00532F7C" w:rsidTr="005D6B69">
        <w:trPr>
          <w:trHeight w:val="2695"/>
        </w:trPr>
        <w:tc>
          <w:tcPr>
            <w:tcW w:w="2769" w:type="dxa"/>
          </w:tcPr>
          <w:p w:rsidR="00D34F3D" w:rsidRPr="00532F7C" w:rsidRDefault="00D34F3D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 xml:space="preserve">Перечень целевых показателей муниципальной </w:t>
            </w:r>
            <w:proofErr w:type="gramStart"/>
            <w:r w:rsidRPr="00532F7C">
              <w:rPr>
                <w:rFonts w:ascii="Arial" w:hAnsi="Arial" w:cs="Arial"/>
                <w:szCs w:val="24"/>
              </w:rPr>
              <w:t>программы</w:t>
            </w:r>
            <w:proofErr w:type="gramEnd"/>
            <w:r w:rsidRPr="00532F7C">
              <w:rPr>
                <w:rFonts w:ascii="Arial" w:hAnsi="Arial" w:cs="Arial"/>
                <w:szCs w:val="24"/>
              </w:rPr>
              <w:t xml:space="preserve"> с указанием планируемых к достижению значений в результате реализации муниципальной программы </w:t>
            </w:r>
          </w:p>
        </w:tc>
        <w:tc>
          <w:tcPr>
            <w:tcW w:w="6804" w:type="dxa"/>
          </w:tcPr>
          <w:p w:rsidR="00D34F3D" w:rsidRPr="00532F7C" w:rsidRDefault="00D34F3D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532F7C">
              <w:rPr>
                <w:rFonts w:ascii="Arial" w:hAnsi="Arial" w:cs="Arial"/>
                <w:szCs w:val="24"/>
              </w:rPr>
              <w:t>приведены в приложении № 1 к паспорту муниципальной программы</w:t>
            </w:r>
            <w:proofErr w:type="gramEnd"/>
          </w:p>
          <w:p w:rsidR="00D34F3D" w:rsidRPr="00532F7C" w:rsidRDefault="00D34F3D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D34F3D" w:rsidRPr="00532F7C" w:rsidTr="00D34F3D">
        <w:trPr>
          <w:trHeight w:val="416"/>
        </w:trPr>
        <w:tc>
          <w:tcPr>
            <w:tcW w:w="2769" w:type="dxa"/>
          </w:tcPr>
          <w:p w:rsidR="00D34F3D" w:rsidRPr="00532F7C" w:rsidRDefault="00D34F3D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6804" w:type="dxa"/>
          </w:tcPr>
          <w:p w:rsidR="005D08F2" w:rsidRPr="00532F7C" w:rsidRDefault="005D08F2" w:rsidP="005D08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 xml:space="preserve">общий объем бюджетных ассигнований на реализацию муниципальной программы составляет </w:t>
            </w:r>
            <w:r w:rsidR="0085389E" w:rsidRPr="00532F7C">
              <w:rPr>
                <w:rFonts w:ascii="Arial" w:hAnsi="Arial" w:cs="Arial"/>
                <w:szCs w:val="24"/>
              </w:rPr>
              <w:t>532071,599</w:t>
            </w:r>
            <w:r w:rsidRPr="00532F7C">
              <w:rPr>
                <w:rFonts w:ascii="Arial" w:hAnsi="Arial" w:cs="Arial"/>
                <w:szCs w:val="24"/>
              </w:rPr>
              <w:t xml:space="preserve"> тыс. рублей, в том числе по годам:</w:t>
            </w:r>
          </w:p>
          <w:p w:rsidR="005D08F2" w:rsidRPr="00532F7C" w:rsidRDefault="005D08F2" w:rsidP="005D08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 xml:space="preserve">2017 год </w:t>
            </w:r>
            <w:r w:rsidR="00167FDE" w:rsidRPr="00532F7C">
              <w:rPr>
                <w:rFonts w:ascii="Arial" w:hAnsi="Arial" w:cs="Arial"/>
                <w:szCs w:val="24"/>
              </w:rPr>
              <w:t>-</w:t>
            </w:r>
            <w:r w:rsidRPr="00532F7C">
              <w:rPr>
                <w:rFonts w:ascii="Arial" w:hAnsi="Arial" w:cs="Arial"/>
                <w:szCs w:val="24"/>
              </w:rPr>
              <w:t xml:space="preserve"> 39968,900 тыс. рублей</w:t>
            </w:r>
          </w:p>
          <w:p w:rsidR="005D08F2" w:rsidRPr="00532F7C" w:rsidRDefault="005D08F2" w:rsidP="005D08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 xml:space="preserve">2018 год </w:t>
            </w:r>
            <w:r w:rsidR="00BA2CBB" w:rsidRPr="00532F7C">
              <w:rPr>
                <w:rFonts w:ascii="Arial" w:hAnsi="Arial" w:cs="Arial"/>
                <w:szCs w:val="24"/>
              </w:rPr>
              <w:t>-</w:t>
            </w:r>
            <w:r w:rsidRPr="00532F7C">
              <w:rPr>
                <w:rFonts w:ascii="Arial" w:hAnsi="Arial" w:cs="Arial"/>
                <w:szCs w:val="24"/>
              </w:rPr>
              <w:t xml:space="preserve"> 41514,431 тыс. рублей</w:t>
            </w:r>
          </w:p>
          <w:p w:rsidR="005D08F2" w:rsidRPr="00532F7C" w:rsidRDefault="005D08F2" w:rsidP="005D08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>2019 год</w:t>
            </w:r>
            <w:r w:rsidR="00BA2CBB" w:rsidRPr="00532F7C">
              <w:rPr>
                <w:rFonts w:ascii="Arial" w:hAnsi="Arial" w:cs="Arial"/>
                <w:szCs w:val="24"/>
              </w:rPr>
              <w:t xml:space="preserve"> </w:t>
            </w:r>
            <w:r w:rsidRPr="00532F7C">
              <w:rPr>
                <w:rFonts w:ascii="Arial" w:hAnsi="Arial" w:cs="Arial"/>
                <w:szCs w:val="24"/>
              </w:rPr>
              <w:t xml:space="preserve">-  </w:t>
            </w:r>
            <w:r w:rsidR="00A44F13" w:rsidRPr="00532F7C">
              <w:rPr>
                <w:rFonts w:ascii="Arial" w:hAnsi="Arial" w:cs="Arial"/>
                <w:szCs w:val="24"/>
              </w:rPr>
              <w:t>50062,206</w:t>
            </w:r>
            <w:r w:rsidRPr="00532F7C">
              <w:rPr>
                <w:rFonts w:ascii="Arial" w:hAnsi="Arial" w:cs="Arial"/>
                <w:szCs w:val="24"/>
              </w:rPr>
              <w:t xml:space="preserve"> тыс. рублей</w:t>
            </w:r>
            <w:r w:rsidR="004D6BA4" w:rsidRPr="00532F7C">
              <w:rPr>
                <w:rFonts w:ascii="Arial" w:hAnsi="Arial" w:cs="Arial"/>
                <w:szCs w:val="24"/>
              </w:rPr>
              <w:t xml:space="preserve"> </w:t>
            </w:r>
          </w:p>
          <w:p w:rsidR="005D08F2" w:rsidRPr="00532F7C" w:rsidRDefault="005D08F2" w:rsidP="005D08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 xml:space="preserve">2020 год </w:t>
            </w:r>
            <w:r w:rsidR="00BA2CBB" w:rsidRPr="00532F7C">
              <w:rPr>
                <w:rFonts w:ascii="Arial" w:hAnsi="Arial" w:cs="Arial"/>
                <w:szCs w:val="24"/>
              </w:rPr>
              <w:t>-</w:t>
            </w:r>
            <w:r w:rsidRPr="00532F7C">
              <w:rPr>
                <w:rFonts w:ascii="Arial" w:hAnsi="Arial" w:cs="Arial"/>
                <w:szCs w:val="24"/>
              </w:rPr>
              <w:t xml:space="preserve"> </w:t>
            </w:r>
            <w:r w:rsidR="00E76BDD" w:rsidRPr="00532F7C">
              <w:rPr>
                <w:rFonts w:ascii="Arial" w:hAnsi="Arial" w:cs="Arial"/>
                <w:szCs w:val="24"/>
              </w:rPr>
              <w:t>51028,034</w:t>
            </w:r>
            <w:r w:rsidRPr="00532F7C">
              <w:rPr>
                <w:rFonts w:ascii="Arial" w:hAnsi="Arial" w:cs="Arial"/>
                <w:szCs w:val="24"/>
              </w:rPr>
              <w:t xml:space="preserve"> тыс. рублей</w:t>
            </w:r>
          </w:p>
          <w:p w:rsidR="005D08F2" w:rsidRPr="00532F7C" w:rsidRDefault="005D08F2" w:rsidP="005D08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 xml:space="preserve">2021 год </w:t>
            </w:r>
            <w:r w:rsidR="009A0D58" w:rsidRPr="00532F7C">
              <w:rPr>
                <w:rFonts w:ascii="Arial" w:hAnsi="Arial" w:cs="Arial"/>
                <w:szCs w:val="24"/>
              </w:rPr>
              <w:t>–</w:t>
            </w:r>
            <w:r w:rsidRPr="00532F7C">
              <w:rPr>
                <w:rFonts w:ascii="Arial" w:hAnsi="Arial" w:cs="Arial"/>
                <w:szCs w:val="24"/>
              </w:rPr>
              <w:t xml:space="preserve"> </w:t>
            </w:r>
            <w:r w:rsidR="009A0D58" w:rsidRPr="00532F7C">
              <w:rPr>
                <w:rFonts w:ascii="Arial" w:hAnsi="Arial" w:cs="Arial"/>
                <w:szCs w:val="24"/>
              </w:rPr>
              <w:t>64339,079</w:t>
            </w:r>
            <w:r w:rsidRPr="00532F7C">
              <w:rPr>
                <w:rFonts w:ascii="Arial" w:hAnsi="Arial" w:cs="Arial"/>
                <w:szCs w:val="24"/>
              </w:rPr>
              <w:t xml:space="preserve"> тыс. рублей</w:t>
            </w:r>
          </w:p>
          <w:p w:rsidR="002031F1" w:rsidRPr="00532F7C" w:rsidRDefault="002031F1" w:rsidP="005D08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>2022 год</w:t>
            </w:r>
            <w:r w:rsidR="00BA2CBB" w:rsidRPr="00532F7C">
              <w:rPr>
                <w:rFonts w:ascii="Arial" w:hAnsi="Arial" w:cs="Arial"/>
                <w:szCs w:val="24"/>
              </w:rPr>
              <w:t xml:space="preserve">- </w:t>
            </w:r>
            <w:r w:rsidR="00A90FBF" w:rsidRPr="00532F7C">
              <w:rPr>
                <w:rFonts w:ascii="Arial" w:hAnsi="Arial" w:cs="Arial"/>
                <w:szCs w:val="24"/>
              </w:rPr>
              <w:t>71018,330</w:t>
            </w:r>
            <w:r w:rsidR="00E76BDD" w:rsidRPr="00532F7C">
              <w:rPr>
                <w:rFonts w:ascii="Arial" w:hAnsi="Arial" w:cs="Arial"/>
                <w:szCs w:val="24"/>
              </w:rPr>
              <w:t xml:space="preserve"> тыс. рублей</w:t>
            </w:r>
          </w:p>
          <w:p w:rsidR="00167FDE" w:rsidRPr="00532F7C" w:rsidRDefault="00167FDE" w:rsidP="005D08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 xml:space="preserve">2023 год </w:t>
            </w:r>
            <w:r w:rsidR="009A0D58" w:rsidRPr="00532F7C">
              <w:rPr>
                <w:rFonts w:ascii="Arial" w:hAnsi="Arial" w:cs="Arial"/>
                <w:szCs w:val="24"/>
              </w:rPr>
              <w:t>–</w:t>
            </w:r>
            <w:r w:rsidRPr="00532F7C">
              <w:rPr>
                <w:rFonts w:ascii="Arial" w:hAnsi="Arial" w:cs="Arial"/>
                <w:szCs w:val="24"/>
              </w:rPr>
              <w:t xml:space="preserve"> </w:t>
            </w:r>
            <w:r w:rsidR="0085389E" w:rsidRPr="00532F7C">
              <w:rPr>
                <w:rFonts w:ascii="Arial" w:hAnsi="Arial" w:cs="Arial"/>
                <w:szCs w:val="24"/>
              </w:rPr>
              <w:t>76942,116</w:t>
            </w:r>
            <w:r w:rsidRPr="00532F7C">
              <w:rPr>
                <w:rFonts w:ascii="Arial" w:hAnsi="Arial" w:cs="Arial"/>
                <w:szCs w:val="24"/>
              </w:rPr>
              <w:t xml:space="preserve"> тыс. рублей</w:t>
            </w:r>
          </w:p>
          <w:p w:rsidR="009A0D58" w:rsidRPr="00532F7C" w:rsidRDefault="00E9440D" w:rsidP="009A0D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 xml:space="preserve">2024 год </w:t>
            </w:r>
            <w:r w:rsidR="00A90FBF" w:rsidRPr="00532F7C">
              <w:rPr>
                <w:rFonts w:ascii="Arial" w:hAnsi="Arial" w:cs="Arial"/>
                <w:szCs w:val="24"/>
              </w:rPr>
              <w:t>–</w:t>
            </w:r>
            <w:r w:rsidRPr="00532F7C">
              <w:rPr>
                <w:rFonts w:ascii="Arial" w:hAnsi="Arial" w:cs="Arial"/>
                <w:szCs w:val="24"/>
              </w:rPr>
              <w:t xml:space="preserve"> </w:t>
            </w:r>
            <w:r w:rsidR="00A90FBF" w:rsidRPr="00532F7C">
              <w:rPr>
                <w:rFonts w:ascii="Arial" w:hAnsi="Arial" w:cs="Arial"/>
                <w:szCs w:val="24"/>
              </w:rPr>
              <w:t xml:space="preserve">68478,439 </w:t>
            </w:r>
            <w:r w:rsidR="009A0D58" w:rsidRPr="00532F7C">
              <w:rPr>
                <w:rFonts w:ascii="Arial" w:hAnsi="Arial" w:cs="Arial"/>
                <w:szCs w:val="24"/>
              </w:rPr>
              <w:t>тыс. рублей</w:t>
            </w:r>
          </w:p>
          <w:p w:rsidR="00A90FBF" w:rsidRPr="00532F7C" w:rsidRDefault="00A90FBF" w:rsidP="009A0D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>2025 год – 68720,064 тыс. рублей.</w:t>
            </w:r>
          </w:p>
          <w:p w:rsidR="00E9440D" w:rsidRPr="00532F7C" w:rsidRDefault="00E9440D" w:rsidP="005D08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  <w:p w:rsidR="005D08F2" w:rsidRPr="00532F7C" w:rsidRDefault="005D08F2" w:rsidP="005D08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>в том числе средства краевого бюджета</w:t>
            </w:r>
            <w:r w:rsidR="00A90330" w:rsidRPr="00532F7C">
              <w:rPr>
                <w:rFonts w:ascii="Arial" w:hAnsi="Arial" w:cs="Arial"/>
                <w:szCs w:val="24"/>
              </w:rPr>
              <w:t xml:space="preserve"> в сумме </w:t>
            </w:r>
            <w:proofErr w:type="gramStart"/>
            <w:r w:rsidR="00CB4198" w:rsidRPr="00532F7C">
              <w:rPr>
                <w:rFonts w:ascii="Arial" w:hAnsi="Arial" w:cs="Arial"/>
                <w:szCs w:val="24"/>
              </w:rPr>
              <w:t>144351,247</w:t>
            </w:r>
            <w:proofErr w:type="gramEnd"/>
            <w:r w:rsidR="00A90330" w:rsidRPr="00532F7C">
              <w:rPr>
                <w:rFonts w:ascii="Arial" w:hAnsi="Arial" w:cs="Arial"/>
                <w:szCs w:val="24"/>
              </w:rPr>
              <w:t xml:space="preserve"> в том числе по годам</w:t>
            </w:r>
            <w:r w:rsidRPr="00532F7C">
              <w:rPr>
                <w:rFonts w:ascii="Arial" w:hAnsi="Arial" w:cs="Arial"/>
                <w:szCs w:val="24"/>
              </w:rPr>
              <w:t>:</w:t>
            </w:r>
          </w:p>
          <w:p w:rsidR="005D08F2" w:rsidRPr="00532F7C" w:rsidRDefault="005D08F2" w:rsidP="005D08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 xml:space="preserve">2017 год </w:t>
            </w:r>
            <w:r w:rsidR="00BA2CBB" w:rsidRPr="00532F7C">
              <w:rPr>
                <w:rFonts w:ascii="Arial" w:hAnsi="Arial" w:cs="Arial"/>
                <w:szCs w:val="24"/>
              </w:rPr>
              <w:t>-</w:t>
            </w:r>
            <w:r w:rsidRPr="00532F7C">
              <w:rPr>
                <w:rFonts w:ascii="Arial" w:hAnsi="Arial" w:cs="Arial"/>
                <w:szCs w:val="24"/>
              </w:rPr>
              <w:t xml:space="preserve"> 9679,400 тыс. рублей</w:t>
            </w:r>
          </w:p>
          <w:p w:rsidR="005D08F2" w:rsidRPr="00532F7C" w:rsidRDefault="005D08F2" w:rsidP="005D08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 xml:space="preserve">2018 год </w:t>
            </w:r>
            <w:r w:rsidR="00BA2CBB" w:rsidRPr="00532F7C">
              <w:rPr>
                <w:rFonts w:ascii="Arial" w:hAnsi="Arial" w:cs="Arial"/>
                <w:szCs w:val="24"/>
              </w:rPr>
              <w:t>-</w:t>
            </w:r>
            <w:r w:rsidRPr="00532F7C">
              <w:rPr>
                <w:rFonts w:ascii="Arial" w:hAnsi="Arial" w:cs="Arial"/>
                <w:szCs w:val="24"/>
              </w:rPr>
              <w:t xml:space="preserve"> 12114,002 тыс. рублей</w:t>
            </w:r>
          </w:p>
          <w:p w:rsidR="005D08F2" w:rsidRPr="00532F7C" w:rsidRDefault="005D08F2" w:rsidP="005D08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 xml:space="preserve">2019 год -  </w:t>
            </w:r>
            <w:r w:rsidR="004D6BA4" w:rsidRPr="00532F7C">
              <w:rPr>
                <w:rFonts w:ascii="Arial" w:hAnsi="Arial" w:cs="Arial"/>
                <w:szCs w:val="24"/>
              </w:rPr>
              <w:t>13060,564</w:t>
            </w:r>
            <w:r w:rsidRPr="00532F7C">
              <w:rPr>
                <w:rFonts w:ascii="Arial" w:hAnsi="Arial" w:cs="Arial"/>
                <w:szCs w:val="24"/>
              </w:rPr>
              <w:t xml:space="preserve"> тыс. рублей</w:t>
            </w:r>
          </w:p>
          <w:p w:rsidR="005D08F2" w:rsidRPr="00532F7C" w:rsidRDefault="005D08F2" w:rsidP="005D08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 xml:space="preserve">2020 год  - </w:t>
            </w:r>
            <w:r w:rsidR="00E76BDD" w:rsidRPr="00532F7C">
              <w:rPr>
                <w:rFonts w:ascii="Arial" w:hAnsi="Arial" w:cs="Arial"/>
                <w:szCs w:val="24"/>
              </w:rPr>
              <w:t>13695,500</w:t>
            </w:r>
            <w:r w:rsidRPr="00532F7C">
              <w:rPr>
                <w:rFonts w:ascii="Arial" w:hAnsi="Arial" w:cs="Arial"/>
                <w:szCs w:val="24"/>
              </w:rPr>
              <w:t xml:space="preserve"> тыс. рублей</w:t>
            </w:r>
          </w:p>
          <w:p w:rsidR="005D08F2" w:rsidRPr="00532F7C" w:rsidRDefault="005D08F2" w:rsidP="005D08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 xml:space="preserve">2021 год </w:t>
            </w:r>
            <w:r w:rsidR="009A0D58" w:rsidRPr="00532F7C">
              <w:rPr>
                <w:rFonts w:ascii="Arial" w:hAnsi="Arial" w:cs="Arial"/>
                <w:szCs w:val="24"/>
              </w:rPr>
              <w:t>–</w:t>
            </w:r>
            <w:r w:rsidRPr="00532F7C">
              <w:rPr>
                <w:rFonts w:ascii="Arial" w:hAnsi="Arial" w:cs="Arial"/>
                <w:szCs w:val="24"/>
              </w:rPr>
              <w:t xml:space="preserve"> </w:t>
            </w:r>
            <w:r w:rsidR="009A0D58" w:rsidRPr="00532F7C">
              <w:rPr>
                <w:rFonts w:ascii="Arial" w:hAnsi="Arial" w:cs="Arial"/>
                <w:szCs w:val="24"/>
              </w:rPr>
              <w:t>17888,907</w:t>
            </w:r>
            <w:r w:rsidR="00E76BDD" w:rsidRPr="00532F7C">
              <w:rPr>
                <w:rFonts w:ascii="Arial" w:hAnsi="Arial" w:cs="Arial"/>
                <w:szCs w:val="24"/>
              </w:rPr>
              <w:t xml:space="preserve"> </w:t>
            </w:r>
            <w:r w:rsidRPr="00532F7C">
              <w:rPr>
                <w:rFonts w:ascii="Arial" w:hAnsi="Arial" w:cs="Arial"/>
                <w:szCs w:val="24"/>
              </w:rPr>
              <w:t>тыс. рублей</w:t>
            </w:r>
          </w:p>
          <w:p w:rsidR="002031F1" w:rsidRPr="00532F7C" w:rsidRDefault="002031F1" w:rsidP="005D08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>2022 год</w:t>
            </w:r>
            <w:r w:rsidR="00167FDE" w:rsidRPr="00532F7C">
              <w:rPr>
                <w:rFonts w:ascii="Arial" w:hAnsi="Arial" w:cs="Arial"/>
                <w:szCs w:val="24"/>
              </w:rPr>
              <w:t xml:space="preserve"> </w:t>
            </w:r>
            <w:r w:rsidR="009A0D58" w:rsidRPr="00532F7C">
              <w:rPr>
                <w:rFonts w:ascii="Arial" w:hAnsi="Arial" w:cs="Arial"/>
                <w:szCs w:val="24"/>
              </w:rPr>
              <w:t>–</w:t>
            </w:r>
            <w:r w:rsidR="00BA2CBB" w:rsidRPr="00532F7C">
              <w:rPr>
                <w:rFonts w:ascii="Arial" w:hAnsi="Arial" w:cs="Arial"/>
                <w:szCs w:val="24"/>
              </w:rPr>
              <w:t xml:space="preserve"> </w:t>
            </w:r>
            <w:r w:rsidR="00A90FBF" w:rsidRPr="00532F7C">
              <w:rPr>
                <w:rFonts w:ascii="Arial" w:hAnsi="Arial" w:cs="Arial"/>
                <w:szCs w:val="24"/>
              </w:rPr>
              <w:t>21994,168</w:t>
            </w:r>
            <w:r w:rsidR="00167FDE" w:rsidRPr="00532F7C">
              <w:rPr>
                <w:rFonts w:ascii="Arial" w:hAnsi="Arial" w:cs="Arial"/>
                <w:szCs w:val="24"/>
              </w:rPr>
              <w:t xml:space="preserve"> тыс. рублей</w:t>
            </w:r>
          </w:p>
          <w:p w:rsidR="00167FDE" w:rsidRPr="00532F7C" w:rsidRDefault="00167FDE" w:rsidP="005D08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 xml:space="preserve">2023 год </w:t>
            </w:r>
            <w:r w:rsidR="00A90FBF" w:rsidRPr="00532F7C">
              <w:rPr>
                <w:rFonts w:ascii="Arial" w:hAnsi="Arial" w:cs="Arial"/>
                <w:szCs w:val="24"/>
              </w:rPr>
              <w:t xml:space="preserve">– </w:t>
            </w:r>
            <w:r w:rsidR="0085389E" w:rsidRPr="00532F7C">
              <w:rPr>
                <w:rFonts w:ascii="Arial" w:hAnsi="Arial" w:cs="Arial"/>
                <w:szCs w:val="24"/>
              </w:rPr>
              <w:t>24109,906</w:t>
            </w:r>
            <w:r w:rsidR="009A0D58" w:rsidRPr="00532F7C">
              <w:rPr>
                <w:rFonts w:ascii="Arial" w:hAnsi="Arial" w:cs="Arial"/>
                <w:szCs w:val="24"/>
              </w:rPr>
              <w:t xml:space="preserve"> </w:t>
            </w:r>
            <w:r w:rsidRPr="00532F7C">
              <w:rPr>
                <w:rFonts w:ascii="Arial" w:hAnsi="Arial" w:cs="Arial"/>
                <w:szCs w:val="24"/>
              </w:rPr>
              <w:t>тыс. рублей</w:t>
            </w:r>
          </w:p>
          <w:p w:rsidR="00A90FBF" w:rsidRPr="00532F7C" w:rsidRDefault="009A0D58" w:rsidP="005D08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>2024 год – 1</w:t>
            </w:r>
            <w:r w:rsidR="00A90FBF" w:rsidRPr="00532F7C">
              <w:rPr>
                <w:rFonts w:ascii="Arial" w:hAnsi="Arial" w:cs="Arial"/>
                <w:szCs w:val="24"/>
              </w:rPr>
              <w:t>5904,4</w:t>
            </w:r>
            <w:r w:rsidRPr="00532F7C">
              <w:rPr>
                <w:rFonts w:ascii="Arial" w:hAnsi="Arial" w:cs="Arial"/>
                <w:szCs w:val="24"/>
              </w:rPr>
              <w:t>00 тыс. рублей</w:t>
            </w:r>
          </w:p>
          <w:p w:rsidR="00A90FBF" w:rsidRPr="00532F7C" w:rsidRDefault="00A90FBF" w:rsidP="005D08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>2025 год – 15904,400 тыс. рублей</w:t>
            </w:r>
          </w:p>
          <w:p w:rsidR="009A0D58" w:rsidRPr="00532F7C" w:rsidRDefault="009A0D58" w:rsidP="005D08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 xml:space="preserve"> </w:t>
            </w:r>
          </w:p>
          <w:p w:rsidR="005D08F2" w:rsidRPr="00532F7C" w:rsidRDefault="005D08F2" w:rsidP="005D08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>в том числе средства местного бюджета</w:t>
            </w:r>
            <w:r w:rsidR="00A90330" w:rsidRPr="00532F7C">
              <w:rPr>
                <w:rFonts w:ascii="Arial" w:hAnsi="Arial" w:cs="Arial"/>
                <w:szCs w:val="24"/>
              </w:rPr>
              <w:t xml:space="preserve"> в сумме</w:t>
            </w:r>
            <w:r w:rsidR="00CB4198" w:rsidRPr="00532F7C">
              <w:rPr>
                <w:rFonts w:ascii="Arial" w:hAnsi="Arial" w:cs="Arial"/>
                <w:szCs w:val="24"/>
              </w:rPr>
              <w:t xml:space="preserve"> </w:t>
            </w:r>
            <w:proofErr w:type="gramStart"/>
            <w:r w:rsidR="00CB4198" w:rsidRPr="00532F7C">
              <w:rPr>
                <w:rFonts w:ascii="Arial" w:hAnsi="Arial" w:cs="Arial"/>
                <w:szCs w:val="24"/>
              </w:rPr>
              <w:t>387720,352</w:t>
            </w:r>
            <w:proofErr w:type="gramEnd"/>
            <w:r w:rsidR="00A90330" w:rsidRPr="00532F7C">
              <w:rPr>
                <w:rFonts w:ascii="Arial" w:hAnsi="Arial" w:cs="Arial"/>
                <w:szCs w:val="24"/>
              </w:rPr>
              <w:t xml:space="preserve"> в том числе по годам</w:t>
            </w:r>
            <w:r w:rsidRPr="00532F7C">
              <w:rPr>
                <w:rFonts w:ascii="Arial" w:hAnsi="Arial" w:cs="Arial"/>
                <w:szCs w:val="24"/>
              </w:rPr>
              <w:t>:</w:t>
            </w:r>
          </w:p>
          <w:p w:rsidR="005D08F2" w:rsidRPr="00532F7C" w:rsidRDefault="005D08F2" w:rsidP="005D08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 xml:space="preserve">2017 год </w:t>
            </w:r>
            <w:r w:rsidR="00BA2CBB" w:rsidRPr="00532F7C">
              <w:rPr>
                <w:rFonts w:ascii="Arial" w:hAnsi="Arial" w:cs="Arial"/>
                <w:szCs w:val="24"/>
              </w:rPr>
              <w:t>-</w:t>
            </w:r>
            <w:r w:rsidRPr="00532F7C">
              <w:rPr>
                <w:rFonts w:ascii="Arial" w:hAnsi="Arial" w:cs="Arial"/>
                <w:szCs w:val="24"/>
              </w:rPr>
              <w:t xml:space="preserve"> 30289,500 тыс. рублей</w:t>
            </w:r>
          </w:p>
          <w:p w:rsidR="005D08F2" w:rsidRPr="00532F7C" w:rsidRDefault="005D08F2" w:rsidP="005D08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 xml:space="preserve">2018 год </w:t>
            </w:r>
            <w:r w:rsidR="00BA2CBB" w:rsidRPr="00532F7C">
              <w:rPr>
                <w:rFonts w:ascii="Arial" w:hAnsi="Arial" w:cs="Arial"/>
                <w:szCs w:val="24"/>
              </w:rPr>
              <w:t>-</w:t>
            </w:r>
            <w:r w:rsidRPr="00532F7C">
              <w:rPr>
                <w:rFonts w:ascii="Arial" w:hAnsi="Arial" w:cs="Arial"/>
                <w:szCs w:val="24"/>
              </w:rPr>
              <w:t xml:space="preserve"> 29400,429 тыс. рублей</w:t>
            </w:r>
          </w:p>
          <w:p w:rsidR="005D08F2" w:rsidRPr="00532F7C" w:rsidRDefault="005D08F2" w:rsidP="005D08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>2019 год</w:t>
            </w:r>
            <w:r w:rsidR="00167FDE" w:rsidRPr="00532F7C">
              <w:rPr>
                <w:rFonts w:ascii="Arial" w:hAnsi="Arial" w:cs="Arial"/>
                <w:szCs w:val="24"/>
              </w:rPr>
              <w:t xml:space="preserve"> </w:t>
            </w:r>
            <w:r w:rsidRPr="00532F7C">
              <w:rPr>
                <w:rFonts w:ascii="Arial" w:hAnsi="Arial" w:cs="Arial"/>
                <w:szCs w:val="24"/>
              </w:rPr>
              <w:t xml:space="preserve">- </w:t>
            </w:r>
            <w:r w:rsidR="004D6BA4" w:rsidRPr="00532F7C">
              <w:rPr>
                <w:rFonts w:ascii="Arial" w:hAnsi="Arial" w:cs="Arial"/>
                <w:szCs w:val="24"/>
              </w:rPr>
              <w:t>37001,642</w:t>
            </w:r>
            <w:r w:rsidRPr="00532F7C">
              <w:rPr>
                <w:rFonts w:ascii="Arial" w:hAnsi="Arial" w:cs="Arial"/>
                <w:szCs w:val="24"/>
              </w:rPr>
              <w:t xml:space="preserve"> тыс. рублей</w:t>
            </w:r>
          </w:p>
          <w:p w:rsidR="005D08F2" w:rsidRPr="00532F7C" w:rsidRDefault="005D08F2" w:rsidP="005D08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 xml:space="preserve">2020 год </w:t>
            </w:r>
            <w:r w:rsidR="00BA2CBB" w:rsidRPr="00532F7C">
              <w:rPr>
                <w:rFonts w:ascii="Arial" w:hAnsi="Arial" w:cs="Arial"/>
                <w:szCs w:val="24"/>
              </w:rPr>
              <w:t>-</w:t>
            </w:r>
            <w:r w:rsidRPr="00532F7C">
              <w:rPr>
                <w:rFonts w:ascii="Arial" w:hAnsi="Arial" w:cs="Arial"/>
                <w:szCs w:val="24"/>
              </w:rPr>
              <w:t xml:space="preserve"> </w:t>
            </w:r>
            <w:r w:rsidR="00E76BDD" w:rsidRPr="00532F7C">
              <w:rPr>
                <w:rFonts w:ascii="Arial" w:hAnsi="Arial" w:cs="Arial"/>
                <w:szCs w:val="24"/>
              </w:rPr>
              <w:t>37332,534</w:t>
            </w:r>
            <w:r w:rsidRPr="00532F7C">
              <w:rPr>
                <w:rFonts w:ascii="Arial" w:hAnsi="Arial" w:cs="Arial"/>
                <w:szCs w:val="24"/>
              </w:rPr>
              <w:t xml:space="preserve"> тыс. рублей</w:t>
            </w:r>
          </w:p>
          <w:p w:rsidR="00D148AD" w:rsidRPr="00532F7C" w:rsidRDefault="005D08F2" w:rsidP="005D08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 xml:space="preserve">2021 год </w:t>
            </w:r>
            <w:r w:rsidR="009A0D58" w:rsidRPr="00532F7C">
              <w:rPr>
                <w:rFonts w:ascii="Arial" w:hAnsi="Arial" w:cs="Arial"/>
                <w:szCs w:val="24"/>
              </w:rPr>
              <w:t>–</w:t>
            </w:r>
            <w:r w:rsidRPr="00532F7C">
              <w:rPr>
                <w:rFonts w:ascii="Arial" w:hAnsi="Arial" w:cs="Arial"/>
                <w:szCs w:val="24"/>
              </w:rPr>
              <w:t xml:space="preserve"> </w:t>
            </w:r>
            <w:r w:rsidR="009A0D58" w:rsidRPr="00532F7C">
              <w:rPr>
                <w:rFonts w:ascii="Arial" w:hAnsi="Arial" w:cs="Arial"/>
                <w:szCs w:val="24"/>
              </w:rPr>
              <w:t>46450,172</w:t>
            </w:r>
            <w:r w:rsidRPr="00532F7C">
              <w:rPr>
                <w:rFonts w:ascii="Arial" w:hAnsi="Arial" w:cs="Arial"/>
                <w:szCs w:val="24"/>
              </w:rPr>
              <w:t xml:space="preserve"> тыс. рублей</w:t>
            </w:r>
          </w:p>
          <w:p w:rsidR="002031F1" w:rsidRPr="00532F7C" w:rsidRDefault="002031F1" w:rsidP="00E76B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lastRenderedPageBreak/>
              <w:t xml:space="preserve">2022 год </w:t>
            </w:r>
            <w:r w:rsidR="009A0D58" w:rsidRPr="00532F7C">
              <w:rPr>
                <w:rFonts w:ascii="Arial" w:hAnsi="Arial" w:cs="Arial"/>
                <w:szCs w:val="24"/>
              </w:rPr>
              <w:t>–</w:t>
            </w:r>
            <w:r w:rsidR="00BA2CBB" w:rsidRPr="00532F7C">
              <w:rPr>
                <w:rFonts w:ascii="Arial" w:hAnsi="Arial" w:cs="Arial"/>
                <w:szCs w:val="24"/>
              </w:rPr>
              <w:t xml:space="preserve"> </w:t>
            </w:r>
            <w:r w:rsidR="00A90FBF" w:rsidRPr="00532F7C">
              <w:rPr>
                <w:rFonts w:ascii="Arial" w:hAnsi="Arial" w:cs="Arial"/>
                <w:szCs w:val="24"/>
              </w:rPr>
              <w:t>49024,162</w:t>
            </w:r>
            <w:r w:rsidR="00E76BDD" w:rsidRPr="00532F7C">
              <w:rPr>
                <w:rFonts w:ascii="Arial" w:hAnsi="Arial" w:cs="Arial"/>
                <w:szCs w:val="24"/>
              </w:rPr>
              <w:t xml:space="preserve"> </w:t>
            </w:r>
            <w:r w:rsidR="002943A7" w:rsidRPr="00532F7C">
              <w:rPr>
                <w:rFonts w:ascii="Arial" w:hAnsi="Arial" w:cs="Arial"/>
                <w:szCs w:val="24"/>
              </w:rPr>
              <w:t>тыс. рублей</w:t>
            </w:r>
          </w:p>
          <w:p w:rsidR="00167FDE" w:rsidRPr="00532F7C" w:rsidRDefault="00167FDE" w:rsidP="009A0D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 xml:space="preserve">2023 год </w:t>
            </w:r>
            <w:r w:rsidR="009A0D58" w:rsidRPr="00532F7C">
              <w:rPr>
                <w:rFonts w:ascii="Arial" w:hAnsi="Arial" w:cs="Arial"/>
                <w:szCs w:val="24"/>
              </w:rPr>
              <w:t>–</w:t>
            </w:r>
            <w:r w:rsidR="00BA2CBB" w:rsidRPr="00532F7C">
              <w:rPr>
                <w:rFonts w:ascii="Arial" w:hAnsi="Arial" w:cs="Arial"/>
                <w:szCs w:val="24"/>
              </w:rPr>
              <w:t xml:space="preserve"> </w:t>
            </w:r>
            <w:r w:rsidR="0085389E" w:rsidRPr="00532F7C">
              <w:rPr>
                <w:rFonts w:ascii="Arial" w:hAnsi="Arial" w:cs="Arial"/>
                <w:szCs w:val="24"/>
              </w:rPr>
              <w:t>52823,996</w:t>
            </w:r>
            <w:r w:rsidRPr="00532F7C">
              <w:rPr>
                <w:rFonts w:ascii="Arial" w:hAnsi="Arial" w:cs="Arial"/>
                <w:szCs w:val="24"/>
              </w:rPr>
              <w:t xml:space="preserve"> тыс. рублей</w:t>
            </w:r>
          </w:p>
          <w:p w:rsidR="009A0D58" w:rsidRPr="00532F7C" w:rsidRDefault="009A0D58" w:rsidP="009A0D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 xml:space="preserve">2024 год </w:t>
            </w:r>
            <w:r w:rsidR="00A90FBF" w:rsidRPr="00532F7C">
              <w:rPr>
                <w:rFonts w:ascii="Arial" w:hAnsi="Arial" w:cs="Arial"/>
                <w:szCs w:val="24"/>
              </w:rPr>
              <w:t>–</w:t>
            </w:r>
            <w:r w:rsidRPr="00532F7C">
              <w:rPr>
                <w:rFonts w:ascii="Arial" w:hAnsi="Arial" w:cs="Arial"/>
                <w:szCs w:val="24"/>
              </w:rPr>
              <w:t xml:space="preserve"> </w:t>
            </w:r>
            <w:r w:rsidR="00A90FBF" w:rsidRPr="00532F7C">
              <w:rPr>
                <w:rFonts w:ascii="Arial" w:hAnsi="Arial" w:cs="Arial"/>
                <w:szCs w:val="24"/>
              </w:rPr>
              <w:t>52574,039</w:t>
            </w:r>
            <w:r w:rsidRPr="00532F7C">
              <w:rPr>
                <w:rFonts w:ascii="Arial" w:hAnsi="Arial" w:cs="Arial"/>
                <w:szCs w:val="24"/>
              </w:rPr>
              <w:t xml:space="preserve"> тыс. рублей</w:t>
            </w:r>
          </w:p>
          <w:p w:rsidR="00A90FBF" w:rsidRPr="00532F7C" w:rsidRDefault="00A90FBF" w:rsidP="009A0D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>2025 год – 52815,664 тыс. рублей</w:t>
            </w:r>
          </w:p>
          <w:p w:rsidR="009A0D58" w:rsidRPr="00532F7C" w:rsidRDefault="009A0D58" w:rsidP="009A0D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highlight w:val="yellow"/>
              </w:rPr>
            </w:pPr>
          </w:p>
        </w:tc>
      </w:tr>
    </w:tbl>
    <w:p w:rsidR="00D34F3D" w:rsidRPr="00532F7C" w:rsidRDefault="00D34F3D" w:rsidP="00D34F3D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D34F3D" w:rsidRPr="00532F7C" w:rsidRDefault="00D34F3D" w:rsidP="005D6B69">
      <w:pPr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  <w:r w:rsidRPr="00532F7C">
        <w:rPr>
          <w:rFonts w:ascii="Arial" w:hAnsi="Arial" w:cs="Arial"/>
          <w:szCs w:val="24"/>
        </w:rPr>
        <w:t>2. Характеристика текущего состояния в сфере управления муниципальными финансами.</w:t>
      </w:r>
    </w:p>
    <w:p w:rsidR="0027575C" w:rsidRPr="00532F7C" w:rsidRDefault="0027575C" w:rsidP="005D6B69">
      <w:pPr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</w:p>
    <w:p w:rsidR="00D34F3D" w:rsidRPr="00532F7C" w:rsidRDefault="0091131A" w:rsidP="0091131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Cs w:val="24"/>
        </w:rPr>
      </w:pPr>
      <w:r w:rsidRPr="00532F7C">
        <w:rPr>
          <w:rFonts w:ascii="Arial" w:hAnsi="Arial" w:cs="Arial"/>
          <w:szCs w:val="24"/>
        </w:rPr>
        <w:t xml:space="preserve">Муниципальная программа «Управление муниципальными финансами (ресурсами)» направлена (через развитие правового регулирования и методического обеспечения) на создание общих для всех участников бюджетного процесса, в том числе исполнительных органов местного самоуправления Тасеевского района, реализующих другие муниципальные программы, условий и механизмов их реализации. </w:t>
      </w:r>
      <w:proofErr w:type="gramStart"/>
      <w:r w:rsidRPr="00532F7C">
        <w:rPr>
          <w:rFonts w:ascii="Arial" w:hAnsi="Arial" w:cs="Arial"/>
          <w:szCs w:val="24"/>
        </w:rPr>
        <w:t>В этом смысле программа является обеспечивающей и ориентирована на приоритеты социально-экономического развития, обозначенные на федеральном и краевом уровнях.</w:t>
      </w:r>
      <w:proofErr w:type="gramEnd"/>
    </w:p>
    <w:p w:rsidR="00D34F3D" w:rsidRPr="00532F7C" w:rsidRDefault="00D34F3D" w:rsidP="006854F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532F7C">
        <w:rPr>
          <w:rFonts w:ascii="Arial" w:hAnsi="Arial" w:cs="Arial"/>
          <w:szCs w:val="24"/>
        </w:rPr>
        <w:t xml:space="preserve">Муниципальные финансы  являются основой экономической самостоятельности бюджетов. Эффективное, ответственное и прозрачное управление муниципальными финансами является базовым условием для повышения уровня и качества жизни населения,  экономического роста, развития социальной сферы и достижения других стратегических целей социально-экономического развития Тасеевского района. </w:t>
      </w:r>
    </w:p>
    <w:p w:rsidR="00D34F3D" w:rsidRPr="00532F7C" w:rsidRDefault="00D34F3D" w:rsidP="006854F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532F7C">
        <w:rPr>
          <w:rFonts w:ascii="Arial" w:hAnsi="Arial" w:cs="Arial"/>
          <w:szCs w:val="24"/>
        </w:rPr>
        <w:t>В настоящее время при отсутствии инвесторов и предприятий реального сектора экономики на территории района, снижаются и объемы бюджетных инвестиций.</w:t>
      </w:r>
    </w:p>
    <w:p w:rsidR="00D34F3D" w:rsidRPr="00532F7C" w:rsidRDefault="00D34F3D" w:rsidP="006854F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532F7C">
        <w:rPr>
          <w:rFonts w:ascii="Arial" w:hAnsi="Arial" w:cs="Arial"/>
          <w:szCs w:val="24"/>
        </w:rPr>
        <w:t>Возникает проблема сдерживания кредиторской задолженности муниципальных учреждений района перед поставщиками товаров и услуг.</w:t>
      </w:r>
    </w:p>
    <w:p w:rsidR="00561804" w:rsidRPr="00532F7C" w:rsidRDefault="00D34F3D" w:rsidP="0091131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532F7C">
        <w:rPr>
          <w:rFonts w:ascii="Arial" w:hAnsi="Arial" w:cs="Arial"/>
          <w:szCs w:val="24"/>
        </w:rPr>
        <w:t xml:space="preserve"> В этой связи обеспечение долгосрочной сбалансированности и устойчивости бюджетной системы становится приоритетом бюджетной политики Тасеевского района. При ограниченных </w:t>
      </w:r>
      <w:proofErr w:type="gramStart"/>
      <w:r w:rsidRPr="00532F7C">
        <w:rPr>
          <w:rFonts w:ascii="Arial" w:hAnsi="Arial" w:cs="Arial"/>
          <w:szCs w:val="24"/>
        </w:rPr>
        <w:t>возможностях к наращиванию</w:t>
      </w:r>
      <w:proofErr w:type="gramEnd"/>
      <w:r w:rsidRPr="00532F7C">
        <w:rPr>
          <w:rFonts w:ascii="Arial" w:hAnsi="Arial" w:cs="Arial"/>
          <w:szCs w:val="24"/>
        </w:rPr>
        <w:t xml:space="preserve"> собственных доходов, основной задачей остается качественное и эффективное расходование имеющихся финансовых ресурсов.</w:t>
      </w:r>
    </w:p>
    <w:p w:rsidR="00D34F3D" w:rsidRPr="00532F7C" w:rsidRDefault="00D34F3D" w:rsidP="006854F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proofErr w:type="gramStart"/>
      <w:r w:rsidRPr="00532F7C">
        <w:rPr>
          <w:rFonts w:ascii="Arial" w:hAnsi="Arial" w:cs="Arial"/>
          <w:szCs w:val="24"/>
        </w:rPr>
        <w:t>На реализацию муниципальной  программы влияет множество экономических и социальных факторов, в связи с чем имеются следующие риски, способные негативно повлиять на ход ее реализации:</w:t>
      </w:r>
      <w:r w:rsidR="006854F5" w:rsidRPr="00532F7C">
        <w:rPr>
          <w:rFonts w:ascii="Arial" w:hAnsi="Arial" w:cs="Arial"/>
          <w:szCs w:val="24"/>
        </w:rPr>
        <w:t xml:space="preserve"> </w:t>
      </w:r>
      <w:r w:rsidRPr="00532F7C">
        <w:rPr>
          <w:rFonts w:ascii="Arial" w:hAnsi="Arial" w:cs="Arial"/>
          <w:szCs w:val="24"/>
        </w:rPr>
        <w:t>сложная финансово-экономическая ситуация в Красноярском крае, обусловленная замедлением темпов экономического развития, негативной конъюнктурой на рынках основных экспортных товаров влечет за собой негат</w:t>
      </w:r>
      <w:r w:rsidR="0091131A" w:rsidRPr="00532F7C">
        <w:rPr>
          <w:rFonts w:ascii="Arial" w:hAnsi="Arial" w:cs="Arial"/>
          <w:szCs w:val="24"/>
        </w:rPr>
        <w:t>ивные последствия и для района, в связи с чем заданные показатели результативности могут быть невыполненными.</w:t>
      </w:r>
      <w:proofErr w:type="gramEnd"/>
    </w:p>
    <w:p w:rsidR="00D34F3D" w:rsidRPr="00532F7C" w:rsidRDefault="00D34F3D" w:rsidP="0027575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532F7C">
        <w:rPr>
          <w:rFonts w:ascii="Arial" w:hAnsi="Arial" w:cs="Arial"/>
          <w:szCs w:val="24"/>
        </w:rPr>
        <w:t>Определенные риски вызывают изменения законодательства в части перераспределения полномочий между субъектом, районом и поселениями, и как следствие пересмотр распределения налоговых и неналоговых доходов, перераспределение межбюджетных трансфертов.</w:t>
      </w:r>
    </w:p>
    <w:p w:rsidR="00D34F3D" w:rsidRPr="00532F7C" w:rsidRDefault="00D34F3D" w:rsidP="006854F5">
      <w:pPr>
        <w:spacing w:before="100" w:beforeAutospacing="1" w:after="100" w:afterAutospacing="1"/>
        <w:jc w:val="center"/>
        <w:rPr>
          <w:rFonts w:ascii="Arial" w:hAnsi="Arial" w:cs="Arial"/>
          <w:color w:val="000000"/>
          <w:szCs w:val="24"/>
        </w:rPr>
      </w:pPr>
      <w:r w:rsidRPr="00532F7C">
        <w:rPr>
          <w:rFonts w:ascii="Arial" w:hAnsi="Arial" w:cs="Arial"/>
          <w:color w:val="000000"/>
          <w:szCs w:val="24"/>
        </w:rPr>
        <w:t>3. Приоритеты и цели муниципальной политики в сфере управления муниципальными финансами, цели и задачи муниципальной программы</w:t>
      </w:r>
    </w:p>
    <w:p w:rsidR="00D34F3D" w:rsidRPr="00532F7C" w:rsidRDefault="00D34F3D" w:rsidP="006854F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532F7C">
        <w:rPr>
          <w:rFonts w:ascii="Arial" w:hAnsi="Arial" w:cs="Arial"/>
          <w:color w:val="000000"/>
          <w:szCs w:val="24"/>
        </w:rPr>
        <w:t xml:space="preserve"> Цель муниципальной программы состоит в   </w:t>
      </w:r>
      <w:r w:rsidRPr="00532F7C">
        <w:rPr>
          <w:rFonts w:ascii="Arial" w:hAnsi="Arial" w:cs="Arial"/>
          <w:szCs w:val="24"/>
        </w:rPr>
        <w:t>обеспечении долгосрочной сбалансированности и устойчивости бюджетной системы Тасеевского района, в повышении качества и прозрачности управления муниципальными финансами.</w:t>
      </w:r>
    </w:p>
    <w:p w:rsidR="00D34F3D" w:rsidRPr="00532F7C" w:rsidRDefault="00D34F3D" w:rsidP="006854F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532F7C">
        <w:rPr>
          <w:rFonts w:ascii="Arial" w:hAnsi="Arial" w:cs="Arial"/>
          <w:szCs w:val="24"/>
        </w:rPr>
        <w:lastRenderedPageBreak/>
        <w:t>Реализация муниципальной программы направлена на достижение следующих задач:</w:t>
      </w:r>
    </w:p>
    <w:p w:rsidR="00D34F3D" w:rsidRPr="00532F7C" w:rsidRDefault="00D34F3D" w:rsidP="006854F5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Cs w:val="24"/>
        </w:rPr>
      </w:pPr>
      <w:r w:rsidRPr="00532F7C">
        <w:rPr>
          <w:rFonts w:ascii="Arial" w:hAnsi="Arial" w:cs="Arial"/>
          <w:szCs w:val="24"/>
        </w:rPr>
        <w:t>Обеспечение равных условий для устойчивого и эффективного исполнения расходных обязательств органов местного самоуправления Тасеевского района, повышение финансовой самостоятельности местных бюджетов.</w:t>
      </w:r>
    </w:p>
    <w:p w:rsidR="00D34F3D" w:rsidRPr="00532F7C" w:rsidRDefault="00D34F3D" w:rsidP="006854F5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Cs w:val="24"/>
        </w:rPr>
      </w:pPr>
      <w:r w:rsidRPr="00532F7C">
        <w:rPr>
          <w:rFonts w:ascii="Arial" w:hAnsi="Arial" w:cs="Arial"/>
          <w:szCs w:val="24"/>
        </w:rPr>
        <w:t>Эффективное управление муниципальным долгом Тасеевского района.</w:t>
      </w:r>
    </w:p>
    <w:p w:rsidR="00D34F3D" w:rsidRPr="00532F7C" w:rsidRDefault="00D34F3D" w:rsidP="00D34F3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ED3F35" w:rsidRPr="00532F7C" w:rsidRDefault="0027575C" w:rsidP="0027575C">
      <w:pPr>
        <w:pStyle w:val="a3"/>
        <w:autoSpaceDE w:val="0"/>
        <w:autoSpaceDN w:val="0"/>
        <w:adjustRightInd w:val="0"/>
        <w:ind w:left="1637"/>
        <w:rPr>
          <w:rFonts w:ascii="Arial" w:hAnsi="Arial" w:cs="Arial"/>
          <w:szCs w:val="24"/>
        </w:rPr>
      </w:pPr>
      <w:r w:rsidRPr="00532F7C">
        <w:rPr>
          <w:rFonts w:ascii="Arial" w:hAnsi="Arial" w:cs="Arial"/>
          <w:szCs w:val="24"/>
        </w:rPr>
        <w:t xml:space="preserve">4. </w:t>
      </w:r>
      <w:r w:rsidR="00D34F3D" w:rsidRPr="00532F7C">
        <w:rPr>
          <w:rFonts w:ascii="Arial" w:hAnsi="Arial" w:cs="Arial"/>
          <w:szCs w:val="24"/>
        </w:rPr>
        <w:t>Прогноз конечных результатов муниципальной программы</w:t>
      </w:r>
    </w:p>
    <w:p w:rsidR="00ED3F35" w:rsidRPr="00532F7C" w:rsidRDefault="00ED3F35" w:rsidP="00ED3F35">
      <w:pPr>
        <w:pStyle w:val="a3"/>
        <w:rPr>
          <w:rFonts w:ascii="Arial" w:hAnsi="Arial" w:cs="Arial"/>
          <w:szCs w:val="24"/>
        </w:rPr>
      </w:pPr>
    </w:p>
    <w:p w:rsidR="00D34F3D" w:rsidRPr="00532F7C" w:rsidRDefault="00D34F3D" w:rsidP="00ED3F35">
      <w:pPr>
        <w:pStyle w:val="a3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Cs w:val="24"/>
        </w:rPr>
      </w:pPr>
      <w:r w:rsidRPr="00532F7C">
        <w:rPr>
          <w:rFonts w:ascii="Arial" w:hAnsi="Arial" w:cs="Arial"/>
          <w:szCs w:val="24"/>
        </w:rPr>
        <w:t>Ожидаемыми результатами реализации муниципальной программы являются следующие:</w:t>
      </w:r>
    </w:p>
    <w:p w:rsidR="00D34F3D" w:rsidRPr="00532F7C" w:rsidRDefault="00D34F3D" w:rsidP="00ED3F3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532F7C">
        <w:rPr>
          <w:rFonts w:ascii="Arial" w:hAnsi="Arial" w:cs="Arial"/>
          <w:szCs w:val="24"/>
        </w:rPr>
        <w:t>финансовая стабильность муниципальных образований Тасеевского района;</w:t>
      </w:r>
    </w:p>
    <w:p w:rsidR="00D34F3D" w:rsidRPr="00532F7C" w:rsidRDefault="00D34F3D" w:rsidP="00ED3F3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532F7C">
        <w:rPr>
          <w:rFonts w:ascii="Arial" w:hAnsi="Arial" w:cs="Arial"/>
          <w:szCs w:val="24"/>
        </w:rPr>
        <w:t xml:space="preserve">рост объема налоговых и неналоговых доходов местного бюджета в общем объеме доходов местного бюджета; </w:t>
      </w:r>
    </w:p>
    <w:p w:rsidR="00D34F3D" w:rsidRPr="00532F7C" w:rsidRDefault="00D34F3D" w:rsidP="006854F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532F7C">
        <w:rPr>
          <w:rFonts w:ascii="Arial" w:hAnsi="Arial" w:cs="Arial"/>
          <w:szCs w:val="24"/>
        </w:rPr>
        <w:t xml:space="preserve">отсутствие 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; </w:t>
      </w:r>
    </w:p>
    <w:p w:rsidR="00D34F3D" w:rsidRPr="00532F7C" w:rsidRDefault="00D34F3D" w:rsidP="006854F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532F7C">
        <w:rPr>
          <w:rFonts w:ascii="Arial" w:hAnsi="Arial" w:cs="Arial"/>
          <w:szCs w:val="24"/>
        </w:rPr>
        <w:t xml:space="preserve">сокращение объема муниципального долга (заимствований) Тасеевского района; </w:t>
      </w:r>
    </w:p>
    <w:p w:rsidR="00D34F3D" w:rsidRPr="00532F7C" w:rsidRDefault="00D34F3D" w:rsidP="006854F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532F7C">
        <w:rPr>
          <w:rFonts w:ascii="Arial" w:hAnsi="Arial" w:cs="Arial"/>
          <w:szCs w:val="24"/>
        </w:rPr>
        <w:t xml:space="preserve">отсутствие выплат из районного бюджета сумм, связанных с несвоевременным исполнением долговых обязательств; </w:t>
      </w:r>
    </w:p>
    <w:p w:rsidR="00D34F3D" w:rsidRPr="00532F7C" w:rsidRDefault="00D34F3D" w:rsidP="006854F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proofErr w:type="spellStart"/>
      <w:r w:rsidRPr="00532F7C">
        <w:rPr>
          <w:rFonts w:ascii="Arial" w:hAnsi="Arial" w:cs="Arial"/>
          <w:szCs w:val="24"/>
        </w:rPr>
        <w:t>непревышение</w:t>
      </w:r>
      <w:proofErr w:type="spellEnd"/>
      <w:r w:rsidRPr="00532F7C">
        <w:rPr>
          <w:rFonts w:ascii="Arial" w:hAnsi="Arial" w:cs="Arial"/>
          <w:szCs w:val="24"/>
        </w:rPr>
        <w:t xml:space="preserve"> размера дефицита бюджета к общему годовому объему доходов выше уровня, установленного Бюджетным кодексом Российской Федерации; </w:t>
      </w:r>
    </w:p>
    <w:p w:rsidR="00D34F3D" w:rsidRPr="00532F7C" w:rsidRDefault="00D34F3D" w:rsidP="006854F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532F7C">
        <w:rPr>
          <w:rFonts w:ascii="Arial" w:hAnsi="Arial" w:cs="Arial"/>
          <w:szCs w:val="24"/>
        </w:rPr>
        <w:t xml:space="preserve">улучшение позиций в  рейтинге среди муниципальных образований Красноярского края по качеству управления муниципальными финансами; </w:t>
      </w:r>
    </w:p>
    <w:p w:rsidR="00D34F3D" w:rsidRPr="00532F7C" w:rsidRDefault="00D34F3D" w:rsidP="006854F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532F7C">
        <w:rPr>
          <w:rFonts w:ascii="Arial" w:hAnsi="Arial" w:cs="Arial"/>
          <w:szCs w:val="24"/>
        </w:rPr>
        <w:t xml:space="preserve">обеспечение исполнения расходных обязательств Тасеевского района; </w:t>
      </w:r>
    </w:p>
    <w:p w:rsidR="00D34F3D" w:rsidRPr="00532F7C" w:rsidRDefault="00D34F3D" w:rsidP="006854F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532F7C">
        <w:rPr>
          <w:rFonts w:ascii="Arial" w:hAnsi="Arial" w:cs="Arial"/>
          <w:szCs w:val="24"/>
        </w:rPr>
        <w:t xml:space="preserve">качественное планирование доходов районного бюджета; </w:t>
      </w:r>
    </w:p>
    <w:p w:rsidR="00D34F3D" w:rsidRPr="00532F7C" w:rsidRDefault="00D34F3D" w:rsidP="006854F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532F7C">
        <w:rPr>
          <w:rFonts w:ascii="Arial" w:hAnsi="Arial" w:cs="Arial"/>
          <w:szCs w:val="24"/>
        </w:rPr>
        <w:t>повышение качества финансового менеджмента главных распорядителей бюджетных средств.</w:t>
      </w:r>
    </w:p>
    <w:p w:rsidR="00D34F3D" w:rsidRPr="00532F7C" w:rsidRDefault="00D34F3D" w:rsidP="00D34F3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5D08F2" w:rsidRPr="00532F7C" w:rsidRDefault="00D34F3D" w:rsidP="005D08F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  <w:r w:rsidRPr="00532F7C">
        <w:rPr>
          <w:rFonts w:ascii="Arial" w:hAnsi="Arial" w:cs="Arial"/>
          <w:szCs w:val="24"/>
        </w:rPr>
        <w:t>5.</w:t>
      </w:r>
      <w:r w:rsidR="005D08F2" w:rsidRPr="00532F7C">
        <w:rPr>
          <w:rFonts w:ascii="Arial" w:hAnsi="Arial" w:cs="Arial"/>
          <w:szCs w:val="24"/>
        </w:rPr>
        <w:t xml:space="preserve"> </w:t>
      </w:r>
      <w:proofErr w:type="gramStart"/>
      <w:r w:rsidR="005D08F2" w:rsidRPr="00532F7C">
        <w:rPr>
          <w:rFonts w:ascii="Arial" w:hAnsi="Arial" w:cs="Arial"/>
          <w:szCs w:val="24"/>
        </w:rPr>
        <w:t xml:space="preserve">Информация по подпрограммам, отдельным мероприятиям муниципальной программы) Муниципальной  программы Тасеевского района «Управление муниципальными финансами (ресурсами)»  </w:t>
      </w:r>
      <w:proofErr w:type="gramEnd"/>
    </w:p>
    <w:p w:rsidR="0027575C" w:rsidRPr="00532F7C" w:rsidRDefault="0027575C" w:rsidP="005D08F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</w:p>
    <w:p w:rsidR="005D08F2" w:rsidRPr="00532F7C" w:rsidRDefault="00D34F3D" w:rsidP="005D08F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532F7C">
        <w:rPr>
          <w:rFonts w:ascii="Arial" w:hAnsi="Arial" w:cs="Arial"/>
          <w:szCs w:val="24"/>
        </w:rPr>
        <w:t xml:space="preserve"> </w:t>
      </w:r>
      <w:r w:rsidR="005D08F2" w:rsidRPr="00532F7C">
        <w:rPr>
          <w:rFonts w:ascii="Arial" w:hAnsi="Arial" w:cs="Arial"/>
          <w:szCs w:val="24"/>
        </w:rPr>
        <w:tab/>
        <w:t>В рамках муниципальной программы реализуются две  подпрограммы:</w:t>
      </w:r>
    </w:p>
    <w:p w:rsidR="005D08F2" w:rsidRPr="00532F7C" w:rsidRDefault="005D08F2" w:rsidP="005D08F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Cs w:val="24"/>
        </w:rPr>
      </w:pPr>
      <w:r w:rsidRPr="00532F7C">
        <w:rPr>
          <w:rFonts w:ascii="Arial" w:hAnsi="Arial" w:cs="Arial"/>
          <w:szCs w:val="24"/>
        </w:rPr>
        <w:t>Подпрограмма 1. Создание условий для эффективного и ответственного управления муниципальными финансами, повышение устойчивости бюджетов муниципальных образований Тасеевского района.</w:t>
      </w:r>
    </w:p>
    <w:p w:rsidR="005D08F2" w:rsidRPr="00532F7C" w:rsidRDefault="005D08F2" w:rsidP="005D08F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Cs w:val="24"/>
        </w:rPr>
      </w:pPr>
      <w:r w:rsidRPr="00532F7C">
        <w:rPr>
          <w:rFonts w:ascii="Arial" w:hAnsi="Arial" w:cs="Arial"/>
          <w:szCs w:val="24"/>
        </w:rPr>
        <w:t>Подпрограмма 2. Управление муниципальным долгом Тасеевского района.</w:t>
      </w:r>
    </w:p>
    <w:p w:rsidR="005D08F2" w:rsidRPr="00532F7C" w:rsidRDefault="005D08F2" w:rsidP="005D08F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Cs w:val="24"/>
        </w:rPr>
      </w:pPr>
      <w:r w:rsidRPr="00532F7C">
        <w:rPr>
          <w:rFonts w:ascii="Arial" w:hAnsi="Arial" w:cs="Arial"/>
          <w:szCs w:val="24"/>
        </w:rPr>
        <w:t>Подпрограммы с указанием  сроков их реализации и ожидаемых результатов приведены в приложениях № 1,2 к муниципальной программе.</w:t>
      </w:r>
    </w:p>
    <w:p w:rsidR="00D34F3D" w:rsidRPr="00532F7C" w:rsidRDefault="005D08F2" w:rsidP="005D08F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FF0000"/>
          <w:szCs w:val="24"/>
        </w:rPr>
      </w:pPr>
      <w:r w:rsidRPr="00532F7C">
        <w:rPr>
          <w:rFonts w:ascii="Arial" w:hAnsi="Arial" w:cs="Arial"/>
          <w:szCs w:val="24"/>
        </w:rPr>
        <w:t>В рамках муниципальной программы реализуются два отдельных мероприятия. Отдельное мероприятие 1.Управление муниципальным имуществом. Цель мероприятия – повышения качества и ответственности органов местного самоуправления по наращиванию доходного потенциала местного бюджета. Отдельное мероприятие 2. Создание условий для развития услуг связи в малочисленных и труднодоступных населенных пунктах Красноярского края. Цель мероприятия - развитие услуг сотовой связи в</w:t>
      </w:r>
      <w:r w:rsidR="006C5CEE" w:rsidRPr="00532F7C">
        <w:rPr>
          <w:rFonts w:ascii="Arial" w:hAnsi="Arial" w:cs="Arial"/>
          <w:szCs w:val="24"/>
        </w:rPr>
        <w:t xml:space="preserve"> труднодоступных </w:t>
      </w:r>
      <w:r w:rsidRPr="00532F7C">
        <w:rPr>
          <w:rFonts w:ascii="Arial" w:hAnsi="Arial" w:cs="Arial"/>
          <w:szCs w:val="24"/>
        </w:rPr>
        <w:t xml:space="preserve"> населенн</w:t>
      </w:r>
      <w:r w:rsidR="006C5CEE" w:rsidRPr="00532F7C">
        <w:rPr>
          <w:rFonts w:ascii="Arial" w:hAnsi="Arial" w:cs="Arial"/>
          <w:szCs w:val="24"/>
        </w:rPr>
        <w:t xml:space="preserve">ых </w:t>
      </w:r>
      <w:r w:rsidR="006C5CEE" w:rsidRPr="00532F7C">
        <w:rPr>
          <w:rFonts w:ascii="Arial" w:hAnsi="Arial" w:cs="Arial"/>
          <w:szCs w:val="24"/>
        </w:rPr>
        <w:lastRenderedPageBreak/>
        <w:t>пунктах.</w:t>
      </w:r>
      <w:r w:rsidRPr="00532F7C">
        <w:rPr>
          <w:rFonts w:ascii="Arial" w:hAnsi="Arial" w:cs="Arial"/>
          <w:szCs w:val="24"/>
        </w:rPr>
        <w:t xml:space="preserve"> </w:t>
      </w:r>
    </w:p>
    <w:p w:rsidR="00D34F3D" w:rsidRPr="00532F7C" w:rsidRDefault="00D34F3D" w:rsidP="00D34F3D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27575C" w:rsidRPr="00532F7C" w:rsidRDefault="0027575C" w:rsidP="0027575C">
      <w:pPr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</w:p>
    <w:p w:rsidR="0027575C" w:rsidRPr="00532F7C" w:rsidRDefault="005D08F2" w:rsidP="0027575C">
      <w:pPr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  <w:r w:rsidRPr="00532F7C">
        <w:rPr>
          <w:rFonts w:ascii="Arial" w:hAnsi="Arial" w:cs="Arial"/>
          <w:szCs w:val="24"/>
        </w:rPr>
        <w:t>6. Информация о ресурсном обеспечении муниципальной программы</w:t>
      </w:r>
    </w:p>
    <w:p w:rsidR="0027575C" w:rsidRPr="00532F7C" w:rsidRDefault="0027575C" w:rsidP="0027575C">
      <w:pPr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</w:p>
    <w:p w:rsidR="005D08F2" w:rsidRPr="00532F7C" w:rsidRDefault="005D08F2" w:rsidP="0027575C">
      <w:pPr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  <w:r w:rsidRPr="00532F7C">
        <w:rPr>
          <w:rFonts w:ascii="Arial" w:hAnsi="Arial" w:cs="Arial"/>
          <w:szCs w:val="24"/>
        </w:rPr>
        <w:t>Информация о ресурсном обеспечении муниципальной программы и прогнозной оценке расходов на реализацию целей муниципальной программы приведена в приложении № 5 к муниципальной программе.</w:t>
      </w:r>
    </w:p>
    <w:p w:rsidR="005D08F2" w:rsidRPr="00532F7C" w:rsidRDefault="005D08F2" w:rsidP="005D08F2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  <w:sectPr w:rsidR="005D08F2" w:rsidRPr="00532F7C" w:rsidSect="00532F7C">
          <w:pgSz w:w="11907" w:h="16840"/>
          <w:pgMar w:top="1134" w:right="851" w:bottom="1134" w:left="1701" w:header="720" w:footer="720" w:gutter="0"/>
          <w:cols w:space="720"/>
        </w:sectPr>
      </w:pPr>
      <w:r w:rsidRPr="00532F7C">
        <w:rPr>
          <w:rFonts w:ascii="Arial" w:hAnsi="Arial" w:cs="Arial"/>
          <w:szCs w:val="24"/>
        </w:rPr>
        <w:t>Информация об источниках финансирования муниципальной программы приведена в приложении №</w:t>
      </w:r>
      <w:r w:rsidR="00532F7C">
        <w:rPr>
          <w:rFonts w:ascii="Arial" w:hAnsi="Arial" w:cs="Arial"/>
          <w:szCs w:val="24"/>
        </w:rPr>
        <w:t xml:space="preserve"> </w:t>
      </w:r>
      <w:r w:rsidRPr="00532F7C">
        <w:rPr>
          <w:rFonts w:ascii="Arial" w:hAnsi="Arial" w:cs="Arial"/>
          <w:szCs w:val="24"/>
        </w:rPr>
        <w:t>6 к муниципальной программе.</w:t>
      </w:r>
    </w:p>
    <w:p w:rsidR="005D08F2" w:rsidRPr="00532F7C" w:rsidRDefault="005D08F2" w:rsidP="005D08F2">
      <w:pPr>
        <w:autoSpaceDE w:val="0"/>
        <w:autoSpaceDN w:val="0"/>
        <w:adjustRightInd w:val="0"/>
        <w:jc w:val="right"/>
        <w:rPr>
          <w:rFonts w:ascii="Arial" w:hAnsi="Arial" w:cs="Arial"/>
          <w:szCs w:val="24"/>
        </w:rPr>
      </w:pPr>
      <w:r w:rsidRPr="00532F7C">
        <w:rPr>
          <w:rFonts w:ascii="Arial" w:hAnsi="Arial" w:cs="Arial"/>
          <w:szCs w:val="24"/>
        </w:rPr>
        <w:lastRenderedPageBreak/>
        <w:t>Приложение № 1</w:t>
      </w:r>
    </w:p>
    <w:p w:rsidR="005D08F2" w:rsidRPr="00532F7C" w:rsidRDefault="005D08F2" w:rsidP="005D08F2">
      <w:pPr>
        <w:autoSpaceDE w:val="0"/>
        <w:autoSpaceDN w:val="0"/>
        <w:adjustRightInd w:val="0"/>
        <w:jc w:val="right"/>
        <w:rPr>
          <w:rFonts w:ascii="Arial" w:hAnsi="Arial" w:cs="Arial"/>
          <w:szCs w:val="24"/>
        </w:rPr>
      </w:pPr>
      <w:r w:rsidRPr="00532F7C">
        <w:rPr>
          <w:rFonts w:ascii="Arial" w:hAnsi="Arial" w:cs="Arial"/>
          <w:szCs w:val="24"/>
        </w:rPr>
        <w:t xml:space="preserve">к паспорту муниципальной  программы </w:t>
      </w:r>
    </w:p>
    <w:p w:rsidR="005D08F2" w:rsidRPr="00532F7C" w:rsidRDefault="005D08F2" w:rsidP="005D08F2">
      <w:pPr>
        <w:autoSpaceDE w:val="0"/>
        <w:autoSpaceDN w:val="0"/>
        <w:adjustRightInd w:val="0"/>
        <w:jc w:val="right"/>
        <w:rPr>
          <w:rFonts w:ascii="Arial" w:hAnsi="Arial" w:cs="Arial"/>
          <w:szCs w:val="24"/>
        </w:rPr>
      </w:pPr>
      <w:r w:rsidRPr="00532F7C">
        <w:rPr>
          <w:rFonts w:ascii="Arial" w:hAnsi="Arial" w:cs="Arial"/>
          <w:szCs w:val="24"/>
        </w:rPr>
        <w:t>Тасеевского района  «Управление</w:t>
      </w:r>
    </w:p>
    <w:p w:rsidR="00D34F3D" w:rsidRPr="00532F7C" w:rsidRDefault="005D08F2" w:rsidP="005D08F2">
      <w:pPr>
        <w:autoSpaceDE w:val="0"/>
        <w:autoSpaceDN w:val="0"/>
        <w:adjustRightInd w:val="0"/>
        <w:jc w:val="right"/>
        <w:rPr>
          <w:rFonts w:ascii="Arial" w:hAnsi="Arial" w:cs="Arial"/>
          <w:szCs w:val="24"/>
        </w:rPr>
      </w:pPr>
      <w:r w:rsidRPr="00532F7C">
        <w:rPr>
          <w:rFonts w:ascii="Arial" w:hAnsi="Arial" w:cs="Arial"/>
          <w:szCs w:val="24"/>
        </w:rPr>
        <w:t xml:space="preserve"> муниципальными финансами (ресурсами)»</w:t>
      </w:r>
    </w:p>
    <w:p w:rsidR="00D34F3D" w:rsidRPr="00532F7C" w:rsidRDefault="00D34F3D" w:rsidP="006854F5">
      <w:pPr>
        <w:jc w:val="center"/>
        <w:rPr>
          <w:rFonts w:ascii="Arial" w:hAnsi="Arial" w:cs="Arial"/>
          <w:szCs w:val="24"/>
        </w:rPr>
      </w:pPr>
      <w:r w:rsidRPr="00532F7C">
        <w:rPr>
          <w:rFonts w:ascii="Arial" w:hAnsi="Arial" w:cs="Arial"/>
          <w:szCs w:val="24"/>
        </w:rPr>
        <w:t>Перечень целевых показателей муниципальной программы Тасеевского района с указанием планируемых к достижению значений в результате реализации муниципальной программы Тасеевского района</w:t>
      </w:r>
    </w:p>
    <w:tbl>
      <w:tblPr>
        <w:tblW w:w="151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4"/>
        <w:gridCol w:w="2295"/>
        <w:gridCol w:w="709"/>
        <w:gridCol w:w="992"/>
        <w:gridCol w:w="992"/>
        <w:gridCol w:w="1134"/>
        <w:gridCol w:w="993"/>
        <w:gridCol w:w="992"/>
        <w:gridCol w:w="992"/>
        <w:gridCol w:w="71"/>
        <w:gridCol w:w="921"/>
        <w:gridCol w:w="1276"/>
        <w:gridCol w:w="1212"/>
        <w:gridCol w:w="443"/>
        <w:gridCol w:w="1016"/>
        <w:gridCol w:w="443"/>
      </w:tblGrid>
      <w:tr w:rsidR="00D34F3D" w:rsidRPr="00532F7C" w:rsidTr="006C5CEE">
        <w:trPr>
          <w:gridAfter w:val="1"/>
          <w:wAfter w:w="443" w:type="dxa"/>
          <w:cantSplit/>
          <w:trHeight w:val="240"/>
        </w:trPr>
        <w:tc>
          <w:tcPr>
            <w:tcW w:w="6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4F3D" w:rsidRPr="00532F7C" w:rsidRDefault="00D34F3D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 xml:space="preserve">№  </w:t>
            </w:r>
            <w:r w:rsidRPr="00532F7C">
              <w:rPr>
                <w:rFonts w:ascii="Arial" w:hAnsi="Arial" w:cs="Arial"/>
                <w:szCs w:val="24"/>
                <w:lang w:val="en-US"/>
              </w:rPr>
              <w:t>N</w:t>
            </w:r>
            <w:r w:rsidRPr="00532F7C">
              <w:rPr>
                <w:rFonts w:ascii="Arial" w:hAnsi="Arial" w:cs="Arial"/>
                <w:szCs w:val="24"/>
              </w:rPr>
              <w:br/>
            </w:r>
            <w:proofErr w:type="gramStart"/>
            <w:r w:rsidRPr="00532F7C">
              <w:rPr>
                <w:rFonts w:ascii="Arial" w:hAnsi="Arial" w:cs="Arial"/>
                <w:szCs w:val="24"/>
              </w:rPr>
              <w:t>п</w:t>
            </w:r>
            <w:proofErr w:type="gramEnd"/>
            <w:r w:rsidRPr="00532F7C">
              <w:rPr>
                <w:rFonts w:ascii="Arial" w:hAnsi="Arial" w:cs="Arial"/>
                <w:szCs w:val="24"/>
              </w:rPr>
              <w:t>/п</w:t>
            </w:r>
          </w:p>
        </w:tc>
        <w:tc>
          <w:tcPr>
            <w:tcW w:w="22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4F3D" w:rsidRPr="00532F7C" w:rsidRDefault="00D34F3D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>Цели, целевые показатели муниципальной программы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34F3D" w:rsidRPr="00532F7C" w:rsidRDefault="00D34F3D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3D" w:rsidRPr="00532F7C" w:rsidRDefault="003B218F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>2016</w:t>
            </w:r>
          </w:p>
        </w:tc>
        <w:tc>
          <w:tcPr>
            <w:tcW w:w="100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F3D" w:rsidRPr="00532F7C" w:rsidRDefault="00D34F3D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>Годы реализации муниципальной программы</w:t>
            </w:r>
          </w:p>
        </w:tc>
      </w:tr>
      <w:tr w:rsidR="00EC514E" w:rsidRPr="00532F7C" w:rsidTr="006C5CEE">
        <w:trPr>
          <w:gridAfter w:val="1"/>
          <w:wAfter w:w="443" w:type="dxa"/>
          <w:cantSplit/>
          <w:trHeight w:val="240"/>
        </w:trPr>
        <w:tc>
          <w:tcPr>
            <w:tcW w:w="6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E" w:rsidRPr="00532F7C" w:rsidRDefault="00EC514E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E" w:rsidRPr="00532F7C" w:rsidRDefault="00EC514E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E" w:rsidRPr="00532F7C" w:rsidRDefault="00EC514E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E" w:rsidRPr="00532F7C" w:rsidRDefault="00EC514E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514E" w:rsidRPr="00532F7C" w:rsidRDefault="00EC514E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514E" w:rsidRPr="00532F7C" w:rsidRDefault="00EC514E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E" w:rsidRPr="00532F7C" w:rsidRDefault="00EC514E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E" w:rsidRPr="00532F7C" w:rsidRDefault="00EC514E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E" w:rsidRPr="00532F7C" w:rsidRDefault="00EC514E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E" w:rsidRPr="00532F7C" w:rsidRDefault="00EC514E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E" w:rsidRPr="00532F7C" w:rsidRDefault="00EC514E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E" w:rsidRPr="00532F7C" w:rsidRDefault="00EC514E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>2024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E" w:rsidRPr="00532F7C" w:rsidRDefault="008E0414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>2025</w:t>
            </w:r>
          </w:p>
        </w:tc>
      </w:tr>
      <w:tr w:rsidR="006C5CEE" w:rsidRPr="00532F7C" w:rsidTr="002F623D">
        <w:trPr>
          <w:gridAfter w:val="1"/>
          <w:wAfter w:w="443" w:type="dxa"/>
          <w:cantSplit/>
          <w:trHeight w:val="652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CEE" w:rsidRPr="00532F7C" w:rsidRDefault="006C5CEE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 xml:space="preserve">1    </w:t>
            </w:r>
          </w:p>
        </w:tc>
        <w:tc>
          <w:tcPr>
            <w:tcW w:w="1403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C5CEE" w:rsidRPr="00532F7C" w:rsidRDefault="006C5CEE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>Цель муниципальной программы: обеспечение долгосрочной сбалансированности и устойчивости бюджетной системы Тасеевского района, повышение качества и прозрачности управления муниципальными финансами</w:t>
            </w:r>
          </w:p>
        </w:tc>
      </w:tr>
      <w:tr w:rsidR="00EC514E" w:rsidRPr="00532F7C" w:rsidTr="00F22842">
        <w:trPr>
          <w:gridAfter w:val="1"/>
          <w:wAfter w:w="443" w:type="dxa"/>
          <w:cantSplit/>
          <w:trHeight w:val="360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32F7C" w:rsidRDefault="00EC514E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32F7C" w:rsidRDefault="00EC514E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  <w:lang w:eastAsia="en-US"/>
              </w:rPr>
              <w:t>Дефицит бюджета в общем объеме собственных доходов местного бюджета без учета безвозмездных поступлений и (или) поступлений налоговых доходов по дополнительным норматива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32F7C" w:rsidRDefault="00EC514E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32F7C" w:rsidRDefault="00EC514E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>не более 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32F7C" w:rsidRDefault="00EC514E" w:rsidP="00815E04">
            <w:pPr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>не более 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32F7C" w:rsidRDefault="00EC514E" w:rsidP="00815E04">
            <w:pPr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>не более 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32F7C" w:rsidRDefault="00EC514E" w:rsidP="00815E04">
            <w:pPr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>не более 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32F7C" w:rsidRDefault="00EC514E" w:rsidP="00815E04">
            <w:pPr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>не более 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32F7C" w:rsidRDefault="00EC514E" w:rsidP="00815E04">
            <w:pPr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>не более 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32F7C" w:rsidRDefault="00EC514E" w:rsidP="00815E04">
            <w:pPr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>не более 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32F7C" w:rsidRDefault="00EC514E" w:rsidP="00815E04">
            <w:pPr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>не более 5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32F7C" w:rsidRDefault="00EC514E" w:rsidP="00815E04">
            <w:pPr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>не более 5</w:t>
            </w:r>
          </w:p>
        </w:tc>
        <w:tc>
          <w:tcPr>
            <w:tcW w:w="1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32F7C" w:rsidRDefault="00EC514E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>не более 5</w:t>
            </w:r>
          </w:p>
        </w:tc>
      </w:tr>
      <w:tr w:rsidR="00EC514E" w:rsidRPr="00532F7C" w:rsidTr="00F22842">
        <w:trPr>
          <w:gridAfter w:val="1"/>
          <w:wAfter w:w="443" w:type="dxa"/>
          <w:cantSplit/>
          <w:trHeight w:val="240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32F7C" w:rsidRDefault="00EC514E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>1.2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E" w:rsidRPr="00532F7C" w:rsidRDefault="00EC514E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>Доля расходов районного бюджета, формируемых в рамках муниципальных программ Тасеевс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32F7C" w:rsidRDefault="00EC514E" w:rsidP="00D34F3D">
            <w:pPr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532F7C">
              <w:rPr>
                <w:rFonts w:ascii="Arial" w:eastAsia="Calibri" w:hAnsi="Arial" w:cs="Arial"/>
                <w:szCs w:val="24"/>
                <w:lang w:eastAsia="en-US"/>
              </w:rPr>
              <w:t>процен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32F7C" w:rsidRDefault="00EC514E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32F7C" w:rsidRDefault="00EC514E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>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32F7C" w:rsidRDefault="00EC514E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>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32F7C" w:rsidRDefault="00EC514E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32F7C" w:rsidRDefault="00EC514E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32F7C" w:rsidRDefault="00EC514E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>9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32F7C" w:rsidRDefault="00EC514E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32F7C" w:rsidRDefault="00EC514E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>9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32F7C" w:rsidRDefault="00EC514E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>90</w:t>
            </w:r>
          </w:p>
        </w:tc>
        <w:tc>
          <w:tcPr>
            <w:tcW w:w="1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32F7C" w:rsidRDefault="00EC514E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>90</w:t>
            </w:r>
          </w:p>
        </w:tc>
      </w:tr>
      <w:tr w:rsidR="00D34F3D" w:rsidRPr="00532F7C" w:rsidTr="00EC514E">
        <w:trPr>
          <w:gridAfter w:val="1"/>
          <w:wAfter w:w="443" w:type="dxa"/>
          <w:cantSplit/>
          <w:trHeight w:val="240"/>
        </w:trPr>
        <w:tc>
          <w:tcPr>
            <w:tcW w:w="1471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D" w:rsidRPr="00532F7C" w:rsidRDefault="00D34F3D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  <w:p w:rsidR="00D34F3D" w:rsidRPr="00532F7C" w:rsidRDefault="00D34F3D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>Задача 1: Обеспечение равных условий для устойчивого и эффективного исполнения расходных обязательств  органов местного самоуправления Тасеевского района, повышение финансовой самостоятельности местных бюджетов.</w:t>
            </w:r>
          </w:p>
          <w:p w:rsidR="00D34F3D" w:rsidRPr="00532F7C" w:rsidRDefault="00D34F3D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D34F3D" w:rsidRPr="00532F7C" w:rsidTr="00EC514E">
        <w:trPr>
          <w:gridAfter w:val="1"/>
          <w:wAfter w:w="443" w:type="dxa"/>
          <w:cantSplit/>
          <w:trHeight w:val="240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D" w:rsidRPr="00532F7C" w:rsidRDefault="00D34F3D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>2.1</w:t>
            </w:r>
          </w:p>
        </w:tc>
        <w:tc>
          <w:tcPr>
            <w:tcW w:w="1403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D" w:rsidRPr="00532F7C" w:rsidRDefault="00D34F3D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>Подпрограмма 1. Создание условий для эффективного и ответственного управления муниципальными финансами, повышения устойчивости бюджетов муниципальных образований Тасеевского района.</w:t>
            </w:r>
          </w:p>
        </w:tc>
      </w:tr>
      <w:tr w:rsidR="00EC514E" w:rsidRPr="00532F7C" w:rsidTr="00F22842">
        <w:trPr>
          <w:gridAfter w:val="1"/>
          <w:wAfter w:w="443" w:type="dxa"/>
          <w:cantSplit/>
          <w:trHeight w:val="1109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32F7C" w:rsidRDefault="00EC514E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>2.1.1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32F7C" w:rsidRDefault="00EC514E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  <w:lang w:eastAsia="en-US"/>
              </w:rPr>
              <w:t>Дефицит районного бюджета в общем объеме собственных доходов районного бюджета без учета безвозмездных поступлений и (или) поступлений налоговых доходов по дополнительным норматива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32F7C" w:rsidRDefault="00EC514E" w:rsidP="00561804">
            <w:pPr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>не более 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32F7C" w:rsidRDefault="00EC514E" w:rsidP="00561804">
            <w:pPr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>не более 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32F7C" w:rsidRDefault="00EC514E" w:rsidP="00561804">
            <w:pPr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>не более 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32F7C" w:rsidRDefault="00EC514E" w:rsidP="00561804">
            <w:pPr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>не более 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32F7C" w:rsidRDefault="00EC514E" w:rsidP="00561804">
            <w:pPr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>не более 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32F7C" w:rsidRDefault="00EC514E" w:rsidP="00561804">
            <w:pPr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>не более 5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32F7C" w:rsidRDefault="00EC514E" w:rsidP="00561804">
            <w:pPr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>не более 5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32F7C" w:rsidRDefault="00EC514E" w:rsidP="00561804">
            <w:pPr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>не более 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32F7C" w:rsidRDefault="00EC514E" w:rsidP="00561804">
            <w:pPr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>не более 5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32F7C" w:rsidRDefault="00EC514E" w:rsidP="00561804">
            <w:pPr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>не более 5</w:t>
            </w:r>
          </w:p>
        </w:tc>
        <w:tc>
          <w:tcPr>
            <w:tcW w:w="1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32F7C" w:rsidRDefault="00EC514E" w:rsidP="00561804">
            <w:pPr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>не более 5</w:t>
            </w:r>
          </w:p>
        </w:tc>
      </w:tr>
      <w:tr w:rsidR="00EC514E" w:rsidRPr="00532F7C" w:rsidTr="00F22842">
        <w:trPr>
          <w:gridAfter w:val="1"/>
          <w:wAfter w:w="443" w:type="dxa"/>
          <w:cantSplit/>
          <w:trHeight w:val="240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32F7C" w:rsidRDefault="00EC514E" w:rsidP="00EC51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>2.1.2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32F7C" w:rsidRDefault="00EC514E" w:rsidP="00EC51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>Объем налоговых и неналоговых доходов местных бюджетов в общем объеме доходов местных бюдже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32F7C" w:rsidRDefault="00EC514E" w:rsidP="00EC51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highlight w:val="yellow"/>
              </w:rPr>
            </w:pPr>
            <w:r w:rsidRPr="00532F7C">
              <w:rPr>
                <w:rFonts w:ascii="Arial" w:hAnsi="Arial" w:cs="Arial"/>
                <w:szCs w:val="24"/>
              </w:rPr>
              <w:t>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32F7C" w:rsidRDefault="00EC514E" w:rsidP="00EC51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>438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514E" w:rsidRPr="00532F7C" w:rsidRDefault="00EC514E" w:rsidP="00EC51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>460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514E" w:rsidRPr="00532F7C" w:rsidRDefault="00EC514E" w:rsidP="00EC514E">
            <w:pPr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>4738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514E" w:rsidRPr="00532F7C" w:rsidRDefault="00EC514E" w:rsidP="00EC514E">
            <w:pPr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>47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514E" w:rsidRPr="00532F7C" w:rsidRDefault="00EC514E" w:rsidP="00EC51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>56056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514E" w:rsidRPr="00532F7C" w:rsidRDefault="00EC514E" w:rsidP="00EC51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>58264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514E" w:rsidRPr="00532F7C" w:rsidRDefault="00EC514E" w:rsidP="00EC514E">
            <w:pPr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>5846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514E" w:rsidRPr="00532F7C" w:rsidRDefault="008E0414" w:rsidP="002F623D">
            <w:pPr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>6448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514E" w:rsidRPr="00532F7C" w:rsidRDefault="008E0414" w:rsidP="002F62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>67278</w:t>
            </w:r>
          </w:p>
        </w:tc>
        <w:tc>
          <w:tcPr>
            <w:tcW w:w="1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514E" w:rsidRPr="00532F7C" w:rsidRDefault="002F623D" w:rsidP="00EC51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>69615</w:t>
            </w:r>
          </w:p>
        </w:tc>
      </w:tr>
      <w:tr w:rsidR="00EC514E" w:rsidRPr="00532F7C" w:rsidTr="00F22842">
        <w:trPr>
          <w:gridAfter w:val="1"/>
          <w:wAfter w:w="443" w:type="dxa"/>
          <w:cantSplit/>
          <w:trHeight w:val="240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32F7C" w:rsidRDefault="00EC514E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lastRenderedPageBreak/>
              <w:t>2.1.3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32F7C" w:rsidRDefault="00EC514E" w:rsidP="00D34F3D">
            <w:pPr>
              <w:jc w:val="both"/>
              <w:rPr>
                <w:rFonts w:ascii="Arial" w:hAnsi="Arial" w:cs="Arial"/>
                <w:szCs w:val="24"/>
                <w:lang w:eastAsia="en-US"/>
              </w:rPr>
            </w:pPr>
            <w:r w:rsidRPr="00532F7C">
              <w:rPr>
                <w:rFonts w:ascii="Arial" w:hAnsi="Arial" w:cs="Arial"/>
                <w:szCs w:val="24"/>
              </w:rPr>
              <w:t>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32F7C" w:rsidRDefault="00EC514E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32F7C" w:rsidRDefault="00EC514E" w:rsidP="00D34F3D">
            <w:pPr>
              <w:jc w:val="both"/>
              <w:rPr>
                <w:rFonts w:ascii="Arial" w:hAnsi="Arial" w:cs="Arial"/>
                <w:szCs w:val="24"/>
                <w:lang w:eastAsia="en-US"/>
              </w:rPr>
            </w:pPr>
            <w:r w:rsidRPr="00532F7C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32F7C" w:rsidRDefault="00EC514E" w:rsidP="00D34F3D">
            <w:pPr>
              <w:jc w:val="both"/>
              <w:rPr>
                <w:rFonts w:ascii="Arial" w:hAnsi="Arial" w:cs="Arial"/>
                <w:szCs w:val="24"/>
                <w:lang w:eastAsia="en-US"/>
              </w:rPr>
            </w:pPr>
            <w:r w:rsidRPr="00532F7C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32F7C" w:rsidRDefault="00EC514E" w:rsidP="00D34F3D">
            <w:pPr>
              <w:jc w:val="both"/>
              <w:rPr>
                <w:rFonts w:ascii="Arial" w:hAnsi="Arial" w:cs="Arial"/>
                <w:szCs w:val="24"/>
                <w:lang w:eastAsia="en-US"/>
              </w:rPr>
            </w:pPr>
            <w:r w:rsidRPr="00532F7C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32F7C" w:rsidRDefault="00EC514E" w:rsidP="00D34F3D">
            <w:pPr>
              <w:jc w:val="both"/>
              <w:rPr>
                <w:rFonts w:ascii="Arial" w:hAnsi="Arial" w:cs="Arial"/>
                <w:szCs w:val="24"/>
                <w:lang w:eastAsia="en-US"/>
              </w:rPr>
            </w:pPr>
            <w:r w:rsidRPr="00532F7C">
              <w:rPr>
                <w:rFonts w:ascii="Arial" w:hAnsi="Arial" w:cs="Arial"/>
                <w:szCs w:val="24"/>
                <w:lang w:eastAsia="en-US"/>
              </w:rPr>
              <w:t xml:space="preserve">     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32F7C" w:rsidRDefault="00EC514E" w:rsidP="00D34F3D">
            <w:pPr>
              <w:jc w:val="both"/>
              <w:rPr>
                <w:rFonts w:ascii="Arial" w:hAnsi="Arial" w:cs="Arial"/>
                <w:szCs w:val="24"/>
                <w:lang w:eastAsia="en-US"/>
              </w:rPr>
            </w:pPr>
            <w:r w:rsidRPr="00532F7C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32F7C" w:rsidRDefault="00EC514E" w:rsidP="00D34F3D">
            <w:pPr>
              <w:jc w:val="both"/>
              <w:rPr>
                <w:rFonts w:ascii="Arial" w:hAnsi="Arial" w:cs="Arial"/>
                <w:szCs w:val="24"/>
                <w:lang w:eastAsia="en-US"/>
              </w:rPr>
            </w:pPr>
            <w:r w:rsidRPr="00532F7C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32F7C" w:rsidRDefault="00EC514E" w:rsidP="00D34F3D">
            <w:pPr>
              <w:jc w:val="both"/>
              <w:rPr>
                <w:rFonts w:ascii="Arial" w:hAnsi="Arial" w:cs="Arial"/>
                <w:szCs w:val="24"/>
                <w:lang w:eastAsia="en-US"/>
              </w:rPr>
            </w:pPr>
            <w:r w:rsidRPr="00532F7C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32F7C" w:rsidRDefault="00EC514E" w:rsidP="00D34F3D">
            <w:pPr>
              <w:jc w:val="both"/>
              <w:rPr>
                <w:rFonts w:ascii="Arial" w:hAnsi="Arial" w:cs="Arial"/>
                <w:szCs w:val="24"/>
                <w:lang w:eastAsia="en-US"/>
              </w:rPr>
            </w:pPr>
            <w:r w:rsidRPr="00532F7C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32F7C" w:rsidRDefault="00EC514E" w:rsidP="00D34F3D">
            <w:pPr>
              <w:jc w:val="both"/>
              <w:rPr>
                <w:rFonts w:ascii="Arial" w:hAnsi="Arial" w:cs="Arial"/>
                <w:szCs w:val="24"/>
                <w:lang w:eastAsia="en-US"/>
              </w:rPr>
            </w:pPr>
            <w:r w:rsidRPr="00532F7C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32F7C" w:rsidRDefault="00EC514E" w:rsidP="00D34F3D">
            <w:pPr>
              <w:jc w:val="both"/>
              <w:rPr>
                <w:rFonts w:ascii="Arial" w:hAnsi="Arial" w:cs="Arial"/>
                <w:szCs w:val="24"/>
                <w:lang w:eastAsia="en-US"/>
              </w:rPr>
            </w:pPr>
            <w:r w:rsidRPr="00532F7C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</w:tr>
      <w:tr w:rsidR="00EC514E" w:rsidRPr="00532F7C" w:rsidTr="00F22842">
        <w:trPr>
          <w:gridAfter w:val="1"/>
          <w:wAfter w:w="443" w:type="dxa"/>
          <w:cantSplit/>
          <w:trHeight w:val="240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32F7C" w:rsidRDefault="00EC514E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>2.1.4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E" w:rsidRPr="00532F7C" w:rsidRDefault="00EC514E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 xml:space="preserve">Минимальная бюджетная обеспеченность поселений  после выравниван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32F7C" w:rsidRDefault="00EC514E" w:rsidP="00D34F3D">
            <w:pPr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532F7C">
              <w:rPr>
                <w:rFonts w:ascii="Arial" w:eastAsia="Calibri" w:hAnsi="Arial" w:cs="Arial"/>
                <w:szCs w:val="24"/>
                <w:lang w:eastAsia="en-US"/>
              </w:rPr>
              <w:t>Не менее 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32F7C" w:rsidRDefault="00EC514E" w:rsidP="00D34F3D">
            <w:pPr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532F7C">
              <w:rPr>
                <w:rFonts w:ascii="Arial" w:eastAsia="Calibri" w:hAnsi="Arial" w:cs="Arial"/>
                <w:szCs w:val="24"/>
                <w:lang w:eastAsia="en-US"/>
              </w:rPr>
              <w:t>не менее 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32F7C" w:rsidRDefault="00EC514E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>не менее 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32F7C" w:rsidRDefault="00EC514E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>не менее 1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32F7C" w:rsidRDefault="00EC514E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>не менее 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32F7C" w:rsidRDefault="00EC514E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>не менее 1,5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32F7C" w:rsidRDefault="00EC514E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>не менее 1,5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32F7C" w:rsidRDefault="00EC514E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>не менее 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32F7C" w:rsidRDefault="00EC514E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>не менее 1,5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32F7C" w:rsidRDefault="00EC514E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>не менее 1,5</w:t>
            </w:r>
          </w:p>
        </w:tc>
        <w:tc>
          <w:tcPr>
            <w:tcW w:w="1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32F7C" w:rsidRDefault="00EC514E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>не менее 1,5</w:t>
            </w:r>
          </w:p>
        </w:tc>
      </w:tr>
      <w:tr w:rsidR="00EC514E" w:rsidRPr="00532F7C" w:rsidTr="00F22842">
        <w:trPr>
          <w:gridAfter w:val="1"/>
          <w:wAfter w:w="443" w:type="dxa"/>
          <w:cantSplit/>
          <w:trHeight w:val="240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32F7C" w:rsidRDefault="00EC514E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>2.1.5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32F7C" w:rsidRDefault="00EC514E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 xml:space="preserve">Доля муниципальных учреждений в полном объеме разместивших информацию на  официальном сайте в сети интернет </w:t>
            </w:r>
            <w:hyperlink r:id="rId7" w:history="1">
              <w:r w:rsidRPr="00532F7C">
                <w:rPr>
                  <w:rFonts w:ascii="Arial" w:hAnsi="Arial" w:cs="Arial"/>
                  <w:szCs w:val="24"/>
                </w:rPr>
                <w:t>www.bus.gov.ru</w:t>
              </w:r>
            </w:hyperlink>
            <w:r w:rsidRPr="00532F7C">
              <w:rPr>
                <w:rFonts w:ascii="Arial" w:hAnsi="Arial" w:cs="Arial"/>
                <w:szCs w:val="24"/>
              </w:rPr>
              <w:t xml:space="preserve"> в текущем год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32F7C" w:rsidRDefault="00EC514E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32F7C" w:rsidRDefault="00EC514E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32F7C" w:rsidRDefault="00EC514E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32F7C" w:rsidRDefault="00EC514E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32F7C" w:rsidRDefault="00EC514E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32F7C" w:rsidRDefault="00EC514E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>100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32F7C" w:rsidRDefault="00EC514E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>10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32F7C" w:rsidRDefault="00EC514E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32F7C" w:rsidRDefault="00EC514E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>1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32F7C" w:rsidRDefault="00EC514E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>100</w:t>
            </w:r>
          </w:p>
          <w:p w:rsidR="00EC514E" w:rsidRPr="00532F7C" w:rsidRDefault="00EC514E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32F7C" w:rsidRDefault="00EC514E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>100</w:t>
            </w:r>
          </w:p>
        </w:tc>
      </w:tr>
      <w:tr w:rsidR="00D34F3D" w:rsidRPr="00532F7C" w:rsidTr="00EC514E">
        <w:trPr>
          <w:gridAfter w:val="1"/>
          <w:wAfter w:w="443" w:type="dxa"/>
          <w:cantSplit/>
          <w:trHeight w:val="240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D" w:rsidRPr="00532F7C" w:rsidRDefault="00D34F3D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403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D" w:rsidRPr="00532F7C" w:rsidRDefault="00D34F3D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>Задача 2: Эффективное управление муниципальным долгом Тасеевского района</w:t>
            </w:r>
          </w:p>
        </w:tc>
      </w:tr>
      <w:tr w:rsidR="00D34F3D" w:rsidRPr="00532F7C" w:rsidTr="00EC514E">
        <w:trPr>
          <w:gridAfter w:val="1"/>
          <w:wAfter w:w="443" w:type="dxa"/>
          <w:cantSplit/>
          <w:trHeight w:val="240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D" w:rsidRPr="00532F7C" w:rsidRDefault="00D34F3D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>3.1</w:t>
            </w:r>
          </w:p>
        </w:tc>
        <w:tc>
          <w:tcPr>
            <w:tcW w:w="1403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D" w:rsidRPr="00532F7C" w:rsidRDefault="00D34F3D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>Подпрограмма 2. Управление муниципальным долгом Тасеевского района</w:t>
            </w:r>
          </w:p>
        </w:tc>
      </w:tr>
      <w:tr w:rsidR="00F22842" w:rsidRPr="001E5831" w:rsidTr="000F25EC">
        <w:trPr>
          <w:cantSplit/>
          <w:trHeight w:val="240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842" w:rsidRPr="00532F7C" w:rsidRDefault="00F22842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lastRenderedPageBreak/>
              <w:t>3.1.1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842" w:rsidRPr="00532F7C" w:rsidRDefault="00F22842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 xml:space="preserve">Доля объема муниципального долга Тасеевского района в объеме </w:t>
            </w:r>
            <w:r w:rsidRPr="00532F7C">
              <w:rPr>
                <w:rFonts w:ascii="Arial" w:hAnsi="Arial" w:cs="Arial"/>
                <w:szCs w:val="24"/>
                <w:lang w:eastAsia="en-US"/>
              </w:rPr>
              <w:t xml:space="preserve"> собственных доходов местного бюджета без учета безвозмездных поступлений и (или) поступлений налоговых доходов по дополнительным норматива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842" w:rsidRPr="00532F7C" w:rsidRDefault="00F22842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>не более 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842" w:rsidRPr="00532F7C" w:rsidRDefault="00F22842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>не более 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842" w:rsidRPr="00532F7C" w:rsidRDefault="00F22842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>не более 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842" w:rsidRPr="00532F7C" w:rsidRDefault="00F22842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>не более 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842" w:rsidRPr="00532F7C" w:rsidRDefault="00F22842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>не более 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842" w:rsidRPr="00532F7C" w:rsidRDefault="00F22842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>не более 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842" w:rsidRPr="00532F7C" w:rsidRDefault="00F22842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>не более 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842" w:rsidRPr="00532F7C" w:rsidRDefault="00F22842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>не более 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842" w:rsidRPr="00532F7C" w:rsidRDefault="00F22842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>не более 50</w:t>
            </w:r>
          </w:p>
        </w:tc>
        <w:tc>
          <w:tcPr>
            <w:tcW w:w="1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842" w:rsidRPr="00532F7C" w:rsidRDefault="00F22842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>не более 50</w:t>
            </w:r>
          </w:p>
        </w:tc>
        <w:tc>
          <w:tcPr>
            <w:tcW w:w="1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842" w:rsidRPr="00532F7C" w:rsidRDefault="00F22842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>не более 50</w:t>
            </w:r>
          </w:p>
        </w:tc>
      </w:tr>
      <w:tr w:rsidR="00F22842" w:rsidRPr="001E5831" w:rsidTr="000F25EC">
        <w:trPr>
          <w:cantSplit/>
          <w:trHeight w:val="240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842" w:rsidRPr="00532F7C" w:rsidRDefault="00F22842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>3.1.2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842" w:rsidRPr="00532F7C" w:rsidRDefault="00F22842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 xml:space="preserve">Просроченная задолженность по долговым </w:t>
            </w:r>
            <w:r w:rsidRPr="00532F7C">
              <w:rPr>
                <w:rFonts w:ascii="Arial" w:hAnsi="Arial" w:cs="Arial"/>
                <w:szCs w:val="24"/>
              </w:rPr>
              <w:br/>
              <w:t>обязательствам Тасеевс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842" w:rsidRPr="00532F7C" w:rsidRDefault="00F22842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842" w:rsidRPr="00532F7C" w:rsidRDefault="00F22842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842" w:rsidRPr="00532F7C" w:rsidRDefault="00F22842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842" w:rsidRPr="00532F7C" w:rsidRDefault="00F22842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842" w:rsidRPr="00532F7C" w:rsidRDefault="00F22842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842" w:rsidRPr="00532F7C" w:rsidRDefault="00F22842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842" w:rsidRPr="00532F7C" w:rsidRDefault="00F22842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842" w:rsidRPr="00532F7C" w:rsidRDefault="00BD6B36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842" w:rsidRPr="00532F7C" w:rsidRDefault="00F22842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842" w:rsidRPr="00532F7C" w:rsidRDefault="00F22842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842" w:rsidRPr="00532F7C" w:rsidRDefault="00F22842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532F7C">
              <w:rPr>
                <w:rFonts w:ascii="Arial" w:hAnsi="Arial" w:cs="Arial"/>
                <w:szCs w:val="24"/>
              </w:rPr>
              <w:t>0</w:t>
            </w:r>
          </w:p>
        </w:tc>
      </w:tr>
    </w:tbl>
    <w:p w:rsidR="00D34F3D" w:rsidRPr="001E5831" w:rsidRDefault="00D34F3D" w:rsidP="00D34F3D">
      <w:pPr>
        <w:jc w:val="both"/>
        <w:rPr>
          <w:szCs w:val="24"/>
        </w:rPr>
      </w:pPr>
    </w:p>
    <w:p w:rsidR="00D34F3D" w:rsidRPr="001E5831" w:rsidRDefault="00D34F3D" w:rsidP="00D34F3D">
      <w:pPr>
        <w:autoSpaceDE w:val="0"/>
        <w:autoSpaceDN w:val="0"/>
        <w:adjustRightInd w:val="0"/>
        <w:jc w:val="right"/>
        <w:rPr>
          <w:szCs w:val="24"/>
        </w:rPr>
        <w:sectPr w:rsidR="00D34F3D" w:rsidRPr="001E5831" w:rsidSect="00532F7C">
          <w:pgSz w:w="16840" w:h="11907" w:orient="landscape"/>
          <w:pgMar w:top="1134" w:right="1134" w:bottom="851" w:left="1701" w:header="720" w:footer="720" w:gutter="0"/>
          <w:cols w:space="720"/>
        </w:sectPr>
      </w:pPr>
    </w:p>
    <w:p w:rsidR="00D34F3D" w:rsidRPr="006F2AD8" w:rsidRDefault="00D34F3D" w:rsidP="00D34F3D">
      <w:pPr>
        <w:autoSpaceDE w:val="0"/>
        <w:autoSpaceDN w:val="0"/>
        <w:adjustRightInd w:val="0"/>
        <w:jc w:val="right"/>
        <w:rPr>
          <w:rFonts w:ascii="Arial" w:hAnsi="Arial" w:cs="Arial"/>
          <w:szCs w:val="24"/>
        </w:rPr>
      </w:pPr>
      <w:r w:rsidRPr="006F2AD8">
        <w:rPr>
          <w:rFonts w:ascii="Arial" w:hAnsi="Arial" w:cs="Arial"/>
          <w:szCs w:val="24"/>
        </w:rPr>
        <w:lastRenderedPageBreak/>
        <w:t xml:space="preserve">Приложение № </w:t>
      </w:r>
      <w:r w:rsidR="00836D73" w:rsidRPr="006F2AD8">
        <w:rPr>
          <w:rFonts w:ascii="Arial" w:hAnsi="Arial" w:cs="Arial"/>
          <w:szCs w:val="24"/>
        </w:rPr>
        <w:t>1</w:t>
      </w:r>
    </w:p>
    <w:p w:rsidR="00D34F3D" w:rsidRPr="006F2AD8" w:rsidRDefault="00D34F3D" w:rsidP="00D34F3D">
      <w:pPr>
        <w:autoSpaceDE w:val="0"/>
        <w:autoSpaceDN w:val="0"/>
        <w:adjustRightInd w:val="0"/>
        <w:jc w:val="right"/>
        <w:rPr>
          <w:rFonts w:ascii="Arial" w:hAnsi="Arial" w:cs="Arial"/>
          <w:szCs w:val="24"/>
        </w:rPr>
      </w:pPr>
      <w:r w:rsidRPr="006F2AD8">
        <w:rPr>
          <w:rFonts w:ascii="Arial" w:hAnsi="Arial" w:cs="Arial"/>
          <w:szCs w:val="24"/>
        </w:rPr>
        <w:t>к муниципальной программе Тасеевского района «Управление муниципальными финансами (ресурсами)»</w:t>
      </w:r>
    </w:p>
    <w:p w:rsidR="00D34F3D" w:rsidRPr="006F2AD8" w:rsidRDefault="00D34F3D" w:rsidP="00D34F3D">
      <w:pPr>
        <w:jc w:val="right"/>
        <w:rPr>
          <w:rFonts w:ascii="Arial" w:hAnsi="Arial" w:cs="Arial"/>
          <w:szCs w:val="24"/>
        </w:rPr>
      </w:pPr>
    </w:p>
    <w:p w:rsidR="00D34F3D" w:rsidRPr="006F2AD8" w:rsidRDefault="00D34F3D" w:rsidP="00D34F3D">
      <w:pPr>
        <w:jc w:val="center"/>
        <w:rPr>
          <w:rFonts w:ascii="Arial" w:hAnsi="Arial" w:cs="Arial"/>
          <w:szCs w:val="24"/>
        </w:rPr>
      </w:pPr>
      <w:r w:rsidRPr="006F2AD8">
        <w:rPr>
          <w:rFonts w:ascii="Arial" w:hAnsi="Arial" w:cs="Arial"/>
          <w:szCs w:val="24"/>
        </w:rPr>
        <w:t>Подпрограмма</w:t>
      </w:r>
    </w:p>
    <w:p w:rsidR="00D34F3D" w:rsidRPr="006F2AD8" w:rsidRDefault="00D34F3D" w:rsidP="00D34F3D">
      <w:pPr>
        <w:jc w:val="center"/>
        <w:rPr>
          <w:rFonts w:ascii="Arial" w:hAnsi="Arial" w:cs="Arial"/>
          <w:szCs w:val="24"/>
        </w:rPr>
      </w:pPr>
      <w:r w:rsidRPr="006F2AD8">
        <w:rPr>
          <w:rFonts w:ascii="Arial" w:hAnsi="Arial" w:cs="Arial"/>
          <w:szCs w:val="24"/>
        </w:rPr>
        <w:t>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Тасеевского района»</w:t>
      </w:r>
    </w:p>
    <w:p w:rsidR="00D34F3D" w:rsidRPr="006F2AD8" w:rsidRDefault="00D34F3D" w:rsidP="00D34F3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  <w:r w:rsidRPr="006F2AD8">
        <w:rPr>
          <w:rFonts w:ascii="Arial" w:hAnsi="Arial" w:cs="Arial"/>
          <w:szCs w:val="24"/>
        </w:rPr>
        <w:t>1. Паспорт подпрограммы</w:t>
      </w:r>
    </w:p>
    <w:p w:rsidR="00D34F3D" w:rsidRPr="006F2AD8" w:rsidRDefault="00D34F3D" w:rsidP="00D34F3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400"/>
        <w:gridCol w:w="6960"/>
      </w:tblGrid>
      <w:tr w:rsidR="00D34F3D" w:rsidRPr="006F2AD8" w:rsidTr="00D34F3D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3D" w:rsidRPr="006F2AD8" w:rsidRDefault="00D34F3D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 xml:space="preserve">Наименование подпрограммы 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3D" w:rsidRPr="006F2AD8" w:rsidRDefault="00D34F3D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Создание условий для эффективного и ответственного управления муниципальными финансами, повышения устойчивости бюджетов муниципальных образований Тасеевского района (далее - подпрограмма)</w:t>
            </w:r>
          </w:p>
        </w:tc>
      </w:tr>
      <w:tr w:rsidR="00D34F3D" w:rsidRPr="006F2AD8" w:rsidTr="00D34F3D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3D" w:rsidRPr="006F2AD8" w:rsidRDefault="00D34F3D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3D" w:rsidRPr="006F2AD8" w:rsidRDefault="00D34F3D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 xml:space="preserve">«Управление муниципальными финансами (ресурсами)» </w:t>
            </w:r>
          </w:p>
        </w:tc>
      </w:tr>
      <w:tr w:rsidR="00D34F3D" w:rsidRPr="006F2AD8" w:rsidTr="00D34F3D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3D" w:rsidRPr="006F2AD8" w:rsidRDefault="00D34F3D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Исполнитель под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3D" w:rsidRPr="006F2AD8" w:rsidRDefault="00D34F3D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Финансовое управление администрации Тасеевского района (далее-финансовый орган)</w:t>
            </w:r>
          </w:p>
        </w:tc>
      </w:tr>
      <w:tr w:rsidR="00D34F3D" w:rsidRPr="006F2AD8" w:rsidTr="00D34F3D">
        <w:trPr>
          <w:trHeight w:val="202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3D" w:rsidRPr="006F2AD8" w:rsidRDefault="00D34F3D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3D" w:rsidRPr="006F2AD8" w:rsidRDefault="00D34F3D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Финансовое управление администрации Тасеевского района (далее-финансовый орган</w:t>
            </w:r>
            <w:r w:rsidR="007752EA" w:rsidRPr="006F2AD8">
              <w:rPr>
                <w:rFonts w:ascii="Arial" w:hAnsi="Arial" w:cs="Arial"/>
                <w:szCs w:val="24"/>
              </w:rPr>
              <w:t>)</w:t>
            </w:r>
          </w:p>
        </w:tc>
      </w:tr>
      <w:tr w:rsidR="00D34F3D" w:rsidRPr="006F2AD8" w:rsidTr="00D34F3D">
        <w:trPr>
          <w:trHeight w:val="3522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3D" w:rsidRPr="006F2AD8" w:rsidRDefault="00D34F3D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Цель и Задачи под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23" w:rsidRPr="006F2AD8" w:rsidRDefault="006E3323" w:rsidP="006E3323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Цель: Обеспечение равных условий для устойчивого и эффективного исполнения расходных обязательств органов местного самоуправления Тасеевского района, повышение финансовой самостоятельности местных бюджетов</w:t>
            </w:r>
          </w:p>
          <w:p w:rsidR="006E3323" w:rsidRPr="006F2AD8" w:rsidRDefault="006E3323" w:rsidP="006E3323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Задачи:</w:t>
            </w:r>
          </w:p>
          <w:p w:rsidR="006E3323" w:rsidRPr="006F2AD8" w:rsidRDefault="006E3323" w:rsidP="006E3323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Обеспечение равных условий для устойчивого и эффективного исполнения расходных обязательств  органов местного самоуправления Тасеевского района;</w:t>
            </w:r>
          </w:p>
          <w:p w:rsidR="006E3323" w:rsidRPr="006F2AD8" w:rsidRDefault="006E3323" w:rsidP="006E3323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Обеспечение сбалансированности местных бюджетов Тасеевского района и повышение финансовой самостоятельности местных бюджетов;</w:t>
            </w:r>
          </w:p>
          <w:p w:rsidR="006E3323" w:rsidRPr="006F2AD8" w:rsidRDefault="006E3323" w:rsidP="006E3323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3. Создание условий для эффективного и прозрачного управления муниципальными финансами.</w:t>
            </w:r>
          </w:p>
          <w:p w:rsidR="00D34F3D" w:rsidRPr="006F2AD8" w:rsidRDefault="00D34F3D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highlight w:val="yellow"/>
              </w:rPr>
            </w:pPr>
          </w:p>
        </w:tc>
      </w:tr>
      <w:tr w:rsidR="00D34F3D" w:rsidRPr="006F2AD8" w:rsidTr="00D34F3D">
        <w:trPr>
          <w:trHeight w:val="112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3D" w:rsidRPr="006F2AD8" w:rsidRDefault="00D34F3D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Ожидаемые результаты от реализации 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3D" w:rsidRPr="006F2AD8" w:rsidRDefault="00D34F3D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lang w:eastAsia="en-US"/>
              </w:rPr>
            </w:pPr>
            <w:r w:rsidRPr="006F2AD8">
              <w:rPr>
                <w:rFonts w:ascii="Arial" w:hAnsi="Arial" w:cs="Arial"/>
                <w:szCs w:val="24"/>
                <w:lang w:eastAsia="en-US"/>
              </w:rPr>
              <w:t>1. Дефицит бюджета в общем объеме собственных доходов местного бюджета без учета безвозмездных поступлений и (или) поступлений налоговых доходов по дополнительным нормативам  (в 2017 году – не более 5 %, в 2018 году – не более 5 %, в 2019 год</w:t>
            </w:r>
            <w:proofErr w:type="gramStart"/>
            <w:r w:rsidRPr="006F2AD8">
              <w:rPr>
                <w:rFonts w:ascii="Arial" w:hAnsi="Arial" w:cs="Arial"/>
                <w:szCs w:val="24"/>
                <w:lang w:eastAsia="en-US"/>
              </w:rPr>
              <w:t>у-</w:t>
            </w:r>
            <w:proofErr w:type="gramEnd"/>
            <w:r w:rsidRPr="006F2AD8">
              <w:rPr>
                <w:rFonts w:ascii="Arial" w:hAnsi="Arial" w:cs="Arial"/>
                <w:szCs w:val="24"/>
                <w:lang w:eastAsia="en-US"/>
              </w:rPr>
              <w:t xml:space="preserve"> не более 5%</w:t>
            </w:r>
            <w:r w:rsidR="00E17F09" w:rsidRPr="006F2AD8">
              <w:rPr>
                <w:rFonts w:ascii="Arial" w:hAnsi="Arial" w:cs="Arial"/>
                <w:szCs w:val="24"/>
                <w:lang w:eastAsia="en-US"/>
              </w:rPr>
              <w:t>, в 2020 году -</w:t>
            </w:r>
            <w:r w:rsidR="00E17F09" w:rsidRPr="006F2AD8">
              <w:rPr>
                <w:rFonts w:ascii="Arial" w:hAnsi="Arial" w:cs="Arial"/>
                <w:szCs w:val="24"/>
              </w:rPr>
              <w:t xml:space="preserve"> </w:t>
            </w:r>
            <w:r w:rsidR="00E17F09" w:rsidRPr="006F2AD8">
              <w:rPr>
                <w:rFonts w:ascii="Arial" w:hAnsi="Arial" w:cs="Arial"/>
                <w:szCs w:val="24"/>
                <w:lang w:eastAsia="en-US"/>
              </w:rPr>
              <w:t>не более 5%,</w:t>
            </w:r>
            <w:r w:rsidR="00111BCD" w:rsidRPr="006F2AD8">
              <w:rPr>
                <w:rFonts w:ascii="Arial" w:hAnsi="Arial" w:cs="Arial"/>
                <w:szCs w:val="24"/>
                <w:lang w:eastAsia="en-US"/>
              </w:rPr>
              <w:t xml:space="preserve"> в 2021 году – не боле 5%</w:t>
            </w:r>
            <w:r w:rsidR="00455209" w:rsidRPr="006F2AD8">
              <w:rPr>
                <w:rFonts w:ascii="Arial" w:hAnsi="Arial" w:cs="Arial"/>
                <w:szCs w:val="24"/>
                <w:lang w:eastAsia="en-US"/>
              </w:rPr>
              <w:t>, в 2022 году- не более 5%, в 2023 году- не более 5 %</w:t>
            </w:r>
            <w:r w:rsidR="00ED3F35" w:rsidRPr="006F2AD8">
              <w:rPr>
                <w:rFonts w:ascii="Arial" w:hAnsi="Arial" w:cs="Arial"/>
                <w:szCs w:val="24"/>
                <w:lang w:eastAsia="en-US"/>
              </w:rPr>
              <w:t>, в 2024 год</w:t>
            </w:r>
            <w:proofErr w:type="gramStart"/>
            <w:r w:rsidR="00ED3F35" w:rsidRPr="006F2AD8">
              <w:rPr>
                <w:rFonts w:ascii="Arial" w:hAnsi="Arial" w:cs="Arial"/>
                <w:szCs w:val="24"/>
                <w:lang w:eastAsia="en-US"/>
              </w:rPr>
              <w:t>у-</w:t>
            </w:r>
            <w:proofErr w:type="gramEnd"/>
            <w:r w:rsidR="00ED3F35" w:rsidRPr="006F2AD8">
              <w:rPr>
                <w:rFonts w:ascii="Arial" w:hAnsi="Arial" w:cs="Arial"/>
                <w:szCs w:val="24"/>
                <w:lang w:eastAsia="en-US"/>
              </w:rPr>
              <w:t xml:space="preserve"> не более 5%</w:t>
            </w:r>
            <w:r w:rsidR="008E0414" w:rsidRPr="006F2AD8">
              <w:rPr>
                <w:rFonts w:ascii="Arial" w:hAnsi="Arial" w:cs="Arial"/>
                <w:szCs w:val="24"/>
                <w:lang w:eastAsia="en-US"/>
              </w:rPr>
              <w:t>, в 2025 году –не более 5%</w:t>
            </w:r>
            <w:r w:rsidR="00455209" w:rsidRPr="006F2AD8">
              <w:rPr>
                <w:rFonts w:ascii="Arial" w:hAnsi="Arial" w:cs="Arial"/>
                <w:szCs w:val="24"/>
                <w:lang w:eastAsia="en-US"/>
              </w:rPr>
              <w:t>)</w:t>
            </w:r>
          </w:p>
          <w:p w:rsidR="00D34F3D" w:rsidRPr="006F2AD8" w:rsidRDefault="00D34F3D" w:rsidP="008E04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lang w:eastAsia="en-US"/>
              </w:rPr>
            </w:pPr>
            <w:r w:rsidRPr="006F2AD8">
              <w:rPr>
                <w:rFonts w:ascii="Arial" w:hAnsi="Arial" w:cs="Arial"/>
                <w:szCs w:val="24"/>
              </w:rPr>
              <w:lastRenderedPageBreak/>
              <w:t xml:space="preserve"> 2. </w:t>
            </w:r>
            <w:proofErr w:type="gramStart"/>
            <w:r w:rsidRPr="006F2AD8">
              <w:rPr>
                <w:rFonts w:ascii="Arial" w:hAnsi="Arial" w:cs="Arial"/>
                <w:szCs w:val="24"/>
              </w:rPr>
              <w:t>Объем налоговых и неналоговых доходов местных бюджетов в общем объеме доходов местных бюджетов (46003 тыс.</w:t>
            </w:r>
            <w:r w:rsidR="008E0414" w:rsidRPr="006F2AD8">
              <w:rPr>
                <w:rFonts w:ascii="Arial" w:hAnsi="Arial" w:cs="Arial"/>
                <w:szCs w:val="24"/>
              </w:rPr>
              <w:t xml:space="preserve"> </w:t>
            </w:r>
            <w:r w:rsidRPr="006F2AD8">
              <w:rPr>
                <w:rFonts w:ascii="Arial" w:hAnsi="Arial" w:cs="Arial"/>
                <w:szCs w:val="24"/>
              </w:rPr>
              <w:t>руб</w:t>
            </w:r>
            <w:r w:rsidR="00455209" w:rsidRPr="006F2AD8">
              <w:rPr>
                <w:rFonts w:ascii="Arial" w:hAnsi="Arial" w:cs="Arial"/>
                <w:szCs w:val="24"/>
              </w:rPr>
              <w:t>лей</w:t>
            </w:r>
            <w:r w:rsidRPr="006F2AD8">
              <w:rPr>
                <w:rFonts w:ascii="Arial" w:hAnsi="Arial" w:cs="Arial"/>
                <w:szCs w:val="24"/>
              </w:rPr>
              <w:t xml:space="preserve"> в 2017</w:t>
            </w:r>
            <w:r w:rsidR="00A15436" w:rsidRPr="006F2AD8">
              <w:rPr>
                <w:rFonts w:ascii="Arial" w:hAnsi="Arial" w:cs="Arial"/>
                <w:szCs w:val="24"/>
              </w:rPr>
              <w:t xml:space="preserve"> </w:t>
            </w:r>
            <w:r w:rsidRPr="006F2AD8">
              <w:rPr>
                <w:rFonts w:ascii="Arial" w:hAnsi="Arial" w:cs="Arial"/>
                <w:szCs w:val="24"/>
              </w:rPr>
              <w:t>году,</w:t>
            </w:r>
            <w:r w:rsidR="00A15436" w:rsidRPr="006F2AD8">
              <w:rPr>
                <w:rFonts w:ascii="Arial" w:hAnsi="Arial" w:cs="Arial"/>
                <w:szCs w:val="24"/>
              </w:rPr>
              <w:t xml:space="preserve"> </w:t>
            </w:r>
            <w:r w:rsidR="00111BCD" w:rsidRPr="006F2AD8">
              <w:rPr>
                <w:rFonts w:ascii="Arial" w:hAnsi="Arial" w:cs="Arial"/>
                <w:szCs w:val="24"/>
              </w:rPr>
              <w:t>47383</w:t>
            </w:r>
            <w:r w:rsidRPr="006F2AD8">
              <w:rPr>
                <w:rFonts w:ascii="Arial" w:hAnsi="Arial" w:cs="Arial"/>
                <w:szCs w:val="24"/>
              </w:rPr>
              <w:t>тыс.</w:t>
            </w:r>
            <w:r w:rsidR="00455209" w:rsidRPr="006F2AD8">
              <w:rPr>
                <w:rFonts w:ascii="Arial" w:hAnsi="Arial" w:cs="Arial"/>
                <w:szCs w:val="24"/>
              </w:rPr>
              <w:t xml:space="preserve"> </w:t>
            </w:r>
            <w:r w:rsidR="00A90FBF" w:rsidRPr="006F2AD8">
              <w:rPr>
                <w:rFonts w:ascii="Arial" w:hAnsi="Arial" w:cs="Arial"/>
                <w:szCs w:val="24"/>
              </w:rPr>
              <w:t xml:space="preserve"> </w:t>
            </w:r>
            <w:r w:rsidR="008E0414" w:rsidRPr="006F2AD8">
              <w:rPr>
                <w:rFonts w:ascii="Arial" w:hAnsi="Arial" w:cs="Arial"/>
                <w:szCs w:val="24"/>
              </w:rPr>
              <w:t>рублей в 2018 году,</w:t>
            </w:r>
            <w:r w:rsidR="00A90FBF" w:rsidRPr="006F2AD8">
              <w:rPr>
                <w:rFonts w:ascii="Arial" w:hAnsi="Arial" w:cs="Arial"/>
                <w:szCs w:val="24"/>
              </w:rPr>
              <w:t xml:space="preserve">                                                                                                                                                  </w:t>
            </w:r>
            <w:r w:rsidR="00111BCD" w:rsidRPr="006F2AD8">
              <w:rPr>
                <w:rFonts w:ascii="Arial" w:hAnsi="Arial" w:cs="Arial"/>
                <w:szCs w:val="24"/>
              </w:rPr>
              <w:t>47017</w:t>
            </w:r>
            <w:r w:rsidRPr="006F2AD8">
              <w:rPr>
                <w:rFonts w:ascii="Arial" w:hAnsi="Arial" w:cs="Arial"/>
                <w:szCs w:val="24"/>
              </w:rPr>
              <w:t xml:space="preserve"> тыс. руб. 2019 году</w:t>
            </w:r>
            <w:r w:rsidR="00E17F09" w:rsidRPr="006F2AD8">
              <w:rPr>
                <w:rFonts w:ascii="Arial" w:hAnsi="Arial" w:cs="Arial"/>
                <w:szCs w:val="24"/>
              </w:rPr>
              <w:t xml:space="preserve">, </w:t>
            </w:r>
            <w:r w:rsidR="00382798" w:rsidRPr="006F2AD8">
              <w:rPr>
                <w:rFonts w:ascii="Arial" w:hAnsi="Arial" w:cs="Arial"/>
                <w:szCs w:val="24"/>
              </w:rPr>
              <w:t>56056</w:t>
            </w:r>
            <w:r w:rsidR="00E17F09" w:rsidRPr="006F2AD8">
              <w:rPr>
                <w:rFonts w:ascii="Arial" w:hAnsi="Arial" w:cs="Arial"/>
                <w:szCs w:val="24"/>
              </w:rPr>
              <w:t xml:space="preserve"> тыс. руб. – в 2020 году</w:t>
            </w:r>
            <w:r w:rsidR="00111BCD" w:rsidRPr="006F2AD8">
              <w:rPr>
                <w:rFonts w:ascii="Arial" w:hAnsi="Arial" w:cs="Arial"/>
                <w:szCs w:val="24"/>
              </w:rPr>
              <w:t xml:space="preserve">, </w:t>
            </w:r>
            <w:r w:rsidR="00455209" w:rsidRPr="006F2AD8">
              <w:rPr>
                <w:rFonts w:ascii="Arial" w:hAnsi="Arial" w:cs="Arial"/>
                <w:szCs w:val="24"/>
              </w:rPr>
              <w:t>58264 тыс. рублей</w:t>
            </w:r>
            <w:r w:rsidR="00111BCD" w:rsidRPr="006F2AD8">
              <w:rPr>
                <w:rFonts w:ascii="Arial" w:hAnsi="Arial" w:cs="Arial"/>
                <w:szCs w:val="24"/>
              </w:rPr>
              <w:t xml:space="preserve"> – в 2021 году</w:t>
            </w:r>
            <w:r w:rsidR="00382798" w:rsidRPr="006F2AD8">
              <w:rPr>
                <w:rFonts w:ascii="Arial" w:hAnsi="Arial" w:cs="Arial"/>
                <w:szCs w:val="24"/>
              </w:rPr>
              <w:t xml:space="preserve">, </w:t>
            </w:r>
            <w:r w:rsidR="00455209" w:rsidRPr="006F2AD8">
              <w:rPr>
                <w:rFonts w:ascii="Arial" w:hAnsi="Arial" w:cs="Arial"/>
                <w:szCs w:val="24"/>
              </w:rPr>
              <w:t>58463</w:t>
            </w:r>
            <w:r w:rsidR="00382798" w:rsidRPr="006F2AD8">
              <w:rPr>
                <w:rFonts w:ascii="Arial" w:hAnsi="Arial" w:cs="Arial"/>
                <w:szCs w:val="24"/>
              </w:rPr>
              <w:t xml:space="preserve"> тыс. руб.- в 2022 году</w:t>
            </w:r>
            <w:r w:rsidR="00455209" w:rsidRPr="006F2AD8">
              <w:rPr>
                <w:rFonts w:ascii="Arial" w:hAnsi="Arial" w:cs="Arial"/>
                <w:szCs w:val="24"/>
              </w:rPr>
              <w:t xml:space="preserve">, </w:t>
            </w:r>
            <w:r w:rsidR="002F623D" w:rsidRPr="006F2AD8">
              <w:rPr>
                <w:rFonts w:ascii="Arial" w:hAnsi="Arial" w:cs="Arial"/>
                <w:szCs w:val="24"/>
              </w:rPr>
              <w:t>64481,0</w:t>
            </w:r>
            <w:r w:rsidR="00455209" w:rsidRPr="006F2AD8">
              <w:rPr>
                <w:rFonts w:ascii="Arial" w:hAnsi="Arial" w:cs="Arial"/>
                <w:szCs w:val="24"/>
              </w:rPr>
              <w:t xml:space="preserve"> тыс. рублей в 2023 году</w:t>
            </w:r>
            <w:r w:rsidR="00F22842" w:rsidRPr="006F2AD8">
              <w:rPr>
                <w:rFonts w:ascii="Arial" w:hAnsi="Arial" w:cs="Arial"/>
                <w:szCs w:val="24"/>
              </w:rPr>
              <w:t xml:space="preserve">, </w:t>
            </w:r>
            <w:r w:rsidR="002F623D" w:rsidRPr="006F2AD8">
              <w:rPr>
                <w:rFonts w:ascii="Arial" w:hAnsi="Arial" w:cs="Arial"/>
                <w:szCs w:val="24"/>
              </w:rPr>
              <w:t>67278,0</w:t>
            </w:r>
            <w:r w:rsidR="00F22842" w:rsidRPr="006F2AD8">
              <w:rPr>
                <w:rFonts w:ascii="Arial" w:hAnsi="Arial" w:cs="Arial"/>
                <w:szCs w:val="24"/>
              </w:rPr>
              <w:t xml:space="preserve"> тыс. руб. в 2024 году</w:t>
            </w:r>
            <w:r w:rsidR="002F623D" w:rsidRPr="006F2AD8">
              <w:rPr>
                <w:rFonts w:ascii="Arial" w:hAnsi="Arial" w:cs="Arial"/>
                <w:szCs w:val="24"/>
              </w:rPr>
              <w:t>, 69615,0</w:t>
            </w:r>
            <w:proofErr w:type="gramEnd"/>
            <w:r w:rsidR="002F623D" w:rsidRPr="006F2AD8">
              <w:rPr>
                <w:rFonts w:ascii="Arial" w:hAnsi="Arial" w:cs="Arial"/>
                <w:szCs w:val="24"/>
              </w:rPr>
              <w:t xml:space="preserve"> тыс. рублей в 2025 году)</w:t>
            </w:r>
            <w:r w:rsidRPr="006F2AD8">
              <w:rPr>
                <w:rFonts w:ascii="Arial" w:hAnsi="Arial" w:cs="Arial"/>
                <w:szCs w:val="24"/>
                <w:lang w:eastAsia="en-US"/>
              </w:rPr>
              <w:t>.</w:t>
            </w:r>
          </w:p>
          <w:p w:rsidR="00D34F3D" w:rsidRPr="006F2AD8" w:rsidRDefault="00D34F3D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  <w:lang w:eastAsia="en-US"/>
              </w:rPr>
              <w:t>3.</w:t>
            </w:r>
            <w:r w:rsidRPr="006F2AD8">
              <w:rPr>
                <w:rFonts w:ascii="Arial" w:hAnsi="Arial" w:cs="Arial"/>
                <w:szCs w:val="24"/>
              </w:rPr>
              <w:t xml:space="preserve"> 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.</w:t>
            </w:r>
          </w:p>
          <w:p w:rsidR="00D34F3D" w:rsidRPr="006F2AD8" w:rsidRDefault="00D34F3D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4. Минимальная бюджетная обеспеченность бюджетов поселений после выравнивания не менее 1,5 тыс. рублей ежегодно.</w:t>
            </w:r>
          </w:p>
          <w:p w:rsidR="00D34F3D" w:rsidRPr="006F2AD8" w:rsidRDefault="00D34F3D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 xml:space="preserve">5. Доля муниципальных учреждений в полном объеме разместивших информацию на  официальном сайте в сети интернет </w:t>
            </w:r>
            <w:hyperlink r:id="rId8" w:history="1">
              <w:r w:rsidRPr="006F2AD8">
                <w:rPr>
                  <w:rFonts w:ascii="Arial" w:hAnsi="Arial" w:cs="Arial"/>
                  <w:szCs w:val="24"/>
                </w:rPr>
                <w:t>www.bus.gov.ru</w:t>
              </w:r>
            </w:hyperlink>
            <w:r w:rsidRPr="006F2AD8">
              <w:rPr>
                <w:rFonts w:ascii="Arial" w:hAnsi="Arial" w:cs="Arial"/>
                <w:szCs w:val="24"/>
              </w:rPr>
              <w:t xml:space="preserve"> в текущем году 100% ежегодно.</w:t>
            </w:r>
          </w:p>
          <w:p w:rsidR="00D34F3D" w:rsidRPr="006F2AD8" w:rsidRDefault="00D34F3D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D34F3D" w:rsidRPr="006F2AD8" w:rsidTr="00D34F3D">
        <w:trPr>
          <w:trHeight w:val="8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3D" w:rsidRPr="006F2AD8" w:rsidRDefault="00D34F3D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3D" w:rsidRPr="006F2AD8" w:rsidRDefault="00D34F3D" w:rsidP="00455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1.01.2017 - 31.12.20</w:t>
            </w:r>
            <w:r w:rsidR="00E17F09" w:rsidRPr="006F2AD8">
              <w:rPr>
                <w:rFonts w:ascii="Arial" w:hAnsi="Arial" w:cs="Arial"/>
                <w:szCs w:val="24"/>
              </w:rPr>
              <w:t>2</w:t>
            </w:r>
            <w:r w:rsidR="00294094" w:rsidRPr="006F2AD8">
              <w:rPr>
                <w:rFonts w:ascii="Arial" w:hAnsi="Arial" w:cs="Arial"/>
                <w:szCs w:val="24"/>
              </w:rPr>
              <w:t>5</w:t>
            </w:r>
          </w:p>
        </w:tc>
      </w:tr>
      <w:tr w:rsidR="00D34F3D" w:rsidRPr="006F2AD8" w:rsidTr="00D34F3D">
        <w:trPr>
          <w:trHeight w:val="41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3D" w:rsidRPr="006F2AD8" w:rsidRDefault="00D34F3D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Информация по ресурсному обеспечению подпрограммы.</w:t>
            </w:r>
          </w:p>
          <w:p w:rsidR="00D34F3D" w:rsidRPr="006F2AD8" w:rsidRDefault="00D34F3D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3D" w:rsidRPr="006F2AD8" w:rsidRDefault="00D34F3D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 xml:space="preserve">Общий объем бюджетных ассигнований на реализацию подпрограммы составляет </w:t>
            </w:r>
            <w:r w:rsidR="00327590" w:rsidRPr="006F2AD8">
              <w:rPr>
                <w:rFonts w:ascii="Arial" w:hAnsi="Arial" w:cs="Arial"/>
                <w:szCs w:val="24"/>
              </w:rPr>
              <w:t>512458,768</w:t>
            </w:r>
            <w:r w:rsidRPr="006F2AD8">
              <w:rPr>
                <w:rFonts w:ascii="Arial" w:hAnsi="Arial" w:cs="Arial"/>
                <w:szCs w:val="24"/>
              </w:rPr>
              <w:t xml:space="preserve"> тыс. рублей, в том числе: </w:t>
            </w:r>
            <w:r w:rsidR="00327590" w:rsidRPr="006F2AD8">
              <w:rPr>
                <w:rFonts w:ascii="Arial" w:hAnsi="Arial" w:cs="Arial"/>
                <w:szCs w:val="24"/>
              </w:rPr>
              <w:t>126148,854</w:t>
            </w:r>
            <w:r w:rsidR="00056302" w:rsidRPr="006F2AD8">
              <w:rPr>
                <w:rFonts w:ascii="Arial" w:hAnsi="Arial" w:cs="Arial"/>
                <w:szCs w:val="24"/>
              </w:rPr>
              <w:t xml:space="preserve"> </w:t>
            </w:r>
            <w:r w:rsidRPr="006F2AD8">
              <w:rPr>
                <w:rFonts w:ascii="Arial" w:hAnsi="Arial" w:cs="Arial"/>
                <w:szCs w:val="24"/>
              </w:rPr>
              <w:t xml:space="preserve">тыс. руб.- средства </w:t>
            </w:r>
            <w:r w:rsidR="007525CD" w:rsidRPr="006F2AD8">
              <w:rPr>
                <w:rFonts w:ascii="Arial" w:hAnsi="Arial" w:cs="Arial"/>
                <w:szCs w:val="24"/>
              </w:rPr>
              <w:t>краевого</w:t>
            </w:r>
            <w:r w:rsidRPr="006F2AD8">
              <w:rPr>
                <w:rFonts w:ascii="Arial" w:hAnsi="Arial" w:cs="Arial"/>
                <w:szCs w:val="24"/>
              </w:rPr>
              <w:t xml:space="preserve"> бюджета</w:t>
            </w:r>
            <w:r w:rsidR="007920F0" w:rsidRPr="006F2AD8">
              <w:rPr>
                <w:rFonts w:ascii="Arial" w:hAnsi="Arial" w:cs="Arial"/>
                <w:szCs w:val="24"/>
              </w:rPr>
              <w:t>,</w:t>
            </w:r>
            <w:r w:rsidR="00C12D86" w:rsidRPr="006F2AD8">
              <w:rPr>
                <w:rFonts w:ascii="Arial" w:hAnsi="Arial" w:cs="Arial"/>
                <w:szCs w:val="24"/>
              </w:rPr>
              <w:t xml:space="preserve"> </w:t>
            </w:r>
            <w:r w:rsidR="007525CD" w:rsidRPr="006F2AD8">
              <w:rPr>
                <w:rFonts w:ascii="Arial" w:hAnsi="Arial" w:cs="Arial"/>
                <w:szCs w:val="24"/>
              </w:rPr>
              <w:t>38</w:t>
            </w:r>
            <w:r w:rsidR="00067357" w:rsidRPr="006F2AD8">
              <w:rPr>
                <w:rFonts w:ascii="Arial" w:hAnsi="Arial" w:cs="Arial"/>
                <w:szCs w:val="24"/>
              </w:rPr>
              <w:t>6309,914</w:t>
            </w:r>
            <w:r w:rsidR="007920F0" w:rsidRPr="006F2AD8">
              <w:rPr>
                <w:rFonts w:ascii="Arial" w:hAnsi="Arial" w:cs="Arial"/>
                <w:szCs w:val="24"/>
              </w:rPr>
              <w:t xml:space="preserve">  тыс. рубле</w:t>
            </w:r>
            <w:proofErr w:type="gramStart"/>
            <w:r w:rsidR="007920F0" w:rsidRPr="006F2AD8">
              <w:rPr>
                <w:rFonts w:ascii="Arial" w:hAnsi="Arial" w:cs="Arial"/>
                <w:szCs w:val="24"/>
              </w:rPr>
              <w:t>й-</w:t>
            </w:r>
            <w:proofErr w:type="gramEnd"/>
            <w:r w:rsidR="007920F0" w:rsidRPr="006F2AD8">
              <w:rPr>
                <w:rFonts w:ascii="Arial" w:hAnsi="Arial" w:cs="Arial"/>
                <w:szCs w:val="24"/>
              </w:rPr>
              <w:t xml:space="preserve"> средства </w:t>
            </w:r>
            <w:r w:rsidR="007525CD" w:rsidRPr="006F2AD8">
              <w:rPr>
                <w:rFonts w:ascii="Arial" w:hAnsi="Arial" w:cs="Arial"/>
                <w:szCs w:val="24"/>
              </w:rPr>
              <w:t>районного</w:t>
            </w:r>
            <w:r w:rsidR="007920F0" w:rsidRPr="006F2AD8">
              <w:rPr>
                <w:rFonts w:ascii="Arial" w:hAnsi="Arial" w:cs="Arial"/>
                <w:szCs w:val="24"/>
              </w:rPr>
              <w:t xml:space="preserve"> бюджета</w:t>
            </w:r>
          </w:p>
          <w:p w:rsidR="00D34F3D" w:rsidRPr="006F2AD8" w:rsidRDefault="00D34F3D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Объем финансирования по годам реализации подпрограммы:</w:t>
            </w:r>
          </w:p>
          <w:p w:rsidR="00D34F3D" w:rsidRPr="006F2AD8" w:rsidRDefault="00D34F3D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 xml:space="preserve">2017 год </w:t>
            </w:r>
            <w:r w:rsidR="00455209" w:rsidRPr="006F2AD8">
              <w:rPr>
                <w:rFonts w:ascii="Arial" w:hAnsi="Arial" w:cs="Arial"/>
                <w:szCs w:val="24"/>
              </w:rPr>
              <w:t>-</w:t>
            </w:r>
            <w:r w:rsidRPr="006F2AD8">
              <w:rPr>
                <w:rFonts w:ascii="Arial" w:hAnsi="Arial" w:cs="Arial"/>
                <w:szCs w:val="24"/>
              </w:rPr>
              <w:t xml:space="preserve"> </w:t>
            </w:r>
            <w:r w:rsidR="007920F0" w:rsidRPr="006F2AD8">
              <w:rPr>
                <w:rFonts w:ascii="Arial" w:hAnsi="Arial" w:cs="Arial"/>
                <w:szCs w:val="24"/>
              </w:rPr>
              <w:t>41199,387</w:t>
            </w:r>
            <w:r w:rsidRPr="006F2AD8">
              <w:rPr>
                <w:rFonts w:ascii="Arial" w:hAnsi="Arial" w:cs="Arial"/>
                <w:szCs w:val="24"/>
              </w:rPr>
              <w:t xml:space="preserve"> тыс. рублей</w:t>
            </w:r>
          </w:p>
          <w:p w:rsidR="00D34F3D" w:rsidRPr="006F2AD8" w:rsidRDefault="00D34F3D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 xml:space="preserve">2018 год </w:t>
            </w:r>
            <w:r w:rsidR="00455209" w:rsidRPr="006F2AD8">
              <w:rPr>
                <w:rFonts w:ascii="Arial" w:hAnsi="Arial" w:cs="Arial"/>
                <w:szCs w:val="24"/>
              </w:rPr>
              <w:t>-</w:t>
            </w:r>
            <w:r w:rsidRPr="006F2AD8">
              <w:rPr>
                <w:rFonts w:ascii="Arial" w:hAnsi="Arial" w:cs="Arial"/>
                <w:szCs w:val="24"/>
              </w:rPr>
              <w:t xml:space="preserve"> </w:t>
            </w:r>
            <w:r w:rsidR="00111BCD" w:rsidRPr="006F2AD8">
              <w:rPr>
                <w:rFonts w:ascii="Arial" w:hAnsi="Arial" w:cs="Arial"/>
                <w:szCs w:val="24"/>
              </w:rPr>
              <w:t>41314,431</w:t>
            </w:r>
            <w:r w:rsidRPr="006F2AD8">
              <w:rPr>
                <w:rFonts w:ascii="Arial" w:hAnsi="Arial" w:cs="Arial"/>
                <w:szCs w:val="24"/>
              </w:rPr>
              <w:t xml:space="preserve"> тыс.</w:t>
            </w:r>
            <w:r w:rsidR="007752EA" w:rsidRPr="006F2AD8">
              <w:rPr>
                <w:rFonts w:ascii="Arial" w:hAnsi="Arial" w:cs="Arial"/>
                <w:szCs w:val="24"/>
              </w:rPr>
              <w:t xml:space="preserve"> </w:t>
            </w:r>
            <w:r w:rsidRPr="006F2AD8">
              <w:rPr>
                <w:rFonts w:ascii="Arial" w:hAnsi="Arial" w:cs="Arial"/>
                <w:szCs w:val="24"/>
              </w:rPr>
              <w:t>рублей</w:t>
            </w:r>
          </w:p>
          <w:p w:rsidR="00D34F3D" w:rsidRPr="006F2AD8" w:rsidRDefault="00D34F3D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2019 год</w:t>
            </w:r>
            <w:r w:rsidR="00455209" w:rsidRPr="006F2AD8">
              <w:rPr>
                <w:rFonts w:ascii="Arial" w:hAnsi="Arial" w:cs="Arial"/>
                <w:szCs w:val="24"/>
              </w:rPr>
              <w:t xml:space="preserve"> </w:t>
            </w:r>
            <w:r w:rsidRPr="006F2AD8">
              <w:rPr>
                <w:rFonts w:ascii="Arial" w:hAnsi="Arial" w:cs="Arial"/>
                <w:szCs w:val="24"/>
              </w:rPr>
              <w:t xml:space="preserve">- </w:t>
            </w:r>
            <w:r w:rsidR="00F166BF" w:rsidRPr="006F2AD8">
              <w:rPr>
                <w:rFonts w:ascii="Arial" w:hAnsi="Arial" w:cs="Arial"/>
                <w:szCs w:val="24"/>
              </w:rPr>
              <w:t xml:space="preserve">48972,942 </w:t>
            </w:r>
            <w:r w:rsidRPr="006F2AD8">
              <w:rPr>
                <w:rFonts w:ascii="Arial" w:hAnsi="Arial" w:cs="Arial"/>
                <w:szCs w:val="24"/>
              </w:rPr>
              <w:t>тыс.</w:t>
            </w:r>
            <w:r w:rsidR="007752EA" w:rsidRPr="006F2AD8">
              <w:rPr>
                <w:rFonts w:ascii="Arial" w:hAnsi="Arial" w:cs="Arial"/>
                <w:szCs w:val="24"/>
              </w:rPr>
              <w:t xml:space="preserve"> </w:t>
            </w:r>
            <w:r w:rsidRPr="006F2AD8">
              <w:rPr>
                <w:rFonts w:ascii="Arial" w:hAnsi="Arial" w:cs="Arial"/>
                <w:szCs w:val="24"/>
              </w:rPr>
              <w:t xml:space="preserve">рублей </w:t>
            </w:r>
          </w:p>
          <w:p w:rsidR="007920F0" w:rsidRPr="006F2AD8" w:rsidRDefault="007920F0" w:rsidP="00F661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 xml:space="preserve">2020 год- </w:t>
            </w:r>
            <w:r w:rsidR="00E76BDD" w:rsidRPr="006F2AD8">
              <w:rPr>
                <w:rFonts w:ascii="Arial" w:hAnsi="Arial" w:cs="Arial"/>
                <w:szCs w:val="24"/>
              </w:rPr>
              <w:t>50828,034</w:t>
            </w:r>
            <w:r w:rsidRPr="006F2AD8">
              <w:rPr>
                <w:rFonts w:ascii="Arial" w:hAnsi="Arial" w:cs="Arial"/>
                <w:szCs w:val="24"/>
              </w:rPr>
              <w:t xml:space="preserve"> тыс. рублей</w:t>
            </w:r>
          </w:p>
          <w:p w:rsidR="00111BCD" w:rsidRPr="006F2AD8" w:rsidRDefault="00111BCD" w:rsidP="00F661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2021 год</w:t>
            </w:r>
            <w:r w:rsidR="00455209" w:rsidRPr="006F2AD8">
              <w:rPr>
                <w:rFonts w:ascii="Arial" w:hAnsi="Arial" w:cs="Arial"/>
                <w:szCs w:val="24"/>
              </w:rPr>
              <w:t xml:space="preserve"> </w:t>
            </w:r>
            <w:r w:rsidR="009A0D58" w:rsidRPr="006F2AD8">
              <w:rPr>
                <w:rFonts w:ascii="Arial" w:hAnsi="Arial" w:cs="Arial"/>
                <w:szCs w:val="24"/>
              </w:rPr>
              <w:t>– 59475,372</w:t>
            </w:r>
            <w:r w:rsidRPr="006F2AD8">
              <w:rPr>
                <w:rFonts w:ascii="Arial" w:hAnsi="Arial" w:cs="Arial"/>
                <w:szCs w:val="24"/>
              </w:rPr>
              <w:t xml:space="preserve"> тыс. рублей</w:t>
            </w:r>
          </w:p>
          <w:p w:rsidR="002031F1" w:rsidRPr="006F2AD8" w:rsidRDefault="00E76BDD" w:rsidP="00F661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 xml:space="preserve">2022 год- </w:t>
            </w:r>
            <w:r w:rsidR="00067357" w:rsidRPr="006F2AD8">
              <w:rPr>
                <w:rFonts w:ascii="Arial" w:hAnsi="Arial" w:cs="Arial"/>
                <w:szCs w:val="24"/>
              </w:rPr>
              <w:t>65341,703</w:t>
            </w:r>
            <w:r w:rsidR="002943A7" w:rsidRPr="006F2AD8">
              <w:rPr>
                <w:rFonts w:ascii="Arial" w:hAnsi="Arial" w:cs="Arial"/>
                <w:szCs w:val="24"/>
              </w:rPr>
              <w:t xml:space="preserve"> тыс. рублей</w:t>
            </w:r>
          </w:p>
          <w:p w:rsidR="00455209" w:rsidRPr="006F2AD8" w:rsidRDefault="00455209" w:rsidP="00455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 xml:space="preserve">2023 год- </w:t>
            </w:r>
            <w:r w:rsidR="00327590" w:rsidRPr="006F2AD8">
              <w:rPr>
                <w:rFonts w:ascii="Arial" w:hAnsi="Arial" w:cs="Arial"/>
                <w:szCs w:val="24"/>
              </w:rPr>
              <w:t>68528,396</w:t>
            </w:r>
            <w:r w:rsidRPr="006F2AD8">
              <w:rPr>
                <w:rFonts w:ascii="Arial" w:hAnsi="Arial" w:cs="Arial"/>
                <w:szCs w:val="24"/>
              </w:rPr>
              <w:t xml:space="preserve"> тыс. рублей</w:t>
            </w:r>
          </w:p>
          <w:p w:rsidR="00C12D86" w:rsidRPr="006F2AD8" w:rsidRDefault="004D3E77" w:rsidP="00C12D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 xml:space="preserve">2024 год- </w:t>
            </w:r>
            <w:r w:rsidR="00327590" w:rsidRPr="006F2AD8">
              <w:rPr>
                <w:rFonts w:ascii="Arial" w:hAnsi="Arial" w:cs="Arial"/>
                <w:szCs w:val="24"/>
              </w:rPr>
              <w:t>68278,439</w:t>
            </w:r>
            <w:r w:rsidR="00C12D86" w:rsidRPr="006F2AD8">
              <w:rPr>
                <w:rFonts w:ascii="Arial" w:hAnsi="Arial" w:cs="Arial"/>
                <w:szCs w:val="24"/>
              </w:rPr>
              <w:t xml:space="preserve"> тыс. рублей</w:t>
            </w:r>
          </w:p>
          <w:p w:rsidR="004D3E77" w:rsidRPr="006F2AD8" w:rsidRDefault="004D3E77" w:rsidP="00C12D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2025 год –</w:t>
            </w:r>
            <w:r w:rsidR="00067357" w:rsidRPr="006F2AD8">
              <w:rPr>
                <w:rFonts w:ascii="Arial" w:hAnsi="Arial" w:cs="Arial"/>
                <w:szCs w:val="24"/>
              </w:rPr>
              <w:t xml:space="preserve"> 68520,064</w:t>
            </w:r>
            <w:r w:rsidRPr="006F2AD8">
              <w:rPr>
                <w:rFonts w:ascii="Arial" w:hAnsi="Arial" w:cs="Arial"/>
                <w:szCs w:val="24"/>
              </w:rPr>
              <w:t xml:space="preserve"> тыс. рублей</w:t>
            </w:r>
          </w:p>
          <w:p w:rsidR="00C12D86" w:rsidRPr="006F2AD8" w:rsidRDefault="00C12D86" w:rsidP="00455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  <w:p w:rsidR="00455209" w:rsidRPr="006F2AD8" w:rsidRDefault="00455209" w:rsidP="00455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в том числе средства краевого бюджета:</w:t>
            </w:r>
          </w:p>
          <w:p w:rsidR="00455209" w:rsidRPr="006F2AD8" w:rsidRDefault="00455209" w:rsidP="00455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2017 год - 9679,400 тыс. рублей</w:t>
            </w:r>
          </w:p>
          <w:p w:rsidR="00455209" w:rsidRPr="006F2AD8" w:rsidRDefault="00455209" w:rsidP="00455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2018 год - 12114,002 тыс. рублей</w:t>
            </w:r>
          </w:p>
          <w:p w:rsidR="00455209" w:rsidRPr="006F2AD8" w:rsidRDefault="00455209" w:rsidP="00455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2019 год -  13060,564 тыс. рублей</w:t>
            </w:r>
          </w:p>
          <w:p w:rsidR="00455209" w:rsidRPr="006F2AD8" w:rsidRDefault="00455209" w:rsidP="00455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2020 год - 13695,500 тыс. рублей</w:t>
            </w:r>
          </w:p>
          <w:p w:rsidR="00455209" w:rsidRPr="006F2AD8" w:rsidRDefault="00455209" w:rsidP="00455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2021 год - 13386,200 тыс. рублей</w:t>
            </w:r>
          </w:p>
          <w:p w:rsidR="00455209" w:rsidRPr="006F2AD8" w:rsidRDefault="00455209" w:rsidP="00455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 xml:space="preserve">2022 год </w:t>
            </w:r>
            <w:r w:rsidR="00C12D86" w:rsidRPr="006F2AD8">
              <w:rPr>
                <w:rFonts w:ascii="Arial" w:hAnsi="Arial" w:cs="Arial"/>
                <w:szCs w:val="24"/>
              </w:rPr>
              <w:t>–</w:t>
            </w:r>
            <w:r w:rsidR="00067357" w:rsidRPr="006F2AD8">
              <w:rPr>
                <w:rFonts w:ascii="Arial" w:hAnsi="Arial" w:cs="Arial"/>
                <w:szCs w:val="24"/>
              </w:rPr>
              <w:t xml:space="preserve"> 16499,988</w:t>
            </w:r>
            <w:r w:rsidRPr="006F2AD8">
              <w:rPr>
                <w:rFonts w:ascii="Arial" w:hAnsi="Arial" w:cs="Arial"/>
                <w:szCs w:val="24"/>
              </w:rPr>
              <w:t xml:space="preserve"> тыс. рублей</w:t>
            </w:r>
          </w:p>
          <w:p w:rsidR="00455209" w:rsidRPr="006F2AD8" w:rsidRDefault="00C12D86" w:rsidP="00455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2023 год – 1</w:t>
            </w:r>
            <w:r w:rsidR="004D3E77" w:rsidRPr="006F2AD8">
              <w:rPr>
                <w:rFonts w:ascii="Arial" w:hAnsi="Arial" w:cs="Arial"/>
                <w:szCs w:val="24"/>
              </w:rPr>
              <w:t>5904,4</w:t>
            </w:r>
            <w:r w:rsidRPr="006F2AD8">
              <w:rPr>
                <w:rFonts w:ascii="Arial" w:hAnsi="Arial" w:cs="Arial"/>
                <w:szCs w:val="24"/>
              </w:rPr>
              <w:t xml:space="preserve">00 </w:t>
            </w:r>
            <w:r w:rsidR="00455209" w:rsidRPr="006F2AD8">
              <w:rPr>
                <w:rFonts w:ascii="Arial" w:hAnsi="Arial" w:cs="Arial"/>
                <w:szCs w:val="24"/>
              </w:rPr>
              <w:t>тыс. рублей</w:t>
            </w:r>
          </w:p>
          <w:p w:rsidR="00C12D86" w:rsidRPr="006F2AD8" w:rsidRDefault="00C12D86" w:rsidP="00455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 xml:space="preserve">2024 год – </w:t>
            </w:r>
            <w:r w:rsidR="004D3E77" w:rsidRPr="006F2AD8">
              <w:rPr>
                <w:rFonts w:ascii="Arial" w:hAnsi="Arial" w:cs="Arial"/>
                <w:szCs w:val="24"/>
              </w:rPr>
              <w:t>15904,400</w:t>
            </w:r>
            <w:r w:rsidRPr="006F2AD8">
              <w:rPr>
                <w:rFonts w:ascii="Arial" w:hAnsi="Arial" w:cs="Arial"/>
                <w:szCs w:val="24"/>
              </w:rPr>
              <w:t xml:space="preserve"> тыс. рублей</w:t>
            </w:r>
          </w:p>
          <w:p w:rsidR="004D3E77" w:rsidRPr="006F2AD8" w:rsidRDefault="004D3E77" w:rsidP="00455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2025 год – 15904,400 тыс. рублей</w:t>
            </w:r>
          </w:p>
          <w:p w:rsidR="00C12D86" w:rsidRPr="006F2AD8" w:rsidRDefault="00C12D86" w:rsidP="00455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  <w:p w:rsidR="00F10593" w:rsidRPr="006F2AD8" w:rsidRDefault="00F10593" w:rsidP="00F10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в том числе средства местного бюджета:</w:t>
            </w:r>
          </w:p>
          <w:p w:rsidR="00F10593" w:rsidRPr="006F2AD8" w:rsidRDefault="00F10593" w:rsidP="00F10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2017 год – 31519,987 тыс. рублей</w:t>
            </w:r>
          </w:p>
          <w:p w:rsidR="00F10593" w:rsidRPr="006F2AD8" w:rsidRDefault="00F10593" w:rsidP="00F10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2018 год – 29200,429 тыс. рублей</w:t>
            </w:r>
          </w:p>
          <w:p w:rsidR="00F10593" w:rsidRPr="006F2AD8" w:rsidRDefault="00F10593" w:rsidP="00F10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lastRenderedPageBreak/>
              <w:t>2019 год - 35912,378 тыс. рублей</w:t>
            </w:r>
          </w:p>
          <w:p w:rsidR="00F10593" w:rsidRPr="006F2AD8" w:rsidRDefault="00F10593" w:rsidP="00F10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2020 год – 37132,534 тыс. рублей</w:t>
            </w:r>
          </w:p>
          <w:p w:rsidR="00F10593" w:rsidRPr="006F2AD8" w:rsidRDefault="00F10593" w:rsidP="00F10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 xml:space="preserve">2021 год – </w:t>
            </w:r>
            <w:r w:rsidR="00C12D86" w:rsidRPr="006F2AD8">
              <w:rPr>
                <w:rFonts w:ascii="Arial" w:hAnsi="Arial" w:cs="Arial"/>
                <w:szCs w:val="24"/>
              </w:rPr>
              <w:t>46089,172</w:t>
            </w:r>
            <w:r w:rsidRPr="006F2AD8">
              <w:rPr>
                <w:rFonts w:ascii="Arial" w:hAnsi="Arial" w:cs="Arial"/>
                <w:szCs w:val="24"/>
              </w:rPr>
              <w:t xml:space="preserve"> тыс. рублей</w:t>
            </w:r>
          </w:p>
          <w:p w:rsidR="00F10593" w:rsidRPr="006F2AD8" w:rsidRDefault="00F10593" w:rsidP="00F10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2022 год –</w:t>
            </w:r>
            <w:r w:rsidR="00C12D86" w:rsidRPr="006F2AD8">
              <w:rPr>
                <w:rFonts w:ascii="Arial" w:hAnsi="Arial" w:cs="Arial"/>
                <w:szCs w:val="24"/>
              </w:rPr>
              <w:t xml:space="preserve"> 4</w:t>
            </w:r>
            <w:r w:rsidR="00067357" w:rsidRPr="006F2AD8">
              <w:rPr>
                <w:rFonts w:ascii="Arial" w:hAnsi="Arial" w:cs="Arial"/>
                <w:szCs w:val="24"/>
              </w:rPr>
              <w:t>8841,715</w:t>
            </w:r>
            <w:r w:rsidRPr="006F2AD8">
              <w:rPr>
                <w:rFonts w:ascii="Arial" w:hAnsi="Arial" w:cs="Arial"/>
                <w:szCs w:val="24"/>
              </w:rPr>
              <w:t xml:space="preserve"> тыс. рублей</w:t>
            </w:r>
          </w:p>
          <w:p w:rsidR="00F10593" w:rsidRPr="006F2AD8" w:rsidRDefault="00F10593" w:rsidP="00F10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 xml:space="preserve">2023 год – </w:t>
            </w:r>
            <w:r w:rsidR="004D3E77" w:rsidRPr="006F2AD8">
              <w:rPr>
                <w:rFonts w:ascii="Arial" w:hAnsi="Arial" w:cs="Arial"/>
                <w:szCs w:val="24"/>
              </w:rPr>
              <w:t>52</w:t>
            </w:r>
            <w:r w:rsidR="00067357" w:rsidRPr="006F2AD8">
              <w:rPr>
                <w:rFonts w:ascii="Arial" w:hAnsi="Arial" w:cs="Arial"/>
                <w:szCs w:val="24"/>
              </w:rPr>
              <w:t>6</w:t>
            </w:r>
            <w:r w:rsidR="004D3E77" w:rsidRPr="006F2AD8">
              <w:rPr>
                <w:rFonts w:ascii="Arial" w:hAnsi="Arial" w:cs="Arial"/>
                <w:szCs w:val="24"/>
              </w:rPr>
              <w:t xml:space="preserve">23,996 </w:t>
            </w:r>
            <w:r w:rsidRPr="006F2AD8">
              <w:rPr>
                <w:rFonts w:ascii="Arial" w:hAnsi="Arial" w:cs="Arial"/>
                <w:szCs w:val="24"/>
              </w:rPr>
              <w:t>тыс. рублей</w:t>
            </w:r>
          </w:p>
          <w:p w:rsidR="00C12D86" w:rsidRPr="006F2AD8" w:rsidRDefault="00C12D86" w:rsidP="00C12D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 xml:space="preserve">2024 год </w:t>
            </w:r>
            <w:r w:rsidR="004D3E77" w:rsidRPr="006F2AD8">
              <w:rPr>
                <w:rFonts w:ascii="Arial" w:hAnsi="Arial" w:cs="Arial"/>
                <w:szCs w:val="24"/>
              </w:rPr>
              <w:t>–</w:t>
            </w:r>
            <w:r w:rsidRPr="006F2AD8">
              <w:rPr>
                <w:rFonts w:ascii="Arial" w:hAnsi="Arial" w:cs="Arial"/>
                <w:szCs w:val="24"/>
              </w:rPr>
              <w:t xml:space="preserve"> </w:t>
            </w:r>
            <w:r w:rsidR="004D3E77" w:rsidRPr="006F2AD8">
              <w:rPr>
                <w:rFonts w:ascii="Arial" w:hAnsi="Arial" w:cs="Arial"/>
                <w:szCs w:val="24"/>
              </w:rPr>
              <w:t>52</w:t>
            </w:r>
            <w:r w:rsidR="00067357" w:rsidRPr="006F2AD8">
              <w:rPr>
                <w:rFonts w:ascii="Arial" w:hAnsi="Arial" w:cs="Arial"/>
                <w:szCs w:val="24"/>
              </w:rPr>
              <w:t>3</w:t>
            </w:r>
            <w:r w:rsidR="004D3E77" w:rsidRPr="006F2AD8">
              <w:rPr>
                <w:rFonts w:ascii="Arial" w:hAnsi="Arial" w:cs="Arial"/>
                <w:szCs w:val="24"/>
              </w:rPr>
              <w:t xml:space="preserve">74,039 </w:t>
            </w:r>
            <w:r w:rsidRPr="006F2AD8">
              <w:rPr>
                <w:rFonts w:ascii="Arial" w:hAnsi="Arial" w:cs="Arial"/>
                <w:szCs w:val="24"/>
              </w:rPr>
              <w:t>тыс. рублей</w:t>
            </w:r>
          </w:p>
          <w:p w:rsidR="004D3E77" w:rsidRPr="006F2AD8" w:rsidRDefault="004D3E77" w:rsidP="00C12D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 xml:space="preserve">2025 год -  </w:t>
            </w:r>
            <w:r w:rsidR="00067357" w:rsidRPr="006F2AD8">
              <w:rPr>
                <w:rFonts w:ascii="Arial" w:hAnsi="Arial" w:cs="Arial"/>
                <w:szCs w:val="24"/>
              </w:rPr>
              <w:t>526</w:t>
            </w:r>
            <w:r w:rsidRPr="006F2AD8">
              <w:rPr>
                <w:rFonts w:ascii="Arial" w:hAnsi="Arial" w:cs="Arial"/>
                <w:szCs w:val="24"/>
              </w:rPr>
              <w:t xml:space="preserve">15,664 тыс. рублей.                                     </w:t>
            </w:r>
          </w:p>
        </w:tc>
      </w:tr>
    </w:tbl>
    <w:p w:rsidR="00D34F3D" w:rsidRPr="006F2AD8" w:rsidRDefault="00D34F3D" w:rsidP="00D34F3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C12D86" w:rsidRPr="006F2AD8" w:rsidRDefault="00C12D86" w:rsidP="00D34F3D">
      <w:pPr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</w:p>
    <w:p w:rsidR="00D34F3D" w:rsidRPr="006F2AD8" w:rsidRDefault="00D34F3D" w:rsidP="00D34F3D">
      <w:pPr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  <w:r w:rsidRPr="006F2AD8">
        <w:rPr>
          <w:rFonts w:ascii="Arial" w:hAnsi="Arial" w:cs="Arial"/>
          <w:szCs w:val="24"/>
        </w:rPr>
        <w:t>2. Мероприятия подпрограммы</w:t>
      </w:r>
    </w:p>
    <w:p w:rsidR="00735663" w:rsidRPr="006F2AD8" w:rsidRDefault="00735663" w:rsidP="00D34F3D">
      <w:pPr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</w:p>
    <w:p w:rsidR="00D34F3D" w:rsidRPr="006F2AD8" w:rsidRDefault="00D34F3D" w:rsidP="000D166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6F2AD8">
        <w:rPr>
          <w:rFonts w:ascii="Arial" w:hAnsi="Arial" w:cs="Arial"/>
          <w:szCs w:val="24"/>
        </w:rPr>
        <w:t>2.1. Выбор мероприятий подпрограммы обусловлен необходимостью решения проблем, обозначенных в разделе 2.1 подпрограммы «Постановка проблемы и обоснование необходимости разработки подпрограммы».</w:t>
      </w:r>
    </w:p>
    <w:p w:rsidR="00D34F3D" w:rsidRPr="006F2AD8" w:rsidRDefault="00D34F3D" w:rsidP="000D166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6F2AD8">
        <w:rPr>
          <w:rFonts w:ascii="Arial" w:hAnsi="Arial" w:cs="Arial"/>
          <w:szCs w:val="24"/>
        </w:rPr>
        <w:t>2.2. Функции исполнителя подпрограммы в области реализации мероприятий осуществляет финансовый орган.</w:t>
      </w:r>
    </w:p>
    <w:p w:rsidR="00D34F3D" w:rsidRPr="006F2AD8" w:rsidRDefault="00D34F3D" w:rsidP="000D166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6F2AD8">
        <w:rPr>
          <w:rFonts w:ascii="Arial" w:hAnsi="Arial" w:cs="Arial"/>
          <w:szCs w:val="24"/>
        </w:rPr>
        <w:t>2.3. Целью подпрограммы является обеспечение равных условий для устойчивого и эффективного исполнения расходных обязательств органов местного самоуправления Тасеевского района, повышение финансовой самостоятельности местных бюджетов.</w:t>
      </w:r>
    </w:p>
    <w:p w:rsidR="00D34F3D" w:rsidRPr="006F2AD8" w:rsidRDefault="00D34F3D" w:rsidP="000D166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6F2AD8">
        <w:rPr>
          <w:rFonts w:ascii="Arial" w:hAnsi="Arial" w:cs="Arial"/>
          <w:szCs w:val="24"/>
        </w:rPr>
        <w:t>2.4.  Для достижения цели подпрограммы необходимо реализовать мероприятия:</w:t>
      </w:r>
    </w:p>
    <w:p w:rsidR="00D34F3D" w:rsidRPr="006F2AD8" w:rsidRDefault="00D34F3D" w:rsidP="000D1667">
      <w:pPr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Cs w:val="24"/>
        </w:rPr>
      </w:pPr>
      <w:r w:rsidRPr="006F2AD8">
        <w:rPr>
          <w:rFonts w:ascii="Arial" w:hAnsi="Arial" w:cs="Arial"/>
          <w:szCs w:val="24"/>
        </w:rPr>
        <w:t xml:space="preserve">проведение регулярного и оперативного мониторинга финансовой ситуации, анализ динамики кредиторской задолженности. Выявление и устранение причин, влияющих на рост кредиторской задолженности. </w:t>
      </w:r>
    </w:p>
    <w:p w:rsidR="00D34F3D" w:rsidRPr="006F2AD8" w:rsidRDefault="00D34F3D" w:rsidP="000D1667">
      <w:pPr>
        <w:numPr>
          <w:ilvl w:val="0"/>
          <w:numId w:val="14"/>
        </w:numPr>
        <w:ind w:left="0" w:firstLine="709"/>
        <w:jc w:val="both"/>
        <w:rPr>
          <w:rFonts w:ascii="Arial" w:hAnsi="Arial" w:cs="Arial"/>
          <w:szCs w:val="24"/>
        </w:rPr>
      </w:pPr>
      <w:r w:rsidRPr="006F2AD8">
        <w:rPr>
          <w:rFonts w:ascii="Arial" w:hAnsi="Arial" w:cs="Arial"/>
          <w:szCs w:val="24"/>
        </w:rPr>
        <w:t xml:space="preserve">Мониторинг расходов за потребленные энергоресурсы, </w:t>
      </w:r>
      <w:proofErr w:type="gramStart"/>
      <w:r w:rsidRPr="006F2AD8">
        <w:rPr>
          <w:rFonts w:ascii="Arial" w:hAnsi="Arial" w:cs="Arial"/>
          <w:szCs w:val="24"/>
        </w:rPr>
        <w:t>контроль за</w:t>
      </w:r>
      <w:proofErr w:type="gramEnd"/>
      <w:r w:rsidRPr="006F2AD8">
        <w:rPr>
          <w:rFonts w:ascii="Arial" w:hAnsi="Arial" w:cs="Arial"/>
          <w:szCs w:val="24"/>
        </w:rPr>
        <w:t xml:space="preserve"> соблюдением лимитов потребления энергоресурсов</w:t>
      </w:r>
    </w:p>
    <w:p w:rsidR="00D34F3D" w:rsidRPr="006F2AD8" w:rsidRDefault="00D34F3D" w:rsidP="000D1667">
      <w:pPr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Cs w:val="24"/>
        </w:rPr>
      </w:pPr>
      <w:r w:rsidRPr="006F2AD8">
        <w:rPr>
          <w:rFonts w:ascii="Arial" w:hAnsi="Arial" w:cs="Arial"/>
          <w:szCs w:val="24"/>
        </w:rPr>
        <w:t>Организация работы с главными администраторами доходов районного бюджета по реалистичному планированию доходов районного бюджета, по повышению качества администрирования доходов и выявлению резервов увеличения поступлений администрируемых ими доходов.</w:t>
      </w:r>
    </w:p>
    <w:p w:rsidR="00D34F3D" w:rsidRPr="006F2AD8" w:rsidRDefault="00D34F3D" w:rsidP="000D1667">
      <w:pPr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Cs w:val="24"/>
        </w:rPr>
      </w:pPr>
      <w:r w:rsidRPr="006F2AD8">
        <w:rPr>
          <w:rFonts w:ascii="Arial" w:hAnsi="Arial" w:cs="Arial"/>
          <w:szCs w:val="24"/>
        </w:rPr>
        <w:t>Предоставление дотаций на выравнивание бюджетной обеспеченности поселений.</w:t>
      </w:r>
    </w:p>
    <w:p w:rsidR="00D34F3D" w:rsidRPr="006F2AD8" w:rsidRDefault="00D34F3D" w:rsidP="000D1667">
      <w:pPr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Cs w:val="24"/>
        </w:rPr>
      </w:pPr>
      <w:r w:rsidRPr="006F2AD8">
        <w:rPr>
          <w:rFonts w:ascii="Arial" w:hAnsi="Arial" w:cs="Arial"/>
          <w:szCs w:val="24"/>
        </w:rPr>
        <w:t xml:space="preserve">Предоставление межбюджетных трансфертов на поддержку мер по сбалансированности бюджетов поселений </w:t>
      </w:r>
    </w:p>
    <w:p w:rsidR="00D34F3D" w:rsidRPr="006F2AD8" w:rsidRDefault="00D34F3D" w:rsidP="000D1667">
      <w:pPr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Cs w:val="24"/>
        </w:rPr>
      </w:pPr>
      <w:r w:rsidRPr="006F2AD8">
        <w:rPr>
          <w:rFonts w:ascii="Arial" w:hAnsi="Arial" w:cs="Arial"/>
          <w:szCs w:val="24"/>
        </w:rPr>
        <w:t>Обеспечение деятельности финансовых органов</w:t>
      </w:r>
    </w:p>
    <w:p w:rsidR="00D34F3D" w:rsidRPr="006F2AD8" w:rsidRDefault="00D34F3D" w:rsidP="000D166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6F2AD8">
        <w:rPr>
          <w:rFonts w:ascii="Arial" w:hAnsi="Arial" w:cs="Arial"/>
          <w:szCs w:val="24"/>
        </w:rPr>
        <w:t>2.</w:t>
      </w:r>
      <w:r w:rsidR="00434856" w:rsidRPr="006F2AD8">
        <w:rPr>
          <w:rFonts w:ascii="Arial" w:hAnsi="Arial" w:cs="Arial"/>
          <w:szCs w:val="24"/>
        </w:rPr>
        <w:t>5</w:t>
      </w:r>
      <w:r w:rsidRPr="006F2AD8">
        <w:rPr>
          <w:rFonts w:ascii="Arial" w:hAnsi="Arial" w:cs="Arial"/>
          <w:szCs w:val="24"/>
        </w:rPr>
        <w:t>. Реализация мероприятий подпрограммы осуществляется на постоянной основе в период 01.01.2017-31.12.20</w:t>
      </w:r>
      <w:r w:rsidR="00DB3936" w:rsidRPr="006F2AD8">
        <w:rPr>
          <w:rFonts w:ascii="Arial" w:hAnsi="Arial" w:cs="Arial"/>
          <w:szCs w:val="24"/>
        </w:rPr>
        <w:t>2</w:t>
      </w:r>
      <w:r w:rsidR="00C50D93" w:rsidRPr="006F2AD8">
        <w:rPr>
          <w:rFonts w:ascii="Arial" w:hAnsi="Arial" w:cs="Arial"/>
          <w:szCs w:val="24"/>
        </w:rPr>
        <w:t>5</w:t>
      </w:r>
      <w:r w:rsidR="00FE35E9" w:rsidRPr="006F2AD8">
        <w:rPr>
          <w:rFonts w:ascii="Arial" w:hAnsi="Arial" w:cs="Arial"/>
          <w:szCs w:val="24"/>
        </w:rPr>
        <w:t>.</w:t>
      </w:r>
      <w:r w:rsidRPr="006F2AD8">
        <w:rPr>
          <w:rFonts w:ascii="Arial" w:hAnsi="Arial" w:cs="Arial"/>
          <w:szCs w:val="24"/>
        </w:rPr>
        <w:t xml:space="preserve"> В силу решаемых в рамках подпрограммы задач этапы реализации подпрограммы не выделяются.</w:t>
      </w:r>
    </w:p>
    <w:p w:rsidR="00D34F3D" w:rsidRPr="006F2AD8" w:rsidRDefault="00D34F3D" w:rsidP="000D1667">
      <w:pPr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Cs w:val="24"/>
        </w:rPr>
      </w:pPr>
      <w:r w:rsidRPr="006F2AD8">
        <w:rPr>
          <w:rFonts w:ascii="Arial" w:hAnsi="Arial" w:cs="Arial"/>
          <w:szCs w:val="24"/>
        </w:rPr>
        <w:t xml:space="preserve">Проведение </w:t>
      </w:r>
      <w:proofErr w:type="gramStart"/>
      <w:r w:rsidRPr="006F2AD8">
        <w:rPr>
          <w:rFonts w:ascii="Arial" w:hAnsi="Arial" w:cs="Arial"/>
          <w:szCs w:val="24"/>
        </w:rPr>
        <w:t>мониторинга качества финансового менеджмента главных распорядителей средств районного бюджета</w:t>
      </w:r>
      <w:proofErr w:type="gramEnd"/>
    </w:p>
    <w:p w:rsidR="00D34F3D" w:rsidRPr="006F2AD8" w:rsidRDefault="00D34F3D" w:rsidP="000D166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6F2AD8">
        <w:rPr>
          <w:rFonts w:ascii="Arial" w:hAnsi="Arial" w:cs="Arial"/>
          <w:szCs w:val="24"/>
        </w:rPr>
        <w:t>2.</w:t>
      </w:r>
      <w:r w:rsidR="00434856" w:rsidRPr="006F2AD8">
        <w:rPr>
          <w:rFonts w:ascii="Arial" w:hAnsi="Arial" w:cs="Arial"/>
          <w:szCs w:val="24"/>
        </w:rPr>
        <w:t>6</w:t>
      </w:r>
      <w:r w:rsidRPr="006F2AD8">
        <w:rPr>
          <w:rFonts w:ascii="Arial" w:hAnsi="Arial" w:cs="Arial"/>
          <w:szCs w:val="24"/>
        </w:rPr>
        <w:t>. Перечень и значения показателей результативности подпрограммы приведен в приложении № 1 к подпрограмме.</w:t>
      </w:r>
    </w:p>
    <w:p w:rsidR="00D34F3D" w:rsidRPr="006F2AD8" w:rsidRDefault="00D34F3D" w:rsidP="000D166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</w:p>
    <w:p w:rsidR="00D34F3D" w:rsidRPr="006F2AD8" w:rsidRDefault="00D34F3D" w:rsidP="00D34F3D">
      <w:pPr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  <w:r w:rsidRPr="006F2AD8">
        <w:rPr>
          <w:rFonts w:ascii="Arial" w:hAnsi="Arial" w:cs="Arial"/>
          <w:szCs w:val="24"/>
        </w:rPr>
        <w:t>3. Механизм реализации подпрограммы</w:t>
      </w:r>
    </w:p>
    <w:p w:rsidR="00D34F3D" w:rsidRPr="006F2AD8" w:rsidRDefault="00D34F3D" w:rsidP="00D34F3D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D34F3D" w:rsidRPr="006F2AD8" w:rsidRDefault="00D34F3D" w:rsidP="000D166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6F2AD8">
        <w:rPr>
          <w:rFonts w:ascii="Arial" w:hAnsi="Arial" w:cs="Arial"/>
          <w:szCs w:val="24"/>
        </w:rPr>
        <w:t xml:space="preserve">3.1. Реализацию мероприятий подпрограммы осуществляет финансовый орган. </w:t>
      </w:r>
    </w:p>
    <w:p w:rsidR="00D34F3D" w:rsidRPr="006F2AD8" w:rsidRDefault="00D34F3D" w:rsidP="000D166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6F2AD8">
        <w:rPr>
          <w:rFonts w:ascii="Arial" w:hAnsi="Arial" w:cs="Arial"/>
          <w:szCs w:val="24"/>
        </w:rPr>
        <w:t xml:space="preserve">3.2. В рамках решения задач подпрограммы по обеспечению равных условий для устойчивого и эффективного исполнения расходных обязательств органов местного самоуправления Тасеевского </w:t>
      </w:r>
      <w:r w:rsidR="00FE35E9" w:rsidRPr="006F2AD8">
        <w:rPr>
          <w:rFonts w:ascii="Arial" w:hAnsi="Arial" w:cs="Arial"/>
          <w:szCs w:val="24"/>
        </w:rPr>
        <w:t xml:space="preserve">района </w:t>
      </w:r>
      <w:r w:rsidRPr="006F2AD8">
        <w:rPr>
          <w:rFonts w:ascii="Arial" w:hAnsi="Arial" w:cs="Arial"/>
          <w:szCs w:val="24"/>
        </w:rPr>
        <w:t xml:space="preserve">бюджетам поселений </w:t>
      </w:r>
      <w:r w:rsidRPr="006F2AD8">
        <w:rPr>
          <w:rFonts w:ascii="Arial" w:hAnsi="Arial" w:cs="Arial"/>
          <w:szCs w:val="24"/>
        </w:rPr>
        <w:lastRenderedPageBreak/>
        <w:t>предоставляются дотации на выравнивание бюджетной обеспеченности поселений.</w:t>
      </w:r>
    </w:p>
    <w:p w:rsidR="00D34F3D" w:rsidRPr="006F2AD8" w:rsidRDefault="00D34F3D" w:rsidP="000D166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6F2AD8">
        <w:rPr>
          <w:rFonts w:ascii="Arial" w:hAnsi="Arial" w:cs="Arial"/>
          <w:szCs w:val="24"/>
        </w:rPr>
        <w:t xml:space="preserve">Дотации на выравнивание бюджетной обеспеченности поселений из бюджета Тасеевского  района предоставляются поселениям, входящим в состав Тасеевского района, в соответствии с Решением Тасеевского районного Совета депутатов от </w:t>
      </w:r>
      <w:r w:rsidR="00956186" w:rsidRPr="006F2AD8">
        <w:rPr>
          <w:rFonts w:ascii="Arial" w:hAnsi="Arial" w:cs="Arial"/>
          <w:szCs w:val="24"/>
        </w:rPr>
        <w:t>30.11.2016</w:t>
      </w:r>
      <w:r w:rsidR="003A0778" w:rsidRPr="006F2AD8">
        <w:rPr>
          <w:rFonts w:ascii="Arial" w:hAnsi="Arial" w:cs="Arial"/>
          <w:szCs w:val="24"/>
        </w:rPr>
        <w:t xml:space="preserve"> </w:t>
      </w:r>
      <w:r w:rsidR="00956186" w:rsidRPr="006F2AD8">
        <w:rPr>
          <w:rFonts w:ascii="Arial" w:hAnsi="Arial" w:cs="Arial"/>
          <w:szCs w:val="24"/>
        </w:rPr>
        <w:t>№6-11</w:t>
      </w:r>
      <w:r w:rsidRPr="006F2AD8">
        <w:rPr>
          <w:rFonts w:ascii="Arial" w:hAnsi="Arial" w:cs="Arial"/>
          <w:szCs w:val="24"/>
        </w:rPr>
        <w:t xml:space="preserve"> «</w:t>
      </w:r>
      <w:r w:rsidR="00956186" w:rsidRPr="006F2AD8">
        <w:rPr>
          <w:rFonts w:ascii="Arial" w:hAnsi="Arial" w:cs="Arial"/>
          <w:szCs w:val="24"/>
        </w:rPr>
        <w:t>О межбюджетных отношениях в Тасеевском районе</w:t>
      </w:r>
      <w:r w:rsidRPr="006F2AD8">
        <w:rPr>
          <w:rFonts w:ascii="Arial" w:hAnsi="Arial" w:cs="Arial"/>
          <w:szCs w:val="24"/>
        </w:rPr>
        <w:t>». Дотации на выравнивание бюджетной обеспеченности поселений из бюджета муниципального района образуют районный фонд финансовой поддержки поселений. Объем и распределение дотаций на выравнивание бюджетной обеспеченности поселений из бюджета Тасеевского района утверждаются решением о бюджете Тасеевского района на очередной финансовый год и плановый период.</w:t>
      </w:r>
    </w:p>
    <w:p w:rsidR="00D34F3D" w:rsidRPr="006F2AD8" w:rsidRDefault="00D34F3D" w:rsidP="000D166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6F2AD8">
        <w:rPr>
          <w:rFonts w:ascii="Arial" w:hAnsi="Arial" w:cs="Arial"/>
          <w:szCs w:val="24"/>
        </w:rPr>
        <w:t>3.3.Для решения задачи по обеспечению  сбалансированности местных бюджетов поселениям предоставляются межбюджетные трансферты  на поддержку мер по обеспечению сбалансированности бюджетов поселений Тасеевского района.</w:t>
      </w:r>
    </w:p>
    <w:p w:rsidR="00D34F3D" w:rsidRPr="006F2AD8" w:rsidRDefault="00D34F3D" w:rsidP="000D166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6F2AD8">
        <w:rPr>
          <w:rFonts w:ascii="Arial" w:hAnsi="Arial" w:cs="Arial"/>
          <w:szCs w:val="24"/>
        </w:rPr>
        <w:t>Объем межбюджетных трансфертов  на поддержку мер по обеспечению сбалансированности бюджетов поселений Тасеевского района и их распределение между поселениями Тасеевского района утверждаются Решением о бюджете на очередной финансовый год и плановый период.</w:t>
      </w:r>
    </w:p>
    <w:p w:rsidR="00D34F3D" w:rsidRPr="006F2AD8" w:rsidRDefault="00D34F3D" w:rsidP="000D166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6F2AD8">
        <w:rPr>
          <w:rFonts w:ascii="Arial" w:hAnsi="Arial" w:cs="Arial"/>
          <w:szCs w:val="24"/>
        </w:rPr>
        <w:t>3.4. С целью повышения финансовой самостоятельности бюджетов организована работа  с главными администраторами доходов районного бюджета по реалистичному планированию доходов районного бюджета, по повышению качества администрирования доходов и выявлению резервов увеличения поступлений администрируемых ими доходов.</w:t>
      </w:r>
    </w:p>
    <w:p w:rsidR="00D34F3D" w:rsidRPr="006F2AD8" w:rsidRDefault="00D34F3D" w:rsidP="000D166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6F2AD8">
        <w:rPr>
          <w:rFonts w:ascii="Arial" w:hAnsi="Arial" w:cs="Arial"/>
          <w:szCs w:val="24"/>
        </w:rPr>
        <w:t>3.5. Для создания условий для эффективного и прозрачного управления муниципальными финансами осуществляются мероприятия:</w:t>
      </w:r>
    </w:p>
    <w:p w:rsidR="00D34F3D" w:rsidRPr="006F2AD8" w:rsidRDefault="00D34F3D" w:rsidP="000D166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6F2AD8">
        <w:rPr>
          <w:rFonts w:ascii="Arial" w:hAnsi="Arial" w:cs="Arial"/>
          <w:szCs w:val="24"/>
        </w:rPr>
        <w:t xml:space="preserve">1) проведение регулярного и оперативного мониторинга финансовой ситуации, анализ динамики кредиторской задолженности. Выявление и устранение причин, влияющих на рост кредиторской задолженности; </w:t>
      </w:r>
    </w:p>
    <w:p w:rsidR="00D34F3D" w:rsidRPr="006F2AD8" w:rsidRDefault="00D34F3D" w:rsidP="000D166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6F2AD8">
        <w:rPr>
          <w:rFonts w:ascii="Arial" w:hAnsi="Arial" w:cs="Arial"/>
          <w:szCs w:val="24"/>
        </w:rPr>
        <w:t xml:space="preserve">2) мониторинг расходов за потребленные энергоресурсы, </w:t>
      </w:r>
      <w:proofErr w:type="gramStart"/>
      <w:r w:rsidRPr="006F2AD8">
        <w:rPr>
          <w:rFonts w:ascii="Arial" w:hAnsi="Arial" w:cs="Arial"/>
          <w:szCs w:val="24"/>
        </w:rPr>
        <w:t>контроль за</w:t>
      </w:r>
      <w:proofErr w:type="gramEnd"/>
      <w:r w:rsidRPr="006F2AD8">
        <w:rPr>
          <w:rFonts w:ascii="Arial" w:hAnsi="Arial" w:cs="Arial"/>
          <w:szCs w:val="24"/>
        </w:rPr>
        <w:t xml:space="preserve"> соблюдением лимитов потребления энергоресурсов;</w:t>
      </w:r>
    </w:p>
    <w:p w:rsidR="00D34F3D" w:rsidRPr="006F2AD8" w:rsidRDefault="00D34F3D" w:rsidP="000D166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6F2AD8">
        <w:rPr>
          <w:rFonts w:ascii="Arial" w:hAnsi="Arial" w:cs="Arial"/>
          <w:szCs w:val="24"/>
        </w:rPr>
        <w:t>3) обеспечение деятельности финансовых органов;</w:t>
      </w:r>
    </w:p>
    <w:p w:rsidR="00D34F3D" w:rsidRPr="006F2AD8" w:rsidRDefault="00D34F3D" w:rsidP="000D166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6F2AD8">
        <w:rPr>
          <w:rFonts w:ascii="Arial" w:hAnsi="Arial" w:cs="Arial"/>
          <w:szCs w:val="24"/>
        </w:rPr>
        <w:t xml:space="preserve">4) проведение </w:t>
      </w:r>
      <w:proofErr w:type="gramStart"/>
      <w:r w:rsidRPr="006F2AD8">
        <w:rPr>
          <w:rFonts w:ascii="Arial" w:hAnsi="Arial" w:cs="Arial"/>
          <w:szCs w:val="24"/>
        </w:rPr>
        <w:t>мониторинга качества финансового менеджмента главных распорядителей средств районного бюджета</w:t>
      </w:r>
      <w:proofErr w:type="gramEnd"/>
      <w:r w:rsidRPr="006F2AD8">
        <w:rPr>
          <w:rFonts w:ascii="Arial" w:hAnsi="Arial" w:cs="Arial"/>
          <w:szCs w:val="24"/>
        </w:rPr>
        <w:t>. Порядок проведения мониторинга и оценки качества финансового менеджмента устанавливается администрацией Тасеевского района.</w:t>
      </w:r>
    </w:p>
    <w:p w:rsidR="00D34F3D" w:rsidRPr="006F2AD8" w:rsidRDefault="00D34F3D" w:rsidP="000D166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6F2AD8">
        <w:rPr>
          <w:rFonts w:ascii="Arial" w:hAnsi="Arial" w:cs="Arial"/>
          <w:szCs w:val="24"/>
        </w:rPr>
        <w:t>3.6. Главным распорядителем средств районного бюджета на реализацию мероприятий подпрограммы является финансовый орган.</w:t>
      </w:r>
    </w:p>
    <w:p w:rsidR="00D34F3D" w:rsidRPr="006F2AD8" w:rsidRDefault="00D34F3D" w:rsidP="000D166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</w:p>
    <w:p w:rsidR="00D34F3D" w:rsidRPr="006F2AD8" w:rsidRDefault="00D34F3D" w:rsidP="00735663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Cs w:val="24"/>
        </w:rPr>
      </w:pPr>
      <w:r w:rsidRPr="006F2AD8">
        <w:rPr>
          <w:rFonts w:ascii="Arial" w:hAnsi="Arial" w:cs="Arial"/>
          <w:szCs w:val="24"/>
        </w:rPr>
        <w:t xml:space="preserve">4. Управление подпрограммой и </w:t>
      </w:r>
      <w:proofErr w:type="gramStart"/>
      <w:r w:rsidRPr="006F2AD8">
        <w:rPr>
          <w:rFonts w:ascii="Arial" w:hAnsi="Arial" w:cs="Arial"/>
          <w:szCs w:val="24"/>
        </w:rPr>
        <w:t>контроль за</w:t>
      </w:r>
      <w:proofErr w:type="gramEnd"/>
      <w:r w:rsidRPr="006F2AD8">
        <w:rPr>
          <w:rFonts w:ascii="Arial" w:hAnsi="Arial" w:cs="Arial"/>
          <w:szCs w:val="24"/>
        </w:rPr>
        <w:t xml:space="preserve"> исполнением подпрограммы</w:t>
      </w:r>
    </w:p>
    <w:p w:rsidR="00D34F3D" w:rsidRPr="006F2AD8" w:rsidRDefault="00D34F3D" w:rsidP="000D166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</w:p>
    <w:p w:rsidR="00D34F3D" w:rsidRPr="006F2AD8" w:rsidRDefault="00D34F3D" w:rsidP="000D166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6F2AD8">
        <w:rPr>
          <w:rFonts w:ascii="Arial" w:hAnsi="Arial" w:cs="Arial"/>
          <w:szCs w:val="24"/>
        </w:rPr>
        <w:t>4.1.Текущее управление реализацией подпрограммы осуществляется финансовым органом.</w:t>
      </w:r>
    </w:p>
    <w:p w:rsidR="00D34F3D" w:rsidRPr="006F2AD8" w:rsidRDefault="00D34F3D" w:rsidP="000D166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6F2AD8">
        <w:rPr>
          <w:rFonts w:ascii="Arial" w:hAnsi="Arial" w:cs="Arial"/>
          <w:szCs w:val="24"/>
        </w:rPr>
        <w:t xml:space="preserve">4.2. Финансовый орган несет ответственность за реализацию подпрограммы, достижение конечных результатов и эффективное использование средств и осуществляет текущий </w:t>
      </w:r>
      <w:proofErr w:type="gramStart"/>
      <w:r w:rsidRPr="006F2AD8">
        <w:rPr>
          <w:rFonts w:ascii="Arial" w:hAnsi="Arial" w:cs="Arial"/>
          <w:szCs w:val="24"/>
        </w:rPr>
        <w:t>контроль за</w:t>
      </w:r>
      <w:proofErr w:type="gramEnd"/>
      <w:r w:rsidRPr="006F2AD8">
        <w:rPr>
          <w:rFonts w:ascii="Arial" w:hAnsi="Arial" w:cs="Arial"/>
          <w:szCs w:val="24"/>
        </w:rPr>
        <w:t xml:space="preserve"> ходом реализации мероприятий подпрограммы и подготовку отчетов о реализации подпрограммы.</w:t>
      </w:r>
    </w:p>
    <w:p w:rsidR="00D34F3D" w:rsidRPr="006F2AD8" w:rsidRDefault="00D34F3D" w:rsidP="000D166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6F2AD8">
        <w:rPr>
          <w:rFonts w:ascii="Arial" w:hAnsi="Arial" w:cs="Arial"/>
          <w:szCs w:val="24"/>
        </w:rPr>
        <w:t xml:space="preserve">В рамках осуществления </w:t>
      </w:r>
      <w:proofErr w:type="gramStart"/>
      <w:r w:rsidRPr="006F2AD8">
        <w:rPr>
          <w:rFonts w:ascii="Arial" w:hAnsi="Arial" w:cs="Arial"/>
          <w:szCs w:val="24"/>
        </w:rPr>
        <w:t>контроля за</w:t>
      </w:r>
      <w:proofErr w:type="gramEnd"/>
      <w:r w:rsidRPr="006F2AD8">
        <w:rPr>
          <w:rFonts w:ascii="Arial" w:hAnsi="Arial" w:cs="Arial"/>
          <w:szCs w:val="24"/>
        </w:rPr>
        <w:t xml:space="preserve"> ходом выполнения мероприятий подпрограммы финансовый орган вправе запрашивать у исполнителей мероприятий подпрограммы необходимые документы и информацию, связанные с реализацией мероприятий подпрограммы, обращаться с инициативой о </w:t>
      </w:r>
      <w:r w:rsidRPr="006F2AD8">
        <w:rPr>
          <w:rFonts w:ascii="Arial" w:hAnsi="Arial" w:cs="Arial"/>
          <w:szCs w:val="24"/>
        </w:rPr>
        <w:lastRenderedPageBreak/>
        <w:t>проведении проверок правоохранительными и контролирующими органами.</w:t>
      </w:r>
    </w:p>
    <w:p w:rsidR="00D34F3D" w:rsidRPr="006F2AD8" w:rsidRDefault="00D34F3D" w:rsidP="000D166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6F2AD8">
        <w:rPr>
          <w:rFonts w:ascii="Arial" w:hAnsi="Arial" w:cs="Arial"/>
          <w:szCs w:val="24"/>
        </w:rPr>
        <w:t xml:space="preserve">Контроль за целевым и эффективным использованием средств районного бюджета на реализацию мероприятий подпрограммы осуществляется контрольно-ревизионной комиссией Тасеевского района. </w:t>
      </w:r>
    </w:p>
    <w:p w:rsidR="00D34F3D" w:rsidRPr="006F2AD8" w:rsidRDefault="00D34F3D" w:rsidP="000D166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</w:p>
    <w:p w:rsidR="00D34F3D" w:rsidRPr="006F2AD8" w:rsidRDefault="00D34F3D" w:rsidP="00D34F3D">
      <w:pPr>
        <w:jc w:val="both"/>
        <w:rPr>
          <w:rFonts w:ascii="Arial" w:hAnsi="Arial" w:cs="Arial"/>
          <w:szCs w:val="24"/>
        </w:rPr>
      </w:pPr>
    </w:p>
    <w:p w:rsidR="00D45A35" w:rsidRPr="006F2AD8" w:rsidRDefault="00D45A35" w:rsidP="00D34F3D">
      <w:pPr>
        <w:autoSpaceDE w:val="0"/>
        <w:autoSpaceDN w:val="0"/>
        <w:adjustRightInd w:val="0"/>
        <w:jc w:val="right"/>
        <w:rPr>
          <w:rFonts w:ascii="Arial" w:hAnsi="Arial" w:cs="Arial"/>
          <w:szCs w:val="24"/>
        </w:rPr>
        <w:sectPr w:rsidR="00D45A35" w:rsidRPr="006F2AD8" w:rsidSect="00D34F3D">
          <w:pgSz w:w="11907" w:h="16840"/>
          <w:pgMar w:top="1134" w:right="851" w:bottom="1134" w:left="1701" w:header="720" w:footer="720" w:gutter="0"/>
          <w:cols w:space="720"/>
        </w:sectPr>
      </w:pPr>
    </w:p>
    <w:p w:rsidR="00D34F3D" w:rsidRPr="006F2AD8" w:rsidRDefault="00D34F3D" w:rsidP="00D34F3D">
      <w:pPr>
        <w:autoSpaceDE w:val="0"/>
        <w:autoSpaceDN w:val="0"/>
        <w:adjustRightInd w:val="0"/>
        <w:jc w:val="right"/>
        <w:rPr>
          <w:rFonts w:ascii="Arial" w:hAnsi="Arial" w:cs="Arial"/>
          <w:szCs w:val="24"/>
        </w:rPr>
      </w:pPr>
      <w:r w:rsidRPr="006F2AD8">
        <w:rPr>
          <w:rFonts w:ascii="Arial" w:hAnsi="Arial" w:cs="Arial"/>
          <w:szCs w:val="24"/>
        </w:rPr>
        <w:lastRenderedPageBreak/>
        <w:t xml:space="preserve">Приложение № 1 </w:t>
      </w:r>
    </w:p>
    <w:p w:rsidR="00866E75" w:rsidRPr="006F2AD8" w:rsidRDefault="00D34F3D" w:rsidP="00D34F3D">
      <w:pPr>
        <w:autoSpaceDE w:val="0"/>
        <w:autoSpaceDN w:val="0"/>
        <w:adjustRightInd w:val="0"/>
        <w:jc w:val="right"/>
        <w:rPr>
          <w:rFonts w:ascii="Arial" w:hAnsi="Arial" w:cs="Arial"/>
          <w:szCs w:val="24"/>
        </w:rPr>
      </w:pPr>
      <w:r w:rsidRPr="006F2AD8">
        <w:rPr>
          <w:rFonts w:ascii="Arial" w:hAnsi="Arial" w:cs="Arial"/>
          <w:szCs w:val="24"/>
        </w:rPr>
        <w:t xml:space="preserve">к подпрограмме «Создание условий для </w:t>
      </w:r>
      <w:proofErr w:type="gramStart"/>
      <w:r w:rsidRPr="006F2AD8">
        <w:rPr>
          <w:rFonts w:ascii="Arial" w:hAnsi="Arial" w:cs="Arial"/>
          <w:szCs w:val="24"/>
        </w:rPr>
        <w:t>эффективного</w:t>
      </w:r>
      <w:proofErr w:type="gramEnd"/>
      <w:r w:rsidRPr="006F2AD8">
        <w:rPr>
          <w:rFonts w:ascii="Arial" w:hAnsi="Arial" w:cs="Arial"/>
          <w:szCs w:val="24"/>
        </w:rPr>
        <w:t xml:space="preserve"> </w:t>
      </w:r>
    </w:p>
    <w:p w:rsidR="00866E75" w:rsidRPr="006F2AD8" w:rsidRDefault="00D34F3D" w:rsidP="00D34F3D">
      <w:pPr>
        <w:autoSpaceDE w:val="0"/>
        <w:autoSpaceDN w:val="0"/>
        <w:adjustRightInd w:val="0"/>
        <w:jc w:val="right"/>
        <w:rPr>
          <w:rFonts w:ascii="Arial" w:hAnsi="Arial" w:cs="Arial"/>
          <w:szCs w:val="24"/>
        </w:rPr>
      </w:pPr>
      <w:r w:rsidRPr="006F2AD8">
        <w:rPr>
          <w:rFonts w:ascii="Arial" w:hAnsi="Arial" w:cs="Arial"/>
          <w:szCs w:val="24"/>
        </w:rPr>
        <w:t>и ответственного управления муниципальными финансами,</w:t>
      </w:r>
    </w:p>
    <w:p w:rsidR="00866E75" w:rsidRPr="006F2AD8" w:rsidRDefault="00D34F3D" w:rsidP="00D34F3D">
      <w:pPr>
        <w:autoSpaceDE w:val="0"/>
        <w:autoSpaceDN w:val="0"/>
        <w:adjustRightInd w:val="0"/>
        <w:jc w:val="right"/>
        <w:rPr>
          <w:rFonts w:ascii="Arial" w:hAnsi="Arial" w:cs="Arial"/>
          <w:szCs w:val="24"/>
        </w:rPr>
      </w:pPr>
      <w:r w:rsidRPr="006F2AD8">
        <w:rPr>
          <w:rFonts w:ascii="Arial" w:hAnsi="Arial" w:cs="Arial"/>
          <w:szCs w:val="24"/>
        </w:rPr>
        <w:t xml:space="preserve"> повышения устойчивости бюджетов муниципальных </w:t>
      </w:r>
    </w:p>
    <w:p w:rsidR="00D34F3D" w:rsidRPr="006F2AD8" w:rsidRDefault="00D34F3D" w:rsidP="00D34F3D">
      <w:pPr>
        <w:autoSpaceDE w:val="0"/>
        <w:autoSpaceDN w:val="0"/>
        <w:adjustRightInd w:val="0"/>
        <w:jc w:val="right"/>
        <w:rPr>
          <w:rFonts w:ascii="Arial" w:hAnsi="Arial" w:cs="Arial"/>
          <w:szCs w:val="24"/>
        </w:rPr>
      </w:pPr>
      <w:r w:rsidRPr="006F2AD8">
        <w:rPr>
          <w:rFonts w:ascii="Arial" w:hAnsi="Arial" w:cs="Arial"/>
          <w:szCs w:val="24"/>
        </w:rPr>
        <w:t xml:space="preserve">образований Тасеевского района» </w:t>
      </w:r>
    </w:p>
    <w:p w:rsidR="00866E75" w:rsidRPr="006F2AD8" w:rsidRDefault="00866E75" w:rsidP="00D34F3D">
      <w:pPr>
        <w:autoSpaceDE w:val="0"/>
        <w:autoSpaceDN w:val="0"/>
        <w:adjustRightInd w:val="0"/>
        <w:jc w:val="right"/>
        <w:rPr>
          <w:rFonts w:ascii="Arial" w:hAnsi="Arial" w:cs="Arial"/>
          <w:szCs w:val="24"/>
        </w:rPr>
      </w:pPr>
    </w:p>
    <w:p w:rsidR="00D34F3D" w:rsidRPr="006F2AD8" w:rsidRDefault="00D34F3D" w:rsidP="00D34F3D">
      <w:pPr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  <w:r w:rsidRPr="006F2AD8">
        <w:rPr>
          <w:rFonts w:ascii="Arial" w:hAnsi="Arial" w:cs="Arial"/>
          <w:szCs w:val="24"/>
        </w:rPr>
        <w:t xml:space="preserve">Перечень и значения показателей результативности 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Тасеевского района» </w:t>
      </w:r>
      <w:r w:rsidRPr="006F2AD8">
        <w:rPr>
          <w:rFonts w:ascii="Arial" w:hAnsi="Arial" w:cs="Arial"/>
          <w:szCs w:val="24"/>
        </w:rPr>
        <w:br/>
      </w:r>
    </w:p>
    <w:tbl>
      <w:tblPr>
        <w:tblW w:w="23464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"/>
        <w:gridCol w:w="2587"/>
        <w:gridCol w:w="919"/>
        <w:gridCol w:w="1417"/>
        <w:gridCol w:w="851"/>
        <w:gridCol w:w="992"/>
        <w:gridCol w:w="1134"/>
        <w:gridCol w:w="967"/>
        <w:gridCol w:w="167"/>
        <w:gridCol w:w="1134"/>
        <w:gridCol w:w="1134"/>
        <w:gridCol w:w="1134"/>
        <w:gridCol w:w="110"/>
        <w:gridCol w:w="1024"/>
        <w:gridCol w:w="9087"/>
      </w:tblGrid>
      <w:tr w:rsidR="004D3E77" w:rsidRPr="006F2AD8" w:rsidTr="004D3E77">
        <w:trPr>
          <w:cantSplit/>
          <w:trHeight w:val="240"/>
        </w:trPr>
        <w:tc>
          <w:tcPr>
            <w:tcW w:w="8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D3E77" w:rsidRPr="006F2AD8" w:rsidRDefault="004D3E77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 xml:space="preserve">№  </w:t>
            </w:r>
            <w:r w:rsidRPr="006F2AD8">
              <w:rPr>
                <w:rFonts w:ascii="Arial" w:hAnsi="Arial" w:cs="Arial"/>
                <w:szCs w:val="24"/>
              </w:rPr>
              <w:br/>
            </w:r>
            <w:proofErr w:type="gramStart"/>
            <w:r w:rsidRPr="006F2AD8">
              <w:rPr>
                <w:rFonts w:ascii="Arial" w:hAnsi="Arial" w:cs="Arial"/>
                <w:szCs w:val="24"/>
              </w:rPr>
              <w:t>п</w:t>
            </w:r>
            <w:proofErr w:type="gramEnd"/>
            <w:r w:rsidRPr="006F2AD8">
              <w:rPr>
                <w:rFonts w:ascii="Arial" w:hAnsi="Arial" w:cs="Arial"/>
                <w:szCs w:val="24"/>
              </w:rPr>
              <w:t>/п</w:t>
            </w:r>
          </w:p>
        </w:tc>
        <w:tc>
          <w:tcPr>
            <w:tcW w:w="25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D3E77" w:rsidRPr="006F2AD8" w:rsidRDefault="004D3E77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 xml:space="preserve">Цель,    </w:t>
            </w:r>
            <w:r w:rsidRPr="006F2AD8">
              <w:rPr>
                <w:rFonts w:ascii="Arial" w:hAnsi="Arial" w:cs="Arial"/>
                <w:szCs w:val="24"/>
              </w:rPr>
              <w:br/>
              <w:t xml:space="preserve">целевые индикаторы </w:t>
            </w:r>
            <w:r w:rsidRPr="006F2AD8">
              <w:rPr>
                <w:rFonts w:ascii="Arial" w:hAnsi="Arial" w:cs="Arial"/>
                <w:szCs w:val="24"/>
              </w:rPr>
              <w:br/>
            </w:r>
          </w:p>
        </w:tc>
        <w:tc>
          <w:tcPr>
            <w:tcW w:w="9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D3E77" w:rsidRPr="006F2AD8" w:rsidRDefault="004D3E77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Единица</w:t>
            </w:r>
            <w:r w:rsidRPr="006F2AD8">
              <w:rPr>
                <w:rFonts w:ascii="Arial" w:hAnsi="Arial" w:cs="Arial"/>
                <w:szCs w:val="24"/>
              </w:rPr>
              <w:br/>
              <w:t>измерен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D3E77" w:rsidRPr="006F2AD8" w:rsidRDefault="004D3E77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 xml:space="preserve">Источник </w:t>
            </w:r>
            <w:r w:rsidRPr="006F2AD8">
              <w:rPr>
                <w:rFonts w:ascii="Arial" w:hAnsi="Arial" w:cs="Arial"/>
                <w:szCs w:val="24"/>
              </w:rPr>
              <w:br/>
              <w:t>информации</w:t>
            </w:r>
          </w:p>
        </w:tc>
        <w:tc>
          <w:tcPr>
            <w:tcW w:w="864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3E77" w:rsidRPr="006F2AD8" w:rsidRDefault="004D3E77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Годы реализации подпрограммы</w:t>
            </w:r>
          </w:p>
        </w:tc>
        <w:tc>
          <w:tcPr>
            <w:tcW w:w="9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3E77" w:rsidRPr="006F2AD8" w:rsidRDefault="004D3E77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4D3E77" w:rsidRPr="006F2AD8" w:rsidTr="004D3E77">
        <w:trPr>
          <w:cantSplit/>
          <w:trHeight w:val="240"/>
        </w:trPr>
        <w:tc>
          <w:tcPr>
            <w:tcW w:w="8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E77" w:rsidRPr="006F2AD8" w:rsidRDefault="004D3E77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5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E77" w:rsidRPr="006F2AD8" w:rsidRDefault="004D3E77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E77" w:rsidRPr="006F2AD8" w:rsidRDefault="004D3E77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E77" w:rsidRPr="006F2AD8" w:rsidRDefault="004D3E77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E77" w:rsidRPr="006F2AD8" w:rsidRDefault="004D3E77" w:rsidP="008E6E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E77" w:rsidRPr="006F2AD8" w:rsidRDefault="004D3E77" w:rsidP="008E6E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3E77" w:rsidRPr="006F2AD8" w:rsidRDefault="004D3E77" w:rsidP="008E6E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3E77" w:rsidRPr="006F2AD8" w:rsidRDefault="004D3E77" w:rsidP="008E6E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3E77" w:rsidRPr="006F2AD8" w:rsidRDefault="004D3E77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3E77" w:rsidRPr="006F2AD8" w:rsidRDefault="004D3E77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3E77" w:rsidRPr="006F2AD8" w:rsidRDefault="004D3E77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3E77" w:rsidRPr="006F2AD8" w:rsidRDefault="004D3E77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2024</w:t>
            </w:r>
          </w:p>
        </w:tc>
        <w:tc>
          <w:tcPr>
            <w:tcW w:w="9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3E77" w:rsidRPr="006F2AD8" w:rsidRDefault="004D3E77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  <w:p w:rsidR="004D3E77" w:rsidRPr="006F2AD8" w:rsidRDefault="004D3E77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2025</w:t>
            </w:r>
          </w:p>
        </w:tc>
      </w:tr>
      <w:tr w:rsidR="004D3E77" w:rsidRPr="006F2AD8" w:rsidTr="004D3E77">
        <w:trPr>
          <w:gridAfter w:val="7"/>
          <w:wAfter w:w="13790" w:type="dxa"/>
          <w:cantSplit/>
          <w:trHeight w:val="240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E77" w:rsidRPr="006F2AD8" w:rsidRDefault="004D3E77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88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E77" w:rsidRPr="006F2AD8" w:rsidRDefault="004D3E77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4D3E77" w:rsidRPr="006F2AD8" w:rsidTr="004D3E77">
        <w:trPr>
          <w:cantSplit/>
          <w:trHeight w:val="360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E77" w:rsidRPr="006F2AD8" w:rsidRDefault="004D3E77" w:rsidP="004D3E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E77" w:rsidRPr="006F2AD8" w:rsidRDefault="004D3E77" w:rsidP="004D3E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  <w:lang w:eastAsia="en-US"/>
              </w:rPr>
              <w:t>Дефицит бюджета в общем объеме собственных доходов местного бюджета без учета безвозмездных поступлений и (или) поступлений налоговых доходов по дополнительным нормативам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E77" w:rsidRPr="006F2AD8" w:rsidRDefault="004D3E77" w:rsidP="004D3E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E77" w:rsidRPr="006F2AD8" w:rsidRDefault="004D3E77" w:rsidP="004D3E77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 xml:space="preserve">годовой </w:t>
            </w:r>
            <w:r w:rsidRPr="006F2AD8">
              <w:rPr>
                <w:rFonts w:ascii="Arial" w:hAnsi="Arial" w:cs="Arial"/>
                <w:szCs w:val="24"/>
              </w:rPr>
              <w:br/>
              <w:t>отчет об исполнении бюджета в соответствии с приказом  Минфина РФ 28.12.2010 №191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E77" w:rsidRPr="006F2AD8" w:rsidRDefault="004D3E77" w:rsidP="004D3E77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Не более 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E77" w:rsidRPr="006F2AD8" w:rsidRDefault="004D3E77" w:rsidP="004D3E77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Не более 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3E77" w:rsidRPr="006F2AD8" w:rsidRDefault="004D3E77" w:rsidP="004D3E77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Не более 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3E77" w:rsidRPr="006F2AD8" w:rsidRDefault="004D3E77" w:rsidP="004D3E77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Не более 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3E77" w:rsidRPr="006F2AD8" w:rsidRDefault="004D3E77" w:rsidP="004D3E77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Не более 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3E77" w:rsidRPr="006F2AD8" w:rsidRDefault="004D3E77" w:rsidP="004D3E77">
            <w:pPr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Не более 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3E77" w:rsidRPr="006F2AD8" w:rsidRDefault="004D3E77" w:rsidP="004D3E77">
            <w:pPr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Не более 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3E77" w:rsidRPr="006F2AD8" w:rsidRDefault="004D3E77" w:rsidP="004D3E77">
            <w:pPr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Не более 5</w:t>
            </w:r>
          </w:p>
        </w:tc>
        <w:tc>
          <w:tcPr>
            <w:tcW w:w="9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3E77" w:rsidRPr="006F2AD8" w:rsidRDefault="004D3E77" w:rsidP="004D3E77">
            <w:pPr>
              <w:tabs>
                <w:tab w:val="left" w:pos="1064"/>
              </w:tabs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Не более 5</w:t>
            </w:r>
          </w:p>
        </w:tc>
      </w:tr>
      <w:tr w:rsidR="004D3E77" w:rsidRPr="006F2AD8" w:rsidTr="004D3E77">
        <w:trPr>
          <w:cantSplit/>
          <w:trHeight w:val="240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E77" w:rsidRPr="006F2AD8" w:rsidRDefault="004D3E77" w:rsidP="004D3E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lastRenderedPageBreak/>
              <w:t>2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E77" w:rsidRPr="006F2AD8" w:rsidRDefault="004D3E77" w:rsidP="004D3E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Объем налоговых и неналоговых доходов местных бюджетов в общем объеме доходов местных бюджетов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E77" w:rsidRPr="006F2AD8" w:rsidRDefault="004D3E77" w:rsidP="004D3E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тыс. рубл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E77" w:rsidRPr="006F2AD8" w:rsidRDefault="004D3E77" w:rsidP="004D3E77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 xml:space="preserve">годовой </w:t>
            </w:r>
            <w:r w:rsidRPr="006F2AD8">
              <w:rPr>
                <w:rFonts w:ascii="Arial" w:hAnsi="Arial" w:cs="Arial"/>
                <w:szCs w:val="24"/>
              </w:rPr>
              <w:br/>
              <w:t>отчет об исполнении бюджета в соответствии с приказом  Минфина РФ 28.12.2010 №191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E77" w:rsidRPr="006F2AD8" w:rsidRDefault="004D3E77" w:rsidP="004D3E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E77" w:rsidRPr="006F2AD8" w:rsidRDefault="004D3E77" w:rsidP="004D3E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3E77" w:rsidRPr="006F2AD8" w:rsidRDefault="004D3E77" w:rsidP="004D3E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3E77" w:rsidRPr="006F2AD8" w:rsidRDefault="004D3E77" w:rsidP="004D3E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3E77" w:rsidRPr="006F2AD8" w:rsidRDefault="004D3E77" w:rsidP="004D3E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3E77" w:rsidRPr="006F2AD8" w:rsidRDefault="004D3E77" w:rsidP="004D3E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1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3E77" w:rsidRPr="006F2AD8" w:rsidRDefault="004D3E77" w:rsidP="004D3E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3E77" w:rsidRPr="006F2AD8" w:rsidRDefault="004D3E77" w:rsidP="004D3E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9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3E77" w:rsidRPr="006F2AD8" w:rsidRDefault="004D3E77" w:rsidP="004D3E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highlight w:val="yellow"/>
              </w:rPr>
            </w:pPr>
          </w:p>
        </w:tc>
      </w:tr>
      <w:tr w:rsidR="004D3E77" w:rsidRPr="006F2AD8" w:rsidTr="004D3E77">
        <w:trPr>
          <w:cantSplit/>
          <w:trHeight w:val="240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E77" w:rsidRPr="006F2AD8" w:rsidRDefault="004D3E77" w:rsidP="004D3E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E77" w:rsidRPr="006F2AD8" w:rsidRDefault="004D3E77" w:rsidP="004D3E77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E77" w:rsidRPr="006F2AD8" w:rsidRDefault="004D3E77" w:rsidP="004D3E77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тыс. рубл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E77" w:rsidRPr="006F2AD8" w:rsidRDefault="004D3E77" w:rsidP="004D3E77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 xml:space="preserve">годовой </w:t>
            </w:r>
            <w:r w:rsidRPr="006F2AD8">
              <w:rPr>
                <w:rFonts w:ascii="Arial" w:hAnsi="Arial" w:cs="Arial"/>
                <w:szCs w:val="24"/>
              </w:rPr>
              <w:br/>
              <w:t>отчет об исполнении бюджета в соответствии с приказом  Минфина РФ 28.12.2010 №191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E77" w:rsidRPr="006F2AD8" w:rsidRDefault="004D3E77" w:rsidP="004D3E77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E77" w:rsidRPr="006F2AD8" w:rsidRDefault="004D3E77" w:rsidP="004D3E77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3E77" w:rsidRPr="006F2AD8" w:rsidRDefault="004D3E77" w:rsidP="004D3E77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3E77" w:rsidRPr="006F2AD8" w:rsidRDefault="004D3E77" w:rsidP="004D3E77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3E77" w:rsidRPr="006F2AD8" w:rsidRDefault="004D3E77" w:rsidP="004D3E77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3E77" w:rsidRPr="006F2AD8" w:rsidRDefault="004D3E77" w:rsidP="004D3E77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3E77" w:rsidRPr="006F2AD8" w:rsidRDefault="004D3E77" w:rsidP="004D3E77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3E77" w:rsidRPr="006F2AD8" w:rsidRDefault="004D3E77" w:rsidP="004D3E77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9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3E77" w:rsidRPr="006F2AD8" w:rsidRDefault="004D3E77" w:rsidP="004D3E77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</w:t>
            </w:r>
          </w:p>
        </w:tc>
      </w:tr>
      <w:tr w:rsidR="004D3E77" w:rsidRPr="006F2AD8" w:rsidTr="004D3E77">
        <w:trPr>
          <w:cantSplit/>
          <w:trHeight w:val="240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E77" w:rsidRPr="006F2AD8" w:rsidRDefault="004D3E77" w:rsidP="004D3E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E77" w:rsidRPr="006F2AD8" w:rsidRDefault="004D3E77" w:rsidP="004D3E77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Минимальная бюджетная обеспеченность поселений после выравнивания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E77" w:rsidRPr="006F2AD8" w:rsidRDefault="004D3E77" w:rsidP="004D3E77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Тыс.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E77" w:rsidRPr="006F2AD8" w:rsidRDefault="004D3E77" w:rsidP="004D3E77">
            <w:pPr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6F2AD8">
              <w:rPr>
                <w:rFonts w:ascii="Arial" w:eastAsia="Calibri" w:hAnsi="Arial" w:cs="Arial"/>
                <w:szCs w:val="24"/>
                <w:lang w:eastAsia="en-US"/>
              </w:rPr>
              <w:t>Решение о бюджете на очередной год и плановый пери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E77" w:rsidRPr="006F2AD8" w:rsidRDefault="004D3E77" w:rsidP="004D3E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не менее 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E77" w:rsidRPr="006F2AD8" w:rsidRDefault="004D3E77" w:rsidP="004D3E77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не менее 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3E77" w:rsidRPr="006F2AD8" w:rsidRDefault="004D3E77" w:rsidP="004D3E77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не менее 1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3E77" w:rsidRPr="006F2AD8" w:rsidRDefault="004D3E77" w:rsidP="004D3E77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Не менее 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3E77" w:rsidRPr="006F2AD8" w:rsidRDefault="004D3E77" w:rsidP="004D3E77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Не менее 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3E77" w:rsidRPr="006F2AD8" w:rsidRDefault="004D3E77" w:rsidP="004D3E77">
            <w:pPr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Не менее 1,5</w:t>
            </w:r>
          </w:p>
        </w:tc>
        <w:tc>
          <w:tcPr>
            <w:tcW w:w="1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3E77" w:rsidRPr="006F2AD8" w:rsidRDefault="004D3E77" w:rsidP="004D3E77">
            <w:pPr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Не менее 1,5</w:t>
            </w:r>
            <w:r w:rsidRPr="006F2AD8">
              <w:rPr>
                <w:rFonts w:ascii="Arial" w:hAnsi="Arial" w:cs="Arial"/>
                <w:szCs w:val="24"/>
              </w:rPr>
              <w:tab/>
            </w:r>
            <w:r w:rsidRPr="006F2AD8">
              <w:rPr>
                <w:rFonts w:ascii="Arial" w:hAnsi="Arial" w:cs="Arial"/>
                <w:szCs w:val="24"/>
              </w:rPr>
              <w:tab/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3E77" w:rsidRPr="006F2AD8" w:rsidRDefault="004D3E77" w:rsidP="004D3E77">
            <w:pPr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Не менее 1,5</w:t>
            </w:r>
            <w:r w:rsidRPr="006F2AD8">
              <w:rPr>
                <w:rFonts w:ascii="Arial" w:hAnsi="Arial" w:cs="Arial"/>
                <w:szCs w:val="24"/>
              </w:rPr>
              <w:tab/>
            </w:r>
            <w:r w:rsidRPr="006F2AD8">
              <w:rPr>
                <w:rFonts w:ascii="Arial" w:hAnsi="Arial" w:cs="Arial"/>
                <w:szCs w:val="24"/>
              </w:rPr>
              <w:tab/>
            </w:r>
          </w:p>
        </w:tc>
        <w:tc>
          <w:tcPr>
            <w:tcW w:w="9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3E77" w:rsidRPr="006F2AD8" w:rsidRDefault="004D3E77" w:rsidP="004D3E77">
            <w:pPr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 xml:space="preserve">Не </w:t>
            </w:r>
          </w:p>
          <w:p w:rsidR="004D3E77" w:rsidRPr="006F2AD8" w:rsidRDefault="004D3E77" w:rsidP="004D3E77">
            <w:pPr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 xml:space="preserve">менее </w:t>
            </w:r>
          </w:p>
          <w:p w:rsidR="004D3E77" w:rsidRPr="006F2AD8" w:rsidRDefault="004D3E77" w:rsidP="004D3E77">
            <w:pPr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1,5</w:t>
            </w:r>
          </w:p>
        </w:tc>
      </w:tr>
      <w:tr w:rsidR="004D3E77" w:rsidRPr="006F2AD8" w:rsidTr="004D3E77">
        <w:trPr>
          <w:cantSplit/>
          <w:trHeight w:val="240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E77" w:rsidRPr="006F2AD8" w:rsidRDefault="004D3E77" w:rsidP="004D3E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lastRenderedPageBreak/>
              <w:t>5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E77" w:rsidRPr="006F2AD8" w:rsidRDefault="004D3E77" w:rsidP="004D3E77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 xml:space="preserve">Доля муниципальных учреждений в полном объеме разместивших информацию на  официальном сайте в сети интернет </w:t>
            </w:r>
            <w:hyperlink r:id="rId9" w:history="1">
              <w:r w:rsidRPr="006F2AD8">
                <w:rPr>
                  <w:rFonts w:ascii="Arial" w:hAnsi="Arial" w:cs="Arial"/>
                  <w:szCs w:val="24"/>
                </w:rPr>
                <w:t>www.bus.gov.ru</w:t>
              </w:r>
            </w:hyperlink>
            <w:r w:rsidRPr="006F2AD8">
              <w:rPr>
                <w:rFonts w:ascii="Arial" w:hAnsi="Arial" w:cs="Arial"/>
                <w:szCs w:val="24"/>
              </w:rPr>
              <w:t xml:space="preserve"> в текущем году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E77" w:rsidRPr="006F2AD8" w:rsidRDefault="004D3E77" w:rsidP="004D3E77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E77" w:rsidRPr="006F2AD8" w:rsidRDefault="004D3E77" w:rsidP="004D3E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Ежеквартальный мониторинг финансового 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E77" w:rsidRPr="006F2AD8" w:rsidRDefault="004D3E77" w:rsidP="004D3E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E77" w:rsidRPr="006F2AD8" w:rsidRDefault="004D3E77" w:rsidP="004D3E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3E77" w:rsidRPr="006F2AD8" w:rsidRDefault="004D3E77" w:rsidP="004D3E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3E77" w:rsidRPr="006F2AD8" w:rsidRDefault="004D3E77" w:rsidP="004D3E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3E77" w:rsidRPr="006F2AD8" w:rsidRDefault="004D3E77" w:rsidP="004D3E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3E77" w:rsidRPr="006F2AD8" w:rsidRDefault="004D3E77" w:rsidP="004D3E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100</w:t>
            </w:r>
          </w:p>
        </w:tc>
        <w:tc>
          <w:tcPr>
            <w:tcW w:w="1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3E77" w:rsidRPr="006F2AD8" w:rsidRDefault="004D3E77" w:rsidP="004D3E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10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3E77" w:rsidRPr="006F2AD8" w:rsidRDefault="004D3E77" w:rsidP="004D3E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100</w:t>
            </w:r>
          </w:p>
        </w:tc>
        <w:tc>
          <w:tcPr>
            <w:tcW w:w="9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3E77" w:rsidRPr="006F2AD8" w:rsidRDefault="004D3E77" w:rsidP="004D3E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D34F3D" w:rsidRPr="006F2AD8" w:rsidRDefault="00D34F3D" w:rsidP="00D34F3D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D34F3D" w:rsidRPr="001E5831" w:rsidRDefault="00D34F3D" w:rsidP="00D34F3D">
      <w:pPr>
        <w:tabs>
          <w:tab w:val="left" w:pos="3840"/>
        </w:tabs>
        <w:jc w:val="both"/>
        <w:rPr>
          <w:szCs w:val="24"/>
        </w:rPr>
      </w:pPr>
    </w:p>
    <w:p w:rsidR="00D34F3D" w:rsidRPr="001E5831" w:rsidRDefault="00D34F3D" w:rsidP="00D34F3D">
      <w:pPr>
        <w:tabs>
          <w:tab w:val="left" w:pos="3840"/>
        </w:tabs>
        <w:jc w:val="both"/>
        <w:rPr>
          <w:szCs w:val="24"/>
        </w:rPr>
      </w:pPr>
    </w:p>
    <w:p w:rsidR="006F2AD8" w:rsidRDefault="006F2AD8" w:rsidP="00D7491E">
      <w:pPr>
        <w:tabs>
          <w:tab w:val="left" w:pos="3840"/>
        </w:tabs>
        <w:jc w:val="right"/>
        <w:rPr>
          <w:szCs w:val="24"/>
        </w:rPr>
      </w:pPr>
    </w:p>
    <w:p w:rsidR="006F2AD8" w:rsidRDefault="006F2AD8" w:rsidP="00D7491E">
      <w:pPr>
        <w:tabs>
          <w:tab w:val="left" w:pos="3840"/>
        </w:tabs>
        <w:jc w:val="right"/>
        <w:rPr>
          <w:szCs w:val="24"/>
        </w:rPr>
      </w:pPr>
    </w:p>
    <w:p w:rsidR="006F2AD8" w:rsidRDefault="006F2AD8" w:rsidP="00D7491E">
      <w:pPr>
        <w:tabs>
          <w:tab w:val="left" w:pos="3840"/>
        </w:tabs>
        <w:jc w:val="right"/>
        <w:rPr>
          <w:szCs w:val="24"/>
        </w:rPr>
      </w:pPr>
    </w:p>
    <w:p w:rsidR="006F2AD8" w:rsidRDefault="006F2AD8" w:rsidP="00D7491E">
      <w:pPr>
        <w:tabs>
          <w:tab w:val="left" w:pos="3840"/>
        </w:tabs>
        <w:jc w:val="right"/>
        <w:rPr>
          <w:szCs w:val="24"/>
        </w:rPr>
      </w:pPr>
    </w:p>
    <w:p w:rsidR="006F2AD8" w:rsidRDefault="006F2AD8" w:rsidP="00D7491E">
      <w:pPr>
        <w:tabs>
          <w:tab w:val="left" w:pos="3840"/>
        </w:tabs>
        <w:jc w:val="right"/>
        <w:rPr>
          <w:szCs w:val="24"/>
        </w:rPr>
      </w:pPr>
    </w:p>
    <w:p w:rsidR="006F2AD8" w:rsidRDefault="006F2AD8" w:rsidP="00D7491E">
      <w:pPr>
        <w:tabs>
          <w:tab w:val="left" w:pos="3840"/>
        </w:tabs>
        <w:jc w:val="right"/>
        <w:rPr>
          <w:szCs w:val="24"/>
        </w:rPr>
      </w:pPr>
    </w:p>
    <w:p w:rsidR="006F2AD8" w:rsidRDefault="006F2AD8" w:rsidP="00D7491E">
      <w:pPr>
        <w:tabs>
          <w:tab w:val="left" w:pos="3840"/>
        </w:tabs>
        <w:jc w:val="right"/>
        <w:rPr>
          <w:szCs w:val="24"/>
        </w:rPr>
      </w:pPr>
    </w:p>
    <w:p w:rsidR="006F2AD8" w:rsidRDefault="006F2AD8" w:rsidP="00D7491E">
      <w:pPr>
        <w:tabs>
          <w:tab w:val="left" w:pos="3840"/>
        </w:tabs>
        <w:jc w:val="right"/>
        <w:rPr>
          <w:szCs w:val="24"/>
        </w:rPr>
      </w:pPr>
    </w:p>
    <w:p w:rsidR="006F2AD8" w:rsidRDefault="006F2AD8" w:rsidP="00D7491E">
      <w:pPr>
        <w:tabs>
          <w:tab w:val="left" w:pos="3840"/>
        </w:tabs>
        <w:jc w:val="right"/>
        <w:rPr>
          <w:szCs w:val="24"/>
        </w:rPr>
      </w:pPr>
    </w:p>
    <w:p w:rsidR="006F2AD8" w:rsidRDefault="006F2AD8" w:rsidP="00D7491E">
      <w:pPr>
        <w:tabs>
          <w:tab w:val="left" w:pos="3840"/>
        </w:tabs>
        <w:jc w:val="right"/>
        <w:rPr>
          <w:szCs w:val="24"/>
        </w:rPr>
      </w:pPr>
    </w:p>
    <w:p w:rsidR="006F2AD8" w:rsidRDefault="006F2AD8" w:rsidP="00D7491E">
      <w:pPr>
        <w:tabs>
          <w:tab w:val="left" w:pos="3840"/>
        </w:tabs>
        <w:jc w:val="right"/>
        <w:rPr>
          <w:szCs w:val="24"/>
        </w:rPr>
      </w:pPr>
    </w:p>
    <w:p w:rsidR="006F2AD8" w:rsidRDefault="006F2AD8" w:rsidP="00D7491E">
      <w:pPr>
        <w:tabs>
          <w:tab w:val="left" w:pos="3840"/>
        </w:tabs>
        <w:jc w:val="right"/>
        <w:rPr>
          <w:szCs w:val="24"/>
        </w:rPr>
      </w:pPr>
    </w:p>
    <w:p w:rsidR="006F2AD8" w:rsidRDefault="006F2AD8" w:rsidP="00D7491E">
      <w:pPr>
        <w:tabs>
          <w:tab w:val="left" w:pos="3840"/>
        </w:tabs>
        <w:jc w:val="right"/>
        <w:rPr>
          <w:szCs w:val="24"/>
        </w:rPr>
      </w:pPr>
    </w:p>
    <w:p w:rsidR="006F2AD8" w:rsidRDefault="006F2AD8" w:rsidP="00D7491E">
      <w:pPr>
        <w:tabs>
          <w:tab w:val="left" w:pos="3840"/>
        </w:tabs>
        <w:jc w:val="right"/>
        <w:rPr>
          <w:szCs w:val="24"/>
        </w:rPr>
      </w:pPr>
    </w:p>
    <w:p w:rsidR="006F2AD8" w:rsidRDefault="006F2AD8" w:rsidP="00D7491E">
      <w:pPr>
        <w:tabs>
          <w:tab w:val="left" w:pos="3840"/>
        </w:tabs>
        <w:jc w:val="right"/>
        <w:rPr>
          <w:szCs w:val="24"/>
        </w:rPr>
      </w:pPr>
    </w:p>
    <w:p w:rsidR="006F2AD8" w:rsidRDefault="006F2AD8" w:rsidP="00D7491E">
      <w:pPr>
        <w:tabs>
          <w:tab w:val="left" w:pos="3840"/>
        </w:tabs>
        <w:jc w:val="right"/>
        <w:rPr>
          <w:szCs w:val="24"/>
        </w:rPr>
      </w:pPr>
    </w:p>
    <w:p w:rsidR="006F2AD8" w:rsidRDefault="006F2AD8" w:rsidP="00D7491E">
      <w:pPr>
        <w:tabs>
          <w:tab w:val="left" w:pos="3840"/>
        </w:tabs>
        <w:jc w:val="right"/>
        <w:rPr>
          <w:szCs w:val="24"/>
        </w:rPr>
      </w:pPr>
    </w:p>
    <w:p w:rsidR="006F2AD8" w:rsidRDefault="006F2AD8" w:rsidP="00D7491E">
      <w:pPr>
        <w:tabs>
          <w:tab w:val="left" w:pos="3840"/>
        </w:tabs>
        <w:jc w:val="right"/>
        <w:rPr>
          <w:szCs w:val="24"/>
        </w:rPr>
      </w:pPr>
    </w:p>
    <w:p w:rsidR="006F2AD8" w:rsidRDefault="006F2AD8" w:rsidP="00D7491E">
      <w:pPr>
        <w:tabs>
          <w:tab w:val="left" w:pos="3840"/>
        </w:tabs>
        <w:jc w:val="right"/>
        <w:rPr>
          <w:szCs w:val="24"/>
        </w:rPr>
      </w:pPr>
    </w:p>
    <w:p w:rsidR="006F2AD8" w:rsidRDefault="006F2AD8" w:rsidP="00D7491E">
      <w:pPr>
        <w:tabs>
          <w:tab w:val="left" w:pos="3840"/>
        </w:tabs>
        <w:jc w:val="right"/>
        <w:rPr>
          <w:szCs w:val="24"/>
        </w:rPr>
      </w:pPr>
    </w:p>
    <w:p w:rsidR="006F2AD8" w:rsidRDefault="006F2AD8" w:rsidP="00D7491E">
      <w:pPr>
        <w:tabs>
          <w:tab w:val="left" w:pos="3840"/>
        </w:tabs>
        <w:jc w:val="right"/>
        <w:rPr>
          <w:szCs w:val="24"/>
        </w:rPr>
      </w:pPr>
    </w:p>
    <w:p w:rsidR="00D7491E" w:rsidRPr="006F2AD8" w:rsidRDefault="00D7491E" w:rsidP="00D7491E">
      <w:pPr>
        <w:tabs>
          <w:tab w:val="left" w:pos="3840"/>
        </w:tabs>
        <w:jc w:val="right"/>
        <w:rPr>
          <w:rFonts w:ascii="Arial" w:hAnsi="Arial" w:cs="Arial"/>
          <w:szCs w:val="24"/>
        </w:rPr>
      </w:pPr>
      <w:r w:rsidRPr="006F2AD8">
        <w:rPr>
          <w:rFonts w:ascii="Arial" w:hAnsi="Arial" w:cs="Arial"/>
          <w:szCs w:val="24"/>
        </w:rPr>
        <w:lastRenderedPageBreak/>
        <w:t>Приложение № 2</w:t>
      </w:r>
    </w:p>
    <w:p w:rsidR="00D7491E" w:rsidRPr="006F2AD8" w:rsidRDefault="00D7491E" w:rsidP="00D7491E">
      <w:pPr>
        <w:tabs>
          <w:tab w:val="left" w:pos="3840"/>
        </w:tabs>
        <w:jc w:val="right"/>
        <w:rPr>
          <w:rFonts w:ascii="Arial" w:hAnsi="Arial" w:cs="Arial"/>
          <w:szCs w:val="24"/>
        </w:rPr>
      </w:pPr>
      <w:r w:rsidRPr="006F2AD8">
        <w:rPr>
          <w:rFonts w:ascii="Arial" w:hAnsi="Arial" w:cs="Arial"/>
          <w:szCs w:val="24"/>
        </w:rPr>
        <w:t xml:space="preserve">к подпрограмме «Создание условий для </w:t>
      </w:r>
      <w:proofErr w:type="gramStart"/>
      <w:r w:rsidRPr="006F2AD8">
        <w:rPr>
          <w:rFonts w:ascii="Arial" w:hAnsi="Arial" w:cs="Arial"/>
          <w:szCs w:val="24"/>
        </w:rPr>
        <w:t>эффективного</w:t>
      </w:r>
      <w:proofErr w:type="gramEnd"/>
      <w:r w:rsidRPr="006F2AD8">
        <w:rPr>
          <w:rFonts w:ascii="Arial" w:hAnsi="Arial" w:cs="Arial"/>
          <w:szCs w:val="24"/>
        </w:rPr>
        <w:t xml:space="preserve"> </w:t>
      </w:r>
    </w:p>
    <w:p w:rsidR="00D7491E" w:rsidRPr="006F2AD8" w:rsidRDefault="00D7491E" w:rsidP="00D7491E">
      <w:pPr>
        <w:tabs>
          <w:tab w:val="left" w:pos="3840"/>
        </w:tabs>
        <w:jc w:val="right"/>
        <w:rPr>
          <w:rFonts w:ascii="Arial" w:hAnsi="Arial" w:cs="Arial"/>
          <w:szCs w:val="24"/>
        </w:rPr>
      </w:pPr>
      <w:r w:rsidRPr="006F2AD8">
        <w:rPr>
          <w:rFonts w:ascii="Arial" w:hAnsi="Arial" w:cs="Arial"/>
          <w:szCs w:val="24"/>
        </w:rPr>
        <w:t>и ответственного управления муниципальными финансами,</w:t>
      </w:r>
    </w:p>
    <w:p w:rsidR="00D7491E" w:rsidRPr="006F2AD8" w:rsidRDefault="00D7491E" w:rsidP="00D7491E">
      <w:pPr>
        <w:tabs>
          <w:tab w:val="left" w:pos="3840"/>
        </w:tabs>
        <w:jc w:val="right"/>
        <w:rPr>
          <w:rFonts w:ascii="Arial" w:hAnsi="Arial" w:cs="Arial"/>
          <w:szCs w:val="24"/>
        </w:rPr>
      </w:pPr>
      <w:r w:rsidRPr="006F2AD8">
        <w:rPr>
          <w:rFonts w:ascii="Arial" w:hAnsi="Arial" w:cs="Arial"/>
          <w:szCs w:val="24"/>
        </w:rPr>
        <w:t xml:space="preserve"> повышения устойчивости бюджетов муниципальных </w:t>
      </w:r>
    </w:p>
    <w:p w:rsidR="00D34F3D" w:rsidRPr="006F2AD8" w:rsidRDefault="00D7491E" w:rsidP="00D7491E">
      <w:pPr>
        <w:tabs>
          <w:tab w:val="left" w:pos="3840"/>
        </w:tabs>
        <w:jc w:val="right"/>
        <w:rPr>
          <w:rFonts w:ascii="Arial" w:hAnsi="Arial" w:cs="Arial"/>
          <w:szCs w:val="24"/>
        </w:rPr>
      </w:pPr>
      <w:r w:rsidRPr="006F2AD8">
        <w:rPr>
          <w:rFonts w:ascii="Arial" w:hAnsi="Arial" w:cs="Arial"/>
          <w:szCs w:val="24"/>
        </w:rPr>
        <w:t>образований Тасеевского района»</w:t>
      </w:r>
    </w:p>
    <w:p w:rsidR="00D34F3D" w:rsidRPr="006F2AD8" w:rsidRDefault="00D34F3D" w:rsidP="00D34F3D">
      <w:pPr>
        <w:tabs>
          <w:tab w:val="left" w:pos="3840"/>
        </w:tabs>
        <w:jc w:val="both"/>
        <w:rPr>
          <w:rFonts w:ascii="Arial" w:hAnsi="Arial" w:cs="Arial"/>
          <w:szCs w:val="24"/>
        </w:rPr>
      </w:pPr>
    </w:p>
    <w:p w:rsidR="00D34F3D" w:rsidRPr="006F2AD8" w:rsidRDefault="00D34F3D" w:rsidP="00D34F3D">
      <w:pPr>
        <w:tabs>
          <w:tab w:val="left" w:pos="3840"/>
        </w:tabs>
        <w:jc w:val="both"/>
        <w:rPr>
          <w:rFonts w:ascii="Arial" w:hAnsi="Arial" w:cs="Arial"/>
          <w:szCs w:val="24"/>
        </w:rPr>
      </w:pPr>
    </w:p>
    <w:p w:rsidR="00D7491E" w:rsidRPr="006F2AD8" w:rsidRDefault="00D7491E" w:rsidP="00D7491E">
      <w:pPr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  <w:r w:rsidRPr="006F2AD8">
        <w:rPr>
          <w:rFonts w:ascii="Arial" w:hAnsi="Arial" w:cs="Arial"/>
          <w:szCs w:val="24"/>
        </w:rPr>
        <w:t>Перечень мероприятий подпрограммы «Создание условий для эффективного и ответственного управления муниципальными финансами, повышения устойчивости бюджетов Тасеевского района»</w:t>
      </w:r>
    </w:p>
    <w:p w:rsidR="00D7491E" w:rsidRPr="006F2AD8" w:rsidRDefault="00D7491E" w:rsidP="00D7491E">
      <w:pPr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</w:p>
    <w:tbl>
      <w:tblPr>
        <w:tblW w:w="14142" w:type="dxa"/>
        <w:jc w:val="center"/>
        <w:tblLayout w:type="fixed"/>
        <w:tblLook w:val="00A0" w:firstRow="1" w:lastRow="0" w:firstColumn="1" w:lastColumn="0" w:noHBand="0" w:noVBand="0"/>
      </w:tblPr>
      <w:tblGrid>
        <w:gridCol w:w="2142"/>
        <w:gridCol w:w="1275"/>
        <w:gridCol w:w="851"/>
        <w:gridCol w:w="762"/>
        <w:gridCol w:w="1081"/>
        <w:gridCol w:w="708"/>
        <w:gridCol w:w="1471"/>
        <w:gridCol w:w="1560"/>
        <w:gridCol w:w="1559"/>
        <w:gridCol w:w="1457"/>
        <w:gridCol w:w="1276"/>
      </w:tblGrid>
      <w:tr w:rsidR="00B547B3" w:rsidRPr="006F2AD8" w:rsidTr="00E9440D">
        <w:trPr>
          <w:trHeight w:val="675"/>
          <w:jc w:val="center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47B3" w:rsidRPr="006F2AD8" w:rsidRDefault="00B547B3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br/>
              <w:t>Наименование  программы,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47B3" w:rsidRPr="006F2AD8" w:rsidRDefault="00B547B3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 xml:space="preserve">ГРБС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47B3" w:rsidRPr="006F2AD8" w:rsidRDefault="00B547B3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Код бюджетной классификации</w:t>
            </w:r>
          </w:p>
        </w:tc>
        <w:tc>
          <w:tcPr>
            <w:tcW w:w="60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7B3" w:rsidRPr="006F2AD8" w:rsidRDefault="00B547B3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Расходы по годам реализации программы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47B3" w:rsidRPr="006F2AD8" w:rsidRDefault="00B547B3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 xml:space="preserve">Ожидаемый результат от реализации подпрограммного мероприятия </w:t>
            </w:r>
            <w:r w:rsidRPr="006F2AD8">
              <w:rPr>
                <w:rFonts w:ascii="Arial" w:hAnsi="Arial" w:cs="Arial"/>
                <w:szCs w:val="24"/>
              </w:rPr>
              <w:br/>
              <w:t>(в натуральном выражении)</w:t>
            </w:r>
          </w:p>
        </w:tc>
      </w:tr>
      <w:tr w:rsidR="00A14D21" w:rsidRPr="006F2AD8" w:rsidTr="00E9440D">
        <w:trPr>
          <w:trHeight w:val="1354"/>
          <w:jc w:val="center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21" w:rsidRPr="006F2AD8" w:rsidRDefault="00A14D21" w:rsidP="00A14D21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21" w:rsidRPr="006F2AD8" w:rsidRDefault="00A14D21" w:rsidP="00A14D21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D21" w:rsidRPr="006F2AD8" w:rsidRDefault="00A14D21" w:rsidP="00A14D21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ГРБС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D21" w:rsidRPr="006F2AD8" w:rsidRDefault="00A14D21" w:rsidP="00A14D21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6F2AD8">
              <w:rPr>
                <w:rFonts w:ascii="Arial" w:hAnsi="Arial" w:cs="Arial"/>
                <w:szCs w:val="24"/>
              </w:rPr>
              <w:t>РзПр</w:t>
            </w:r>
            <w:proofErr w:type="spell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D21" w:rsidRPr="006F2AD8" w:rsidRDefault="00A14D21" w:rsidP="00A14D21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D21" w:rsidRPr="006F2AD8" w:rsidRDefault="00A14D21" w:rsidP="00A14D21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ВР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D21" w:rsidRPr="006F2AD8" w:rsidRDefault="00A14D21" w:rsidP="00A14D21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D21" w:rsidRPr="006F2AD8" w:rsidRDefault="00A14D21" w:rsidP="00A14D21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D21" w:rsidRPr="006F2AD8" w:rsidRDefault="00A14D21" w:rsidP="00A14D21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2025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D21" w:rsidRPr="006F2AD8" w:rsidRDefault="00A14D21" w:rsidP="00A14D21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Итого 2023-202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21" w:rsidRPr="006F2AD8" w:rsidRDefault="00A14D21" w:rsidP="00A14D21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B547B3" w:rsidRPr="006F2AD8" w:rsidTr="00E9440D">
        <w:trPr>
          <w:trHeight w:val="36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B3" w:rsidRPr="006F2AD8" w:rsidRDefault="00B547B3" w:rsidP="00E9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Цель подпрограммы</w:t>
            </w:r>
          </w:p>
        </w:tc>
        <w:tc>
          <w:tcPr>
            <w:tcW w:w="92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7B3" w:rsidRPr="006F2AD8" w:rsidRDefault="00B547B3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Обеспечение равных условий для устойчивого и эффективного исполнения расходных обязательств органов местного самоуправления Тасеевского района, повышение финансовой самостоятельности местных бюджетов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7B3" w:rsidRPr="006F2AD8" w:rsidRDefault="00B547B3" w:rsidP="00E9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B3" w:rsidRPr="006F2AD8" w:rsidRDefault="00B547B3" w:rsidP="00E9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B547B3" w:rsidRPr="006F2AD8" w:rsidTr="00E9440D">
        <w:trPr>
          <w:trHeight w:val="36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B3" w:rsidRPr="006F2AD8" w:rsidRDefault="00B547B3" w:rsidP="00E9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Задача 1</w:t>
            </w:r>
          </w:p>
        </w:tc>
        <w:tc>
          <w:tcPr>
            <w:tcW w:w="92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7B3" w:rsidRPr="006F2AD8" w:rsidRDefault="00B547B3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Обеспечение равных условий для устойчивого и эффективного исполнения расходных обязательств  органов местного самоуправления Тасеевского района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7B3" w:rsidRPr="006F2AD8" w:rsidRDefault="00B547B3" w:rsidP="00E9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B3" w:rsidRPr="006F2AD8" w:rsidRDefault="00B547B3" w:rsidP="00E9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B547B3" w:rsidRPr="006F2AD8" w:rsidTr="00E9440D">
        <w:trPr>
          <w:trHeight w:val="36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B3" w:rsidRPr="006F2AD8" w:rsidRDefault="00B547B3" w:rsidP="00E9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highlight w:val="yellow"/>
              </w:rPr>
            </w:pPr>
            <w:r w:rsidRPr="006F2AD8">
              <w:rPr>
                <w:rFonts w:ascii="Arial" w:hAnsi="Arial" w:cs="Arial"/>
                <w:szCs w:val="24"/>
              </w:rPr>
              <w:t xml:space="preserve">Мероприятие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7B3" w:rsidRPr="006F2AD8" w:rsidRDefault="00B547B3" w:rsidP="00E9440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6F2AD8" w:rsidRDefault="00B547B3" w:rsidP="00E9440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6F2AD8" w:rsidRDefault="00B547B3" w:rsidP="00E9440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6F2AD8" w:rsidRDefault="00B547B3" w:rsidP="00E9440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6F2AD8" w:rsidRDefault="00B547B3" w:rsidP="00E9440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6F2AD8" w:rsidRDefault="00B547B3" w:rsidP="00E9440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6F2AD8" w:rsidRDefault="00B547B3" w:rsidP="00E9440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7B3" w:rsidRPr="006F2AD8" w:rsidRDefault="00B547B3" w:rsidP="00E9440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7B3" w:rsidRPr="006F2AD8" w:rsidRDefault="00B547B3" w:rsidP="00E9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B3" w:rsidRPr="006F2AD8" w:rsidRDefault="00B547B3" w:rsidP="00E9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B547B3" w:rsidRPr="006F2AD8" w:rsidTr="00E9440D">
        <w:trPr>
          <w:trHeight w:val="36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B3" w:rsidRPr="006F2AD8" w:rsidRDefault="00B547B3" w:rsidP="00E9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 xml:space="preserve">Мероприятие </w:t>
            </w:r>
            <w:r w:rsidRPr="006F2AD8">
              <w:rPr>
                <w:rFonts w:ascii="Arial" w:hAnsi="Arial" w:cs="Arial"/>
                <w:szCs w:val="24"/>
              </w:rPr>
              <w:lastRenderedPageBreak/>
              <w:t xml:space="preserve">1.1: проведение регулярного и оперативного мониторинга финансовой ситуации, анализ динамики кредиторской задолженности. Выявление и устранение причин, влияющих на рост кредиторской задолженности. </w:t>
            </w:r>
          </w:p>
          <w:p w:rsidR="00B547B3" w:rsidRPr="006F2AD8" w:rsidRDefault="00B547B3" w:rsidP="00E9440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7B3" w:rsidRPr="006F2AD8" w:rsidRDefault="00B547B3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lastRenderedPageBreak/>
              <w:t>Финансо</w:t>
            </w:r>
            <w:r w:rsidRPr="006F2AD8">
              <w:rPr>
                <w:rFonts w:ascii="Arial" w:hAnsi="Arial" w:cs="Arial"/>
                <w:szCs w:val="24"/>
              </w:rPr>
              <w:lastRenderedPageBreak/>
              <w:t>вое управление администрации Тасее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6F2AD8" w:rsidRDefault="00B547B3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lastRenderedPageBreak/>
              <w:t>Х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6F2AD8" w:rsidRDefault="00B547B3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6F2AD8" w:rsidRDefault="00B547B3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6F2AD8" w:rsidRDefault="00B547B3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6F2AD8" w:rsidRDefault="00B547B3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Х</w:t>
            </w:r>
          </w:p>
          <w:p w:rsidR="00B547B3" w:rsidRPr="006F2AD8" w:rsidRDefault="00B547B3" w:rsidP="00E9440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6F2AD8" w:rsidRDefault="00B547B3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lastRenderedPageBreak/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7B3" w:rsidRPr="006F2AD8" w:rsidRDefault="00B547B3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7B3" w:rsidRPr="006F2AD8" w:rsidRDefault="00B547B3" w:rsidP="00E9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B3" w:rsidRPr="006F2AD8" w:rsidRDefault="00B547B3" w:rsidP="00E9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Отсутств</w:t>
            </w:r>
            <w:r w:rsidRPr="006F2AD8">
              <w:rPr>
                <w:rFonts w:ascii="Arial" w:hAnsi="Arial" w:cs="Arial"/>
                <w:szCs w:val="24"/>
              </w:rPr>
              <w:lastRenderedPageBreak/>
              <w:t xml:space="preserve">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 </w:t>
            </w:r>
          </w:p>
        </w:tc>
      </w:tr>
      <w:tr w:rsidR="00B547B3" w:rsidRPr="006F2AD8" w:rsidTr="00E9440D">
        <w:trPr>
          <w:trHeight w:val="36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B3" w:rsidRPr="006F2AD8" w:rsidRDefault="00B547B3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lastRenderedPageBreak/>
              <w:t>Мероприятие 1.2:</w:t>
            </w:r>
          </w:p>
          <w:p w:rsidR="00B547B3" w:rsidRPr="006F2AD8" w:rsidRDefault="00B547B3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 xml:space="preserve">Мониторинг </w:t>
            </w:r>
            <w:r w:rsidRPr="006F2AD8">
              <w:rPr>
                <w:rFonts w:ascii="Arial" w:hAnsi="Arial" w:cs="Arial"/>
                <w:szCs w:val="24"/>
              </w:rPr>
              <w:lastRenderedPageBreak/>
              <w:t xml:space="preserve">расходов за потребленные энергоресурсы, </w:t>
            </w:r>
            <w:proofErr w:type="gramStart"/>
            <w:r w:rsidRPr="006F2AD8">
              <w:rPr>
                <w:rFonts w:ascii="Arial" w:hAnsi="Arial" w:cs="Arial"/>
                <w:szCs w:val="24"/>
              </w:rPr>
              <w:t>контроль за</w:t>
            </w:r>
            <w:proofErr w:type="gramEnd"/>
            <w:r w:rsidRPr="006F2AD8">
              <w:rPr>
                <w:rFonts w:ascii="Arial" w:hAnsi="Arial" w:cs="Arial"/>
                <w:szCs w:val="24"/>
              </w:rPr>
              <w:t xml:space="preserve"> соблюдением лимитов потребления энергоресурсов</w:t>
            </w:r>
          </w:p>
          <w:p w:rsidR="00B547B3" w:rsidRPr="006F2AD8" w:rsidRDefault="00B547B3" w:rsidP="00E9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7B3" w:rsidRPr="006F2AD8" w:rsidRDefault="00B547B3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lastRenderedPageBreak/>
              <w:t>Финансовое управлен</w:t>
            </w:r>
            <w:r w:rsidRPr="006F2AD8">
              <w:rPr>
                <w:rFonts w:ascii="Arial" w:hAnsi="Arial" w:cs="Arial"/>
                <w:szCs w:val="24"/>
              </w:rPr>
              <w:lastRenderedPageBreak/>
              <w:t>ие администрации Тасее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6F2AD8" w:rsidRDefault="00B547B3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lastRenderedPageBreak/>
              <w:t>Х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6F2AD8" w:rsidRDefault="00B547B3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6F2AD8" w:rsidRDefault="00B547B3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6F2AD8" w:rsidRDefault="00B547B3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6F2AD8" w:rsidRDefault="00B547B3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Х</w:t>
            </w:r>
          </w:p>
          <w:p w:rsidR="00B547B3" w:rsidRPr="006F2AD8" w:rsidRDefault="00B547B3" w:rsidP="00E9440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6F2AD8" w:rsidRDefault="00B547B3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7B3" w:rsidRPr="006F2AD8" w:rsidRDefault="00B547B3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7B3" w:rsidRPr="006F2AD8" w:rsidRDefault="00B547B3" w:rsidP="00E9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B3" w:rsidRPr="006F2AD8" w:rsidRDefault="00B547B3" w:rsidP="00B547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 xml:space="preserve">Дефицит бюджета в общем </w:t>
            </w:r>
            <w:r w:rsidRPr="006F2AD8">
              <w:rPr>
                <w:rFonts w:ascii="Arial" w:hAnsi="Arial" w:cs="Arial"/>
                <w:szCs w:val="24"/>
              </w:rPr>
              <w:lastRenderedPageBreak/>
              <w:t>объеме собственных доходов местного бюджета без учета безвозмездных поступлений и (или) поступлений налоговых доходов по дополнительным нормативам (в 2017 году – не более 5%, в 2018 году-не более 5%, в 2019 год</w:t>
            </w:r>
            <w:proofErr w:type="gramStart"/>
            <w:r w:rsidRPr="006F2AD8">
              <w:rPr>
                <w:rFonts w:ascii="Arial" w:hAnsi="Arial" w:cs="Arial"/>
                <w:szCs w:val="24"/>
              </w:rPr>
              <w:t>у-</w:t>
            </w:r>
            <w:proofErr w:type="gramEnd"/>
            <w:r w:rsidRPr="006F2AD8">
              <w:rPr>
                <w:rFonts w:ascii="Arial" w:hAnsi="Arial" w:cs="Arial"/>
                <w:szCs w:val="24"/>
              </w:rPr>
              <w:t xml:space="preserve"> не </w:t>
            </w:r>
            <w:r w:rsidRPr="006F2AD8">
              <w:rPr>
                <w:rFonts w:ascii="Arial" w:hAnsi="Arial" w:cs="Arial"/>
                <w:szCs w:val="24"/>
              </w:rPr>
              <w:lastRenderedPageBreak/>
              <w:t>более 5%, в 2020 году-не более 5%, в 2021 году-не более 5%, в 2022 году-не более 5 %, в 2023 году- не более 5%</w:t>
            </w:r>
            <w:r w:rsidR="000F25EC" w:rsidRPr="006F2AD8">
              <w:rPr>
                <w:rFonts w:ascii="Arial" w:hAnsi="Arial" w:cs="Arial"/>
                <w:szCs w:val="24"/>
              </w:rPr>
              <w:t>, в 2024 год</w:t>
            </w:r>
            <w:proofErr w:type="gramStart"/>
            <w:r w:rsidR="000F25EC" w:rsidRPr="006F2AD8">
              <w:rPr>
                <w:rFonts w:ascii="Arial" w:hAnsi="Arial" w:cs="Arial"/>
                <w:szCs w:val="24"/>
              </w:rPr>
              <w:t>у-</w:t>
            </w:r>
            <w:proofErr w:type="gramEnd"/>
            <w:r w:rsidR="000F25EC" w:rsidRPr="006F2AD8">
              <w:rPr>
                <w:rFonts w:ascii="Arial" w:hAnsi="Arial" w:cs="Arial"/>
                <w:szCs w:val="24"/>
              </w:rPr>
              <w:t xml:space="preserve"> не более 5%</w:t>
            </w:r>
            <w:r w:rsidRPr="006F2AD8">
              <w:rPr>
                <w:rFonts w:ascii="Arial" w:hAnsi="Arial" w:cs="Arial"/>
                <w:szCs w:val="24"/>
              </w:rPr>
              <w:t>)</w:t>
            </w:r>
          </w:p>
        </w:tc>
      </w:tr>
      <w:tr w:rsidR="00B547B3" w:rsidRPr="006F2AD8" w:rsidTr="00E9440D">
        <w:trPr>
          <w:trHeight w:val="36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B3" w:rsidRPr="006F2AD8" w:rsidRDefault="00B547B3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lastRenderedPageBreak/>
              <w:t>Мероприятие 2.1:</w:t>
            </w:r>
          </w:p>
          <w:p w:rsidR="00B547B3" w:rsidRPr="006F2AD8" w:rsidRDefault="00B547B3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 xml:space="preserve">Организация работы с главными администраторами доходов районного бюджета по реалистичному планированию </w:t>
            </w:r>
            <w:r w:rsidRPr="006F2AD8">
              <w:rPr>
                <w:rFonts w:ascii="Arial" w:hAnsi="Arial" w:cs="Arial"/>
                <w:szCs w:val="24"/>
              </w:rPr>
              <w:lastRenderedPageBreak/>
              <w:t>доходов районного бюджета, по повышению качества администрирования доходов и выявлению резервов увеличения поступлений администрируемых ими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7B3" w:rsidRPr="006F2AD8" w:rsidRDefault="00B547B3" w:rsidP="00E9440D">
            <w:pPr>
              <w:jc w:val="both"/>
              <w:rPr>
                <w:rFonts w:ascii="Arial" w:hAnsi="Arial" w:cs="Arial"/>
                <w:szCs w:val="24"/>
                <w:highlight w:val="yellow"/>
              </w:rPr>
            </w:pPr>
            <w:r w:rsidRPr="006F2AD8">
              <w:rPr>
                <w:rFonts w:ascii="Arial" w:hAnsi="Arial" w:cs="Arial"/>
                <w:szCs w:val="24"/>
              </w:rPr>
              <w:lastRenderedPageBreak/>
              <w:t>Финансовое управление администрации Тасее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6F2AD8" w:rsidRDefault="00B547B3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6F2AD8" w:rsidRDefault="00B547B3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6F2AD8" w:rsidRDefault="00B547B3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6F2AD8" w:rsidRDefault="00B547B3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6F2AD8" w:rsidRDefault="00B547B3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Х</w:t>
            </w:r>
          </w:p>
          <w:p w:rsidR="00B547B3" w:rsidRPr="006F2AD8" w:rsidRDefault="00B547B3" w:rsidP="00E9440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6F2AD8" w:rsidRDefault="00B547B3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7B3" w:rsidRPr="006F2AD8" w:rsidRDefault="00B547B3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7B3" w:rsidRPr="006F2AD8" w:rsidRDefault="00B547B3" w:rsidP="00E9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B3" w:rsidRPr="006F2AD8" w:rsidRDefault="00B547B3" w:rsidP="002F62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6F2AD8">
              <w:rPr>
                <w:rFonts w:ascii="Arial" w:hAnsi="Arial" w:cs="Arial"/>
                <w:szCs w:val="24"/>
              </w:rPr>
              <w:t xml:space="preserve">рост объема налоговых и неналоговых доходов местных бюджетов в общем </w:t>
            </w:r>
            <w:r w:rsidRPr="006F2AD8">
              <w:rPr>
                <w:rFonts w:ascii="Arial" w:hAnsi="Arial" w:cs="Arial"/>
                <w:szCs w:val="24"/>
              </w:rPr>
              <w:lastRenderedPageBreak/>
              <w:t xml:space="preserve">объеме доходов местных бюджетов (46003 тыс. рублей в 2017 году, 47383 тыс. рублей в 2018 году, 47017 тыс. руб. 2019 году, 56056 тыс. руб. – в 2020 году, 58264 тыс. рублей – в 2021 году, 58463 тыс. руб.- в 2022 году, </w:t>
            </w:r>
            <w:r w:rsidR="002F623D" w:rsidRPr="006F2AD8">
              <w:rPr>
                <w:rFonts w:ascii="Arial" w:hAnsi="Arial" w:cs="Arial"/>
                <w:szCs w:val="24"/>
              </w:rPr>
              <w:t>644814</w:t>
            </w:r>
            <w:r w:rsidRPr="006F2AD8">
              <w:rPr>
                <w:rFonts w:ascii="Arial" w:hAnsi="Arial" w:cs="Arial"/>
                <w:szCs w:val="24"/>
              </w:rPr>
              <w:t xml:space="preserve"> </w:t>
            </w:r>
            <w:r w:rsidRPr="006F2AD8">
              <w:rPr>
                <w:rFonts w:ascii="Arial" w:hAnsi="Arial" w:cs="Arial"/>
                <w:szCs w:val="24"/>
              </w:rPr>
              <w:lastRenderedPageBreak/>
              <w:t>тыс. рублей в 2023 году</w:t>
            </w:r>
            <w:r w:rsidR="00F22842" w:rsidRPr="006F2AD8">
              <w:rPr>
                <w:rFonts w:ascii="Arial" w:hAnsi="Arial" w:cs="Arial"/>
                <w:szCs w:val="24"/>
              </w:rPr>
              <w:t xml:space="preserve">, </w:t>
            </w:r>
            <w:r w:rsidR="002F623D" w:rsidRPr="006F2AD8">
              <w:rPr>
                <w:rFonts w:ascii="Arial" w:hAnsi="Arial" w:cs="Arial"/>
                <w:szCs w:val="24"/>
              </w:rPr>
              <w:t>67278</w:t>
            </w:r>
            <w:r w:rsidR="00F22842" w:rsidRPr="006F2AD8">
              <w:rPr>
                <w:rFonts w:ascii="Arial" w:hAnsi="Arial" w:cs="Arial"/>
                <w:szCs w:val="24"/>
              </w:rPr>
              <w:t xml:space="preserve"> тыс. рублей в 2024</w:t>
            </w:r>
            <w:proofErr w:type="gramEnd"/>
            <w:r w:rsidR="00F22842" w:rsidRPr="006F2AD8">
              <w:rPr>
                <w:rFonts w:ascii="Arial" w:hAnsi="Arial" w:cs="Arial"/>
                <w:szCs w:val="24"/>
              </w:rPr>
              <w:t xml:space="preserve"> году</w:t>
            </w:r>
            <w:r w:rsidR="002F623D" w:rsidRPr="006F2AD8">
              <w:rPr>
                <w:rFonts w:ascii="Arial" w:hAnsi="Arial" w:cs="Arial"/>
                <w:szCs w:val="24"/>
              </w:rPr>
              <w:t xml:space="preserve"> 69615 тыс. руб. в 2025 году</w:t>
            </w:r>
            <w:r w:rsidRPr="006F2AD8">
              <w:rPr>
                <w:rFonts w:ascii="Arial" w:hAnsi="Arial" w:cs="Arial"/>
                <w:szCs w:val="24"/>
              </w:rPr>
              <w:t>)</w:t>
            </w:r>
          </w:p>
        </w:tc>
      </w:tr>
      <w:tr w:rsidR="00B547B3" w:rsidRPr="006F2AD8" w:rsidTr="00E9440D">
        <w:trPr>
          <w:trHeight w:val="36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B3" w:rsidRPr="006F2AD8" w:rsidRDefault="00B547B3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lastRenderedPageBreak/>
              <w:t>Задача 2</w:t>
            </w:r>
          </w:p>
        </w:tc>
        <w:tc>
          <w:tcPr>
            <w:tcW w:w="92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7B3" w:rsidRPr="006F2AD8" w:rsidRDefault="00B547B3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Обеспечение сбалансированности местных бюджетов Тасеевского района и повышение финансовой самостоятельности местных бюджетов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7B3" w:rsidRPr="006F2AD8" w:rsidRDefault="00B547B3" w:rsidP="00E9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B3" w:rsidRPr="006F2AD8" w:rsidRDefault="00B547B3" w:rsidP="00E9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B547B3" w:rsidRPr="006F2AD8" w:rsidTr="00E9440D">
        <w:trPr>
          <w:trHeight w:val="36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B3" w:rsidRPr="006F2AD8" w:rsidRDefault="00B547B3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Мероприятие 2.2: Предоставление дотаций на выравнивание бюджетной обеспеченности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7B3" w:rsidRPr="006F2AD8" w:rsidRDefault="00B547B3" w:rsidP="00E9440D">
            <w:pPr>
              <w:jc w:val="both"/>
              <w:rPr>
                <w:rFonts w:ascii="Arial" w:hAnsi="Arial" w:cs="Arial"/>
                <w:szCs w:val="24"/>
                <w:highlight w:val="yellow"/>
              </w:rPr>
            </w:pPr>
            <w:r w:rsidRPr="006F2AD8">
              <w:rPr>
                <w:rFonts w:ascii="Arial" w:hAnsi="Arial" w:cs="Arial"/>
                <w:szCs w:val="24"/>
              </w:rPr>
              <w:t>Финансовое  управление администрации Тасее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6F2AD8" w:rsidRDefault="00B547B3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9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6F2AD8" w:rsidRDefault="00B547B3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1401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6F2AD8" w:rsidRDefault="00B547B3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210000680</w:t>
            </w:r>
          </w:p>
          <w:p w:rsidR="00B547B3" w:rsidRPr="006F2AD8" w:rsidRDefault="00B547B3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210076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6F2AD8" w:rsidRDefault="00B547B3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510</w:t>
            </w:r>
          </w:p>
          <w:p w:rsidR="00B547B3" w:rsidRPr="006F2AD8" w:rsidRDefault="00B547B3" w:rsidP="00E9440D">
            <w:pPr>
              <w:jc w:val="both"/>
              <w:rPr>
                <w:rFonts w:ascii="Arial" w:hAnsi="Arial" w:cs="Arial"/>
                <w:szCs w:val="24"/>
              </w:rPr>
            </w:pPr>
          </w:p>
          <w:p w:rsidR="00B547B3" w:rsidRPr="006F2AD8" w:rsidRDefault="00B547B3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51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6F2AD8" w:rsidRDefault="00A14D21" w:rsidP="00E9440D">
            <w:pPr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20103,302</w:t>
            </w:r>
          </w:p>
          <w:p w:rsidR="00B547B3" w:rsidRPr="006F2AD8" w:rsidRDefault="00B547B3" w:rsidP="00E9440D">
            <w:pPr>
              <w:rPr>
                <w:rFonts w:ascii="Arial" w:hAnsi="Arial" w:cs="Arial"/>
                <w:szCs w:val="24"/>
              </w:rPr>
            </w:pPr>
          </w:p>
          <w:p w:rsidR="00B547B3" w:rsidRPr="006F2AD8" w:rsidRDefault="00A14D21" w:rsidP="00E9440D">
            <w:pPr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15904,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4D21" w:rsidRPr="006F2AD8" w:rsidRDefault="00A14D21" w:rsidP="00A14D21">
            <w:pPr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20103,302</w:t>
            </w:r>
          </w:p>
          <w:p w:rsidR="00B547B3" w:rsidRPr="006F2AD8" w:rsidRDefault="00B547B3" w:rsidP="00E9440D">
            <w:pPr>
              <w:rPr>
                <w:rFonts w:ascii="Arial" w:hAnsi="Arial" w:cs="Arial"/>
                <w:szCs w:val="24"/>
              </w:rPr>
            </w:pPr>
          </w:p>
          <w:p w:rsidR="00B547B3" w:rsidRPr="006F2AD8" w:rsidRDefault="00A14D21" w:rsidP="00E9440D">
            <w:pPr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15904,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D21" w:rsidRPr="006F2AD8" w:rsidRDefault="00A14D21" w:rsidP="00A14D21">
            <w:pPr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20103,302</w:t>
            </w:r>
          </w:p>
          <w:p w:rsidR="00B547B3" w:rsidRPr="006F2AD8" w:rsidRDefault="00B547B3" w:rsidP="00E9440D">
            <w:pPr>
              <w:rPr>
                <w:rFonts w:ascii="Arial" w:hAnsi="Arial" w:cs="Arial"/>
                <w:szCs w:val="24"/>
              </w:rPr>
            </w:pPr>
          </w:p>
          <w:p w:rsidR="00B547B3" w:rsidRPr="006F2AD8" w:rsidRDefault="00A14D21" w:rsidP="00E9440D">
            <w:pPr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15904,4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7B3" w:rsidRPr="006F2AD8" w:rsidRDefault="00A14D21" w:rsidP="00E9440D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60309,906</w:t>
            </w:r>
          </w:p>
          <w:p w:rsidR="00B547B3" w:rsidRPr="006F2AD8" w:rsidRDefault="00B547B3" w:rsidP="00E9440D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  <w:p w:rsidR="00B547B3" w:rsidRPr="006F2AD8" w:rsidRDefault="00A14D21" w:rsidP="00E9440D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47713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B3" w:rsidRPr="006F2AD8" w:rsidRDefault="00B547B3" w:rsidP="00B547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Минимальная бюджетная обеспеченность поселений после выравнивания не менее 1,5 тыс. рублей</w:t>
            </w:r>
          </w:p>
        </w:tc>
      </w:tr>
      <w:tr w:rsidR="00A14D21" w:rsidRPr="006F2AD8" w:rsidTr="00E9440D">
        <w:trPr>
          <w:trHeight w:val="36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21" w:rsidRPr="006F2AD8" w:rsidRDefault="00A14D21" w:rsidP="00A14D21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Мероприятие 2.3</w:t>
            </w:r>
          </w:p>
          <w:p w:rsidR="00A14D21" w:rsidRPr="006F2AD8" w:rsidRDefault="00A14D21" w:rsidP="00A14D21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 xml:space="preserve">Предоставление межбюджетных трансфертов на поддержку мер </w:t>
            </w:r>
            <w:r w:rsidRPr="006F2AD8">
              <w:rPr>
                <w:rFonts w:ascii="Arial" w:hAnsi="Arial" w:cs="Arial"/>
                <w:szCs w:val="24"/>
              </w:rPr>
              <w:lastRenderedPageBreak/>
              <w:t>по сбалансированности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D21" w:rsidRPr="006F2AD8" w:rsidRDefault="00A14D21" w:rsidP="00A14D21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lastRenderedPageBreak/>
              <w:t>Финансовое управление админис</w:t>
            </w:r>
            <w:r w:rsidRPr="006F2AD8">
              <w:rPr>
                <w:rFonts w:ascii="Arial" w:hAnsi="Arial" w:cs="Arial"/>
                <w:szCs w:val="24"/>
              </w:rPr>
              <w:lastRenderedPageBreak/>
              <w:t>трации Тасее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4D21" w:rsidRPr="006F2AD8" w:rsidRDefault="00A14D21" w:rsidP="00A14D21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lastRenderedPageBreak/>
              <w:t>09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4D21" w:rsidRPr="006F2AD8" w:rsidRDefault="00A14D21" w:rsidP="00A14D21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1403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4D21" w:rsidRPr="006F2AD8" w:rsidRDefault="00A14D21" w:rsidP="00A14D21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2100004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4D21" w:rsidRPr="006F2AD8" w:rsidRDefault="00A14D21" w:rsidP="00A14D21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54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4D21" w:rsidRPr="006F2AD8" w:rsidRDefault="00A14D21" w:rsidP="00A14D21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22702,48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4D21" w:rsidRPr="006F2AD8" w:rsidRDefault="00A14D21" w:rsidP="00A14D21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22702,4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D21" w:rsidRPr="006F2AD8" w:rsidRDefault="00A14D21" w:rsidP="00A14D21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22702,488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D21" w:rsidRPr="006F2AD8" w:rsidRDefault="00A14D21" w:rsidP="00A14D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68107,4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21" w:rsidRPr="006F2AD8" w:rsidRDefault="00A14D21" w:rsidP="00A14D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 xml:space="preserve">Отсутствие в местных бюджетах </w:t>
            </w:r>
            <w:r w:rsidRPr="006F2AD8">
              <w:rPr>
                <w:rFonts w:ascii="Arial" w:hAnsi="Arial" w:cs="Arial"/>
                <w:szCs w:val="24"/>
              </w:rPr>
              <w:lastRenderedPageBreak/>
              <w:t>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</w:t>
            </w:r>
          </w:p>
        </w:tc>
      </w:tr>
      <w:tr w:rsidR="00B547B3" w:rsidRPr="006F2AD8" w:rsidTr="00E9440D">
        <w:trPr>
          <w:trHeight w:val="36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B3" w:rsidRPr="006F2AD8" w:rsidRDefault="00B547B3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lastRenderedPageBreak/>
              <w:t>Задача 3</w:t>
            </w:r>
          </w:p>
        </w:tc>
        <w:tc>
          <w:tcPr>
            <w:tcW w:w="92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7B3" w:rsidRPr="006F2AD8" w:rsidRDefault="00B547B3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Создание условий для эффективного и прозрачного управления муниципальными финансами.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7B3" w:rsidRPr="006F2AD8" w:rsidRDefault="00B547B3" w:rsidP="00E9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7B3" w:rsidRPr="006F2AD8" w:rsidRDefault="00B547B3" w:rsidP="00E9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B547B3" w:rsidRPr="006F2AD8" w:rsidTr="00E9440D">
        <w:trPr>
          <w:trHeight w:val="36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7B3" w:rsidRPr="006F2AD8" w:rsidRDefault="00B547B3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Мероприятие 3.1:</w:t>
            </w:r>
          </w:p>
          <w:p w:rsidR="00B547B3" w:rsidRPr="006F2AD8" w:rsidRDefault="00B547B3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 xml:space="preserve">Обеспечение деятельности финансовых </w:t>
            </w:r>
            <w:r w:rsidRPr="006F2AD8">
              <w:rPr>
                <w:rFonts w:ascii="Arial" w:hAnsi="Arial" w:cs="Arial"/>
                <w:szCs w:val="24"/>
              </w:rPr>
              <w:lastRenderedPageBreak/>
              <w:t>органов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547B3" w:rsidRPr="006F2AD8" w:rsidRDefault="00B547B3" w:rsidP="00E9440D">
            <w:pPr>
              <w:jc w:val="both"/>
              <w:rPr>
                <w:rFonts w:ascii="Arial" w:hAnsi="Arial" w:cs="Arial"/>
                <w:szCs w:val="24"/>
                <w:highlight w:val="yellow"/>
              </w:rPr>
            </w:pPr>
            <w:r w:rsidRPr="006F2AD8">
              <w:rPr>
                <w:rFonts w:ascii="Arial" w:hAnsi="Arial" w:cs="Arial"/>
                <w:szCs w:val="24"/>
              </w:rPr>
              <w:lastRenderedPageBreak/>
              <w:t>Финансовое управление админис</w:t>
            </w:r>
            <w:r w:rsidRPr="006F2AD8">
              <w:rPr>
                <w:rFonts w:ascii="Arial" w:hAnsi="Arial" w:cs="Arial"/>
                <w:szCs w:val="24"/>
              </w:rPr>
              <w:lastRenderedPageBreak/>
              <w:t>трации Тасее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B547B3" w:rsidRPr="006F2AD8" w:rsidRDefault="00B547B3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lastRenderedPageBreak/>
              <w:t>09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B547B3" w:rsidRPr="006F2AD8" w:rsidRDefault="00B547B3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106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6F2AD8" w:rsidRDefault="00B547B3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210000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6F2AD8" w:rsidRDefault="00B547B3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Х</w:t>
            </w:r>
          </w:p>
          <w:p w:rsidR="00B547B3" w:rsidRPr="006F2AD8" w:rsidRDefault="00B547B3" w:rsidP="00E9440D">
            <w:pPr>
              <w:jc w:val="both"/>
              <w:rPr>
                <w:rFonts w:ascii="Arial" w:hAnsi="Arial" w:cs="Arial"/>
                <w:szCs w:val="24"/>
              </w:rPr>
            </w:pPr>
          </w:p>
          <w:p w:rsidR="00B547B3" w:rsidRPr="006F2AD8" w:rsidRDefault="00B547B3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120</w:t>
            </w:r>
          </w:p>
          <w:p w:rsidR="00B547B3" w:rsidRPr="006F2AD8" w:rsidRDefault="00B547B3" w:rsidP="00E9440D">
            <w:pPr>
              <w:jc w:val="both"/>
              <w:rPr>
                <w:rFonts w:ascii="Arial" w:hAnsi="Arial" w:cs="Arial"/>
                <w:szCs w:val="24"/>
              </w:rPr>
            </w:pPr>
          </w:p>
          <w:p w:rsidR="00B547B3" w:rsidRPr="006F2AD8" w:rsidRDefault="00B547B3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240</w:t>
            </w:r>
          </w:p>
          <w:p w:rsidR="00B547B3" w:rsidRPr="006F2AD8" w:rsidRDefault="00B547B3" w:rsidP="00E9440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6F2AD8" w:rsidRDefault="00A14D21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lastRenderedPageBreak/>
              <w:t>9818,206</w:t>
            </w:r>
          </w:p>
          <w:p w:rsidR="00B547B3" w:rsidRPr="006F2AD8" w:rsidRDefault="00B547B3" w:rsidP="00E9440D">
            <w:pPr>
              <w:jc w:val="both"/>
              <w:rPr>
                <w:rFonts w:ascii="Arial" w:hAnsi="Arial" w:cs="Arial"/>
                <w:szCs w:val="24"/>
              </w:rPr>
            </w:pPr>
          </w:p>
          <w:p w:rsidR="00B547B3" w:rsidRPr="006F2AD8" w:rsidRDefault="00A14D21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8854,950</w:t>
            </w:r>
          </w:p>
          <w:p w:rsidR="00B547B3" w:rsidRPr="006F2AD8" w:rsidRDefault="00B547B3" w:rsidP="00E9440D">
            <w:pPr>
              <w:jc w:val="both"/>
              <w:rPr>
                <w:rFonts w:ascii="Arial" w:hAnsi="Arial" w:cs="Arial"/>
                <w:szCs w:val="24"/>
              </w:rPr>
            </w:pPr>
          </w:p>
          <w:p w:rsidR="00B547B3" w:rsidRPr="006F2AD8" w:rsidRDefault="00A14D21" w:rsidP="00CD2FAA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963,2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2FAA" w:rsidRPr="006F2AD8" w:rsidRDefault="00A14D21" w:rsidP="00CD2FAA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9568,249</w:t>
            </w:r>
          </w:p>
          <w:p w:rsidR="00B547B3" w:rsidRPr="006F2AD8" w:rsidRDefault="00B547B3" w:rsidP="00E9440D">
            <w:pPr>
              <w:jc w:val="both"/>
              <w:rPr>
                <w:rFonts w:ascii="Arial" w:hAnsi="Arial" w:cs="Arial"/>
                <w:szCs w:val="24"/>
              </w:rPr>
            </w:pPr>
          </w:p>
          <w:p w:rsidR="00CD2FAA" w:rsidRPr="006F2AD8" w:rsidRDefault="00A14D21" w:rsidP="00CD2FAA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8854,950</w:t>
            </w:r>
          </w:p>
          <w:p w:rsidR="00B547B3" w:rsidRPr="006F2AD8" w:rsidRDefault="00B547B3" w:rsidP="00E9440D">
            <w:pPr>
              <w:jc w:val="both"/>
              <w:rPr>
                <w:rFonts w:ascii="Arial" w:hAnsi="Arial" w:cs="Arial"/>
                <w:szCs w:val="24"/>
              </w:rPr>
            </w:pPr>
          </w:p>
          <w:p w:rsidR="00B547B3" w:rsidRPr="006F2AD8" w:rsidRDefault="00A14D21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713,2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FAA" w:rsidRPr="006F2AD8" w:rsidRDefault="00A14D21" w:rsidP="00CD2FAA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9809,874</w:t>
            </w:r>
          </w:p>
          <w:p w:rsidR="00B547B3" w:rsidRPr="006F2AD8" w:rsidRDefault="00B547B3" w:rsidP="00E9440D">
            <w:pPr>
              <w:jc w:val="both"/>
              <w:rPr>
                <w:rFonts w:ascii="Arial" w:hAnsi="Arial" w:cs="Arial"/>
                <w:szCs w:val="24"/>
              </w:rPr>
            </w:pPr>
          </w:p>
          <w:p w:rsidR="00CD2FAA" w:rsidRPr="006F2AD8" w:rsidRDefault="00A14D21" w:rsidP="00CD2FAA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8854,950</w:t>
            </w:r>
          </w:p>
          <w:p w:rsidR="00B547B3" w:rsidRPr="006F2AD8" w:rsidRDefault="00B547B3" w:rsidP="00E9440D">
            <w:pPr>
              <w:jc w:val="both"/>
              <w:rPr>
                <w:rFonts w:ascii="Arial" w:hAnsi="Arial" w:cs="Arial"/>
                <w:szCs w:val="24"/>
              </w:rPr>
            </w:pPr>
          </w:p>
          <w:p w:rsidR="00B547B3" w:rsidRPr="006F2AD8" w:rsidRDefault="00A14D21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954,924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7B3" w:rsidRPr="006F2AD8" w:rsidRDefault="00A14D21" w:rsidP="00E9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29196,329</w:t>
            </w:r>
          </w:p>
          <w:p w:rsidR="00B547B3" w:rsidRPr="006F2AD8" w:rsidRDefault="00B547B3" w:rsidP="00E9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  <w:p w:rsidR="00B547B3" w:rsidRPr="006F2AD8" w:rsidRDefault="00A14D21" w:rsidP="00E9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26564,85</w:t>
            </w:r>
          </w:p>
          <w:p w:rsidR="00B547B3" w:rsidRPr="006F2AD8" w:rsidRDefault="00B547B3" w:rsidP="00E9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  <w:p w:rsidR="00B547B3" w:rsidRPr="006F2AD8" w:rsidRDefault="00A14D21" w:rsidP="00E9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2631,4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7B3" w:rsidRPr="006F2AD8" w:rsidRDefault="00B547B3" w:rsidP="00E9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  <w:p w:rsidR="00B547B3" w:rsidRPr="006F2AD8" w:rsidRDefault="00B547B3" w:rsidP="00E9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  <w:p w:rsidR="00B547B3" w:rsidRPr="006F2AD8" w:rsidRDefault="00B547B3" w:rsidP="00E9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 xml:space="preserve">Доля муниципальных </w:t>
            </w:r>
            <w:r w:rsidRPr="006F2AD8">
              <w:rPr>
                <w:rFonts w:ascii="Arial" w:hAnsi="Arial" w:cs="Arial"/>
                <w:szCs w:val="24"/>
              </w:rPr>
              <w:lastRenderedPageBreak/>
              <w:t xml:space="preserve">учреждений в полном объеме разместивших информацию на  официальном сайте в сети интернет </w:t>
            </w:r>
            <w:hyperlink r:id="rId10" w:history="1">
              <w:r w:rsidRPr="006F2AD8">
                <w:rPr>
                  <w:rFonts w:ascii="Arial" w:hAnsi="Arial" w:cs="Arial"/>
                  <w:szCs w:val="24"/>
                </w:rPr>
                <w:t>www.bus.gov.ru</w:t>
              </w:r>
            </w:hyperlink>
            <w:r w:rsidRPr="006F2AD8">
              <w:rPr>
                <w:rFonts w:ascii="Arial" w:hAnsi="Arial" w:cs="Arial"/>
                <w:szCs w:val="24"/>
              </w:rPr>
              <w:t xml:space="preserve"> в текущем году 100 %</w:t>
            </w:r>
          </w:p>
        </w:tc>
      </w:tr>
      <w:tr w:rsidR="00B547B3" w:rsidRPr="006F2AD8" w:rsidTr="00E9440D">
        <w:trPr>
          <w:trHeight w:val="36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B3" w:rsidRPr="006F2AD8" w:rsidRDefault="00B547B3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lastRenderedPageBreak/>
              <w:t>Мероприятие 3.2:</w:t>
            </w:r>
          </w:p>
          <w:p w:rsidR="00B547B3" w:rsidRPr="006F2AD8" w:rsidRDefault="00B547B3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 xml:space="preserve">Проведение </w:t>
            </w:r>
            <w:proofErr w:type="gramStart"/>
            <w:r w:rsidRPr="006F2AD8">
              <w:rPr>
                <w:rFonts w:ascii="Arial" w:hAnsi="Arial" w:cs="Arial"/>
                <w:szCs w:val="24"/>
              </w:rPr>
              <w:t>мониторинга качества финансового менеджмента главных распорядителей средств районного бюджет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7B3" w:rsidRPr="006F2AD8" w:rsidRDefault="00B547B3" w:rsidP="00E9440D">
            <w:pPr>
              <w:jc w:val="both"/>
              <w:rPr>
                <w:rFonts w:ascii="Arial" w:hAnsi="Arial" w:cs="Arial"/>
                <w:szCs w:val="24"/>
                <w:highlight w:val="yellow"/>
              </w:rPr>
            </w:pPr>
            <w:r w:rsidRPr="006F2AD8">
              <w:rPr>
                <w:rFonts w:ascii="Arial" w:hAnsi="Arial" w:cs="Arial"/>
                <w:szCs w:val="24"/>
              </w:rPr>
              <w:t>Финансовое управление администрации Тасее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6F2AD8" w:rsidRDefault="00B547B3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6F2AD8" w:rsidRDefault="00B547B3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6F2AD8" w:rsidRDefault="00B547B3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6F2AD8" w:rsidRDefault="00B547B3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6F2AD8" w:rsidRDefault="00B547B3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6F2AD8" w:rsidRDefault="00395679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7B3" w:rsidRPr="006F2AD8" w:rsidRDefault="00395679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7B3" w:rsidRPr="006F2AD8" w:rsidRDefault="00395679" w:rsidP="00E9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B3" w:rsidRPr="006F2AD8" w:rsidRDefault="00B547B3" w:rsidP="00E9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D45A35" w:rsidRPr="006F2AD8" w:rsidRDefault="00D45A35" w:rsidP="006E3323">
      <w:pPr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</w:p>
    <w:p w:rsidR="00B547B3" w:rsidRPr="006F2AD8" w:rsidRDefault="00B547B3" w:rsidP="00D7101C">
      <w:pPr>
        <w:autoSpaceDE w:val="0"/>
        <w:autoSpaceDN w:val="0"/>
        <w:adjustRightInd w:val="0"/>
        <w:jc w:val="right"/>
        <w:rPr>
          <w:rFonts w:ascii="Arial" w:hAnsi="Arial" w:cs="Arial"/>
          <w:szCs w:val="24"/>
        </w:rPr>
        <w:sectPr w:rsidR="00B547B3" w:rsidRPr="006F2AD8" w:rsidSect="006F2AD8">
          <w:pgSz w:w="16840" w:h="11907" w:orient="landscape"/>
          <w:pgMar w:top="1701" w:right="1134" w:bottom="851" w:left="1134" w:header="720" w:footer="720" w:gutter="0"/>
          <w:cols w:space="720"/>
        </w:sectPr>
      </w:pPr>
    </w:p>
    <w:p w:rsidR="00D34F3D" w:rsidRPr="006F2AD8" w:rsidRDefault="00D34F3D" w:rsidP="00D7101C">
      <w:pPr>
        <w:autoSpaceDE w:val="0"/>
        <w:autoSpaceDN w:val="0"/>
        <w:adjustRightInd w:val="0"/>
        <w:jc w:val="right"/>
        <w:rPr>
          <w:rFonts w:ascii="Arial" w:hAnsi="Arial" w:cs="Arial"/>
          <w:szCs w:val="24"/>
        </w:rPr>
      </w:pPr>
      <w:r w:rsidRPr="006F2AD8">
        <w:rPr>
          <w:rFonts w:ascii="Arial" w:hAnsi="Arial" w:cs="Arial"/>
          <w:szCs w:val="24"/>
        </w:rPr>
        <w:lastRenderedPageBreak/>
        <w:t>Приложение № 2</w:t>
      </w:r>
    </w:p>
    <w:p w:rsidR="00D34F3D" w:rsidRPr="006F2AD8" w:rsidRDefault="00D34F3D" w:rsidP="00D7101C">
      <w:pPr>
        <w:autoSpaceDE w:val="0"/>
        <w:autoSpaceDN w:val="0"/>
        <w:adjustRightInd w:val="0"/>
        <w:jc w:val="right"/>
        <w:rPr>
          <w:rFonts w:ascii="Arial" w:hAnsi="Arial" w:cs="Arial"/>
          <w:szCs w:val="24"/>
        </w:rPr>
      </w:pPr>
      <w:r w:rsidRPr="006F2AD8">
        <w:rPr>
          <w:rFonts w:ascii="Arial" w:hAnsi="Arial" w:cs="Arial"/>
          <w:szCs w:val="24"/>
        </w:rPr>
        <w:t xml:space="preserve">к муниципальной программе Тасеевского района  «Управление муниципальными финансами (ресурсами)» </w:t>
      </w:r>
      <w:r w:rsidRPr="006F2AD8">
        <w:rPr>
          <w:rFonts w:ascii="Arial" w:hAnsi="Arial" w:cs="Arial"/>
          <w:szCs w:val="24"/>
        </w:rPr>
        <w:br/>
      </w:r>
    </w:p>
    <w:p w:rsidR="00D34F3D" w:rsidRPr="006F2AD8" w:rsidRDefault="00D34F3D" w:rsidP="00D34F3D">
      <w:pPr>
        <w:jc w:val="right"/>
        <w:rPr>
          <w:rFonts w:ascii="Arial" w:hAnsi="Arial" w:cs="Arial"/>
          <w:szCs w:val="24"/>
        </w:rPr>
      </w:pPr>
    </w:p>
    <w:p w:rsidR="00D34F3D" w:rsidRPr="006F2AD8" w:rsidRDefault="00D34F3D" w:rsidP="00D34F3D">
      <w:pPr>
        <w:jc w:val="center"/>
        <w:rPr>
          <w:rFonts w:ascii="Arial" w:hAnsi="Arial" w:cs="Arial"/>
          <w:szCs w:val="24"/>
        </w:rPr>
      </w:pPr>
      <w:r w:rsidRPr="006F2AD8">
        <w:rPr>
          <w:rFonts w:ascii="Arial" w:hAnsi="Arial" w:cs="Arial"/>
          <w:szCs w:val="24"/>
        </w:rPr>
        <w:t>Подпрограмма</w:t>
      </w:r>
    </w:p>
    <w:p w:rsidR="00D34F3D" w:rsidRPr="006F2AD8" w:rsidRDefault="00D34F3D" w:rsidP="00D34F3D">
      <w:pPr>
        <w:jc w:val="center"/>
        <w:rPr>
          <w:rFonts w:ascii="Arial" w:hAnsi="Arial" w:cs="Arial"/>
          <w:szCs w:val="24"/>
        </w:rPr>
      </w:pPr>
      <w:r w:rsidRPr="006F2AD8">
        <w:rPr>
          <w:rFonts w:ascii="Arial" w:hAnsi="Arial" w:cs="Arial"/>
          <w:szCs w:val="24"/>
        </w:rPr>
        <w:t>«Управление муниципальным долгом Тасеевского района»</w:t>
      </w:r>
    </w:p>
    <w:p w:rsidR="00D34F3D" w:rsidRPr="006F2AD8" w:rsidRDefault="00D34F3D" w:rsidP="00D34F3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D34F3D" w:rsidRPr="006F2AD8" w:rsidRDefault="00D34F3D" w:rsidP="00D7101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  <w:r w:rsidRPr="006F2AD8">
        <w:rPr>
          <w:rFonts w:ascii="Arial" w:hAnsi="Arial" w:cs="Arial"/>
          <w:szCs w:val="24"/>
        </w:rPr>
        <w:t>1. Паспорт подпрограммы</w:t>
      </w:r>
    </w:p>
    <w:p w:rsidR="00D34F3D" w:rsidRPr="006F2AD8" w:rsidRDefault="00D34F3D" w:rsidP="00D34F3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tbl>
      <w:tblPr>
        <w:tblW w:w="0" w:type="auto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400"/>
        <w:gridCol w:w="6960"/>
      </w:tblGrid>
      <w:tr w:rsidR="00D34F3D" w:rsidRPr="006F2AD8" w:rsidTr="00D34F3D">
        <w:trPr>
          <w:trHeight w:val="600"/>
        </w:trPr>
        <w:tc>
          <w:tcPr>
            <w:tcW w:w="2400" w:type="dxa"/>
          </w:tcPr>
          <w:p w:rsidR="00D34F3D" w:rsidRPr="006F2AD8" w:rsidRDefault="00D34F3D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 xml:space="preserve">Наименование подпрограммы </w:t>
            </w:r>
          </w:p>
        </w:tc>
        <w:tc>
          <w:tcPr>
            <w:tcW w:w="6960" w:type="dxa"/>
          </w:tcPr>
          <w:p w:rsidR="00D34F3D" w:rsidRPr="006F2AD8" w:rsidRDefault="00D34F3D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Управление муниципальным долгом Тасеевского района (далее - подпрограмма)</w:t>
            </w:r>
          </w:p>
        </w:tc>
      </w:tr>
      <w:tr w:rsidR="00D34F3D" w:rsidRPr="006F2AD8" w:rsidTr="00D34F3D">
        <w:trPr>
          <w:trHeight w:val="600"/>
        </w:trPr>
        <w:tc>
          <w:tcPr>
            <w:tcW w:w="2400" w:type="dxa"/>
          </w:tcPr>
          <w:p w:rsidR="00D34F3D" w:rsidRPr="006F2AD8" w:rsidRDefault="00D34F3D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960" w:type="dxa"/>
          </w:tcPr>
          <w:p w:rsidR="00D34F3D" w:rsidRPr="006F2AD8" w:rsidRDefault="00D34F3D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«Управление муниципальными финансами (ресурсами)»</w:t>
            </w:r>
          </w:p>
        </w:tc>
      </w:tr>
      <w:tr w:rsidR="00D34F3D" w:rsidRPr="006F2AD8" w:rsidTr="00D34F3D">
        <w:trPr>
          <w:trHeight w:val="600"/>
        </w:trPr>
        <w:tc>
          <w:tcPr>
            <w:tcW w:w="2400" w:type="dxa"/>
          </w:tcPr>
          <w:p w:rsidR="00D34F3D" w:rsidRPr="006F2AD8" w:rsidRDefault="00D34F3D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Исполнитель подпрограммы</w:t>
            </w:r>
          </w:p>
        </w:tc>
        <w:tc>
          <w:tcPr>
            <w:tcW w:w="6960" w:type="dxa"/>
          </w:tcPr>
          <w:p w:rsidR="00D34F3D" w:rsidRPr="006F2AD8" w:rsidRDefault="00D34F3D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Финансовое управление  администрации Тасеевского района (далее – финансовый орган)</w:t>
            </w:r>
          </w:p>
        </w:tc>
      </w:tr>
      <w:tr w:rsidR="00D34F3D" w:rsidRPr="006F2AD8" w:rsidTr="00D34F3D">
        <w:trPr>
          <w:trHeight w:val="2713"/>
        </w:trPr>
        <w:tc>
          <w:tcPr>
            <w:tcW w:w="2400" w:type="dxa"/>
          </w:tcPr>
          <w:p w:rsidR="00D34F3D" w:rsidRPr="006F2AD8" w:rsidRDefault="00D34F3D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6960" w:type="dxa"/>
          </w:tcPr>
          <w:p w:rsidR="00D34F3D" w:rsidRPr="006F2AD8" w:rsidRDefault="00D34F3D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Финансовое управление  администрации Тасеевского района (далее – финансовый орган)</w:t>
            </w:r>
          </w:p>
        </w:tc>
      </w:tr>
      <w:tr w:rsidR="00D34F3D" w:rsidRPr="006F2AD8" w:rsidTr="00D34F3D">
        <w:trPr>
          <w:trHeight w:val="2713"/>
        </w:trPr>
        <w:tc>
          <w:tcPr>
            <w:tcW w:w="2400" w:type="dxa"/>
          </w:tcPr>
          <w:p w:rsidR="00D34F3D" w:rsidRPr="006F2AD8" w:rsidRDefault="00D34F3D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Цель и задачи подпрограммы</w:t>
            </w:r>
          </w:p>
        </w:tc>
        <w:tc>
          <w:tcPr>
            <w:tcW w:w="6960" w:type="dxa"/>
          </w:tcPr>
          <w:p w:rsidR="00D34F3D" w:rsidRPr="006F2AD8" w:rsidRDefault="00D34F3D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Эффективное управление муниципальным долгом Тасеевского района</w:t>
            </w:r>
          </w:p>
          <w:p w:rsidR="00D34F3D" w:rsidRPr="006F2AD8" w:rsidRDefault="00D34F3D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1.Сохранение объема и структуры муниципального долга на экономически безопасном уровне.</w:t>
            </w:r>
          </w:p>
          <w:p w:rsidR="00D34F3D" w:rsidRPr="006F2AD8" w:rsidRDefault="00D34F3D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2. Соблюдение ограничений по объему муниципального долга и расходам на его обслуживание, установленных федеральным законодательством.</w:t>
            </w:r>
          </w:p>
          <w:p w:rsidR="00D34F3D" w:rsidRPr="006F2AD8" w:rsidRDefault="00D34F3D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D34F3D" w:rsidRPr="006F2AD8" w:rsidTr="00D34F3D">
        <w:trPr>
          <w:trHeight w:val="1124"/>
        </w:trPr>
        <w:tc>
          <w:tcPr>
            <w:tcW w:w="2400" w:type="dxa"/>
          </w:tcPr>
          <w:p w:rsidR="00D34F3D" w:rsidRPr="006F2AD8" w:rsidRDefault="00D34F3D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Ожидаемые результаты от реализации подпрограммы</w:t>
            </w:r>
          </w:p>
        </w:tc>
        <w:tc>
          <w:tcPr>
            <w:tcW w:w="6960" w:type="dxa"/>
          </w:tcPr>
          <w:p w:rsidR="00D34F3D" w:rsidRPr="006F2AD8" w:rsidRDefault="00D34F3D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lang w:eastAsia="en-US"/>
              </w:rPr>
            </w:pPr>
            <w:r w:rsidRPr="006F2AD8">
              <w:rPr>
                <w:rFonts w:ascii="Arial" w:hAnsi="Arial" w:cs="Arial"/>
                <w:szCs w:val="24"/>
                <w:lang w:eastAsia="en-US"/>
              </w:rPr>
              <w:t xml:space="preserve">1. </w:t>
            </w:r>
            <w:proofErr w:type="gramStart"/>
            <w:r w:rsidRPr="006F2AD8">
              <w:rPr>
                <w:rFonts w:ascii="Arial" w:hAnsi="Arial" w:cs="Arial"/>
                <w:szCs w:val="24"/>
              </w:rPr>
              <w:t xml:space="preserve">Доля объема муниципального долга Тасеевского района в объеме </w:t>
            </w:r>
            <w:r w:rsidRPr="006F2AD8">
              <w:rPr>
                <w:rFonts w:ascii="Arial" w:hAnsi="Arial" w:cs="Arial"/>
                <w:szCs w:val="24"/>
                <w:lang w:eastAsia="en-US"/>
              </w:rPr>
              <w:t xml:space="preserve"> собственных доходов местного бюджета без учета безвозмездных поступлений и (или) поступлений налоговых доходов по дополнительным нормативам) не более 50%</w:t>
            </w:r>
            <w:proofErr w:type="gramEnd"/>
          </w:p>
          <w:p w:rsidR="00D34F3D" w:rsidRPr="006F2AD8" w:rsidRDefault="00D34F3D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 xml:space="preserve"> 2. Просроченная  задолженность по долговым обязательствам Тасеевского района</w:t>
            </w:r>
            <w:r w:rsidRPr="006F2AD8">
              <w:rPr>
                <w:rFonts w:ascii="Arial" w:hAnsi="Arial" w:cs="Arial"/>
                <w:szCs w:val="24"/>
                <w:lang w:eastAsia="en-US"/>
              </w:rPr>
              <w:t xml:space="preserve"> 0.</w:t>
            </w:r>
          </w:p>
        </w:tc>
      </w:tr>
      <w:tr w:rsidR="00D34F3D" w:rsidRPr="006F2AD8" w:rsidTr="00D34F3D">
        <w:trPr>
          <w:trHeight w:val="840"/>
        </w:trPr>
        <w:tc>
          <w:tcPr>
            <w:tcW w:w="2400" w:type="dxa"/>
          </w:tcPr>
          <w:p w:rsidR="00D34F3D" w:rsidRPr="006F2AD8" w:rsidRDefault="00D34F3D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Сроки реализации подпрограммы</w:t>
            </w:r>
          </w:p>
        </w:tc>
        <w:tc>
          <w:tcPr>
            <w:tcW w:w="6960" w:type="dxa"/>
          </w:tcPr>
          <w:p w:rsidR="00D34F3D" w:rsidRPr="006F2AD8" w:rsidRDefault="00D34F3D" w:rsidP="006331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1.01.2017 - 31.12.20</w:t>
            </w:r>
            <w:r w:rsidR="00D7101C" w:rsidRPr="006F2AD8">
              <w:rPr>
                <w:rFonts w:ascii="Arial" w:hAnsi="Arial" w:cs="Arial"/>
                <w:szCs w:val="24"/>
              </w:rPr>
              <w:t>2</w:t>
            </w:r>
            <w:r w:rsidR="00633115" w:rsidRPr="006F2AD8">
              <w:rPr>
                <w:rFonts w:ascii="Arial" w:hAnsi="Arial" w:cs="Arial"/>
                <w:szCs w:val="24"/>
              </w:rPr>
              <w:t>5</w:t>
            </w:r>
          </w:p>
        </w:tc>
      </w:tr>
      <w:tr w:rsidR="00D34F3D" w:rsidRPr="006F2AD8" w:rsidTr="00D34F3D">
        <w:trPr>
          <w:trHeight w:val="416"/>
        </w:trPr>
        <w:tc>
          <w:tcPr>
            <w:tcW w:w="2400" w:type="dxa"/>
          </w:tcPr>
          <w:p w:rsidR="00D34F3D" w:rsidRPr="006F2AD8" w:rsidRDefault="00D34F3D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 xml:space="preserve">Информация по ресурсному </w:t>
            </w:r>
            <w:r w:rsidRPr="006F2AD8">
              <w:rPr>
                <w:rFonts w:ascii="Arial" w:hAnsi="Arial" w:cs="Arial"/>
                <w:szCs w:val="24"/>
              </w:rPr>
              <w:lastRenderedPageBreak/>
              <w:t>обеспечению подпрограммы</w:t>
            </w:r>
          </w:p>
        </w:tc>
        <w:tc>
          <w:tcPr>
            <w:tcW w:w="6960" w:type="dxa"/>
          </w:tcPr>
          <w:p w:rsidR="00F016BD" w:rsidRPr="006F2AD8" w:rsidRDefault="00F016BD" w:rsidP="00F016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lastRenderedPageBreak/>
              <w:t xml:space="preserve">Общий объем бюджетных ассигнований на реализацию подпрограммы составляет 2,423 тыс. рублей, в том числе: </w:t>
            </w:r>
            <w:r w:rsidRPr="006F2AD8">
              <w:rPr>
                <w:rFonts w:ascii="Arial" w:hAnsi="Arial" w:cs="Arial"/>
                <w:szCs w:val="24"/>
              </w:rPr>
              <w:lastRenderedPageBreak/>
              <w:t>2,423 тыс. руб. - средства районного бюджета</w:t>
            </w:r>
          </w:p>
          <w:p w:rsidR="00F016BD" w:rsidRPr="006F2AD8" w:rsidRDefault="00F016BD" w:rsidP="00F016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Объем финансирования по годам реализации подпрограммы:</w:t>
            </w:r>
          </w:p>
          <w:p w:rsidR="00F016BD" w:rsidRPr="006F2AD8" w:rsidRDefault="00F016BD" w:rsidP="00F016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2017 год – 1,643 тыс. рублей</w:t>
            </w:r>
          </w:p>
          <w:p w:rsidR="00F016BD" w:rsidRPr="006F2AD8" w:rsidRDefault="00F016BD" w:rsidP="00F016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2018 год – 0,000 тыс. рублей</w:t>
            </w:r>
          </w:p>
          <w:p w:rsidR="00F016BD" w:rsidRPr="006F2AD8" w:rsidRDefault="00F016BD" w:rsidP="00F016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 xml:space="preserve">2019 год – 0,000 тыс. рублей </w:t>
            </w:r>
          </w:p>
          <w:p w:rsidR="00F016BD" w:rsidRPr="006F2AD8" w:rsidRDefault="00F016BD" w:rsidP="00F016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2020 год- 0,000 тыс. рублей</w:t>
            </w:r>
          </w:p>
          <w:p w:rsidR="00F016BD" w:rsidRPr="006F2AD8" w:rsidRDefault="00F016BD" w:rsidP="00F016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2021 год – 0,780 тыс. рублей</w:t>
            </w:r>
          </w:p>
          <w:p w:rsidR="00F016BD" w:rsidRPr="006F2AD8" w:rsidRDefault="00F016BD" w:rsidP="00F016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2022 год- 0,000 тыс. рублей</w:t>
            </w:r>
          </w:p>
          <w:p w:rsidR="00F016BD" w:rsidRPr="006F2AD8" w:rsidRDefault="00F016BD" w:rsidP="00F016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2023 год- 0,000 тыс. рублей</w:t>
            </w:r>
          </w:p>
          <w:p w:rsidR="00F016BD" w:rsidRPr="006F2AD8" w:rsidRDefault="00F016BD" w:rsidP="00F016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2024 год- 0,000 тыс. рублей</w:t>
            </w:r>
          </w:p>
          <w:p w:rsidR="00F016BD" w:rsidRPr="006F2AD8" w:rsidRDefault="00F016BD" w:rsidP="00F016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2025 год – 0,000 тыс. рублей</w:t>
            </w:r>
          </w:p>
          <w:p w:rsidR="00F016BD" w:rsidRPr="006F2AD8" w:rsidRDefault="00F016BD" w:rsidP="00F016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  <w:p w:rsidR="00D34F3D" w:rsidRPr="006F2AD8" w:rsidRDefault="00F016BD" w:rsidP="00F016BD">
            <w:pPr>
              <w:widowControl w:val="0"/>
              <w:tabs>
                <w:tab w:val="left" w:pos="196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 xml:space="preserve"> </w:t>
            </w:r>
          </w:p>
        </w:tc>
      </w:tr>
    </w:tbl>
    <w:p w:rsidR="00D34F3D" w:rsidRPr="006F2AD8" w:rsidRDefault="00D34F3D" w:rsidP="00D34F3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D34F3D" w:rsidRPr="006F2AD8" w:rsidRDefault="00D34F3D" w:rsidP="007E515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  <w:r w:rsidRPr="006F2AD8">
        <w:rPr>
          <w:rFonts w:ascii="Arial" w:hAnsi="Arial" w:cs="Arial"/>
          <w:szCs w:val="24"/>
        </w:rPr>
        <w:t>2.  Мероприятия подпрограммы</w:t>
      </w:r>
    </w:p>
    <w:p w:rsidR="0027575C" w:rsidRPr="006F2AD8" w:rsidRDefault="0027575C" w:rsidP="007E515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</w:p>
    <w:p w:rsidR="00D34F3D" w:rsidRPr="006F2AD8" w:rsidRDefault="00D34F3D" w:rsidP="000D166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6F2AD8">
        <w:rPr>
          <w:rFonts w:ascii="Arial" w:hAnsi="Arial" w:cs="Arial"/>
          <w:bCs/>
          <w:szCs w:val="24"/>
        </w:rPr>
        <w:t>2.1. Выбор мероприятий подпрограммы обусловлен необходимостью решения проблем, обозначенных в разделе 2 подпрограммы «</w:t>
      </w:r>
      <w:r w:rsidRPr="006F2AD8">
        <w:rPr>
          <w:rFonts w:ascii="Arial" w:hAnsi="Arial" w:cs="Arial"/>
          <w:szCs w:val="24"/>
        </w:rPr>
        <w:t>Постановка проблемы и обоснование необходимости разработки подпрограммы».</w:t>
      </w:r>
    </w:p>
    <w:p w:rsidR="00D34F3D" w:rsidRPr="006F2AD8" w:rsidRDefault="00D34F3D" w:rsidP="000D166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6F2AD8">
        <w:rPr>
          <w:rFonts w:ascii="Arial" w:hAnsi="Arial" w:cs="Arial"/>
          <w:szCs w:val="24"/>
        </w:rPr>
        <w:t>2.2. Функции исполнителя подпрограммы в области реализации мероприятий осуществляет финансовый орган.</w:t>
      </w:r>
    </w:p>
    <w:p w:rsidR="00D34F3D" w:rsidRPr="006F2AD8" w:rsidRDefault="00D34F3D" w:rsidP="000D166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6F2AD8">
        <w:rPr>
          <w:rFonts w:ascii="Arial" w:hAnsi="Arial" w:cs="Arial"/>
          <w:szCs w:val="24"/>
        </w:rPr>
        <w:t>2.3. Приоритетом муниципальной политики в сфере реализации подпрограммы является проведение ответственной долговой политики.</w:t>
      </w:r>
    </w:p>
    <w:p w:rsidR="00D34F3D" w:rsidRPr="006F2AD8" w:rsidRDefault="00D34F3D" w:rsidP="000D166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6F2AD8">
        <w:rPr>
          <w:rFonts w:ascii="Arial" w:hAnsi="Arial" w:cs="Arial"/>
          <w:szCs w:val="24"/>
        </w:rPr>
        <w:t>2.4. Целью подпрограммы является эффективное управление муниципальным долгом.</w:t>
      </w:r>
    </w:p>
    <w:p w:rsidR="00D34F3D" w:rsidRPr="006F2AD8" w:rsidRDefault="00D34F3D" w:rsidP="000D166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6F2AD8">
        <w:rPr>
          <w:rFonts w:ascii="Arial" w:hAnsi="Arial" w:cs="Arial"/>
          <w:szCs w:val="24"/>
        </w:rPr>
        <w:t>2.5. Для достижения цели подпрограммы необходимо реализовать мероприятия:</w:t>
      </w:r>
    </w:p>
    <w:p w:rsidR="00D34F3D" w:rsidRPr="006F2AD8" w:rsidRDefault="00D34F3D" w:rsidP="000D166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6F2AD8">
        <w:rPr>
          <w:rFonts w:ascii="Arial" w:hAnsi="Arial" w:cs="Arial"/>
          <w:szCs w:val="24"/>
        </w:rPr>
        <w:t>разработка программы муниципальных  внутренних заимствований (далее – программа) на очередной финансовый год и плановый период</w:t>
      </w:r>
    </w:p>
    <w:p w:rsidR="00D34F3D" w:rsidRPr="006F2AD8" w:rsidRDefault="00D34F3D" w:rsidP="000D166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6F2AD8">
        <w:rPr>
          <w:rFonts w:ascii="Arial" w:hAnsi="Arial" w:cs="Arial"/>
          <w:szCs w:val="24"/>
        </w:rPr>
        <w:t>соблюдение сроков исполнения долговых обязательств</w:t>
      </w:r>
    </w:p>
    <w:p w:rsidR="00D34F3D" w:rsidRPr="006F2AD8" w:rsidRDefault="00D34F3D" w:rsidP="000D166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6F2AD8">
        <w:rPr>
          <w:rFonts w:ascii="Arial" w:hAnsi="Arial" w:cs="Arial"/>
          <w:szCs w:val="24"/>
        </w:rPr>
        <w:t>обслуживание  муниципального долга</w:t>
      </w:r>
    </w:p>
    <w:p w:rsidR="00D34F3D" w:rsidRPr="006F2AD8" w:rsidRDefault="00D34F3D" w:rsidP="000D166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6F2AD8">
        <w:rPr>
          <w:rFonts w:ascii="Arial" w:hAnsi="Arial" w:cs="Arial"/>
          <w:szCs w:val="24"/>
        </w:rPr>
        <w:t>2.6. Реализация мероприятий подпрограммы осуществляется на постоянной основе в период с 01.01.2017-31.12.20</w:t>
      </w:r>
      <w:r w:rsidR="003A0778" w:rsidRPr="006F2AD8">
        <w:rPr>
          <w:rFonts w:ascii="Arial" w:hAnsi="Arial" w:cs="Arial"/>
          <w:szCs w:val="24"/>
        </w:rPr>
        <w:t>2</w:t>
      </w:r>
      <w:r w:rsidR="00633115" w:rsidRPr="006F2AD8">
        <w:rPr>
          <w:rFonts w:ascii="Arial" w:hAnsi="Arial" w:cs="Arial"/>
          <w:szCs w:val="24"/>
        </w:rPr>
        <w:t>5</w:t>
      </w:r>
      <w:r w:rsidRPr="006F2AD8">
        <w:rPr>
          <w:rFonts w:ascii="Arial" w:hAnsi="Arial" w:cs="Arial"/>
          <w:szCs w:val="24"/>
        </w:rPr>
        <w:t>. В силу решаемых в рамках подпрограммы задач этапы реализации подпрограммы не выделяются.</w:t>
      </w:r>
    </w:p>
    <w:p w:rsidR="00D34F3D" w:rsidRPr="006F2AD8" w:rsidRDefault="00D34F3D" w:rsidP="000D166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6F2AD8">
        <w:rPr>
          <w:rFonts w:ascii="Arial" w:hAnsi="Arial" w:cs="Arial"/>
          <w:szCs w:val="24"/>
        </w:rPr>
        <w:t>2.7. Целевыми индикаторами подпрограммы являются:</w:t>
      </w:r>
    </w:p>
    <w:p w:rsidR="00D34F3D" w:rsidRPr="006F2AD8" w:rsidRDefault="00D34F3D" w:rsidP="000D166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6F2AD8">
        <w:rPr>
          <w:rFonts w:ascii="Arial" w:hAnsi="Arial" w:cs="Arial"/>
          <w:szCs w:val="24"/>
        </w:rPr>
        <w:t xml:space="preserve">а) доля объема муниципального долга Тасеевского района в объеме </w:t>
      </w:r>
      <w:r w:rsidRPr="006F2AD8">
        <w:rPr>
          <w:rFonts w:ascii="Arial" w:hAnsi="Arial" w:cs="Arial"/>
          <w:szCs w:val="24"/>
          <w:lang w:eastAsia="en-US"/>
        </w:rPr>
        <w:t xml:space="preserve"> собственных доходов местного бюджета без учета безвозмездных поступлений и (или) поступлений налоговых доходов по дополнительным нормативам</w:t>
      </w:r>
      <w:r w:rsidRPr="006F2AD8">
        <w:rPr>
          <w:rFonts w:ascii="Arial" w:hAnsi="Arial" w:cs="Arial"/>
          <w:szCs w:val="24"/>
        </w:rPr>
        <w:t xml:space="preserve">. Расчет показателя происходит в процентах; </w:t>
      </w:r>
    </w:p>
    <w:p w:rsidR="00D34F3D" w:rsidRPr="006F2AD8" w:rsidRDefault="00D34F3D" w:rsidP="000D166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6F2AD8">
        <w:rPr>
          <w:rFonts w:ascii="Arial" w:hAnsi="Arial" w:cs="Arial"/>
          <w:szCs w:val="24"/>
        </w:rPr>
        <w:t>б) просроченная задолженность по долговым обязательствам.</w:t>
      </w:r>
    </w:p>
    <w:p w:rsidR="00D34F3D" w:rsidRPr="006F2AD8" w:rsidRDefault="00D34F3D" w:rsidP="000D166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6F2AD8">
        <w:rPr>
          <w:rFonts w:ascii="Arial" w:hAnsi="Arial" w:cs="Arial"/>
          <w:szCs w:val="24"/>
        </w:rPr>
        <w:t>Сведения о наличии просроченной задолженности Тасеевского района за соответствующий год доступны в муниципальной долговой книге Тасеевского района. Показатель измеряется в тысячах рублей;</w:t>
      </w:r>
    </w:p>
    <w:p w:rsidR="00D34F3D" w:rsidRPr="006F2AD8" w:rsidRDefault="00D34F3D" w:rsidP="000D166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6F2AD8">
        <w:rPr>
          <w:rFonts w:ascii="Arial" w:hAnsi="Arial" w:cs="Arial"/>
          <w:szCs w:val="24"/>
        </w:rPr>
        <w:t>Перечень целевых индикаторов подпрограммы приведен в приложении № 1 к подпрограмме.</w:t>
      </w:r>
    </w:p>
    <w:p w:rsidR="00D34F3D" w:rsidRPr="006F2AD8" w:rsidRDefault="00D34F3D" w:rsidP="000D166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</w:p>
    <w:p w:rsidR="0027575C" w:rsidRPr="006F2AD8" w:rsidRDefault="00D34F3D" w:rsidP="0027575C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Cs w:val="24"/>
        </w:rPr>
      </w:pPr>
      <w:r w:rsidRPr="006F2AD8">
        <w:rPr>
          <w:rFonts w:ascii="Arial" w:hAnsi="Arial" w:cs="Arial"/>
          <w:szCs w:val="24"/>
        </w:rPr>
        <w:t>3. Механизм реализации подпрограммы</w:t>
      </w:r>
    </w:p>
    <w:p w:rsidR="0027575C" w:rsidRPr="006F2AD8" w:rsidRDefault="0027575C" w:rsidP="0027575C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Cs w:val="24"/>
        </w:rPr>
      </w:pPr>
    </w:p>
    <w:p w:rsidR="00D34F3D" w:rsidRPr="006F2AD8" w:rsidRDefault="00D34F3D" w:rsidP="000D166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6F2AD8">
        <w:rPr>
          <w:rFonts w:ascii="Arial" w:hAnsi="Arial" w:cs="Arial"/>
          <w:szCs w:val="24"/>
        </w:rPr>
        <w:t xml:space="preserve">3.1. Реализацию мероприятий подпрограммы осуществляет финансовый орган. Финансовый орган выбран в качестве исполнителя подпрограммы по </w:t>
      </w:r>
      <w:r w:rsidRPr="006F2AD8">
        <w:rPr>
          <w:rFonts w:ascii="Arial" w:hAnsi="Arial" w:cs="Arial"/>
          <w:szCs w:val="24"/>
        </w:rPr>
        <w:lastRenderedPageBreak/>
        <w:t>принципу специализации его деятельности по вопросам управления муниципальным долгом и обслуживания долговых обязательств.</w:t>
      </w:r>
    </w:p>
    <w:p w:rsidR="00D34F3D" w:rsidRPr="006F2AD8" w:rsidRDefault="00D34F3D" w:rsidP="000D166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6F2AD8">
        <w:rPr>
          <w:rFonts w:ascii="Arial" w:hAnsi="Arial" w:cs="Arial"/>
          <w:szCs w:val="24"/>
        </w:rPr>
        <w:t>3.2. В рамках решения задач подпрограммы реализуются следующие мероприятия:</w:t>
      </w:r>
    </w:p>
    <w:p w:rsidR="00D34F3D" w:rsidRPr="006F2AD8" w:rsidRDefault="00D34F3D" w:rsidP="000D166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6F2AD8">
        <w:rPr>
          <w:rFonts w:ascii="Arial" w:hAnsi="Arial" w:cs="Arial"/>
          <w:szCs w:val="24"/>
        </w:rPr>
        <w:t>1) Разработка программы муниципальных  внутренних заимствований (далее – программа) на очередной финансовый год и плановый период.</w:t>
      </w:r>
    </w:p>
    <w:p w:rsidR="00D34F3D" w:rsidRPr="006F2AD8" w:rsidRDefault="00D34F3D" w:rsidP="000D166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6F2AD8">
        <w:rPr>
          <w:rFonts w:ascii="Arial" w:hAnsi="Arial" w:cs="Arial"/>
          <w:szCs w:val="24"/>
        </w:rPr>
        <w:t xml:space="preserve">Разработка программы осуществляется в соответствии с Бюджетным </w:t>
      </w:r>
      <w:hyperlink r:id="rId11" w:tooltip="&quot;Бюджетный кодекс Российской Федерации&quot; от 31.07.1998 N 145-ФЗ (ред. от 07.05.2013){КонсультантПлюс}" w:history="1">
        <w:r w:rsidRPr="006F2AD8">
          <w:rPr>
            <w:rFonts w:ascii="Arial" w:hAnsi="Arial" w:cs="Arial"/>
            <w:szCs w:val="24"/>
          </w:rPr>
          <w:t>кодексом</w:t>
        </w:r>
      </w:hyperlink>
      <w:r w:rsidRPr="006F2AD8">
        <w:rPr>
          <w:rFonts w:ascii="Arial" w:hAnsi="Arial" w:cs="Arial"/>
          <w:szCs w:val="24"/>
        </w:rPr>
        <w:t xml:space="preserve"> Российской Федерации, Решением Тасеевского районного Совета депутатов от 20.06.2012 №15-17 «Об утверждении положения о бюджетном процессе в Тасеевском районе».</w:t>
      </w:r>
    </w:p>
    <w:p w:rsidR="00D34F3D" w:rsidRPr="006F2AD8" w:rsidRDefault="00D34F3D" w:rsidP="000D166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6F2AD8">
        <w:rPr>
          <w:rFonts w:ascii="Arial" w:hAnsi="Arial" w:cs="Arial"/>
          <w:szCs w:val="24"/>
        </w:rPr>
        <w:t>2) Соблюдение сроков исполнения долговых обязательств.</w:t>
      </w:r>
    </w:p>
    <w:p w:rsidR="00D34F3D" w:rsidRPr="006F2AD8" w:rsidRDefault="00D34F3D" w:rsidP="000D166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6F2AD8">
        <w:rPr>
          <w:rFonts w:ascii="Arial" w:hAnsi="Arial" w:cs="Arial"/>
          <w:szCs w:val="24"/>
        </w:rPr>
        <w:t xml:space="preserve">Реализация указанного мероприятия предполагает своевременное исполнение всех принятых </w:t>
      </w:r>
      <w:proofErr w:type="spellStart"/>
      <w:r w:rsidRPr="006F2AD8">
        <w:rPr>
          <w:rFonts w:ascii="Arial" w:hAnsi="Arial" w:cs="Arial"/>
          <w:szCs w:val="24"/>
        </w:rPr>
        <w:t>Тасеевским</w:t>
      </w:r>
      <w:proofErr w:type="spellEnd"/>
      <w:r w:rsidRPr="006F2AD8">
        <w:rPr>
          <w:rFonts w:ascii="Arial" w:hAnsi="Arial" w:cs="Arial"/>
          <w:szCs w:val="24"/>
        </w:rPr>
        <w:t xml:space="preserve"> районом долговых обязательств и, как следствие, отсутствие просроченной задолженности, включенной в муниципальную долговую книгу Тасеевского района.</w:t>
      </w:r>
    </w:p>
    <w:p w:rsidR="00D34F3D" w:rsidRPr="006F2AD8" w:rsidRDefault="00D34F3D" w:rsidP="000D166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6F2AD8">
        <w:rPr>
          <w:rFonts w:ascii="Arial" w:hAnsi="Arial" w:cs="Arial"/>
          <w:szCs w:val="24"/>
        </w:rPr>
        <w:t>3.3. Главным распорядителем средств районного бюджета на реализацию мероприятий подпрограммы является финансовый орган.</w:t>
      </w:r>
    </w:p>
    <w:p w:rsidR="00D34F3D" w:rsidRPr="006F2AD8" w:rsidRDefault="00D34F3D" w:rsidP="000D166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</w:p>
    <w:p w:rsidR="00D34F3D" w:rsidRPr="006F2AD8" w:rsidRDefault="00D34F3D" w:rsidP="000D166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</w:p>
    <w:p w:rsidR="00D34F3D" w:rsidRPr="006F2AD8" w:rsidRDefault="00D34F3D" w:rsidP="000D1667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Cs w:val="24"/>
        </w:rPr>
      </w:pPr>
      <w:r w:rsidRPr="006F2AD8">
        <w:rPr>
          <w:rFonts w:ascii="Arial" w:hAnsi="Arial" w:cs="Arial"/>
          <w:szCs w:val="24"/>
        </w:rPr>
        <w:t xml:space="preserve">4. Управление подпрограммой и </w:t>
      </w:r>
      <w:proofErr w:type="gramStart"/>
      <w:r w:rsidRPr="006F2AD8">
        <w:rPr>
          <w:rFonts w:ascii="Arial" w:hAnsi="Arial" w:cs="Arial"/>
          <w:szCs w:val="24"/>
        </w:rPr>
        <w:t>контроль за</w:t>
      </w:r>
      <w:proofErr w:type="gramEnd"/>
      <w:r w:rsidRPr="006F2AD8">
        <w:rPr>
          <w:rFonts w:ascii="Arial" w:hAnsi="Arial" w:cs="Arial"/>
          <w:szCs w:val="24"/>
        </w:rPr>
        <w:t xml:space="preserve"> исполнением под</w:t>
      </w:r>
      <w:r w:rsidR="00FE35E9" w:rsidRPr="006F2AD8">
        <w:rPr>
          <w:rFonts w:ascii="Arial" w:hAnsi="Arial" w:cs="Arial"/>
          <w:szCs w:val="24"/>
        </w:rPr>
        <w:t>п</w:t>
      </w:r>
      <w:r w:rsidRPr="006F2AD8">
        <w:rPr>
          <w:rFonts w:ascii="Arial" w:hAnsi="Arial" w:cs="Arial"/>
          <w:szCs w:val="24"/>
        </w:rPr>
        <w:t>рограммы</w:t>
      </w:r>
    </w:p>
    <w:p w:rsidR="00D34F3D" w:rsidRPr="006F2AD8" w:rsidRDefault="00D34F3D" w:rsidP="000D166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</w:p>
    <w:p w:rsidR="00D34F3D" w:rsidRPr="006F2AD8" w:rsidRDefault="00D34F3D" w:rsidP="000D166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6F2AD8">
        <w:rPr>
          <w:rFonts w:ascii="Arial" w:hAnsi="Arial" w:cs="Arial"/>
          <w:szCs w:val="24"/>
        </w:rPr>
        <w:t>4.1.Текущее управление реализацией подпрограммы осуществляется финансовым органом.</w:t>
      </w:r>
    </w:p>
    <w:p w:rsidR="00D34F3D" w:rsidRPr="006F2AD8" w:rsidRDefault="00D34F3D" w:rsidP="000D166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6F2AD8">
        <w:rPr>
          <w:rFonts w:ascii="Arial" w:hAnsi="Arial" w:cs="Arial"/>
          <w:szCs w:val="24"/>
        </w:rPr>
        <w:t xml:space="preserve">4.2. Финансовый орган несет ответственность за реализацию подпрограммы, достижение конечных результатов и эффективное использование средств и осуществляет текущий </w:t>
      </w:r>
      <w:proofErr w:type="gramStart"/>
      <w:r w:rsidRPr="006F2AD8">
        <w:rPr>
          <w:rFonts w:ascii="Arial" w:hAnsi="Arial" w:cs="Arial"/>
          <w:szCs w:val="24"/>
        </w:rPr>
        <w:t>контроль за</w:t>
      </w:r>
      <w:proofErr w:type="gramEnd"/>
      <w:r w:rsidRPr="006F2AD8">
        <w:rPr>
          <w:rFonts w:ascii="Arial" w:hAnsi="Arial" w:cs="Arial"/>
          <w:szCs w:val="24"/>
        </w:rPr>
        <w:t xml:space="preserve"> ходом реализации мероприятий подпрограммы и подготовку отчетов о реализации подпрограммы.</w:t>
      </w:r>
    </w:p>
    <w:p w:rsidR="00D34F3D" w:rsidRPr="006F2AD8" w:rsidRDefault="00D34F3D" w:rsidP="000D166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6F2AD8">
        <w:rPr>
          <w:rFonts w:ascii="Arial" w:hAnsi="Arial" w:cs="Arial"/>
          <w:szCs w:val="24"/>
        </w:rPr>
        <w:t xml:space="preserve">В рамках осуществления </w:t>
      </w:r>
      <w:proofErr w:type="gramStart"/>
      <w:r w:rsidRPr="006F2AD8">
        <w:rPr>
          <w:rFonts w:ascii="Arial" w:hAnsi="Arial" w:cs="Arial"/>
          <w:szCs w:val="24"/>
        </w:rPr>
        <w:t>контроля за</w:t>
      </w:r>
      <w:proofErr w:type="gramEnd"/>
      <w:r w:rsidRPr="006F2AD8">
        <w:rPr>
          <w:rFonts w:ascii="Arial" w:hAnsi="Arial" w:cs="Arial"/>
          <w:szCs w:val="24"/>
        </w:rPr>
        <w:t xml:space="preserve"> ходом выполнения мероприятий подпрограммы финансовый орган вправе запрашивать у исполнителей мероприятий подпрограммы необходимые документы и информацию, связанные с реализацией мероприятий подпрограммы, обращаться с инициативой о проведении проверок правоохранительными и контролирующими органами.</w:t>
      </w:r>
    </w:p>
    <w:p w:rsidR="00D34F3D" w:rsidRPr="006F2AD8" w:rsidRDefault="00D34F3D" w:rsidP="000D166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6F2AD8">
        <w:rPr>
          <w:rFonts w:ascii="Arial" w:hAnsi="Arial" w:cs="Arial"/>
          <w:szCs w:val="24"/>
        </w:rPr>
        <w:t xml:space="preserve">Контроль за целевым и эффективным использованием средств районного бюджета на реализацию мероприятий подпрограммы осуществляется контрольно-ревизионной комиссией Тасеевского района. </w:t>
      </w:r>
    </w:p>
    <w:p w:rsidR="00D34F3D" w:rsidRPr="006F2AD8" w:rsidRDefault="00D34F3D" w:rsidP="000D166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</w:p>
    <w:p w:rsidR="00D34F3D" w:rsidRPr="006F2AD8" w:rsidRDefault="00D34F3D" w:rsidP="00D34F3D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D34F3D" w:rsidRPr="001E5831" w:rsidRDefault="00D34F3D" w:rsidP="00D34F3D">
      <w:pPr>
        <w:jc w:val="both"/>
        <w:rPr>
          <w:szCs w:val="24"/>
        </w:rPr>
        <w:sectPr w:rsidR="00D34F3D" w:rsidRPr="001E5831" w:rsidSect="00D34F3D">
          <w:pgSz w:w="11907" w:h="16840"/>
          <w:pgMar w:top="1134" w:right="851" w:bottom="1134" w:left="1701" w:header="720" w:footer="720" w:gutter="0"/>
          <w:cols w:space="720"/>
        </w:sectPr>
      </w:pPr>
    </w:p>
    <w:p w:rsidR="00D34F3D" w:rsidRPr="006F2AD8" w:rsidRDefault="00D34F3D" w:rsidP="00D34F3D">
      <w:pPr>
        <w:autoSpaceDE w:val="0"/>
        <w:autoSpaceDN w:val="0"/>
        <w:adjustRightInd w:val="0"/>
        <w:jc w:val="right"/>
        <w:rPr>
          <w:rFonts w:ascii="Arial" w:hAnsi="Arial" w:cs="Arial"/>
          <w:szCs w:val="24"/>
        </w:rPr>
      </w:pPr>
      <w:r w:rsidRPr="006F2AD8">
        <w:rPr>
          <w:rFonts w:ascii="Arial" w:hAnsi="Arial" w:cs="Arial"/>
          <w:szCs w:val="24"/>
        </w:rPr>
        <w:lastRenderedPageBreak/>
        <w:t xml:space="preserve">Приложение № 1 </w:t>
      </w:r>
    </w:p>
    <w:p w:rsidR="00D34F3D" w:rsidRPr="006F2AD8" w:rsidRDefault="00D34F3D" w:rsidP="00D34F3D">
      <w:pPr>
        <w:autoSpaceDE w:val="0"/>
        <w:autoSpaceDN w:val="0"/>
        <w:adjustRightInd w:val="0"/>
        <w:jc w:val="right"/>
        <w:rPr>
          <w:rFonts w:ascii="Arial" w:hAnsi="Arial" w:cs="Arial"/>
          <w:szCs w:val="24"/>
        </w:rPr>
      </w:pPr>
      <w:r w:rsidRPr="006F2AD8">
        <w:rPr>
          <w:rFonts w:ascii="Arial" w:hAnsi="Arial" w:cs="Arial"/>
          <w:szCs w:val="24"/>
        </w:rPr>
        <w:t xml:space="preserve">к подпрограмме «Управление муниципальным долгом Тасеевского района» </w:t>
      </w:r>
    </w:p>
    <w:p w:rsidR="00D34F3D" w:rsidRPr="006F2AD8" w:rsidRDefault="00D34F3D" w:rsidP="00D34F3D">
      <w:pPr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</w:p>
    <w:p w:rsidR="00D34F3D" w:rsidRPr="006F2AD8" w:rsidRDefault="00D34F3D" w:rsidP="00D34F3D">
      <w:pPr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  <w:r w:rsidRPr="006F2AD8">
        <w:rPr>
          <w:rFonts w:ascii="Arial" w:hAnsi="Arial" w:cs="Arial"/>
          <w:szCs w:val="24"/>
        </w:rPr>
        <w:t xml:space="preserve">Перечень и значения показателей результативности  подпрограммы «Управление муниципальным долгом Тасеевского района» </w:t>
      </w:r>
      <w:r w:rsidRPr="006F2AD8">
        <w:rPr>
          <w:rFonts w:ascii="Arial" w:hAnsi="Arial" w:cs="Arial"/>
          <w:szCs w:val="24"/>
        </w:rPr>
        <w:br/>
      </w:r>
    </w:p>
    <w:tbl>
      <w:tblPr>
        <w:tblW w:w="1598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"/>
        <w:gridCol w:w="1276"/>
        <w:gridCol w:w="1399"/>
        <w:gridCol w:w="1317"/>
        <w:gridCol w:w="1409"/>
        <w:gridCol w:w="915"/>
        <w:gridCol w:w="992"/>
        <w:gridCol w:w="1134"/>
        <w:gridCol w:w="1134"/>
        <w:gridCol w:w="1134"/>
        <w:gridCol w:w="1134"/>
        <w:gridCol w:w="1102"/>
        <w:gridCol w:w="1102"/>
        <w:gridCol w:w="1102"/>
      </w:tblGrid>
      <w:tr w:rsidR="00C50D93" w:rsidRPr="006F2AD8" w:rsidTr="00C50D93">
        <w:trPr>
          <w:cantSplit/>
          <w:trHeight w:val="241"/>
        </w:trPr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93" w:rsidRPr="006F2AD8" w:rsidRDefault="00C50D93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93" w:rsidRPr="006F2AD8" w:rsidRDefault="00C50D93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93" w:rsidRPr="006F2AD8" w:rsidRDefault="00C50D93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93" w:rsidRPr="006F2AD8" w:rsidRDefault="00C50D93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86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D93" w:rsidRPr="006F2AD8" w:rsidRDefault="00C50D93" w:rsidP="00D710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Годы реализации подпрограммы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D93" w:rsidRPr="006F2AD8" w:rsidRDefault="00C50D93" w:rsidP="00D710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50D93" w:rsidRPr="006F2AD8" w:rsidTr="00C50D93">
        <w:trPr>
          <w:cantSplit/>
          <w:trHeight w:val="241"/>
        </w:trPr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93" w:rsidRPr="006F2AD8" w:rsidRDefault="00C50D93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 xml:space="preserve">№  </w:t>
            </w:r>
            <w:r w:rsidRPr="006F2AD8">
              <w:rPr>
                <w:rFonts w:ascii="Arial" w:hAnsi="Arial" w:cs="Arial"/>
                <w:szCs w:val="24"/>
              </w:rPr>
              <w:br/>
            </w:r>
            <w:proofErr w:type="gramStart"/>
            <w:r w:rsidRPr="006F2AD8">
              <w:rPr>
                <w:rFonts w:ascii="Arial" w:hAnsi="Arial" w:cs="Arial"/>
                <w:szCs w:val="24"/>
              </w:rPr>
              <w:t>п</w:t>
            </w:r>
            <w:proofErr w:type="gramEnd"/>
            <w:r w:rsidRPr="006F2AD8">
              <w:rPr>
                <w:rFonts w:ascii="Arial" w:hAnsi="Arial" w:cs="Arial"/>
                <w:szCs w:val="24"/>
              </w:rPr>
              <w:t>/п</w:t>
            </w:r>
          </w:p>
        </w:tc>
        <w:tc>
          <w:tcPr>
            <w:tcW w:w="2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93" w:rsidRPr="006F2AD8" w:rsidRDefault="00C50D93" w:rsidP="000D16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 xml:space="preserve">Цель, целевые индикаторы 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93" w:rsidRPr="006F2AD8" w:rsidRDefault="00C50D93" w:rsidP="000D16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Единица измерения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93" w:rsidRPr="006F2AD8" w:rsidRDefault="00C50D93" w:rsidP="000D16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Источник информации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D93" w:rsidRPr="006F2AD8" w:rsidRDefault="00C50D93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93" w:rsidRPr="006F2AD8" w:rsidRDefault="00C50D93" w:rsidP="000F31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0D93" w:rsidRPr="006F2AD8" w:rsidRDefault="00C50D93" w:rsidP="000F31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50D93" w:rsidRPr="006F2AD8" w:rsidRDefault="00C50D93" w:rsidP="00D710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</w:p>
          <w:p w:rsidR="00C50D93" w:rsidRPr="006F2AD8" w:rsidRDefault="00C50D93" w:rsidP="000F31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93" w:rsidRPr="006F2AD8" w:rsidRDefault="00C50D93" w:rsidP="000F31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93" w:rsidRPr="006F2AD8" w:rsidRDefault="00C50D93" w:rsidP="000F31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2022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93" w:rsidRPr="006F2AD8" w:rsidRDefault="00C50D93" w:rsidP="000F31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D93" w:rsidRPr="006F2AD8" w:rsidRDefault="00C50D93" w:rsidP="000F31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2024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0D93" w:rsidRPr="006F2AD8" w:rsidRDefault="00C50D93" w:rsidP="000F31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</w:p>
          <w:p w:rsidR="00901F13" w:rsidRPr="006F2AD8" w:rsidRDefault="00901F13" w:rsidP="00901F13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2025</w:t>
            </w:r>
          </w:p>
        </w:tc>
      </w:tr>
      <w:tr w:rsidR="00C50D93" w:rsidRPr="006F2AD8" w:rsidTr="00C50D93">
        <w:trPr>
          <w:cantSplit/>
          <w:trHeight w:val="241"/>
        </w:trPr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D93" w:rsidRPr="006F2AD8" w:rsidRDefault="00C50D93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D93" w:rsidRPr="006F2AD8" w:rsidRDefault="00C50D93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277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D93" w:rsidRPr="006F2AD8" w:rsidRDefault="00C50D93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Цель подпрограммы: Эффективное управление муниципальным долгом Тасеевского района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D93" w:rsidRPr="006F2AD8" w:rsidRDefault="00C50D93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901F13" w:rsidRPr="006F2AD8" w:rsidTr="00C50D93">
        <w:trPr>
          <w:cantSplit/>
          <w:trHeight w:val="3393"/>
        </w:trPr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F13" w:rsidRPr="006F2AD8" w:rsidRDefault="00901F13" w:rsidP="00901F13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F13" w:rsidRPr="006F2AD8" w:rsidRDefault="00901F13" w:rsidP="00901F1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6F2AD8">
              <w:rPr>
                <w:rFonts w:ascii="Arial" w:hAnsi="Arial" w:cs="Arial"/>
                <w:szCs w:val="24"/>
              </w:rPr>
              <w:t>Доля объема муниципального долга Тасеевского района в объеме  собственных доходов местного бюджета без учета безвозмездных поступлений и (или) поступлений налоговых доходов по дополнительным нормативам)</w:t>
            </w:r>
            <w:proofErr w:type="gramEnd"/>
          </w:p>
          <w:p w:rsidR="00901F13" w:rsidRPr="006F2AD8" w:rsidRDefault="00901F13" w:rsidP="00901F1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F13" w:rsidRPr="006F2AD8" w:rsidRDefault="00901F13" w:rsidP="00901F1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процент.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F13" w:rsidRPr="006F2AD8" w:rsidRDefault="00901F13" w:rsidP="00901F13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 xml:space="preserve">годовой </w:t>
            </w:r>
            <w:r w:rsidRPr="006F2AD8">
              <w:rPr>
                <w:rFonts w:ascii="Arial" w:hAnsi="Arial" w:cs="Arial"/>
                <w:szCs w:val="24"/>
              </w:rPr>
              <w:br/>
              <w:t>отчет об исполнении бюджет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F13" w:rsidRPr="006F2AD8" w:rsidRDefault="00901F13" w:rsidP="00901F13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Не более 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F13" w:rsidRPr="006F2AD8" w:rsidRDefault="00901F13" w:rsidP="00901F13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Не более 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F13" w:rsidRPr="006F2AD8" w:rsidRDefault="00901F13" w:rsidP="00901F13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Не более 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F13" w:rsidRPr="006F2AD8" w:rsidRDefault="00901F13" w:rsidP="00901F13">
            <w:pPr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Не более 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F13" w:rsidRPr="006F2AD8" w:rsidRDefault="00901F13" w:rsidP="00901F13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Не более 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F13" w:rsidRPr="006F2AD8" w:rsidRDefault="00901F13" w:rsidP="00901F13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Не более 5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F13" w:rsidRPr="006F2AD8" w:rsidRDefault="00901F13" w:rsidP="00901F13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Не более 5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F13" w:rsidRPr="006F2AD8" w:rsidRDefault="00901F13" w:rsidP="00901F13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Не более 5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F13" w:rsidRPr="006F2AD8" w:rsidRDefault="00901F13" w:rsidP="00901F13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Не более 50</w:t>
            </w:r>
          </w:p>
        </w:tc>
      </w:tr>
      <w:tr w:rsidR="00C50D93" w:rsidRPr="006F2AD8" w:rsidTr="00C50D93">
        <w:trPr>
          <w:cantSplit/>
          <w:trHeight w:val="241"/>
        </w:trPr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D93" w:rsidRPr="006F2AD8" w:rsidRDefault="00C50D93" w:rsidP="00D34F3D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2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F13" w:rsidRPr="006F2AD8" w:rsidRDefault="00C50D93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6F2AD8">
              <w:rPr>
                <w:rFonts w:ascii="Arial" w:hAnsi="Arial" w:cs="Arial"/>
                <w:szCs w:val="24"/>
              </w:rPr>
              <w:t>П</w:t>
            </w:r>
            <w:proofErr w:type="gramEnd"/>
          </w:p>
          <w:p w:rsidR="00C50D93" w:rsidRPr="006F2AD8" w:rsidRDefault="00C50D93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highlight w:val="yellow"/>
              </w:rPr>
            </w:pPr>
            <w:proofErr w:type="spellStart"/>
            <w:r w:rsidRPr="006F2AD8">
              <w:rPr>
                <w:rFonts w:ascii="Arial" w:hAnsi="Arial" w:cs="Arial"/>
                <w:szCs w:val="24"/>
              </w:rPr>
              <w:t>росроченная</w:t>
            </w:r>
            <w:proofErr w:type="spellEnd"/>
            <w:r w:rsidRPr="006F2AD8">
              <w:rPr>
                <w:rFonts w:ascii="Arial" w:hAnsi="Arial" w:cs="Arial"/>
                <w:szCs w:val="24"/>
              </w:rPr>
              <w:t xml:space="preserve">  задолженность по долговым обязательствам Тасеевского района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D93" w:rsidRPr="006F2AD8" w:rsidRDefault="00C50D93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тыс. рублей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D93" w:rsidRPr="006F2AD8" w:rsidRDefault="00C50D93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годовой отчет об исполнении бюджет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D93" w:rsidRPr="006F2AD8" w:rsidRDefault="00C50D93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D93" w:rsidRPr="006F2AD8" w:rsidRDefault="00C50D93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0D93" w:rsidRPr="006F2AD8" w:rsidRDefault="00C50D93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</w:t>
            </w:r>
          </w:p>
          <w:p w:rsidR="00C50D93" w:rsidRPr="006F2AD8" w:rsidRDefault="00C50D93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50D93" w:rsidRPr="006F2AD8" w:rsidRDefault="00C50D93" w:rsidP="00187744">
            <w:pPr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0D93" w:rsidRPr="006F2AD8" w:rsidRDefault="00C50D93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0D93" w:rsidRPr="006F2AD8" w:rsidRDefault="00C50D93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0D93" w:rsidRPr="006F2AD8" w:rsidRDefault="00C50D93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0D93" w:rsidRPr="006F2AD8" w:rsidRDefault="00C50D93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0D93" w:rsidRPr="006F2AD8" w:rsidRDefault="00901F13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</w:t>
            </w:r>
          </w:p>
        </w:tc>
      </w:tr>
    </w:tbl>
    <w:p w:rsidR="00D34F3D" w:rsidRPr="006F2AD8" w:rsidRDefault="00D34F3D" w:rsidP="00D34F3D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D34F3D" w:rsidRPr="006F2AD8" w:rsidRDefault="00D34F3D" w:rsidP="00D34F3D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6F2AD8" w:rsidRDefault="006F2AD8" w:rsidP="00D34F3D">
      <w:pPr>
        <w:autoSpaceDE w:val="0"/>
        <w:autoSpaceDN w:val="0"/>
        <w:adjustRightInd w:val="0"/>
        <w:jc w:val="right"/>
        <w:rPr>
          <w:rFonts w:ascii="Arial" w:hAnsi="Arial" w:cs="Arial"/>
          <w:szCs w:val="24"/>
        </w:rPr>
      </w:pPr>
    </w:p>
    <w:p w:rsidR="006F2AD8" w:rsidRDefault="006F2AD8" w:rsidP="00D34F3D">
      <w:pPr>
        <w:autoSpaceDE w:val="0"/>
        <w:autoSpaceDN w:val="0"/>
        <w:adjustRightInd w:val="0"/>
        <w:jc w:val="right"/>
        <w:rPr>
          <w:rFonts w:ascii="Arial" w:hAnsi="Arial" w:cs="Arial"/>
          <w:szCs w:val="24"/>
        </w:rPr>
      </w:pPr>
    </w:p>
    <w:p w:rsidR="00D34F3D" w:rsidRPr="006F2AD8" w:rsidRDefault="00D34F3D" w:rsidP="00D34F3D">
      <w:pPr>
        <w:autoSpaceDE w:val="0"/>
        <w:autoSpaceDN w:val="0"/>
        <w:adjustRightInd w:val="0"/>
        <w:jc w:val="right"/>
        <w:rPr>
          <w:rFonts w:ascii="Arial" w:hAnsi="Arial" w:cs="Arial"/>
          <w:szCs w:val="24"/>
        </w:rPr>
      </w:pPr>
      <w:bookmarkStart w:id="0" w:name="_GoBack"/>
      <w:bookmarkEnd w:id="0"/>
      <w:r w:rsidRPr="006F2AD8">
        <w:rPr>
          <w:rFonts w:ascii="Arial" w:hAnsi="Arial" w:cs="Arial"/>
          <w:szCs w:val="24"/>
        </w:rPr>
        <w:lastRenderedPageBreak/>
        <w:t xml:space="preserve">Приложение № 2 </w:t>
      </w:r>
    </w:p>
    <w:p w:rsidR="00D34F3D" w:rsidRPr="006F2AD8" w:rsidRDefault="00D34F3D" w:rsidP="00D34F3D">
      <w:pPr>
        <w:autoSpaceDE w:val="0"/>
        <w:autoSpaceDN w:val="0"/>
        <w:adjustRightInd w:val="0"/>
        <w:jc w:val="right"/>
        <w:rPr>
          <w:rFonts w:ascii="Arial" w:hAnsi="Arial" w:cs="Arial"/>
          <w:szCs w:val="24"/>
        </w:rPr>
      </w:pPr>
      <w:r w:rsidRPr="006F2AD8">
        <w:rPr>
          <w:rFonts w:ascii="Arial" w:hAnsi="Arial" w:cs="Arial"/>
          <w:szCs w:val="24"/>
        </w:rPr>
        <w:t xml:space="preserve">к подпрограмме «Управление муниципальным долгом Тасеевского района» </w:t>
      </w:r>
    </w:p>
    <w:p w:rsidR="00D34F3D" w:rsidRPr="006F2AD8" w:rsidRDefault="00D34F3D" w:rsidP="00D34F3D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D34F3D" w:rsidRPr="006F2AD8" w:rsidRDefault="00D34F3D" w:rsidP="00DD18C9">
      <w:pPr>
        <w:jc w:val="center"/>
        <w:rPr>
          <w:rFonts w:ascii="Arial" w:hAnsi="Arial" w:cs="Arial"/>
          <w:szCs w:val="24"/>
        </w:rPr>
      </w:pPr>
      <w:r w:rsidRPr="006F2AD8">
        <w:rPr>
          <w:rFonts w:ascii="Arial" w:hAnsi="Arial" w:cs="Arial"/>
          <w:szCs w:val="24"/>
        </w:rPr>
        <w:t>Перечень мероприятий подпрограммы «Управление муниципальным долгом Тасеевского района»</w:t>
      </w:r>
    </w:p>
    <w:tbl>
      <w:tblPr>
        <w:tblW w:w="1518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2142"/>
        <w:gridCol w:w="1773"/>
        <w:gridCol w:w="636"/>
        <w:gridCol w:w="142"/>
        <w:gridCol w:w="709"/>
        <w:gridCol w:w="1134"/>
        <w:gridCol w:w="709"/>
        <w:gridCol w:w="1701"/>
        <w:gridCol w:w="1984"/>
        <w:gridCol w:w="1418"/>
        <w:gridCol w:w="1134"/>
        <w:gridCol w:w="1701"/>
      </w:tblGrid>
      <w:tr w:rsidR="00B47468" w:rsidRPr="006F2AD8" w:rsidTr="000D1667">
        <w:trPr>
          <w:trHeight w:val="675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7468" w:rsidRPr="006F2AD8" w:rsidRDefault="00B47468" w:rsidP="00D34F3D">
            <w:pPr>
              <w:jc w:val="center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Наименование  программы, подпрограммы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7468" w:rsidRPr="006F2AD8" w:rsidRDefault="00B47468" w:rsidP="00D34F3D">
            <w:pPr>
              <w:jc w:val="center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 xml:space="preserve">ГРБС </w:t>
            </w:r>
          </w:p>
        </w:tc>
        <w:tc>
          <w:tcPr>
            <w:tcW w:w="33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7468" w:rsidRPr="006F2AD8" w:rsidRDefault="00B47468" w:rsidP="00D34F3D">
            <w:pPr>
              <w:jc w:val="center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Код бюджетной классификации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468" w:rsidRPr="006F2AD8" w:rsidRDefault="00B4746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Расходы по годам реализации программы</w:t>
            </w:r>
            <w:r w:rsidRPr="006F2AD8">
              <w:rPr>
                <w:rFonts w:ascii="Arial" w:hAnsi="Arial" w:cs="Arial"/>
                <w:szCs w:val="24"/>
              </w:rPr>
              <w:br/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468" w:rsidRPr="006F2AD8" w:rsidRDefault="00B4746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 xml:space="preserve">Ожидаемый результат от реализации подпрограммного мероприятия </w:t>
            </w:r>
            <w:r w:rsidRPr="006F2AD8">
              <w:rPr>
                <w:rFonts w:ascii="Arial" w:hAnsi="Arial" w:cs="Arial"/>
                <w:szCs w:val="24"/>
              </w:rPr>
              <w:br/>
              <w:t>(в натуральном выражении)</w:t>
            </w:r>
          </w:p>
        </w:tc>
      </w:tr>
      <w:tr w:rsidR="003E4037" w:rsidRPr="006F2AD8" w:rsidTr="003E4037">
        <w:trPr>
          <w:trHeight w:val="1354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37" w:rsidRPr="006F2AD8" w:rsidRDefault="003E4037" w:rsidP="00D34F3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37" w:rsidRPr="006F2AD8" w:rsidRDefault="003E4037" w:rsidP="00D34F3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037" w:rsidRPr="006F2AD8" w:rsidRDefault="003E4037" w:rsidP="00D34F3D">
            <w:pPr>
              <w:jc w:val="center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ГРБ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037" w:rsidRPr="006F2AD8" w:rsidRDefault="003E4037" w:rsidP="00D34F3D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6F2AD8">
              <w:rPr>
                <w:rFonts w:ascii="Arial" w:hAnsi="Arial" w:cs="Arial"/>
                <w:szCs w:val="24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037" w:rsidRPr="006F2AD8" w:rsidRDefault="003E4037" w:rsidP="00D34F3D">
            <w:pPr>
              <w:jc w:val="center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037" w:rsidRPr="006F2AD8" w:rsidRDefault="003E4037" w:rsidP="00D34F3D">
            <w:pPr>
              <w:jc w:val="center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В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37" w:rsidRPr="006F2AD8" w:rsidRDefault="003E4037" w:rsidP="000F3138">
            <w:pPr>
              <w:jc w:val="center"/>
              <w:rPr>
                <w:rFonts w:ascii="Arial" w:hAnsi="Arial" w:cs="Arial"/>
                <w:szCs w:val="24"/>
              </w:rPr>
            </w:pPr>
          </w:p>
          <w:p w:rsidR="003E4037" w:rsidRPr="006F2AD8" w:rsidRDefault="003E4037" w:rsidP="00633115">
            <w:pPr>
              <w:jc w:val="center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20</w:t>
            </w:r>
            <w:r w:rsidR="002943A7" w:rsidRPr="006F2AD8">
              <w:rPr>
                <w:rFonts w:ascii="Arial" w:hAnsi="Arial" w:cs="Arial"/>
                <w:szCs w:val="24"/>
              </w:rPr>
              <w:t>2</w:t>
            </w:r>
            <w:r w:rsidR="00633115" w:rsidRPr="006F2AD8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037" w:rsidRPr="006F2AD8" w:rsidRDefault="003E4037" w:rsidP="00633115">
            <w:pPr>
              <w:jc w:val="center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202</w:t>
            </w:r>
            <w:r w:rsidR="00633115" w:rsidRPr="006F2AD8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037" w:rsidRPr="006F2AD8" w:rsidRDefault="003E4037" w:rsidP="00633115">
            <w:pPr>
              <w:jc w:val="center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202</w:t>
            </w:r>
            <w:r w:rsidR="00633115" w:rsidRPr="006F2AD8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037" w:rsidRPr="006F2AD8" w:rsidRDefault="003E4037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Итого на очередной год и плановый пери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37" w:rsidRPr="006F2AD8" w:rsidRDefault="003E4037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B47468" w:rsidRPr="006F2AD8" w:rsidTr="00187744">
        <w:trPr>
          <w:trHeight w:val="360"/>
        </w:trPr>
        <w:tc>
          <w:tcPr>
            <w:tcW w:w="151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68" w:rsidRPr="006F2AD8" w:rsidRDefault="00B47468" w:rsidP="00D34F3D">
            <w:pPr>
              <w:jc w:val="both"/>
              <w:rPr>
                <w:rFonts w:ascii="Arial" w:hAnsi="Arial" w:cs="Arial"/>
                <w:szCs w:val="24"/>
              </w:rPr>
            </w:pPr>
          </w:p>
          <w:p w:rsidR="00B47468" w:rsidRPr="006F2AD8" w:rsidRDefault="00B47468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Цель подпрограммы: Эффективное управление муниципальным долгом Тасеевского района</w:t>
            </w:r>
          </w:p>
        </w:tc>
      </w:tr>
      <w:tr w:rsidR="00B47468" w:rsidRPr="006F2AD8" w:rsidTr="00187744">
        <w:trPr>
          <w:trHeight w:val="539"/>
        </w:trPr>
        <w:tc>
          <w:tcPr>
            <w:tcW w:w="1518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7468" w:rsidRPr="006F2AD8" w:rsidRDefault="00B47468" w:rsidP="00D34F3D">
            <w:pPr>
              <w:jc w:val="both"/>
              <w:rPr>
                <w:rFonts w:ascii="Arial" w:hAnsi="Arial" w:cs="Arial"/>
                <w:szCs w:val="24"/>
              </w:rPr>
            </w:pPr>
          </w:p>
          <w:p w:rsidR="00B47468" w:rsidRPr="006F2AD8" w:rsidRDefault="00B47468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Задача 1: Сохранение объема и структуры муниципального долга на экономически безопасном уровне.</w:t>
            </w:r>
          </w:p>
          <w:p w:rsidR="00B47468" w:rsidRPr="006F2AD8" w:rsidRDefault="00B47468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3E4037" w:rsidRPr="006F2AD8" w:rsidTr="003E4037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37" w:rsidRPr="006F2AD8" w:rsidRDefault="003E4037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Мероприятие 1.1: разработка программы муниципальных  внутренних заимствований (далее – программа) на очередной финансовый год и плановый период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037" w:rsidRPr="006F2AD8" w:rsidRDefault="003E4037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Финансовый отдел администрации Тасеевского райо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4037" w:rsidRPr="006F2AD8" w:rsidRDefault="003E4037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4037" w:rsidRPr="006F2AD8" w:rsidRDefault="003E4037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4037" w:rsidRPr="006F2AD8" w:rsidRDefault="003E4037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4037" w:rsidRPr="006F2AD8" w:rsidRDefault="003E4037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4037" w:rsidRPr="006F2AD8" w:rsidRDefault="003E4037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Х</w:t>
            </w:r>
          </w:p>
          <w:p w:rsidR="003E4037" w:rsidRPr="006F2AD8" w:rsidRDefault="003E4037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4037" w:rsidRPr="006F2AD8" w:rsidRDefault="003E4037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037" w:rsidRPr="006F2AD8" w:rsidRDefault="003E4037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Х</w:t>
            </w:r>
          </w:p>
          <w:p w:rsidR="003E4037" w:rsidRPr="006F2AD8" w:rsidRDefault="003E4037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037" w:rsidRPr="006F2AD8" w:rsidRDefault="003E4037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37" w:rsidRPr="006F2AD8" w:rsidRDefault="003E4037" w:rsidP="00B547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 xml:space="preserve">Доля объема муниципального долга Тасеевского района в объеме  собственных доходов местного бюджета без учета безвозмездных </w:t>
            </w:r>
            <w:r w:rsidRPr="006F2AD8">
              <w:rPr>
                <w:rFonts w:ascii="Arial" w:hAnsi="Arial" w:cs="Arial"/>
                <w:szCs w:val="24"/>
              </w:rPr>
              <w:lastRenderedPageBreak/>
              <w:t>поступлений и (или) поступлений налоговых доходов по дополнительным нормативам (в 2017-202</w:t>
            </w:r>
            <w:r w:rsidR="00B547B3" w:rsidRPr="006F2AD8">
              <w:rPr>
                <w:rFonts w:ascii="Arial" w:hAnsi="Arial" w:cs="Arial"/>
                <w:szCs w:val="24"/>
              </w:rPr>
              <w:t>3</w:t>
            </w:r>
            <w:r w:rsidRPr="006F2AD8">
              <w:rPr>
                <w:rFonts w:ascii="Arial" w:hAnsi="Arial" w:cs="Arial"/>
                <w:szCs w:val="24"/>
              </w:rPr>
              <w:t xml:space="preserve"> годах</w:t>
            </w:r>
            <w:r w:rsidR="00B547B3" w:rsidRPr="006F2AD8">
              <w:rPr>
                <w:rFonts w:ascii="Arial" w:hAnsi="Arial" w:cs="Arial"/>
                <w:szCs w:val="24"/>
              </w:rPr>
              <w:t xml:space="preserve"> </w:t>
            </w:r>
            <w:proofErr w:type="gramStart"/>
            <w:r w:rsidR="00B547B3" w:rsidRPr="006F2AD8">
              <w:rPr>
                <w:rFonts w:ascii="Arial" w:hAnsi="Arial" w:cs="Arial"/>
                <w:szCs w:val="24"/>
              </w:rPr>
              <w:t>-</w:t>
            </w:r>
            <w:r w:rsidRPr="006F2AD8">
              <w:rPr>
                <w:rFonts w:ascii="Arial" w:hAnsi="Arial" w:cs="Arial"/>
                <w:szCs w:val="24"/>
              </w:rPr>
              <w:t>н</w:t>
            </w:r>
            <w:proofErr w:type="gramEnd"/>
            <w:r w:rsidRPr="006F2AD8">
              <w:rPr>
                <w:rFonts w:ascii="Arial" w:hAnsi="Arial" w:cs="Arial"/>
                <w:szCs w:val="24"/>
              </w:rPr>
              <w:t xml:space="preserve">е более 50%) </w:t>
            </w:r>
          </w:p>
        </w:tc>
      </w:tr>
      <w:tr w:rsidR="003A0778" w:rsidRPr="006F2AD8" w:rsidTr="006E3323">
        <w:trPr>
          <w:trHeight w:val="491"/>
        </w:trPr>
        <w:tc>
          <w:tcPr>
            <w:tcW w:w="151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78" w:rsidRPr="006F2AD8" w:rsidRDefault="003A0778" w:rsidP="006E33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lastRenderedPageBreak/>
              <w:t>Задача 2. Соблюдение ограничений по объему муниципального долга и расходам на его обслуживание, установленных федеральным законодательством.</w:t>
            </w:r>
          </w:p>
        </w:tc>
      </w:tr>
      <w:tr w:rsidR="003E4037" w:rsidRPr="006F2AD8" w:rsidTr="003E4037">
        <w:trPr>
          <w:trHeight w:val="316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37" w:rsidRPr="006F2AD8" w:rsidRDefault="003E4037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Мероприятие 2.1:</w:t>
            </w:r>
          </w:p>
          <w:p w:rsidR="003E4037" w:rsidRPr="006F2AD8" w:rsidRDefault="003E4037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Соблюдение сроков исполнения долговых обязательств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037" w:rsidRPr="006F2AD8" w:rsidRDefault="003E4037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Финансовый отдел администрации Тасеевского райо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4037" w:rsidRPr="006F2AD8" w:rsidRDefault="003E4037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4037" w:rsidRPr="006F2AD8" w:rsidRDefault="003E4037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4037" w:rsidRPr="006F2AD8" w:rsidRDefault="003E4037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4037" w:rsidRPr="006F2AD8" w:rsidRDefault="003E4037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4037" w:rsidRPr="006F2AD8" w:rsidRDefault="003E4037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Х</w:t>
            </w:r>
          </w:p>
          <w:p w:rsidR="003E4037" w:rsidRPr="006F2AD8" w:rsidRDefault="003E4037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4037" w:rsidRPr="006F2AD8" w:rsidRDefault="003E4037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037" w:rsidRPr="006F2AD8" w:rsidRDefault="003E4037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037" w:rsidRPr="006F2AD8" w:rsidRDefault="003E4037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37" w:rsidRPr="006F2AD8" w:rsidRDefault="003E4037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Отсутствие просроченной  задолженности по долговым обязательствам Тасеевского района</w:t>
            </w:r>
          </w:p>
        </w:tc>
      </w:tr>
      <w:tr w:rsidR="003E4037" w:rsidRPr="006F2AD8" w:rsidTr="00E76BDD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37" w:rsidRPr="006F2AD8" w:rsidRDefault="003E4037" w:rsidP="00B547B3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Мероприятие 2.2: Обслуживание  муниципального долга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037" w:rsidRPr="006F2AD8" w:rsidRDefault="003E4037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Финансовый отдел администрации Тасеевского райо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4037" w:rsidRPr="006F2AD8" w:rsidRDefault="003E4037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4037" w:rsidRPr="006F2AD8" w:rsidRDefault="003E4037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13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4037" w:rsidRPr="006F2AD8" w:rsidRDefault="003E4037" w:rsidP="00D34F3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4037" w:rsidRPr="006F2AD8" w:rsidRDefault="003E4037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7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4037" w:rsidRPr="006F2AD8" w:rsidRDefault="003E4037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Х</w:t>
            </w:r>
          </w:p>
          <w:p w:rsidR="003E4037" w:rsidRPr="006F2AD8" w:rsidRDefault="003E4037" w:rsidP="0018774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4037" w:rsidRPr="006F2AD8" w:rsidRDefault="003E4037" w:rsidP="00187744">
            <w:pPr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037" w:rsidRPr="006F2AD8" w:rsidRDefault="003E4037" w:rsidP="00187744">
            <w:pPr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037" w:rsidRPr="006F2AD8" w:rsidRDefault="003E4037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37" w:rsidRPr="006F2AD8" w:rsidRDefault="003E4037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Сокращение расходов</w:t>
            </w:r>
          </w:p>
        </w:tc>
      </w:tr>
    </w:tbl>
    <w:p w:rsidR="00D34F3D" w:rsidRPr="006F2AD8" w:rsidRDefault="00D34F3D" w:rsidP="00D34F3D">
      <w:pPr>
        <w:tabs>
          <w:tab w:val="left" w:pos="3840"/>
        </w:tabs>
        <w:jc w:val="both"/>
        <w:rPr>
          <w:rFonts w:ascii="Arial" w:hAnsi="Arial" w:cs="Arial"/>
          <w:szCs w:val="24"/>
        </w:rPr>
      </w:pPr>
    </w:p>
    <w:p w:rsidR="00407283" w:rsidRPr="006F2AD8" w:rsidRDefault="00407283" w:rsidP="00D34F3D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407283" w:rsidRPr="001E5831" w:rsidRDefault="00407283" w:rsidP="007462B7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07283" w:rsidRPr="001E5831" w:rsidRDefault="00407283" w:rsidP="007462B7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E3323" w:rsidRPr="001E5831" w:rsidRDefault="006E3323" w:rsidP="006E3323">
      <w:pPr>
        <w:pStyle w:val="ConsPlusNormal"/>
        <w:ind w:left="4536" w:firstLine="0"/>
        <w:rPr>
          <w:rFonts w:ascii="Times New Roman" w:hAnsi="Times New Roman" w:cs="Times New Roman"/>
          <w:sz w:val="24"/>
          <w:szCs w:val="24"/>
        </w:rPr>
        <w:sectPr w:rsidR="006E3323" w:rsidRPr="001E5831" w:rsidSect="006F2AD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E3323" w:rsidRPr="006F2AD8" w:rsidRDefault="006E3323" w:rsidP="006E3323">
      <w:pPr>
        <w:pStyle w:val="ConsPlusNormal"/>
        <w:ind w:left="4536" w:firstLine="0"/>
        <w:rPr>
          <w:sz w:val="24"/>
          <w:szCs w:val="24"/>
        </w:rPr>
      </w:pPr>
      <w:r w:rsidRPr="006F2AD8">
        <w:rPr>
          <w:sz w:val="24"/>
          <w:szCs w:val="24"/>
        </w:rPr>
        <w:lastRenderedPageBreak/>
        <w:t>Приложение № 3</w:t>
      </w:r>
    </w:p>
    <w:p w:rsidR="006E3323" w:rsidRPr="006F2AD8" w:rsidRDefault="006E3323" w:rsidP="0053692D">
      <w:pPr>
        <w:pStyle w:val="ConsPlusNormal"/>
        <w:ind w:left="4536" w:firstLine="0"/>
        <w:rPr>
          <w:sz w:val="24"/>
          <w:szCs w:val="24"/>
        </w:rPr>
      </w:pPr>
      <w:r w:rsidRPr="006F2AD8">
        <w:rPr>
          <w:sz w:val="24"/>
          <w:szCs w:val="24"/>
        </w:rPr>
        <w:t>к муниципальной  программе Тасеевского района  «Управление муниципальными финансами (ресурсами)»</w:t>
      </w:r>
    </w:p>
    <w:p w:rsidR="006E3323" w:rsidRPr="006F2AD8" w:rsidRDefault="006E3323" w:rsidP="006E3323">
      <w:pPr>
        <w:pStyle w:val="ConsPlusNormal"/>
        <w:widowControl/>
        <w:ind w:firstLine="709"/>
        <w:rPr>
          <w:sz w:val="24"/>
          <w:szCs w:val="24"/>
        </w:rPr>
      </w:pPr>
    </w:p>
    <w:p w:rsidR="006E3323" w:rsidRPr="006F2AD8" w:rsidRDefault="006E3323" w:rsidP="006E3323">
      <w:pPr>
        <w:pStyle w:val="ConsPlusNormal"/>
        <w:widowControl/>
        <w:ind w:firstLine="709"/>
        <w:jc w:val="right"/>
        <w:rPr>
          <w:sz w:val="24"/>
          <w:szCs w:val="24"/>
        </w:rPr>
      </w:pPr>
    </w:p>
    <w:p w:rsidR="006E3323" w:rsidRPr="006F2AD8" w:rsidRDefault="006E3323" w:rsidP="006E3323">
      <w:pPr>
        <w:pStyle w:val="ConsPlusNormal"/>
        <w:widowControl/>
        <w:ind w:firstLine="709"/>
        <w:jc w:val="center"/>
        <w:rPr>
          <w:sz w:val="24"/>
          <w:szCs w:val="24"/>
        </w:rPr>
      </w:pPr>
      <w:r w:rsidRPr="006F2AD8">
        <w:rPr>
          <w:sz w:val="24"/>
          <w:szCs w:val="24"/>
        </w:rPr>
        <w:t>Информация об отдельном мероприятии муниципальной программы</w:t>
      </w:r>
    </w:p>
    <w:p w:rsidR="006E3323" w:rsidRPr="006F2AD8" w:rsidRDefault="006E3323" w:rsidP="006E3323">
      <w:pPr>
        <w:pStyle w:val="ConsPlusNormal"/>
        <w:widowControl/>
        <w:ind w:firstLine="709"/>
        <w:jc w:val="center"/>
        <w:rPr>
          <w:sz w:val="24"/>
          <w:szCs w:val="24"/>
        </w:rPr>
      </w:pPr>
    </w:p>
    <w:p w:rsidR="006E3323" w:rsidRPr="006F2AD8" w:rsidRDefault="006E3323" w:rsidP="006E3323">
      <w:pPr>
        <w:pStyle w:val="ConsPlusNormal"/>
        <w:widowControl/>
        <w:ind w:firstLine="709"/>
        <w:jc w:val="center"/>
        <w:rPr>
          <w:sz w:val="24"/>
          <w:szCs w:val="24"/>
        </w:rPr>
      </w:pPr>
    </w:p>
    <w:tbl>
      <w:tblPr>
        <w:tblW w:w="0" w:type="auto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400"/>
        <w:gridCol w:w="6960"/>
      </w:tblGrid>
      <w:tr w:rsidR="006E3323" w:rsidRPr="006F2AD8" w:rsidTr="00084011">
        <w:trPr>
          <w:trHeight w:val="600"/>
        </w:trPr>
        <w:tc>
          <w:tcPr>
            <w:tcW w:w="2400" w:type="dxa"/>
          </w:tcPr>
          <w:p w:rsidR="006E3323" w:rsidRPr="006F2AD8" w:rsidRDefault="006E3323" w:rsidP="000840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Наименование отдельного мероприятия муниципальной программы</w:t>
            </w:r>
          </w:p>
        </w:tc>
        <w:tc>
          <w:tcPr>
            <w:tcW w:w="6960" w:type="dxa"/>
          </w:tcPr>
          <w:p w:rsidR="006E3323" w:rsidRPr="006F2AD8" w:rsidRDefault="006E3323" w:rsidP="00084011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Управление муниципальным имуществом</w:t>
            </w:r>
          </w:p>
        </w:tc>
      </w:tr>
      <w:tr w:rsidR="006E3323" w:rsidRPr="006F2AD8" w:rsidTr="00084011">
        <w:trPr>
          <w:trHeight w:val="600"/>
        </w:trPr>
        <w:tc>
          <w:tcPr>
            <w:tcW w:w="2400" w:type="dxa"/>
          </w:tcPr>
          <w:p w:rsidR="006E3323" w:rsidRPr="006F2AD8" w:rsidRDefault="006E3323" w:rsidP="000840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Наименование муниципальной программы, в рамках которой реализуется отдельное мероприятие</w:t>
            </w:r>
          </w:p>
        </w:tc>
        <w:tc>
          <w:tcPr>
            <w:tcW w:w="6960" w:type="dxa"/>
          </w:tcPr>
          <w:p w:rsidR="006E3323" w:rsidRPr="006F2AD8" w:rsidRDefault="006E3323" w:rsidP="000840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«Управление муниципальными финансами (ресурсами)»</w:t>
            </w:r>
          </w:p>
        </w:tc>
      </w:tr>
      <w:tr w:rsidR="006E3323" w:rsidRPr="006F2AD8" w:rsidTr="000E2938">
        <w:trPr>
          <w:trHeight w:val="1957"/>
        </w:trPr>
        <w:tc>
          <w:tcPr>
            <w:tcW w:w="2400" w:type="dxa"/>
          </w:tcPr>
          <w:p w:rsidR="006E3323" w:rsidRPr="006F2AD8" w:rsidRDefault="006E3323" w:rsidP="00084011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Главные распорядители бюджетных средств, ответственные за реализацию отдельного мероприятия</w:t>
            </w:r>
          </w:p>
        </w:tc>
        <w:tc>
          <w:tcPr>
            <w:tcW w:w="6960" w:type="dxa"/>
          </w:tcPr>
          <w:p w:rsidR="006E3323" w:rsidRPr="006F2AD8" w:rsidRDefault="00D14F04" w:rsidP="00D14F04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 xml:space="preserve">«Отдел муниципального заказа, имущественных и земельных отношений администрации Тасеевского района», </w:t>
            </w:r>
            <w:r w:rsidR="006E3323" w:rsidRPr="006F2AD8">
              <w:rPr>
                <w:rFonts w:ascii="Arial" w:hAnsi="Arial" w:cs="Arial"/>
                <w:szCs w:val="24"/>
              </w:rPr>
              <w:t xml:space="preserve">администрация Тасеевского района </w:t>
            </w:r>
          </w:p>
        </w:tc>
      </w:tr>
      <w:tr w:rsidR="006E3323" w:rsidRPr="006F2AD8" w:rsidTr="00084011">
        <w:trPr>
          <w:trHeight w:val="978"/>
        </w:trPr>
        <w:tc>
          <w:tcPr>
            <w:tcW w:w="2400" w:type="dxa"/>
          </w:tcPr>
          <w:p w:rsidR="006E3323" w:rsidRPr="006F2AD8" w:rsidRDefault="006E3323" w:rsidP="000840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Цель и задачи отдельного мероприятия</w:t>
            </w:r>
          </w:p>
        </w:tc>
        <w:tc>
          <w:tcPr>
            <w:tcW w:w="6960" w:type="dxa"/>
          </w:tcPr>
          <w:p w:rsidR="006E3323" w:rsidRPr="006F2AD8" w:rsidRDefault="006E3323" w:rsidP="000840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Повышение качества и ответственности органов местного самоуправления по наращиванию доходного потенциала местного бюджета</w:t>
            </w:r>
          </w:p>
        </w:tc>
      </w:tr>
      <w:tr w:rsidR="006E3323" w:rsidRPr="006F2AD8" w:rsidTr="00084011">
        <w:trPr>
          <w:trHeight w:val="1124"/>
        </w:trPr>
        <w:tc>
          <w:tcPr>
            <w:tcW w:w="2400" w:type="dxa"/>
          </w:tcPr>
          <w:p w:rsidR="006E3323" w:rsidRPr="006F2AD8" w:rsidRDefault="006E3323" w:rsidP="000840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Ожидаемые результаты от реализации отдельного мероприятия</w:t>
            </w:r>
          </w:p>
        </w:tc>
        <w:tc>
          <w:tcPr>
            <w:tcW w:w="6960" w:type="dxa"/>
          </w:tcPr>
          <w:p w:rsidR="006E3323" w:rsidRPr="006F2AD8" w:rsidRDefault="006E3323" w:rsidP="000840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  <w:p w:rsidR="006E3323" w:rsidRPr="006F2AD8" w:rsidRDefault="006E3323" w:rsidP="000840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Инвентаризация и рыночная оценка объектов земельно-имущественного комплекса  с целью вовлечения их в оборот</w:t>
            </w:r>
          </w:p>
        </w:tc>
      </w:tr>
      <w:tr w:rsidR="006E3323" w:rsidRPr="006F2AD8" w:rsidTr="00084011">
        <w:trPr>
          <w:trHeight w:val="840"/>
        </w:trPr>
        <w:tc>
          <w:tcPr>
            <w:tcW w:w="2400" w:type="dxa"/>
          </w:tcPr>
          <w:p w:rsidR="006E3323" w:rsidRPr="006F2AD8" w:rsidRDefault="006E3323" w:rsidP="000840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Сроки реализации отдельного мероприятия</w:t>
            </w:r>
          </w:p>
        </w:tc>
        <w:tc>
          <w:tcPr>
            <w:tcW w:w="6960" w:type="dxa"/>
          </w:tcPr>
          <w:p w:rsidR="006E3323" w:rsidRPr="006F2AD8" w:rsidRDefault="006E3323" w:rsidP="002943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1.01.2017 - 31.12.202</w:t>
            </w:r>
            <w:r w:rsidR="00633115" w:rsidRPr="006F2AD8">
              <w:rPr>
                <w:rFonts w:ascii="Arial" w:hAnsi="Arial" w:cs="Arial"/>
                <w:szCs w:val="24"/>
              </w:rPr>
              <w:t>5</w:t>
            </w:r>
          </w:p>
        </w:tc>
      </w:tr>
      <w:tr w:rsidR="006E3323" w:rsidRPr="006F2AD8" w:rsidTr="00084011">
        <w:trPr>
          <w:trHeight w:val="416"/>
        </w:trPr>
        <w:tc>
          <w:tcPr>
            <w:tcW w:w="2400" w:type="dxa"/>
          </w:tcPr>
          <w:p w:rsidR="006E3323" w:rsidRPr="006F2AD8" w:rsidRDefault="006E3323" w:rsidP="000840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Информация по ресурсному обеспечению отдельного мероприятия</w:t>
            </w:r>
          </w:p>
        </w:tc>
        <w:tc>
          <w:tcPr>
            <w:tcW w:w="6960" w:type="dxa"/>
          </w:tcPr>
          <w:p w:rsidR="008816A1" w:rsidRPr="006F2AD8" w:rsidRDefault="006E3323" w:rsidP="000840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 xml:space="preserve">Общий объем бюджетных ассигнований на реализацию подпрограммы составляет  </w:t>
            </w:r>
            <w:r w:rsidR="008816A1" w:rsidRPr="006F2AD8">
              <w:rPr>
                <w:rFonts w:ascii="Arial" w:hAnsi="Arial" w:cs="Arial"/>
                <w:szCs w:val="24"/>
              </w:rPr>
              <w:t>1</w:t>
            </w:r>
            <w:r w:rsidR="00633115" w:rsidRPr="006F2AD8">
              <w:rPr>
                <w:rFonts w:ascii="Arial" w:hAnsi="Arial" w:cs="Arial"/>
                <w:szCs w:val="24"/>
              </w:rPr>
              <w:t>863,993</w:t>
            </w:r>
            <w:r w:rsidRPr="006F2AD8">
              <w:rPr>
                <w:rFonts w:ascii="Arial" w:hAnsi="Arial" w:cs="Arial"/>
                <w:szCs w:val="24"/>
              </w:rPr>
              <w:t xml:space="preserve"> тыс. </w:t>
            </w:r>
            <w:proofErr w:type="gramStart"/>
            <w:r w:rsidRPr="006F2AD8">
              <w:rPr>
                <w:rFonts w:ascii="Arial" w:hAnsi="Arial" w:cs="Arial"/>
                <w:szCs w:val="24"/>
              </w:rPr>
              <w:t>рублей</w:t>
            </w:r>
            <w:proofErr w:type="gramEnd"/>
            <w:r w:rsidR="008816A1" w:rsidRPr="006F2AD8">
              <w:rPr>
                <w:rFonts w:ascii="Arial" w:hAnsi="Arial" w:cs="Arial"/>
                <w:szCs w:val="24"/>
              </w:rPr>
              <w:t xml:space="preserve"> в том числе</w:t>
            </w:r>
            <w:r w:rsidR="000E2938" w:rsidRPr="006F2AD8">
              <w:rPr>
                <w:rFonts w:ascii="Arial" w:hAnsi="Arial" w:cs="Arial"/>
                <w:szCs w:val="24"/>
              </w:rPr>
              <w:t xml:space="preserve"> средства районного бюджета -</w:t>
            </w:r>
            <w:r w:rsidR="00633115" w:rsidRPr="006F2AD8">
              <w:rPr>
                <w:rFonts w:ascii="Arial" w:hAnsi="Arial" w:cs="Arial"/>
                <w:szCs w:val="24"/>
              </w:rPr>
              <w:t>1863,993</w:t>
            </w:r>
            <w:r w:rsidRPr="006F2AD8">
              <w:rPr>
                <w:rFonts w:ascii="Arial" w:hAnsi="Arial" w:cs="Arial"/>
                <w:szCs w:val="24"/>
              </w:rPr>
              <w:t xml:space="preserve">, </w:t>
            </w:r>
          </w:p>
          <w:p w:rsidR="006E3323" w:rsidRPr="006F2AD8" w:rsidRDefault="006E3323" w:rsidP="000840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в том числе по годам</w:t>
            </w:r>
            <w:r w:rsidR="008816A1" w:rsidRPr="006F2AD8">
              <w:rPr>
                <w:rFonts w:ascii="Arial" w:hAnsi="Arial" w:cs="Arial"/>
                <w:szCs w:val="24"/>
              </w:rPr>
              <w:t xml:space="preserve"> реализации программы</w:t>
            </w:r>
            <w:r w:rsidRPr="006F2AD8">
              <w:rPr>
                <w:rFonts w:ascii="Arial" w:hAnsi="Arial" w:cs="Arial"/>
                <w:szCs w:val="24"/>
              </w:rPr>
              <w:t>:</w:t>
            </w:r>
          </w:p>
          <w:p w:rsidR="006E3323" w:rsidRPr="006F2AD8" w:rsidRDefault="006E3323" w:rsidP="00084011">
            <w:pPr>
              <w:widowControl w:val="0"/>
              <w:tabs>
                <w:tab w:val="left" w:pos="196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2017 –год 62,727 тыс. рублей</w:t>
            </w:r>
          </w:p>
          <w:p w:rsidR="006E3323" w:rsidRPr="006F2AD8" w:rsidRDefault="006E3323" w:rsidP="00084011">
            <w:pPr>
              <w:widowControl w:val="0"/>
              <w:tabs>
                <w:tab w:val="left" w:pos="196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2018- год 200,0</w:t>
            </w:r>
            <w:r w:rsidR="00842439" w:rsidRPr="006F2AD8">
              <w:rPr>
                <w:rFonts w:ascii="Arial" w:hAnsi="Arial" w:cs="Arial"/>
                <w:szCs w:val="24"/>
              </w:rPr>
              <w:t>00</w:t>
            </w:r>
            <w:r w:rsidRPr="006F2AD8">
              <w:rPr>
                <w:rFonts w:ascii="Arial" w:hAnsi="Arial" w:cs="Arial"/>
                <w:szCs w:val="24"/>
              </w:rPr>
              <w:t xml:space="preserve"> тыс. рублей</w:t>
            </w:r>
          </w:p>
          <w:p w:rsidR="006E3323" w:rsidRPr="006F2AD8" w:rsidRDefault="006E3323" w:rsidP="00084011">
            <w:pPr>
              <w:widowControl w:val="0"/>
              <w:tabs>
                <w:tab w:val="left" w:pos="196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 xml:space="preserve">2019 год- </w:t>
            </w:r>
            <w:r w:rsidR="007E5F44" w:rsidRPr="006F2AD8">
              <w:rPr>
                <w:rFonts w:ascii="Arial" w:hAnsi="Arial" w:cs="Arial"/>
                <w:szCs w:val="24"/>
              </w:rPr>
              <w:t>264,1</w:t>
            </w:r>
            <w:r w:rsidR="00842439" w:rsidRPr="006F2AD8">
              <w:rPr>
                <w:rFonts w:ascii="Arial" w:hAnsi="Arial" w:cs="Arial"/>
                <w:szCs w:val="24"/>
              </w:rPr>
              <w:t>00</w:t>
            </w:r>
            <w:r w:rsidRPr="006F2AD8">
              <w:rPr>
                <w:rFonts w:ascii="Arial" w:hAnsi="Arial" w:cs="Arial"/>
                <w:szCs w:val="24"/>
              </w:rPr>
              <w:t xml:space="preserve"> тыс. рублей</w:t>
            </w:r>
          </w:p>
          <w:p w:rsidR="006E3323" w:rsidRPr="006F2AD8" w:rsidRDefault="006E3323" w:rsidP="00084011">
            <w:pPr>
              <w:widowControl w:val="0"/>
              <w:tabs>
                <w:tab w:val="left" w:pos="196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2020 год- 200,0</w:t>
            </w:r>
            <w:r w:rsidR="00842439" w:rsidRPr="006F2AD8">
              <w:rPr>
                <w:rFonts w:ascii="Arial" w:hAnsi="Arial" w:cs="Arial"/>
                <w:szCs w:val="24"/>
              </w:rPr>
              <w:t>00</w:t>
            </w:r>
            <w:r w:rsidRPr="006F2AD8">
              <w:rPr>
                <w:rFonts w:ascii="Arial" w:hAnsi="Arial" w:cs="Arial"/>
                <w:szCs w:val="24"/>
              </w:rPr>
              <w:t xml:space="preserve"> тыс. рублей</w:t>
            </w:r>
          </w:p>
          <w:p w:rsidR="006E3323" w:rsidRPr="006F2AD8" w:rsidRDefault="00CD2FAA" w:rsidP="00084011">
            <w:pPr>
              <w:widowControl w:val="0"/>
              <w:tabs>
                <w:tab w:val="left" w:pos="196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2021 год- 361</w:t>
            </w:r>
            <w:r w:rsidR="006E3323" w:rsidRPr="006F2AD8">
              <w:rPr>
                <w:rFonts w:ascii="Arial" w:hAnsi="Arial" w:cs="Arial"/>
                <w:szCs w:val="24"/>
              </w:rPr>
              <w:t>,0</w:t>
            </w:r>
            <w:r w:rsidR="00842439" w:rsidRPr="006F2AD8">
              <w:rPr>
                <w:rFonts w:ascii="Arial" w:hAnsi="Arial" w:cs="Arial"/>
                <w:szCs w:val="24"/>
              </w:rPr>
              <w:t>00</w:t>
            </w:r>
            <w:r w:rsidR="006E3323" w:rsidRPr="006F2AD8">
              <w:rPr>
                <w:rFonts w:ascii="Arial" w:hAnsi="Arial" w:cs="Arial"/>
                <w:szCs w:val="24"/>
              </w:rPr>
              <w:t xml:space="preserve"> тыс. рублей</w:t>
            </w:r>
          </w:p>
          <w:p w:rsidR="002943A7" w:rsidRPr="006F2AD8" w:rsidRDefault="002943A7" w:rsidP="00084011">
            <w:pPr>
              <w:widowControl w:val="0"/>
              <w:tabs>
                <w:tab w:val="left" w:pos="196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 xml:space="preserve">2022 год – </w:t>
            </w:r>
            <w:r w:rsidR="00633115" w:rsidRPr="006F2AD8">
              <w:rPr>
                <w:rFonts w:ascii="Arial" w:hAnsi="Arial" w:cs="Arial"/>
                <w:szCs w:val="24"/>
              </w:rPr>
              <w:t>176</w:t>
            </w:r>
            <w:r w:rsidRPr="006F2AD8">
              <w:rPr>
                <w:rFonts w:ascii="Arial" w:hAnsi="Arial" w:cs="Arial"/>
                <w:szCs w:val="24"/>
              </w:rPr>
              <w:t>,</w:t>
            </w:r>
            <w:r w:rsidR="00633115" w:rsidRPr="006F2AD8">
              <w:rPr>
                <w:rFonts w:ascii="Arial" w:hAnsi="Arial" w:cs="Arial"/>
                <w:szCs w:val="24"/>
              </w:rPr>
              <w:t>166</w:t>
            </w:r>
            <w:r w:rsidRPr="006F2AD8">
              <w:rPr>
                <w:rFonts w:ascii="Arial" w:hAnsi="Arial" w:cs="Arial"/>
                <w:szCs w:val="24"/>
              </w:rPr>
              <w:t xml:space="preserve"> тыс. рублей</w:t>
            </w:r>
          </w:p>
          <w:p w:rsidR="00B547B3" w:rsidRPr="006F2AD8" w:rsidRDefault="00842439" w:rsidP="00084011">
            <w:pPr>
              <w:widowControl w:val="0"/>
              <w:tabs>
                <w:tab w:val="left" w:pos="196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2023 год -200,000</w:t>
            </w:r>
            <w:r w:rsidR="00B547B3" w:rsidRPr="006F2AD8">
              <w:rPr>
                <w:rFonts w:ascii="Arial" w:hAnsi="Arial" w:cs="Arial"/>
                <w:szCs w:val="24"/>
              </w:rPr>
              <w:t>тыс. рублей</w:t>
            </w:r>
          </w:p>
          <w:p w:rsidR="00CD2FAA" w:rsidRPr="006F2AD8" w:rsidRDefault="00CD2FAA" w:rsidP="00084011">
            <w:pPr>
              <w:widowControl w:val="0"/>
              <w:tabs>
                <w:tab w:val="left" w:pos="196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lastRenderedPageBreak/>
              <w:t>2024 год – 200,0</w:t>
            </w:r>
            <w:r w:rsidR="00842439" w:rsidRPr="006F2AD8">
              <w:rPr>
                <w:rFonts w:ascii="Arial" w:hAnsi="Arial" w:cs="Arial"/>
                <w:szCs w:val="24"/>
              </w:rPr>
              <w:t>00</w:t>
            </w:r>
            <w:r w:rsidRPr="006F2AD8">
              <w:rPr>
                <w:rFonts w:ascii="Arial" w:hAnsi="Arial" w:cs="Arial"/>
                <w:szCs w:val="24"/>
              </w:rPr>
              <w:t xml:space="preserve"> тыс. рублей</w:t>
            </w:r>
          </w:p>
          <w:p w:rsidR="00633115" w:rsidRPr="006F2AD8" w:rsidRDefault="00633115" w:rsidP="00084011">
            <w:pPr>
              <w:widowControl w:val="0"/>
              <w:tabs>
                <w:tab w:val="left" w:pos="196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2025 год – 200,0</w:t>
            </w:r>
            <w:r w:rsidR="00842439" w:rsidRPr="006F2AD8">
              <w:rPr>
                <w:rFonts w:ascii="Arial" w:hAnsi="Arial" w:cs="Arial"/>
                <w:szCs w:val="24"/>
              </w:rPr>
              <w:t>00</w:t>
            </w:r>
            <w:r w:rsidRPr="006F2AD8">
              <w:rPr>
                <w:rFonts w:ascii="Arial" w:hAnsi="Arial" w:cs="Arial"/>
                <w:szCs w:val="24"/>
              </w:rPr>
              <w:t xml:space="preserve"> тыс. рублей</w:t>
            </w:r>
          </w:p>
        </w:tc>
      </w:tr>
      <w:tr w:rsidR="00842439" w:rsidRPr="006F2AD8" w:rsidTr="00084011">
        <w:trPr>
          <w:trHeight w:val="416"/>
        </w:trPr>
        <w:tc>
          <w:tcPr>
            <w:tcW w:w="2400" w:type="dxa"/>
          </w:tcPr>
          <w:p w:rsidR="00842439" w:rsidRPr="006F2AD8" w:rsidRDefault="00842439" w:rsidP="008424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lastRenderedPageBreak/>
              <w:t>Механизм реализации отдельного мероприятия программы</w:t>
            </w:r>
          </w:p>
        </w:tc>
        <w:tc>
          <w:tcPr>
            <w:tcW w:w="6960" w:type="dxa"/>
          </w:tcPr>
          <w:p w:rsidR="00842439" w:rsidRPr="006F2AD8" w:rsidRDefault="00842439" w:rsidP="005156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 xml:space="preserve">Отдельное мероприятие муниципальной программы реализуется администрацией Тасеевского района в рамках полномочий, установленных </w:t>
            </w:r>
            <w:r w:rsidR="00515676" w:rsidRPr="006F2AD8">
              <w:rPr>
                <w:rFonts w:ascii="Arial" w:hAnsi="Arial" w:cs="Arial"/>
                <w:szCs w:val="24"/>
              </w:rPr>
              <w:t>под</w:t>
            </w:r>
            <w:r w:rsidRPr="006F2AD8">
              <w:rPr>
                <w:rFonts w:ascii="Arial" w:hAnsi="Arial" w:cs="Arial"/>
                <w:szCs w:val="24"/>
              </w:rPr>
              <w:t>пунктом</w:t>
            </w:r>
            <w:r w:rsidR="00515676" w:rsidRPr="006F2AD8">
              <w:rPr>
                <w:rFonts w:ascii="Arial" w:hAnsi="Arial" w:cs="Arial"/>
                <w:szCs w:val="24"/>
              </w:rPr>
              <w:t xml:space="preserve"> 3 пункта 1 статьи 15  Федерального</w:t>
            </w:r>
            <w:r w:rsidRPr="006F2AD8">
              <w:rPr>
                <w:rFonts w:ascii="Arial" w:hAnsi="Arial" w:cs="Arial"/>
                <w:szCs w:val="24"/>
              </w:rPr>
              <w:t xml:space="preserve"> закон</w:t>
            </w:r>
            <w:r w:rsidR="00515676" w:rsidRPr="006F2AD8">
              <w:rPr>
                <w:rFonts w:ascii="Arial" w:hAnsi="Arial" w:cs="Arial"/>
                <w:szCs w:val="24"/>
              </w:rPr>
              <w:t>а</w:t>
            </w:r>
            <w:r w:rsidRPr="006F2AD8">
              <w:rPr>
                <w:rFonts w:ascii="Arial" w:hAnsi="Arial" w:cs="Arial"/>
                <w:szCs w:val="24"/>
              </w:rPr>
              <w:t xml:space="preserve"> от 06.10.2003 №131-ФЗ</w:t>
            </w:r>
          </w:p>
        </w:tc>
      </w:tr>
    </w:tbl>
    <w:p w:rsidR="006E3323" w:rsidRPr="006F2AD8" w:rsidRDefault="006E3323" w:rsidP="006E3323">
      <w:pPr>
        <w:pStyle w:val="ConsPlusNormal"/>
        <w:ind w:firstLine="709"/>
        <w:jc w:val="right"/>
        <w:rPr>
          <w:sz w:val="24"/>
          <w:szCs w:val="24"/>
        </w:rPr>
      </w:pPr>
    </w:p>
    <w:p w:rsidR="004017A5" w:rsidRPr="006F2AD8" w:rsidRDefault="004017A5" w:rsidP="006E3323">
      <w:pPr>
        <w:pStyle w:val="ConsPlusNormal"/>
        <w:ind w:firstLine="709"/>
        <w:jc w:val="right"/>
        <w:rPr>
          <w:sz w:val="24"/>
          <w:szCs w:val="24"/>
        </w:rPr>
      </w:pPr>
    </w:p>
    <w:p w:rsidR="004017A5" w:rsidRPr="006F2AD8" w:rsidRDefault="004017A5" w:rsidP="006E3323">
      <w:pPr>
        <w:pStyle w:val="ConsPlusNormal"/>
        <w:ind w:firstLine="709"/>
        <w:jc w:val="right"/>
        <w:rPr>
          <w:sz w:val="24"/>
          <w:szCs w:val="24"/>
        </w:rPr>
      </w:pPr>
    </w:p>
    <w:p w:rsidR="004017A5" w:rsidRPr="006F2AD8" w:rsidRDefault="004017A5" w:rsidP="006E3323">
      <w:pPr>
        <w:pStyle w:val="ConsPlusNormal"/>
        <w:ind w:firstLine="709"/>
        <w:jc w:val="right"/>
        <w:rPr>
          <w:sz w:val="24"/>
          <w:szCs w:val="24"/>
        </w:rPr>
      </w:pPr>
    </w:p>
    <w:p w:rsidR="004017A5" w:rsidRPr="006F2AD8" w:rsidRDefault="004017A5" w:rsidP="006E3323">
      <w:pPr>
        <w:pStyle w:val="ConsPlusNormal"/>
        <w:ind w:firstLine="709"/>
        <w:jc w:val="right"/>
        <w:rPr>
          <w:sz w:val="24"/>
          <w:szCs w:val="24"/>
        </w:rPr>
      </w:pPr>
    </w:p>
    <w:p w:rsidR="004017A5" w:rsidRPr="006F2AD8" w:rsidRDefault="004017A5" w:rsidP="006E3323">
      <w:pPr>
        <w:pStyle w:val="ConsPlusNormal"/>
        <w:ind w:firstLine="709"/>
        <w:jc w:val="right"/>
        <w:rPr>
          <w:sz w:val="24"/>
          <w:szCs w:val="24"/>
        </w:rPr>
      </w:pPr>
    </w:p>
    <w:p w:rsidR="004017A5" w:rsidRPr="006F2AD8" w:rsidRDefault="004017A5" w:rsidP="006E3323">
      <w:pPr>
        <w:pStyle w:val="ConsPlusNormal"/>
        <w:ind w:firstLine="709"/>
        <w:jc w:val="right"/>
        <w:rPr>
          <w:sz w:val="24"/>
          <w:szCs w:val="24"/>
        </w:rPr>
      </w:pPr>
    </w:p>
    <w:p w:rsidR="004017A5" w:rsidRPr="006F2AD8" w:rsidRDefault="004017A5" w:rsidP="006E3323">
      <w:pPr>
        <w:pStyle w:val="ConsPlusNormal"/>
        <w:ind w:firstLine="709"/>
        <w:jc w:val="right"/>
        <w:rPr>
          <w:sz w:val="24"/>
          <w:szCs w:val="24"/>
        </w:rPr>
      </w:pPr>
    </w:p>
    <w:p w:rsidR="004017A5" w:rsidRPr="006F2AD8" w:rsidRDefault="004017A5" w:rsidP="006E3323">
      <w:pPr>
        <w:pStyle w:val="ConsPlusNormal"/>
        <w:ind w:firstLine="709"/>
        <w:jc w:val="right"/>
        <w:rPr>
          <w:sz w:val="24"/>
          <w:szCs w:val="24"/>
        </w:rPr>
      </w:pPr>
    </w:p>
    <w:p w:rsidR="004017A5" w:rsidRPr="006F2AD8" w:rsidRDefault="004017A5" w:rsidP="006E3323">
      <w:pPr>
        <w:pStyle w:val="ConsPlusNormal"/>
        <w:ind w:firstLine="709"/>
        <w:jc w:val="right"/>
        <w:rPr>
          <w:sz w:val="24"/>
          <w:szCs w:val="24"/>
        </w:rPr>
      </w:pPr>
    </w:p>
    <w:p w:rsidR="004017A5" w:rsidRPr="006F2AD8" w:rsidRDefault="004017A5" w:rsidP="006E3323">
      <w:pPr>
        <w:pStyle w:val="ConsPlusNormal"/>
        <w:ind w:firstLine="709"/>
        <w:jc w:val="right"/>
        <w:rPr>
          <w:sz w:val="24"/>
          <w:szCs w:val="24"/>
        </w:rPr>
      </w:pPr>
    </w:p>
    <w:p w:rsidR="004017A5" w:rsidRPr="006F2AD8" w:rsidRDefault="004017A5" w:rsidP="006E3323">
      <w:pPr>
        <w:pStyle w:val="ConsPlusNormal"/>
        <w:ind w:firstLine="709"/>
        <w:jc w:val="right"/>
        <w:rPr>
          <w:sz w:val="24"/>
          <w:szCs w:val="24"/>
        </w:rPr>
      </w:pPr>
    </w:p>
    <w:p w:rsidR="004017A5" w:rsidRPr="006F2AD8" w:rsidRDefault="004017A5" w:rsidP="006E3323">
      <w:pPr>
        <w:pStyle w:val="ConsPlusNormal"/>
        <w:ind w:firstLine="709"/>
        <w:jc w:val="right"/>
        <w:rPr>
          <w:sz w:val="24"/>
          <w:szCs w:val="24"/>
        </w:rPr>
      </w:pPr>
    </w:p>
    <w:p w:rsidR="004017A5" w:rsidRPr="006F2AD8" w:rsidRDefault="004017A5" w:rsidP="006E3323">
      <w:pPr>
        <w:pStyle w:val="ConsPlusNormal"/>
        <w:ind w:firstLine="709"/>
        <w:jc w:val="right"/>
        <w:rPr>
          <w:sz w:val="24"/>
          <w:szCs w:val="24"/>
        </w:rPr>
      </w:pPr>
    </w:p>
    <w:p w:rsidR="004017A5" w:rsidRPr="006F2AD8" w:rsidRDefault="004017A5" w:rsidP="006E3323">
      <w:pPr>
        <w:pStyle w:val="ConsPlusNormal"/>
        <w:ind w:firstLine="709"/>
        <w:jc w:val="right"/>
        <w:rPr>
          <w:sz w:val="24"/>
          <w:szCs w:val="24"/>
        </w:rPr>
      </w:pPr>
    </w:p>
    <w:p w:rsidR="004017A5" w:rsidRPr="006F2AD8" w:rsidRDefault="004017A5" w:rsidP="006E3323">
      <w:pPr>
        <w:pStyle w:val="ConsPlusNormal"/>
        <w:ind w:firstLine="709"/>
        <w:jc w:val="right"/>
        <w:rPr>
          <w:sz w:val="24"/>
          <w:szCs w:val="24"/>
        </w:rPr>
      </w:pPr>
    </w:p>
    <w:p w:rsidR="004017A5" w:rsidRPr="006F2AD8" w:rsidRDefault="004017A5" w:rsidP="006E3323">
      <w:pPr>
        <w:pStyle w:val="ConsPlusNormal"/>
        <w:ind w:firstLine="709"/>
        <w:jc w:val="right"/>
        <w:rPr>
          <w:sz w:val="24"/>
          <w:szCs w:val="24"/>
        </w:rPr>
        <w:sectPr w:rsidR="004017A5" w:rsidRPr="006F2AD8" w:rsidSect="006F2AD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017A5" w:rsidRPr="006F2AD8" w:rsidRDefault="004017A5" w:rsidP="006E3323">
      <w:pPr>
        <w:pStyle w:val="ConsPlusNormal"/>
        <w:ind w:firstLine="709"/>
        <w:jc w:val="right"/>
        <w:rPr>
          <w:sz w:val="24"/>
          <w:szCs w:val="24"/>
        </w:rPr>
      </w:pPr>
    </w:p>
    <w:p w:rsidR="004017A5" w:rsidRPr="006F2AD8" w:rsidRDefault="004017A5" w:rsidP="004017A5">
      <w:pPr>
        <w:autoSpaceDE w:val="0"/>
        <w:autoSpaceDN w:val="0"/>
        <w:adjustRightInd w:val="0"/>
        <w:jc w:val="right"/>
        <w:rPr>
          <w:rFonts w:ascii="Arial" w:hAnsi="Arial" w:cs="Arial"/>
          <w:szCs w:val="24"/>
        </w:rPr>
      </w:pPr>
      <w:r w:rsidRPr="006F2AD8">
        <w:rPr>
          <w:rFonts w:ascii="Arial" w:hAnsi="Arial" w:cs="Arial"/>
          <w:szCs w:val="24"/>
        </w:rPr>
        <w:t>Приложение к отдельному мероприятию муниципальной программы</w:t>
      </w:r>
    </w:p>
    <w:p w:rsidR="004017A5" w:rsidRPr="006F2AD8" w:rsidRDefault="004017A5" w:rsidP="004017A5">
      <w:pPr>
        <w:autoSpaceDE w:val="0"/>
        <w:autoSpaceDN w:val="0"/>
        <w:adjustRightInd w:val="0"/>
        <w:jc w:val="center"/>
        <w:rPr>
          <w:rFonts w:ascii="Arial" w:eastAsiaTheme="minorEastAsia" w:hAnsi="Arial" w:cs="Arial"/>
          <w:szCs w:val="24"/>
          <w:lang w:eastAsia="en-US"/>
        </w:rPr>
      </w:pPr>
    </w:p>
    <w:p w:rsidR="004017A5" w:rsidRPr="006F2AD8" w:rsidRDefault="004017A5" w:rsidP="004017A5">
      <w:pPr>
        <w:autoSpaceDE w:val="0"/>
        <w:autoSpaceDN w:val="0"/>
        <w:adjustRightInd w:val="0"/>
        <w:jc w:val="center"/>
        <w:rPr>
          <w:rFonts w:ascii="Arial" w:eastAsiaTheme="minorEastAsia" w:hAnsi="Arial" w:cs="Arial"/>
          <w:szCs w:val="24"/>
          <w:lang w:eastAsia="en-US"/>
        </w:rPr>
      </w:pPr>
      <w:r w:rsidRPr="006F2AD8">
        <w:rPr>
          <w:rFonts w:ascii="Arial" w:eastAsiaTheme="minorEastAsia" w:hAnsi="Arial" w:cs="Arial"/>
          <w:szCs w:val="24"/>
          <w:lang w:eastAsia="en-US"/>
        </w:rPr>
        <w:t>Перечень показателей результативности</w:t>
      </w:r>
    </w:p>
    <w:p w:rsidR="004017A5" w:rsidRPr="006F2AD8" w:rsidRDefault="004017A5" w:rsidP="004017A5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szCs w:val="24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006"/>
        <w:gridCol w:w="1209"/>
        <w:gridCol w:w="2126"/>
        <w:gridCol w:w="1843"/>
        <w:gridCol w:w="1842"/>
        <w:gridCol w:w="1910"/>
        <w:gridCol w:w="1843"/>
      </w:tblGrid>
      <w:tr w:rsidR="004017A5" w:rsidRPr="006F2AD8" w:rsidTr="0084309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A5" w:rsidRPr="006F2AD8" w:rsidRDefault="004017A5" w:rsidP="00532F7C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Cs w:val="24"/>
                <w:lang w:eastAsia="en-US"/>
              </w:rPr>
            </w:pPr>
            <w:r w:rsidRPr="006F2AD8">
              <w:rPr>
                <w:rFonts w:ascii="Arial" w:eastAsiaTheme="minorEastAsia" w:hAnsi="Arial" w:cs="Arial"/>
                <w:szCs w:val="24"/>
                <w:lang w:eastAsia="en-US"/>
              </w:rPr>
              <w:t xml:space="preserve">N </w:t>
            </w:r>
            <w:proofErr w:type="gramStart"/>
            <w:r w:rsidRPr="006F2AD8">
              <w:rPr>
                <w:rFonts w:ascii="Arial" w:eastAsiaTheme="minorEastAsia" w:hAnsi="Arial" w:cs="Arial"/>
                <w:szCs w:val="24"/>
                <w:lang w:eastAsia="en-US"/>
              </w:rPr>
              <w:t>п</w:t>
            </w:r>
            <w:proofErr w:type="gramEnd"/>
            <w:r w:rsidRPr="006F2AD8">
              <w:rPr>
                <w:rFonts w:ascii="Arial" w:eastAsiaTheme="minorEastAsia" w:hAnsi="Arial" w:cs="Arial"/>
                <w:szCs w:val="24"/>
                <w:lang w:eastAsia="en-US"/>
              </w:rPr>
              <w:t>/п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A5" w:rsidRPr="006F2AD8" w:rsidRDefault="004017A5" w:rsidP="00532F7C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Cs w:val="24"/>
                <w:lang w:eastAsia="en-US"/>
              </w:rPr>
            </w:pPr>
            <w:r w:rsidRPr="006F2AD8">
              <w:rPr>
                <w:rFonts w:ascii="Arial" w:eastAsiaTheme="minorEastAsia" w:hAnsi="Arial" w:cs="Arial"/>
                <w:szCs w:val="24"/>
                <w:lang w:eastAsia="en-US"/>
              </w:rPr>
              <w:t>Цель, показатели результативности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A5" w:rsidRPr="006F2AD8" w:rsidRDefault="004017A5" w:rsidP="00532F7C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Cs w:val="24"/>
                <w:lang w:eastAsia="en-US"/>
              </w:rPr>
            </w:pPr>
            <w:r w:rsidRPr="006F2AD8">
              <w:rPr>
                <w:rFonts w:ascii="Arial" w:eastAsiaTheme="minorEastAsia" w:hAnsi="Arial" w:cs="Arial"/>
                <w:szCs w:val="24"/>
                <w:lang w:eastAsia="en-US"/>
              </w:rPr>
              <w:t>Единица измер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A5" w:rsidRPr="006F2AD8" w:rsidRDefault="004017A5" w:rsidP="00532F7C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Cs w:val="24"/>
                <w:lang w:eastAsia="en-US"/>
              </w:rPr>
            </w:pPr>
            <w:r w:rsidRPr="006F2AD8">
              <w:rPr>
                <w:rFonts w:ascii="Arial" w:eastAsiaTheme="minorEastAsia" w:hAnsi="Arial" w:cs="Arial"/>
                <w:szCs w:val="24"/>
                <w:lang w:eastAsia="en-US"/>
              </w:rPr>
              <w:t>Источник информации</w:t>
            </w:r>
          </w:p>
        </w:tc>
        <w:tc>
          <w:tcPr>
            <w:tcW w:w="7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A5" w:rsidRPr="006F2AD8" w:rsidRDefault="004017A5" w:rsidP="00532F7C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Cs w:val="24"/>
                <w:lang w:eastAsia="en-US"/>
              </w:rPr>
            </w:pPr>
            <w:r w:rsidRPr="006F2AD8">
              <w:rPr>
                <w:rFonts w:ascii="Arial" w:eastAsiaTheme="minorEastAsia" w:hAnsi="Arial" w:cs="Arial"/>
                <w:szCs w:val="24"/>
                <w:lang w:eastAsia="en-US"/>
              </w:rPr>
              <w:t>Годы реализации программы</w:t>
            </w:r>
          </w:p>
        </w:tc>
      </w:tr>
      <w:tr w:rsidR="004017A5" w:rsidRPr="006F2AD8" w:rsidTr="003A2ED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A5" w:rsidRPr="006F2AD8" w:rsidRDefault="004017A5" w:rsidP="00532F7C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Cs w:val="24"/>
                <w:lang w:eastAsia="en-US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A5" w:rsidRPr="006F2AD8" w:rsidRDefault="004017A5" w:rsidP="00532F7C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Cs w:val="24"/>
                <w:lang w:eastAsia="en-US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A5" w:rsidRPr="006F2AD8" w:rsidRDefault="004017A5" w:rsidP="00532F7C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A5" w:rsidRPr="006F2AD8" w:rsidRDefault="004017A5" w:rsidP="00532F7C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A5" w:rsidRPr="006F2AD8" w:rsidRDefault="003A2ED9" w:rsidP="00532F7C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Cs w:val="24"/>
                <w:lang w:eastAsia="en-US"/>
              </w:rPr>
            </w:pPr>
            <w:r w:rsidRPr="006F2AD8">
              <w:rPr>
                <w:rFonts w:ascii="Arial" w:eastAsiaTheme="minorEastAsia" w:hAnsi="Arial" w:cs="Arial"/>
                <w:szCs w:val="24"/>
                <w:lang w:eastAsia="en-US"/>
              </w:rPr>
              <w:t>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A5" w:rsidRPr="006F2AD8" w:rsidRDefault="003A2ED9" w:rsidP="00532F7C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Cs w:val="24"/>
                <w:lang w:eastAsia="en-US"/>
              </w:rPr>
            </w:pPr>
            <w:r w:rsidRPr="006F2AD8">
              <w:rPr>
                <w:rFonts w:ascii="Arial" w:eastAsiaTheme="minorEastAsia" w:hAnsi="Arial" w:cs="Arial"/>
                <w:szCs w:val="24"/>
                <w:lang w:eastAsia="en-US"/>
              </w:rPr>
              <w:t>202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A5" w:rsidRPr="006F2AD8" w:rsidRDefault="003A2ED9" w:rsidP="00532F7C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Cs w:val="24"/>
                <w:lang w:eastAsia="en-US"/>
              </w:rPr>
            </w:pPr>
            <w:r w:rsidRPr="006F2AD8">
              <w:rPr>
                <w:rFonts w:ascii="Arial" w:eastAsiaTheme="minorEastAsia" w:hAnsi="Arial" w:cs="Arial"/>
                <w:szCs w:val="24"/>
                <w:lang w:eastAsia="en-US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A5" w:rsidRPr="006F2AD8" w:rsidRDefault="003A2ED9" w:rsidP="00532F7C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Cs w:val="24"/>
                <w:lang w:eastAsia="en-US"/>
              </w:rPr>
            </w:pPr>
            <w:r w:rsidRPr="006F2AD8">
              <w:rPr>
                <w:rFonts w:ascii="Arial" w:eastAsiaTheme="minorEastAsia" w:hAnsi="Arial" w:cs="Arial"/>
                <w:szCs w:val="24"/>
                <w:lang w:eastAsia="en-US"/>
              </w:rPr>
              <w:t>2025</w:t>
            </w:r>
          </w:p>
        </w:tc>
      </w:tr>
      <w:tr w:rsidR="004017A5" w:rsidRPr="006F2AD8" w:rsidTr="003A2ED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A5" w:rsidRPr="006F2AD8" w:rsidRDefault="004017A5" w:rsidP="00532F7C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Cs w:val="24"/>
                <w:lang w:eastAsia="en-US"/>
              </w:rPr>
            </w:pPr>
            <w:r w:rsidRPr="006F2AD8">
              <w:rPr>
                <w:rFonts w:ascii="Arial" w:eastAsiaTheme="minorEastAsia" w:hAnsi="Arial" w:cs="Arial"/>
                <w:szCs w:val="24"/>
                <w:lang w:eastAsia="en-US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A5" w:rsidRPr="006F2AD8" w:rsidRDefault="004017A5" w:rsidP="00532F7C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Cs w:val="24"/>
                <w:lang w:eastAsia="en-US"/>
              </w:rPr>
            </w:pPr>
            <w:r w:rsidRPr="006F2AD8">
              <w:rPr>
                <w:rFonts w:ascii="Arial" w:eastAsiaTheme="minorEastAsia" w:hAnsi="Arial" w:cs="Arial"/>
                <w:szCs w:val="24"/>
                <w:lang w:eastAsia="en-US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A5" w:rsidRPr="006F2AD8" w:rsidRDefault="004017A5" w:rsidP="00532F7C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Cs w:val="24"/>
                <w:lang w:eastAsia="en-US"/>
              </w:rPr>
            </w:pPr>
            <w:r w:rsidRPr="006F2AD8">
              <w:rPr>
                <w:rFonts w:ascii="Arial" w:eastAsiaTheme="minorEastAsia" w:hAnsi="Arial" w:cs="Arial"/>
                <w:szCs w:val="24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A5" w:rsidRPr="006F2AD8" w:rsidRDefault="004017A5" w:rsidP="00532F7C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Cs w:val="24"/>
                <w:lang w:eastAsia="en-US"/>
              </w:rPr>
            </w:pPr>
            <w:r w:rsidRPr="006F2AD8">
              <w:rPr>
                <w:rFonts w:ascii="Arial" w:eastAsiaTheme="minorEastAsia" w:hAnsi="Arial" w:cs="Arial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A5" w:rsidRPr="006F2AD8" w:rsidRDefault="004017A5" w:rsidP="00532F7C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Cs w:val="24"/>
                <w:lang w:eastAsia="en-US"/>
              </w:rPr>
            </w:pPr>
            <w:r w:rsidRPr="006F2AD8">
              <w:rPr>
                <w:rFonts w:ascii="Arial" w:eastAsiaTheme="minorEastAsia" w:hAnsi="Arial" w:cs="Arial"/>
                <w:szCs w:val="24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A5" w:rsidRPr="006F2AD8" w:rsidRDefault="004017A5" w:rsidP="00532F7C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Cs w:val="24"/>
                <w:lang w:eastAsia="en-US"/>
              </w:rPr>
            </w:pPr>
            <w:r w:rsidRPr="006F2AD8">
              <w:rPr>
                <w:rFonts w:ascii="Arial" w:eastAsiaTheme="minorEastAsia" w:hAnsi="Arial" w:cs="Arial"/>
                <w:szCs w:val="24"/>
                <w:lang w:eastAsia="en-US"/>
              </w:rPr>
              <w:t>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A5" w:rsidRPr="006F2AD8" w:rsidRDefault="004017A5" w:rsidP="00532F7C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Cs w:val="24"/>
                <w:lang w:eastAsia="en-US"/>
              </w:rPr>
            </w:pPr>
            <w:r w:rsidRPr="006F2AD8">
              <w:rPr>
                <w:rFonts w:ascii="Arial" w:eastAsiaTheme="minorEastAsia" w:hAnsi="Arial" w:cs="Arial"/>
                <w:szCs w:val="24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A5" w:rsidRPr="006F2AD8" w:rsidRDefault="004017A5" w:rsidP="00532F7C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Cs w:val="24"/>
                <w:lang w:eastAsia="en-US"/>
              </w:rPr>
            </w:pPr>
            <w:r w:rsidRPr="006F2AD8">
              <w:rPr>
                <w:rFonts w:ascii="Arial" w:eastAsiaTheme="minorEastAsia" w:hAnsi="Arial" w:cs="Arial"/>
                <w:szCs w:val="24"/>
                <w:lang w:eastAsia="en-US"/>
              </w:rPr>
              <w:t>8</w:t>
            </w:r>
          </w:p>
        </w:tc>
      </w:tr>
      <w:tr w:rsidR="0084309B" w:rsidRPr="006F2AD8" w:rsidTr="00532F7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9B" w:rsidRPr="006F2AD8" w:rsidRDefault="0084309B" w:rsidP="00532F7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US"/>
              </w:rPr>
            </w:pPr>
          </w:p>
        </w:tc>
        <w:tc>
          <w:tcPr>
            <w:tcW w:w="137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9B" w:rsidRPr="006F2AD8" w:rsidRDefault="0084309B" w:rsidP="00532F7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US"/>
              </w:rPr>
            </w:pPr>
            <w:r w:rsidRPr="006F2AD8">
              <w:rPr>
                <w:rFonts w:ascii="Arial" w:eastAsiaTheme="minorEastAsia" w:hAnsi="Arial" w:cs="Arial"/>
                <w:szCs w:val="24"/>
                <w:lang w:eastAsia="en-US"/>
              </w:rPr>
              <w:t xml:space="preserve">Отдельное мероприятие: </w:t>
            </w:r>
            <w:r w:rsidRPr="006F2AD8">
              <w:rPr>
                <w:rFonts w:ascii="Arial" w:hAnsi="Arial" w:cs="Arial"/>
                <w:szCs w:val="24"/>
              </w:rPr>
              <w:t>Управление муниципальным имуществом</w:t>
            </w:r>
          </w:p>
        </w:tc>
      </w:tr>
      <w:tr w:rsidR="0084309B" w:rsidRPr="006F2AD8" w:rsidTr="00532F7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9B" w:rsidRPr="006F2AD8" w:rsidRDefault="0084309B" w:rsidP="00532F7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US"/>
              </w:rPr>
            </w:pPr>
          </w:p>
        </w:tc>
        <w:tc>
          <w:tcPr>
            <w:tcW w:w="137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9B" w:rsidRPr="006F2AD8" w:rsidRDefault="0084309B" w:rsidP="00532F7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US"/>
              </w:rPr>
            </w:pPr>
            <w:r w:rsidRPr="006F2AD8">
              <w:rPr>
                <w:rFonts w:ascii="Arial" w:eastAsiaTheme="minorEastAsia" w:hAnsi="Arial" w:cs="Arial"/>
                <w:szCs w:val="24"/>
                <w:lang w:eastAsia="en-US"/>
              </w:rPr>
              <w:t>Цель реализации отдельного мероприятия:</w:t>
            </w:r>
            <w:r w:rsidRPr="006F2AD8">
              <w:rPr>
                <w:rFonts w:ascii="Arial" w:hAnsi="Arial" w:cs="Arial"/>
                <w:szCs w:val="24"/>
              </w:rPr>
              <w:t xml:space="preserve"> повышение качества и ответственности органов местного самоуправления по наращиванию доходного потенциала местного бюджета</w:t>
            </w:r>
          </w:p>
        </w:tc>
      </w:tr>
      <w:tr w:rsidR="004017A5" w:rsidRPr="006F2AD8" w:rsidTr="003A2ED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A5" w:rsidRPr="006F2AD8" w:rsidRDefault="00956ACB" w:rsidP="00532F7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US"/>
              </w:rPr>
            </w:pPr>
            <w:r w:rsidRPr="006F2AD8">
              <w:rPr>
                <w:rFonts w:ascii="Arial" w:eastAsiaTheme="minorEastAsia" w:hAnsi="Arial" w:cs="Arial"/>
                <w:szCs w:val="24"/>
                <w:lang w:eastAsia="en-US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A5" w:rsidRPr="006F2AD8" w:rsidRDefault="0084309B" w:rsidP="00956ACB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US"/>
              </w:rPr>
            </w:pPr>
            <w:r w:rsidRPr="006F2AD8">
              <w:rPr>
                <w:rFonts w:ascii="Arial" w:eastAsiaTheme="minorEastAsia" w:hAnsi="Arial" w:cs="Arial"/>
                <w:szCs w:val="24"/>
                <w:lang w:eastAsia="en-US"/>
              </w:rPr>
              <w:t>Количество объектов земельно-имущественного комплекса</w:t>
            </w:r>
            <w:r w:rsidR="00956ACB" w:rsidRPr="006F2AD8">
              <w:rPr>
                <w:rFonts w:ascii="Arial" w:eastAsiaTheme="minorEastAsia" w:hAnsi="Arial" w:cs="Arial"/>
                <w:szCs w:val="24"/>
                <w:lang w:eastAsia="en-US"/>
              </w:rPr>
              <w:t>, в отношении которых произведена оценка рыночной (арендной) стоимости в целях эффективного распоряжения имуществом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A5" w:rsidRPr="006F2AD8" w:rsidRDefault="00956ACB" w:rsidP="0084309B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Cs w:val="24"/>
                <w:lang w:eastAsia="en-US"/>
              </w:rPr>
            </w:pPr>
            <w:r w:rsidRPr="006F2AD8">
              <w:rPr>
                <w:rFonts w:ascii="Arial" w:eastAsiaTheme="minorEastAsia" w:hAnsi="Arial" w:cs="Arial"/>
                <w:szCs w:val="24"/>
                <w:lang w:eastAsia="en-US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A5" w:rsidRPr="006F2AD8" w:rsidRDefault="00956ACB" w:rsidP="00532F7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US"/>
              </w:rPr>
            </w:pPr>
            <w:r w:rsidRPr="006F2AD8">
              <w:rPr>
                <w:rFonts w:ascii="Arial" w:eastAsiaTheme="minorEastAsia" w:hAnsi="Arial" w:cs="Arial"/>
                <w:szCs w:val="24"/>
                <w:lang w:eastAsia="en-US"/>
              </w:rPr>
              <w:t>Отчетные дан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A5" w:rsidRPr="006F2AD8" w:rsidRDefault="00956ACB" w:rsidP="00532F7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US"/>
              </w:rPr>
            </w:pPr>
            <w:r w:rsidRPr="006F2AD8">
              <w:rPr>
                <w:rFonts w:ascii="Arial" w:eastAsiaTheme="minorEastAsia" w:hAnsi="Arial" w:cs="Arial"/>
                <w:szCs w:val="24"/>
                <w:lang w:eastAsia="en-US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A5" w:rsidRPr="006F2AD8" w:rsidRDefault="00956ACB" w:rsidP="00532F7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US"/>
              </w:rPr>
            </w:pPr>
            <w:r w:rsidRPr="006F2AD8">
              <w:rPr>
                <w:rFonts w:ascii="Arial" w:eastAsiaTheme="minorEastAsia" w:hAnsi="Arial" w:cs="Arial"/>
                <w:szCs w:val="24"/>
                <w:lang w:eastAsia="en-US"/>
              </w:rPr>
              <w:t>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A5" w:rsidRPr="006F2AD8" w:rsidRDefault="00956ACB" w:rsidP="00532F7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US"/>
              </w:rPr>
            </w:pPr>
            <w:r w:rsidRPr="006F2AD8">
              <w:rPr>
                <w:rFonts w:ascii="Arial" w:eastAsiaTheme="minorEastAsia" w:hAnsi="Arial" w:cs="Arial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A5" w:rsidRPr="006F2AD8" w:rsidRDefault="00956ACB" w:rsidP="00532F7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US"/>
              </w:rPr>
            </w:pPr>
            <w:r w:rsidRPr="006F2AD8">
              <w:rPr>
                <w:rFonts w:ascii="Arial" w:eastAsiaTheme="minorEastAsia" w:hAnsi="Arial" w:cs="Arial"/>
                <w:szCs w:val="24"/>
                <w:lang w:eastAsia="en-US"/>
              </w:rPr>
              <w:t>1</w:t>
            </w:r>
          </w:p>
        </w:tc>
      </w:tr>
      <w:tr w:rsidR="004017A5" w:rsidRPr="006F2AD8" w:rsidTr="003A2ED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A5" w:rsidRPr="006F2AD8" w:rsidRDefault="00956ACB" w:rsidP="00532F7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US"/>
              </w:rPr>
            </w:pPr>
            <w:r w:rsidRPr="006F2AD8">
              <w:rPr>
                <w:rFonts w:ascii="Arial" w:eastAsiaTheme="minorEastAsia" w:hAnsi="Arial" w:cs="Arial"/>
                <w:szCs w:val="24"/>
                <w:lang w:eastAsia="en-US"/>
              </w:rPr>
              <w:t>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A5" w:rsidRPr="006F2AD8" w:rsidRDefault="00956ACB" w:rsidP="00532F7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US"/>
              </w:rPr>
            </w:pPr>
            <w:r w:rsidRPr="006F2AD8">
              <w:rPr>
                <w:rFonts w:ascii="Arial" w:eastAsiaTheme="minorEastAsia" w:hAnsi="Arial" w:cs="Arial"/>
                <w:szCs w:val="24"/>
                <w:lang w:eastAsia="en-US"/>
              </w:rPr>
              <w:t>Постановка на кадастровый учет земельных участков для дальнейшей регистрации права собственно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A5" w:rsidRPr="006F2AD8" w:rsidRDefault="00956ACB" w:rsidP="00532F7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US"/>
              </w:rPr>
            </w:pPr>
            <w:r w:rsidRPr="006F2AD8">
              <w:rPr>
                <w:rFonts w:ascii="Arial" w:eastAsiaTheme="minorEastAsia" w:hAnsi="Arial" w:cs="Arial"/>
                <w:szCs w:val="24"/>
                <w:lang w:eastAsia="en-US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A5" w:rsidRPr="006F2AD8" w:rsidRDefault="00956ACB" w:rsidP="00532F7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US"/>
              </w:rPr>
            </w:pPr>
            <w:r w:rsidRPr="006F2AD8">
              <w:rPr>
                <w:rFonts w:ascii="Arial" w:eastAsiaTheme="minorEastAsia" w:hAnsi="Arial" w:cs="Arial"/>
                <w:szCs w:val="24"/>
                <w:lang w:eastAsia="en-US"/>
              </w:rPr>
              <w:t>Отчетные дан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A5" w:rsidRPr="006F2AD8" w:rsidRDefault="00956ACB" w:rsidP="00532F7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US"/>
              </w:rPr>
            </w:pPr>
            <w:r w:rsidRPr="006F2AD8">
              <w:rPr>
                <w:rFonts w:ascii="Arial" w:eastAsiaTheme="minorEastAsia" w:hAnsi="Arial" w:cs="Arial"/>
                <w:szCs w:val="24"/>
                <w:lang w:eastAsia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A5" w:rsidRPr="006F2AD8" w:rsidRDefault="00956ACB" w:rsidP="00532F7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US"/>
              </w:rPr>
            </w:pPr>
            <w:r w:rsidRPr="006F2AD8">
              <w:rPr>
                <w:rFonts w:ascii="Arial" w:eastAsiaTheme="minorEastAsia" w:hAnsi="Arial" w:cs="Arial"/>
                <w:szCs w:val="24"/>
                <w:lang w:eastAsia="en-US"/>
              </w:rPr>
              <w:t>2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A5" w:rsidRPr="006F2AD8" w:rsidRDefault="00956ACB" w:rsidP="00532F7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US"/>
              </w:rPr>
            </w:pPr>
            <w:r w:rsidRPr="006F2AD8">
              <w:rPr>
                <w:rFonts w:ascii="Arial" w:eastAsiaTheme="minorEastAsia" w:hAnsi="Arial" w:cs="Arial"/>
                <w:szCs w:val="24"/>
                <w:lang w:eastAsia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A5" w:rsidRPr="006F2AD8" w:rsidRDefault="00956ACB" w:rsidP="00532F7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US"/>
              </w:rPr>
            </w:pPr>
            <w:r w:rsidRPr="006F2AD8">
              <w:rPr>
                <w:rFonts w:ascii="Arial" w:eastAsiaTheme="minorEastAsia" w:hAnsi="Arial" w:cs="Arial"/>
                <w:szCs w:val="24"/>
                <w:lang w:eastAsia="en-US"/>
              </w:rPr>
              <w:t>20</w:t>
            </w:r>
          </w:p>
        </w:tc>
      </w:tr>
    </w:tbl>
    <w:p w:rsidR="004017A5" w:rsidRPr="006F2AD8" w:rsidRDefault="004017A5" w:rsidP="006E3323">
      <w:pPr>
        <w:pStyle w:val="ConsPlusNormal"/>
        <w:ind w:firstLine="709"/>
        <w:jc w:val="right"/>
        <w:rPr>
          <w:sz w:val="24"/>
          <w:szCs w:val="24"/>
        </w:rPr>
        <w:sectPr w:rsidR="004017A5" w:rsidRPr="006F2AD8" w:rsidSect="006F2AD8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6E3323" w:rsidRPr="006F2AD8" w:rsidRDefault="006E3323" w:rsidP="006E3323">
      <w:pPr>
        <w:pStyle w:val="ConsPlusNormal"/>
        <w:ind w:firstLine="709"/>
        <w:jc w:val="right"/>
        <w:rPr>
          <w:sz w:val="24"/>
          <w:szCs w:val="24"/>
        </w:rPr>
      </w:pPr>
    </w:p>
    <w:p w:rsidR="006E3323" w:rsidRPr="006F2AD8" w:rsidRDefault="006E3323" w:rsidP="006E3323">
      <w:pPr>
        <w:pStyle w:val="ConsPlusNormal"/>
        <w:ind w:left="4536" w:firstLine="0"/>
        <w:rPr>
          <w:sz w:val="24"/>
          <w:szCs w:val="24"/>
        </w:rPr>
      </w:pPr>
      <w:r w:rsidRPr="006F2AD8">
        <w:rPr>
          <w:sz w:val="24"/>
          <w:szCs w:val="24"/>
        </w:rPr>
        <w:t>Приложение № 4</w:t>
      </w:r>
    </w:p>
    <w:p w:rsidR="006E3323" w:rsidRPr="006F2AD8" w:rsidRDefault="006E3323" w:rsidP="006E3323">
      <w:pPr>
        <w:pStyle w:val="ConsPlusNormal"/>
        <w:ind w:left="4536" w:firstLine="0"/>
        <w:rPr>
          <w:sz w:val="24"/>
          <w:szCs w:val="24"/>
        </w:rPr>
      </w:pPr>
      <w:r w:rsidRPr="006F2AD8">
        <w:rPr>
          <w:sz w:val="24"/>
          <w:szCs w:val="24"/>
        </w:rPr>
        <w:t>к муниципальной  программе Тасеевского района  «Управление муниципальными финансами (ресурсами)»</w:t>
      </w:r>
    </w:p>
    <w:p w:rsidR="006E3323" w:rsidRPr="006F2AD8" w:rsidRDefault="006E3323" w:rsidP="006E3323">
      <w:pPr>
        <w:pStyle w:val="ConsPlusNormal"/>
        <w:widowControl/>
        <w:ind w:firstLine="709"/>
        <w:jc w:val="right"/>
        <w:rPr>
          <w:sz w:val="24"/>
          <w:szCs w:val="24"/>
        </w:rPr>
      </w:pPr>
    </w:p>
    <w:p w:rsidR="006E3323" w:rsidRPr="006F2AD8" w:rsidRDefault="006E3323" w:rsidP="006E3323">
      <w:pPr>
        <w:pStyle w:val="ConsPlusNormal"/>
        <w:widowControl/>
        <w:ind w:firstLine="709"/>
        <w:jc w:val="right"/>
        <w:rPr>
          <w:sz w:val="24"/>
          <w:szCs w:val="24"/>
        </w:rPr>
      </w:pPr>
    </w:p>
    <w:p w:rsidR="006E3323" w:rsidRPr="006F2AD8" w:rsidRDefault="006E3323" w:rsidP="006E3323">
      <w:pPr>
        <w:pStyle w:val="ConsPlusNormal"/>
        <w:widowControl/>
        <w:ind w:firstLine="709"/>
        <w:jc w:val="center"/>
        <w:rPr>
          <w:sz w:val="24"/>
          <w:szCs w:val="24"/>
        </w:rPr>
      </w:pPr>
      <w:r w:rsidRPr="006F2AD8">
        <w:rPr>
          <w:sz w:val="24"/>
          <w:szCs w:val="24"/>
        </w:rPr>
        <w:t>Информация об отдельном мероприятии муниципальной программы</w:t>
      </w:r>
    </w:p>
    <w:p w:rsidR="006E3323" w:rsidRPr="006F2AD8" w:rsidRDefault="006E3323" w:rsidP="006E3323">
      <w:pPr>
        <w:pStyle w:val="ConsPlusNormal"/>
        <w:widowControl/>
        <w:ind w:firstLine="709"/>
        <w:jc w:val="center"/>
        <w:rPr>
          <w:sz w:val="24"/>
          <w:szCs w:val="24"/>
        </w:rPr>
      </w:pPr>
    </w:p>
    <w:tbl>
      <w:tblPr>
        <w:tblW w:w="0" w:type="auto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400"/>
        <w:gridCol w:w="6960"/>
      </w:tblGrid>
      <w:tr w:rsidR="006E3323" w:rsidRPr="006F2AD8" w:rsidTr="00084011">
        <w:trPr>
          <w:trHeight w:val="600"/>
        </w:trPr>
        <w:tc>
          <w:tcPr>
            <w:tcW w:w="2400" w:type="dxa"/>
          </w:tcPr>
          <w:p w:rsidR="006E3323" w:rsidRPr="006F2AD8" w:rsidRDefault="006E3323" w:rsidP="000840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Наименование отдельного мероприятия муниципальной программы</w:t>
            </w:r>
          </w:p>
        </w:tc>
        <w:tc>
          <w:tcPr>
            <w:tcW w:w="6960" w:type="dxa"/>
          </w:tcPr>
          <w:p w:rsidR="006E3323" w:rsidRPr="006F2AD8" w:rsidRDefault="006E3323" w:rsidP="00084011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Создание условий для развития услуг связи в малочисленных и труднодоступных населенных пунктах Красноярского края</w:t>
            </w:r>
          </w:p>
        </w:tc>
      </w:tr>
      <w:tr w:rsidR="006E3323" w:rsidRPr="006F2AD8" w:rsidTr="00084011">
        <w:trPr>
          <w:trHeight w:val="600"/>
        </w:trPr>
        <w:tc>
          <w:tcPr>
            <w:tcW w:w="2400" w:type="dxa"/>
          </w:tcPr>
          <w:p w:rsidR="006E3323" w:rsidRPr="006F2AD8" w:rsidRDefault="006E3323" w:rsidP="000840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Наименование муниципальной программы, в рамках которой реализуется отдельное мероприятие</w:t>
            </w:r>
          </w:p>
        </w:tc>
        <w:tc>
          <w:tcPr>
            <w:tcW w:w="6960" w:type="dxa"/>
          </w:tcPr>
          <w:p w:rsidR="006E3323" w:rsidRPr="006F2AD8" w:rsidRDefault="006E3323" w:rsidP="000840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«Управление муниципальными финансами (ресурсами)»</w:t>
            </w:r>
          </w:p>
        </w:tc>
      </w:tr>
      <w:tr w:rsidR="006E3323" w:rsidRPr="006F2AD8" w:rsidTr="00084011">
        <w:trPr>
          <w:trHeight w:val="2250"/>
        </w:trPr>
        <w:tc>
          <w:tcPr>
            <w:tcW w:w="2400" w:type="dxa"/>
          </w:tcPr>
          <w:p w:rsidR="006E3323" w:rsidRPr="006F2AD8" w:rsidRDefault="006E3323" w:rsidP="00084011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Главные распорядители бюджетных средств, ответственные за реализацию отдельного мероприятия</w:t>
            </w:r>
          </w:p>
        </w:tc>
        <w:tc>
          <w:tcPr>
            <w:tcW w:w="6960" w:type="dxa"/>
          </w:tcPr>
          <w:p w:rsidR="006E3323" w:rsidRPr="006F2AD8" w:rsidRDefault="00D14F04" w:rsidP="00084011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«Отдел муниципального заказа, имущественных и земельных отношений администрации Тасеевского района», администрация Тасеевского района</w:t>
            </w:r>
          </w:p>
        </w:tc>
      </w:tr>
      <w:tr w:rsidR="006E3323" w:rsidRPr="006F2AD8" w:rsidTr="00084011">
        <w:trPr>
          <w:trHeight w:val="978"/>
        </w:trPr>
        <w:tc>
          <w:tcPr>
            <w:tcW w:w="2400" w:type="dxa"/>
          </w:tcPr>
          <w:p w:rsidR="006E3323" w:rsidRPr="006F2AD8" w:rsidRDefault="006E3323" w:rsidP="000840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Цель и задачи отдельного мероприятия</w:t>
            </w:r>
          </w:p>
        </w:tc>
        <w:tc>
          <w:tcPr>
            <w:tcW w:w="6960" w:type="dxa"/>
          </w:tcPr>
          <w:p w:rsidR="006E3323" w:rsidRPr="006F2AD8" w:rsidRDefault="006E3323" w:rsidP="002F6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развитие услуг сотовой связи в</w:t>
            </w:r>
            <w:r w:rsidR="002F623D" w:rsidRPr="006F2AD8">
              <w:rPr>
                <w:rFonts w:ascii="Arial" w:hAnsi="Arial" w:cs="Arial"/>
                <w:szCs w:val="24"/>
              </w:rPr>
              <w:t xml:space="preserve"> труднодоступных </w:t>
            </w:r>
            <w:r w:rsidRPr="006F2AD8">
              <w:rPr>
                <w:rFonts w:ascii="Arial" w:hAnsi="Arial" w:cs="Arial"/>
                <w:szCs w:val="24"/>
              </w:rPr>
              <w:t>населенн</w:t>
            </w:r>
            <w:r w:rsidR="002F623D" w:rsidRPr="006F2AD8">
              <w:rPr>
                <w:rFonts w:ascii="Arial" w:hAnsi="Arial" w:cs="Arial"/>
                <w:szCs w:val="24"/>
              </w:rPr>
              <w:t xml:space="preserve">ых пунктах Тасеевского района </w:t>
            </w:r>
          </w:p>
        </w:tc>
      </w:tr>
      <w:tr w:rsidR="006E3323" w:rsidRPr="006F2AD8" w:rsidTr="00084011">
        <w:trPr>
          <w:trHeight w:val="1124"/>
        </w:trPr>
        <w:tc>
          <w:tcPr>
            <w:tcW w:w="2400" w:type="dxa"/>
          </w:tcPr>
          <w:p w:rsidR="006E3323" w:rsidRPr="006F2AD8" w:rsidRDefault="006E3323" w:rsidP="000840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Ожидаемые результаты от реализации отдельного мероприятия</w:t>
            </w:r>
          </w:p>
        </w:tc>
        <w:tc>
          <w:tcPr>
            <w:tcW w:w="6960" w:type="dxa"/>
          </w:tcPr>
          <w:p w:rsidR="006E3323" w:rsidRPr="006F2AD8" w:rsidRDefault="006E3323" w:rsidP="000840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  <w:p w:rsidR="006E3323" w:rsidRPr="006F2AD8" w:rsidRDefault="006E3323" w:rsidP="000840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 xml:space="preserve">Обеспечение услугами сотовой связи в </w:t>
            </w:r>
            <w:r w:rsidR="002F623D" w:rsidRPr="006F2AD8">
              <w:rPr>
                <w:rFonts w:ascii="Arial" w:hAnsi="Arial" w:cs="Arial"/>
                <w:szCs w:val="24"/>
              </w:rPr>
              <w:t>труднодоступных населенных пунктах Тасеевского района</w:t>
            </w:r>
          </w:p>
        </w:tc>
      </w:tr>
      <w:tr w:rsidR="006E3323" w:rsidRPr="006F2AD8" w:rsidTr="00084011">
        <w:trPr>
          <w:trHeight w:val="840"/>
        </w:trPr>
        <w:tc>
          <w:tcPr>
            <w:tcW w:w="2400" w:type="dxa"/>
          </w:tcPr>
          <w:p w:rsidR="006E3323" w:rsidRPr="006F2AD8" w:rsidRDefault="006E3323" w:rsidP="000840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Сроки реализации отдельного мероприятия</w:t>
            </w:r>
          </w:p>
        </w:tc>
        <w:tc>
          <w:tcPr>
            <w:tcW w:w="6960" w:type="dxa"/>
          </w:tcPr>
          <w:p w:rsidR="006E3323" w:rsidRPr="006F2AD8" w:rsidRDefault="006E3323" w:rsidP="00EB37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1.01.2019 - 31.12.20</w:t>
            </w:r>
            <w:r w:rsidR="00F91C16" w:rsidRPr="006F2AD8">
              <w:rPr>
                <w:rFonts w:ascii="Arial" w:hAnsi="Arial" w:cs="Arial"/>
                <w:szCs w:val="24"/>
              </w:rPr>
              <w:t>2</w:t>
            </w:r>
            <w:r w:rsidR="00633115" w:rsidRPr="006F2AD8">
              <w:rPr>
                <w:rFonts w:ascii="Arial" w:hAnsi="Arial" w:cs="Arial"/>
                <w:szCs w:val="24"/>
              </w:rPr>
              <w:t>5</w:t>
            </w:r>
          </w:p>
        </w:tc>
      </w:tr>
      <w:tr w:rsidR="006E3323" w:rsidRPr="006F2AD8" w:rsidTr="00084011">
        <w:trPr>
          <w:trHeight w:val="416"/>
        </w:trPr>
        <w:tc>
          <w:tcPr>
            <w:tcW w:w="2400" w:type="dxa"/>
          </w:tcPr>
          <w:p w:rsidR="006E3323" w:rsidRPr="006F2AD8" w:rsidRDefault="006E3323" w:rsidP="000840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Информация по ресурсному обеспечению отдельного мероприятия</w:t>
            </w:r>
          </w:p>
        </w:tc>
        <w:tc>
          <w:tcPr>
            <w:tcW w:w="6960" w:type="dxa"/>
          </w:tcPr>
          <w:p w:rsidR="006E3323" w:rsidRPr="006F2AD8" w:rsidRDefault="006E3323" w:rsidP="000840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 xml:space="preserve">Общий объем бюджетных ассигнований на реализацию подпрограммы составляет </w:t>
            </w:r>
            <w:r w:rsidR="001C5AEE" w:rsidRPr="006F2AD8">
              <w:rPr>
                <w:rFonts w:ascii="Arial" w:hAnsi="Arial" w:cs="Arial"/>
                <w:szCs w:val="24"/>
              </w:rPr>
              <w:t>19254,776</w:t>
            </w:r>
            <w:r w:rsidRPr="006F2AD8">
              <w:rPr>
                <w:rFonts w:ascii="Arial" w:hAnsi="Arial" w:cs="Arial"/>
                <w:szCs w:val="24"/>
              </w:rPr>
              <w:t xml:space="preserve"> тыс. рублей, в том числе по годам:</w:t>
            </w:r>
          </w:p>
          <w:p w:rsidR="00EB3729" w:rsidRPr="006F2AD8" w:rsidRDefault="006E3323" w:rsidP="00084011">
            <w:pPr>
              <w:widowControl w:val="0"/>
              <w:tabs>
                <w:tab w:val="left" w:pos="196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 xml:space="preserve">2019 год- 825,164 тыс. рублей, </w:t>
            </w:r>
          </w:p>
          <w:p w:rsidR="00EB3729" w:rsidRPr="006F2AD8" w:rsidRDefault="00EB3729" w:rsidP="00084011">
            <w:pPr>
              <w:widowControl w:val="0"/>
              <w:tabs>
                <w:tab w:val="left" w:pos="196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2020 год -213,506 тыс. рублей</w:t>
            </w:r>
          </w:p>
          <w:p w:rsidR="000E2938" w:rsidRPr="006F2AD8" w:rsidRDefault="000E2938" w:rsidP="00084011">
            <w:pPr>
              <w:widowControl w:val="0"/>
              <w:tabs>
                <w:tab w:val="left" w:pos="196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2021 год -4502,707 тыс. рублей</w:t>
            </w:r>
          </w:p>
          <w:p w:rsidR="000E2938" w:rsidRPr="006F2AD8" w:rsidRDefault="000E2938" w:rsidP="00084011">
            <w:pPr>
              <w:widowControl w:val="0"/>
              <w:tabs>
                <w:tab w:val="left" w:pos="196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 xml:space="preserve">2022 год </w:t>
            </w:r>
            <w:r w:rsidR="00633115" w:rsidRPr="006F2AD8">
              <w:rPr>
                <w:rFonts w:ascii="Arial" w:hAnsi="Arial" w:cs="Arial"/>
                <w:szCs w:val="24"/>
              </w:rPr>
              <w:t>5499,679</w:t>
            </w:r>
            <w:r w:rsidRPr="006F2AD8">
              <w:rPr>
                <w:rFonts w:ascii="Arial" w:hAnsi="Arial" w:cs="Arial"/>
                <w:szCs w:val="24"/>
              </w:rPr>
              <w:t xml:space="preserve"> тыс. рублей</w:t>
            </w:r>
          </w:p>
          <w:p w:rsidR="000E2938" w:rsidRPr="006F2AD8" w:rsidRDefault="000E2938" w:rsidP="000E2938">
            <w:pPr>
              <w:widowControl w:val="0"/>
              <w:tabs>
                <w:tab w:val="left" w:pos="196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 xml:space="preserve">2023 год </w:t>
            </w:r>
            <w:r w:rsidR="001C5AEE" w:rsidRPr="006F2AD8">
              <w:rPr>
                <w:rFonts w:ascii="Arial" w:hAnsi="Arial" w:cs="Arial"/>
                <w:szCs w:val="24"/>
              </w:rPr>
              <w:t>8213,720</w:t>
            </w:r>
            <w:r w:rsidRPr="006F2AD8">
              <w:rPr>
                <w:rFonts w:ascii="Arial" w:hAnsi="Arial" w:cs="Arial"/>
                <w:szCs w:val="24"/>
              </w:rPr>
              <w:t xml:space="preserve"> тыс. рублей</w:t>
            </w:r>
          </w:p>
          <w:p w:rsidR="000E2938" w:rsidRPr="006F2AD8" w:rsidRDefault="000E2938" w:rsidP="000E2938">
            <w:pPr>
              <w:widowControl w:val="0"/>
              <w:tabs>
                <w:tab w:val="left" w:pos="196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2024 год 0,000 тыс. рублей</w:t>
            </w:r>
          </w:p>
          <w:p w:rsidR="00633115" w:rsidRPr="006F2AD8" w:rsidRDefault="00633115" w:rsidP="000E2938">
            <w:pPr>
              <w:widowControl w:val="0"/>
              <w:tabs>
                <w:tab w:val="left" w:pos="196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2025 год 0,000 тыс. рублей</w:t>
            </w:r>
          </w:p>
          <w:p w:rsidR="006E3323" w:rsidRPr="006F2AD8" w:rsidRDefault="00EB3729" w:rsidP="00084011">
            <w:pPr>
              <w:widowControl w:val="0"/>
              <w:tabs>
                <w:tab w:val="left" w:pos="196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в том числе за счет сре</w:t>
            </w:r>
            <w:proofErr w:type="gramStart"/>
            <w:r w:rsidRPr="006F2AD8">
              <w:rPr>
                <w:rFonts w:ascii="Arial" w:hAnsi="Arial" w:cs="Arial"/>
                <w:szCs w:val="24"/>
              </w:rPr>
              <w:t>дств кр</w:t>
            </w:r>
            <w:proofErr w:type="gramEnd"/>
            <w:r w:rsidRPr="006F2AD8">
              <w:rPr>
                <w:rFonts w:ascii="Arial" w:hAnsi="Arial" w:cs="Arial"/>
                <w:szCs w:val="24"/>
              </w:rPr>
              <w:t>аевого бюджета:</w:t>
            </w:r>
          </w:p>
          <w:p w:rsidR="00EB3729" w:rsidRPr="006F2AD8" w:rsidRDefault="00EB3729" w:rsidP="00084011">
            <w:pPr>
              <w:widowControl w:val="0"/>
              <w:tabs>
                <w:tab w:val="left" w:pos="196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lastRenderedPageBreak/>
              <w:t>2019 год -823,514 тыс. рублей</w:t>
            </w:r>
          </w:p>
          <w:p w:rsidR="00EB3729" w:rsidRPr="006F2AD8" w:rsidRDefault="00EB3729" w:rsidP="00084011">
            <w:pPr>
              <w:widowControl w:val="0"/>
              <w:tabs>
                <w:tab w:val="left" w:pos="196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2020 год -213,506 тыс. рублей</w:t>
            </w:r>
          </w:p>
          <w:p w:rsidR="000E2938" w:rsidRPr="006F2AD8" w:rsidRDefault="000E2938" w:rsidP="00084011">
            <w:pPr>
              <w:widowControl w:val="0"/>
              <w:tabs>
                <w:tab w:val="left" w:pos="196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2021 год – 4498,418 тыс. рублей</w:t>
            </w:r>
          </w:p>
          <w:p w:rsidR="000E2938" w:rsidRPr="006F2AD8" w:rsidRDefault="000E2938" w:rsidP="00084011">
            <w:pPr>
              <w:widowControl w:val="0"/>
              <w:tabs>
                <w:tab w:val="left" w:pos="196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 xml:space="preserve">2022 год </w:t>
            </w:r>
            <w:r w:rsidR="00633115" w:rsidRPr="006F2AD8">
              <w:rPr>
                <w:rFonts w:ascii="Arial" w:hAnsi="Arial" w:cs="Arial"/>
                <w:szCs w:val="24"/>
              </w:rPr>
              <w:t>5494,180</w:t>
            </w:r>
            <w:r w:rsidRPr="006F2AD8">
              <w:rPr>
                <w:rFonts w:ascii="Arial" w:hAnsi="Arial" w:cs="Arial"/>
                <w:szCs w:val="24"/>
              </w:rPr>
              <w:t xml:space="preserve">  тыс. рублей</w:t>
            </w:r>
          </w:p>
          <w:p w:rsidR="000E2938" w:rsidRPr="006F2AD8" w:rsidRDefault="000E2938" w:rsidP="000E2938">
            <w:pPr>
              <w:widowControl w:val="0"/>
              <w:tabs>
                <w:tab w:val="left" w:pos="196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 xml:space="preserve">2023 год </w:t>
            </w:r>
            <w:r w:rsidR="001C5AEE" w:rsidRPr="006F2AD8">
              <w:rPr>
                <w:rFonts w:ascii="Arial" w:hAnsi="Arial" w:cs="Arial"/>
                <w:szCs w:val="24"/>
              </w:rPr>
              <w:t>8205,506</w:t>
            </w:r>
            <w:r w:rsidRPr="006F2AD8">
              <w:rPr>
                <w:rFonts w:ascii="Arial" w:hAnsi="Arial" w:cs="Arial"/>
                <w:szCs w:val="24"/>
              </w:rPr>
              <w:t xml:space="preserve"> тыс. рублей</w:t>
            </w:r>
          </w:p>
          <w:p w:rsidR="000E2938" w:rsidRPr="006F2AD8" w:rsidRDefault="000E2938" w:rsidP="000E2938">
            <w:pPr>
              <w:widowControl w:val="0"/>
              <w:tabs>
                <w:tab w:val="left" w:pos="196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2024 год 0,000 тыс. рублей</w:t>
            </w:r>
          </w:p>
          <w:p w:rsidR="00633115" w:rsidRPr="006F2AD8" w:rsidRDefault="00633115" w:rsidP="000E2938">
            <w:pPr>
              <w:widowControl w:val="0"/>
              <w:tabs>
                <w:tab w:val="left" w:pos="196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2025 год 0,000 тыс. рублей</w:t>
            </w:r>
          </w:p>
          <w:p w:rsidR="000E2938" w:rsidRPr="006F2AD8" w:rsidRDefault="000E2938" w:rsidP="00084011">
            <w:pPr>
              <w:widowControl w:val="0"/>
              <w:tabs>
                <w:tab w:val="left" w:pos="196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  <w:p w:rsidR="006E3323" w:rsidRPr="006F2AD8" w:rsidRDefault="00EB3729" w:rsidP="00084011">
            <w:pPr>
              <w:widowControl w:val="0"/>
              <w:tabs>
                <w:tab w:val="left" w:pos="196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в том числе з</w:t>
            </w:r>
            <w:r w:rsidR="006E3323" w:rsidRPr="006F2AD8">
              <w:rPr>
                <w:rFonts w:ascii="Arial" w:hAnsi="Arial" w:cs="Arial"/>
                <w:szCs w:val="24"/>
              </w:rPr>
              <w:t>а счет средств местного бюджета</w:t>
            </w:r>
            <w:r w:rsidRPr="006F2AD8">
              <w:rPr>
                <w:rFonts w:ascii="Arial" w:hAnsi="Arial" w:cs="Arial"/>
                <w:szCs w:val="24"/>
              </w:rPr>
              <w:t>:</w:t>
            </w:r>
            <w:r w:rsidR="006E3323" w:rsidRPr="006F2AD8">
              <w:rPr>
                <w:rFonts w:ascii="Arial" w:hAnsi="Arial" w:cs="Arial"/>
                <w:szCs w:val="24"/>
              </w:rPr>
              <w:t xml:space="preserve"> </w:t>
            </w:r>
          </w:p>
          <w:p w:rsidR="006E3323" w:rsidRPr="006F2AD8" w:rsidRDefault="00EB3729" w:rsidP="00084011">
            <w:pPr>
              <w:widowControl w:val="0"/>
              <w:tabs>
                <w:tab w:val="left" w:pos="196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2019 год -1,650 тыс. рублей</w:t>
            </w:r>
          </w:p>
          <w:p w:rsidR="000E2938" w:rsidRPr="006F2AD8" w:rsidRDefault="000E2938" w:rsidP="00084011">
            <w:pPr>
              <w:widowControl w:val="0"/>
              <w:tabs>
                <w:tab w:val="left" w:pos="196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 xml:space="preserve">2020 год -0,000 тыс. рублей </w:t>
            </w:r>
          </w:p>
          <w:p w:rsidR="000E2938" w:rsidRPr="006F2AD8" w:rsidRDefault="000E2938" w:rsidP="00084011">
            <w:pPr>
              <w:widowControl w:val="0"/>
              <w:tabs>
                <w:tab w:val="left" w:pos="196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2021 год -4,289 тыс. рублей</w:t>
            </w:r>
          </w:p>
          <w:p w:rsidR="000E2938" w:rsidRPr="006F2AD8" w:rsidRDefault="000E2938" w:rsidP="00084011">
            <w:pPr>
              <w:widowControl w:val="0"/>
              <w:tabs>
                <w:tab w:val="left" w:pos="196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 xml:space="preserve">2022 год </w:t>
            </w:r>
            <w:r w:rsidR="00633115" w:rsidRPr="006F2AD8">
              <w:rPr>
                <w:rFonts w:ascii="Arial" w:hAnsi="Arial" w:cs="Arial"/>
                <w:szCs w:val="24"/>
              </w:rPr>
              <w:t>5</w:t>
            </w:r>
            <w:r w:rsidRPr="006F2AD8">
              <w:rPr>
                <w:rFonts w:ascii="Arial" w:hAnsi="Arial" w:cs="Arial"/>
                <w:szCs w:val="24"/>
              </w:rPr>
              <w:t>,</w:t>
            </w:r>
            <w:r w:rsidR="00633115" w:rsidRPr="006F2AD8">
              <w:rPr>
                <w:rFonts w:ascii="Arial" w:hAnsi="Arial" w:cs="Arial"/>
                <w:szCs w:val="24"/>
              </w:rPr>
              <w:t>499</w:t>
            </w:r>
            <w:r w:rsidRPr="006F2AD8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6F2AD8">
              <w:rPr>
                <w:rFonts w:ascii="Arial" w:hAnsi="Arial" w:cs="Arial"/>
                <w:szCs w:val="24"/>
              </w:rPr>
              <w:t>тыс</w:t>
            </w:r>
            <w:proofErr w:type="gramStart"/>
            <w:r w:rsidRPr="006F2AD8">
              <w:rPr>
                <w:rFonts w:ascii="Arial" w:hAnsi="Arial" w:cs="Arial"/>
                <w:szCs w:val="24"/>
              </w:rPr>
              <w:t>.р</w:t>
            </w:r>
            <w:proofErr w:type="gramEnd"/>
            <w:r w:rsidRPr="006F2AD8">
              <w:rPr>
                <w:rFonts w:ascii="Arial" w:hAnsi="Arial" w:cs="Arial"/>
                <w:szCs w:val="24"/>
              </w:rPr>
              <w:t>ублей</w:t>
            </w:r>
            <w:proofErr w:type="spellEnd"/>
          </w:p>
          <w:p w:rsidR="000E2938" w:rsidRPr="006F2AD8" w:rsidRDefault="000E2938" w:rsidP="000E2938">
            <w:pPr>
              <w:widowControl w:val="0"/>
              <w:tabs>
                <w:tab w:val="left" w:pos="196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 xml:space="preserve">2023 год </w:t>
            </w:r>
            <w:r w:rsidR="001C5AEE" w:rsidRPr="006F2AD8">
              <w:rPr>
                <w:rFonts w:ascii="Arial" w:hAnsi="Arial" w:cs="Arial"/>
                <w:szCs w:val="24"/>
              </w:rPr>
              <w:t>8,214</w:t>
            </w:r>
            <w:r w:rsidRPr="006F2AD8">
              <w:rPr>
                <w:rFonts w:ascii="Arial" w:hAnsi="Arial" w:cs="Arial"/>
                <w:szCs w:val="24"/>
              </w:rPr>
              <w:t xml:space="preserve"> тыс. рублей</w:t>
            </w:r>
          </w:p>
          <w:p w:rsidR="000E2938" w:rsidRPr="006F2AD8" w:rsidRDefault="000E2938" w:rsidP="000E2938">
            <w:pPr>
              <w:widowControl w:val="0"/>
              <w:tabs>
                <w:tab w:val="left" w:pos="196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2024 год 0,000 тыс. рублей</w:t>
            </w:r>
          </w:p>
          <w:p w:rsidR="00633115" w:rsidRPr="006F2AD8" w:rsidRDefault="00633115" w:rsidP="000E2938">
            <w:pPr>
              <w:widowControl w:val="0"/>
              <w:tabs>
                <w:tab w:val="left" w:pos="196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 xml:space="preserve">2025 год 0,000 </w:t>
            </w:r>
            <w:proofErr w:type="spellStart"/>
            <w:r w:rsidRPr="006F2AD8">
              <w:rPr>
                <w:rFonts w:ascii="Arial" w:hAnsi="Arial" w:cs="Arial"/>
                <w:szCs w:val="24"/>
              </w:rPr>
              <w:t>тыс</w:t>
            </w:r>
            <w:proofErr w:type="gramStart"/>
            <w:r w:rsidRPr="006F2AD8">
              <w:rPr>
                <w:rFonts w:ascii="Arial" w:hAnsi="Arial" w:cs="Arial"/>
                <w:szCs w:val="24"/>
              </w:rPr>
              <w:t>.р</w:t>
            </w:r>
            <w:proofErr w:type="gramEnd"/>
            <w:r w:rsidRPr="006F2AD8">
              <w:rPr>
                <w:rFonts w:ascii="Arial" w:hAnsi="Arial" w:cs="Arial"/>
                <w:szCs w:val="24"/>
              </w:rPr>
              <w:t>ублей</w:t>
            </w:r>
            <w:proofErr w:type="spellEnd"/>
          </w:p>
          <w:p w:rsidR="000E2938" w:rsidRPr="006F2AD8" w:rsidRDefault="000E2938" w:rsidP="00084011">
            <w:pPr>
              <w:widowControl w:val="0"/>
              <w:tabs>
                <w:tab w:val="left" w:pos="196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515676" w:rsidRPr="006F2AD8" w:rsidTr="00084011">
        <w:trPr>
          <w:trHeight w:val="416"/>
        </w:trPr>
        <w:tc>
          <w:tcPr>
            <w:tcW w:w="2400" w:type="dxa"/>
          </w:tcPr>
          <w:p w:rsidR="00515676" w:rsidRPr="006F2AD8" w:rsidRDefault="00515676" w:rsidP="00515676">
            <w:pPr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lastRenderedPageBreak/>
              <w:t>Механизм реализации отдельного мероприятия программы</w:t>
            </w:r>
          </w:p>
        </w:tc>
        <w:tc>
          <w:tcPr>
            <w:tcW w:w="6960" w:type="dxa"/>
          </w:tcPr>
          <w:p w:rsidR="00515676" w:rsidRPr="006F2AD8" w:rsidRDefault="00515676" w:rsidP="0051567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Cs w:val="24"/>
                <w:lang w:eastAsia="en-US"/>
              </w:rPr>
            </w:pPr>
            <w:proofErr w:type="gramStart"/>
            <w:r w:rsidRPr="006F2AD8">
              <w:rPr>
                <w:rFonts w:ascii="Arial" w:hAnsi="Arial" w:cs="Arial"/>
                <w:szCs w:val="24"/>
              </w:rPr>
              <w:t xml:space="preserve">Отдельное мероприятие муниципальной программы реализуется администрацией Тасеевского района в рамках полномочий, установленных подпунктом 18 пункта 1 статьи 15  Федерального закона от 06.10.2003 №131-ФЗ, в соответствии с порядком, утвержденным Постановлением </w:t>
            </w:r>
            <w:r w:rsidRPr="006F2AD8">
              <w:rPr>
                <w:rFonts w:ascii="Arial" w:eastAsiaTheme="minorHAnsi" w:hAnsi="Arial" w:cs="Arial"/>
                <w:szCs w:val="24"/>
                <w:lang w:eastAsia="en-US"/>
              </w:rPr>
              <w:t>Правительства Красноярского края от 31.12.2019 N 791-п «Об утверждении Порядка предоставления и распределения субсидий бюджетам муниципальных образований Красноярского края на создание условий для обеспечения услугами связи малочисленных и труднодоступных населенных пунктов</w:t>
            </w:r>
            <w:proofErr w:type="gramEnd"/>
            <w:r w:rsidRPr="006F2AD8">
              <w:rPr>
                <w:rFonts w:ascii="Arial" w:eastAsiaTheme="minorHAnsi" w:hAnsi="Arial" w:cs="Arial"/>
                <w:szCs w:val="24"/>
                <w:lang w:eastAsia="en-US"/>
              </w:rPr>
              <w:t xml:space="preserve"> Красноярского края»</w:t>
            </w:r>
          </w:p>
          <w:p w:rsidR="00515676" w:rsidRPr="006F2AD8" w:rsidRDefault="00515676" w:rsidP="00515676">
            <w:pPr>
              <w:rPr>
                <w:rFonts w:ascii="Arial" w:hAnsi="Arial" w:cs="Arial"/>
                <w:szCs w:val="24"/>
              </w:rPr>
            </w:pPr>
          </w:p>
        </w:tc>
      </w:tr>
    </w:tbl>
    <w:p w:rsidR="006E3323" w:rsidRPr="006F2AD8" w:rsidRDefault="006E3323" w:rsidP="007462B7">
      <w:pPr>
        <w:pStyle w:val="ConsPlusNormal"/>
        <w:widowControl/>
        <w:ind w:firstLine="709"/>
        <w:jc w:val="right"/>
        <w:rPr>
          <w:sz w:val="24"/>
          <w:szCs w:val="24"/>
        </w:rPr>
        <w:sectPr w:rsidR="006E3323" w:rsidRPr="006F2AD8" w:rsidSect="006F2AD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D3C4A" w:rsidRPr="006F2AD8" w:rsidRDefault="007D3C4A" w:rsidP="00FD148A">
      <w:pPr>
        <w:autoSpaceDE w:val="0"/>
        <w:autoSpaceDN w:val="0"/>
        <w:adjustRightInd w:val="0"/>
        <w:jc w:val="right"/>
        <w:rPr>
          <w:rFonts w:ascii="Arial" w:hAnsi="Arial" w:cs="Arial"/>
          <w:szCs w:val="24"/>
        </w:rPr>
      </w:pPr>
      <w:r w:rsidRPr="006F2AD8">
        <w:rPr>
          <w:rFonts w:ascii="Arial" w:hAnsi="Arial" w:cs="Arial"/>
          <w:szCs w:val="24"/>
        </w:rPr>
        <w:lastRenderedPageBreak/>
        <w:t>Приложение к отдельному мероприятию муниципальной программы</w:t>
      </w:r>
    </w:p>
    <w:p w:rsidR="007D3C4A" w:rsidRPr="006F2AD8" w:rsidRDefault="007D3C4A" w:rsidP="007D3C4A">
      <w:pPr>
        <w:autoSpaceDE w:val="0"/>
        <w:autoSpaceDN w:val="0"/>
        <w:adjustRightInd w:val="0"/>
        <w:jc w:val="center"/>
        <w:rPr>
          <w:rFonts w:ascii="Arial" w:eastAsiaTheme="minorEastAsia" w:hAnsi="Arial" w:cs="Arial"/>
          <w:szCs w:val="24"/>
          <w:lang w:eastAsia="en-US"/>
        </w:rPr>
      </w:pPr>
    </w:p>
    <w:p w:rsidR="007D3C4A" w:rsidRPr="006F2AD8" w:rsidRDefault="007D3C4A" w:rsidP="007D3C4A">
      <w:pPr>
        <w:autoSpaceDE w:val="0"/>
        <w:autoSpaceDN w:val="0"/>
        <w:adjustRightInd w:val="0"/>
        <w:jc w:val="center"/>
        <w:rPr>
          <w:rFonts w:ascii="Arial" w:eastAsiaTheme="minorEastAsia" w:hAnsi="Arial" w:cs="Arial"/>
          <w:szCs w:val="24"/>
          <w:lang w:eastAsia="en-US"/>
        </w:rPr>
      </w:pPr>
      <w:r w:rsidRPr="006F2AD8">
        <w:rPr>
          <w:rFonts w:ascii="Arial" w:eastAsiaTheme="minorEastAsia" w:hAnsi="Arial" w:cs="Arial"/>
          <w:szCs w:val="24"/>
          <w:lang w:eastAsia="en-US"/>
        </w:rPr>
        <w:t>Перечень показателей результативности</w:t>
      </w:r>
    </w:p>
    <w:p w:rsidR="007D3C4A" w:rsidRPr="006F2AD8" w:rsidRDefault="007D3C4A" w:rsidP="007D3C4A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szCs w:val="24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006"/>
        <w:gridCol w:w="1209"/>
        <w:gridCol w:w="2476"/>
        <w:gridCol w:w="1701"/>
        <w:gridCol w:w="1701"/>
        <w:gridCol w:w="1843"/>
        <w:gridCol w:w="1843"/>
      </w:tblGrid>
      <w:tr w:rsidR="007D3C4A" w:rsidRPr="006F2AD8" w:rsidTr="00C61A2F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4A" w:rsidRPr="006F2AD8" w:rsidRDefault="007D3C4A" w:rsidP="007D3C4A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Cs w:val="24"/>
                <w:lang w:eastAsia="en-US"/>
              </w:rPr>
            </w:pPr>
            <w:r w:rsidRPr="006F2AD8">
              <w:rPr>
                <w:rFonts w:ascii="Arial" w:eastAsiaTheme="minorEastAsia" w:hAnsi="Arial" w:cs="Arial"/>
                <w:szCs w:val="24"/>
                <w:lang w:eastAsia="en-US"/>
              </w:rPr>
              <w:t xml:space="preserve">N </w:t>
            </w:r>
            <w:proofErr w:type="gramStart"/>
            <w:r w:rsidRPr="006F2AD8">
              <w:rPr>
                <w:rFonts w:ascii="Arial" w:eastAsiaTheme="minorEastAsia" w:hAnsi="Arial" w:cs="Arial"/>
                <w:szCs w:val="24"/>
                <w:lang w:eastAsia="en-US"/>
              </w:rPr>
              <w:t>п</w:t>
            </w:r>
            <w:proofErr w:type="gramEnd"/>
            <w:r w:rsidRPr="006F2AD8">
              <w:rPr>
                <w:rFonts w:ascii="Arial" w:eastAsiaTheme="minorEastAsia" w:hAnsi="Arial" w:cs="Arial"/>
                <w:szCs w:val="24"/>
                <w:lang w:eastAsia="en-US"/>
              </w:rPr>
              <w:t>/п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4A" w:rsidRPr="006F2AD8" w:rsidRDefault="007D3C4A" w:rsidP="007D3C4A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Cs w:val="24"/>
                <w:lang w:eastAsia="en-US"/>
              </w:rPr>
            </w:pPr>
            <w:r w:rsidRPr="006F2AD8">
              <w:rPr>
                <w:rFonts w:ascii="Arial" w:eastAsiaTheme="minorEastAsia" w:hAnsi="Arial" w:cs="Arial"/>
                <w:szCs w:val="24"/>
                <w:lang w:eastAsia="en-US"/>
              </w:rPr>
              <w:t>Цель, показатели результативности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4A" w:rsidRPr="006F2AD8" w:rsidRDefault="007D3C4A" w:rsidP="007D3C4A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Cs w:val="24"/>
                <w:lang w:eastAsia="en-US"/>
              </w:rPr>
            </w:pPr>
            <w:r w:rsidRPr="006F2AD8">
              <w:rPr>
                <w:rFonts w:ascii="Arial" w:eastAsiaTheme="minorEastAsia" w:hAnsi="Arial" w:cs="Arial"/>
                <w:szCs w:val="24"/>
                <w:lang w:eastAsia="en-US"/>
              </w:rPr>
              <w:t>Единица измерения</w:t>
            </w:r>
          </w:p>
        </w:tc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4A" w:rsidRPr="006F2AD8" w:rsidRDefault="007D3C4A" w:rsidP="007D3C4A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Cs w:val="24"/>
                <w:lang w:eastAsia="en-US"/>
              </w:rPr>
            </w:pPr>
            <w:r w:rsidRPr="006F2AD8">
              <w:rPr>
                <w:rFonts w:ascii="Arial" w:eastAsiaTheme="minorEastAsia" w:hAnsi="Arial" w:cs="Arial"/>
                <w:szCs w:val="24"/>
                <w:lang w:eastAsia="en-US"/>
              </w:rPr>
              <w:t>Источник информации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4A" w:rsidRPr="006F2AD8" w:rsidRDefault="007D3C4A" w:rsidP="007D3C4A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Cs w:val="24"/>
                <w:lang w:eastAsia="en-US"/>
              </w:rPr>
            </w:pPr>
            <w:r w:rsidRPr="006F2AD8">
              <w:rPr>
                <w:rFonts w:ascii="Arial" w:eastAsiaTheme="minorEastAsia" w:hAnsi="Arial" w:cs="Arial"/>
                <w:szCs w:val="24"/>
                <w:lang w:eastAsia="en-US"/>
              </w:rPr>
              <w:t>Годы реализации программы</w:t>
            </w:r>
          </w:p>
        </w:tc>
      </w:tr>
      <w:tr w:rsidR="003A2ED9" w:rsidRPr="006F2AD8" w:rsidTr="00C61A2F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D9" w:rsidRPr="006F2AD8" w:rsidRDefault="003A2ED9" w:rsidP="003A2ED9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Cs w:val="24"/>
                <w:lang w:eastAsia="en-US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D9" w:rsidRPr="006F2AD8" w:rsidRDefault="003A2ED9" w:rsidP="003A2ED9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Cs w:val="24"/>
                <w:lang w:eastAsia="en-US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D9" w:rsidRPr="006F2AD8" w:rsidRDefault="003A2ED9" w:rsidP="003A2ED9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Cs w:val="24"/>
                <w:lang w:eastAsia="en-US"/>
              </w:rPr>
            </w:pPr>
          </w:p>
        </w:tc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D9" w:rsidRPr="006F2AD8" w:rsidRDefault="003A2ED9" w:rsidP="003A2ED9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D9" w:rsidRPr="006F2AD8" w:rsidRDefault="003A2ED9" w:rsidP="003A2ED9">
            <w:pPr>
              <w:jc w:val="center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D9" w:rsidRPr="006F2AD8" w:rsidRDefault="003A2ED9" w:rsidP="003A2ED9">
            <w:pPr>
              <w:jc w:val="center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D9" w:rsidRPr="006F2AD8" w:rsidRDefault="003A2ED9" w:rsidP="003A2ED9">
            <w:pPr>
              <w:jc w:val="center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D9" w:rsidRPr="006F2AD8" w:rsidRDefault="003A2ED9" w:rsidP="003A2ED9">
            <w:pPr>
              <w:jc w:val="center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2025</w:t>
            </w:r>
          </w:p>
        </w:tc>
      </w:tr>
      <w:tr w:rsidR="007D3C4A" w:rsidRPr="006F2AD8" w:rsidTr="00C61A2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4A" w:rsidRPr="006F2AD8" w:rsidRDefault="007D3C4A" w:rsidP="007D3C4A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Cs w:val="24"/>
                <w:lang w:eastAsia="en-US"/>
              </w:rPr>
            </w:pPr>
            <w:r w:rsidRPr="006F2AD8">
              <w:rPr>
                <w:rFonts w:ascii="Arial" w:eastAsiaTheme="minorEastAsia" w:hAnsi="Arial" w:cs="Arial"/>
                <w:szCs w:val="24"/>
                <w:lang w:eastAsia="en-US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4A" w:rsidRPr="006F2AD8" w:rsidRDefault="007D3C4A" w:rsidP="007D3C4A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Cs w:val="24"/>
                <w:lang w:eastAsia="en-US"/>
              </w:rPr>
            </w:pPr>
            <w:r w:rsidRPr="006F2AD8">
              <w:rPr>
                <w:rFonts w:ascii="Arial" w:eastAsiaTheme="minorEastAsia" w:hAnsi="Arial" w:cs="Arial"/>
                <w:szCs w:val="24"/>
                <w:lang w:eastAsia="en-US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4A" w:rsidRPr="006F2AD8" w:rsidRDefault="007D3C4A" w:rsidP="007D3C4A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Cs w:val="24"/>
                <w:lang w:eastAsia="en-US"/>
              </w:rPr>
            </w:pPr>
            <w:r w:rsidRPr="006F2AD8">
              <w:rPr>
                <w:rFonts w:ascii="Arial" w:eastAsiaTheme="minorEastAsia" w:hAnsi="Arial" w:cs="Arial"/>
                <w:szCs w:val="24"/>
                <w:lang w:eastAsia="en-US"/>
              </w:rPr>
              <w:t>3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4A" w:rsidRPr="006F2AD8" w:rsidRDefault="007D3C4A" w:rsidP="007D3C4A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Cs w:val="24"/>
                <w:lang w:eastAsia="en-US"/>
              </w:rPr>
            </w:pPr>
            <w:r w:rsidRPr="006F2AD8">
              <w:rPr>
                <w:rFonts w:ascii="Arial" w:eastAsiaTheme="minorEastAsia" w:hAnsi="Arial" w:cs="Arial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4A" w:rsidRPr="006F2AD8" w:rsidRDefault="007D3C4A" w:rsidP="007D3C4A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Cs w:val="24"/>
                <w:lang w:eastAsia="en-US"/>
              </w:rPr>
            </w:pPr>
            <w:r w:rsidRPr="006F2AD8">
              <w:rPr>
                <w:rFonts w:ascii="Arial" w:eastAsiaTheme="minorEastAsia" w:hAnsi="Arial" w:cs="Arial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4A" w:rsidRPr="006F2AD8" w:rsidRDefault="007D3C4A" w:rsidP="007D3C4A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Cs w:val="24"/>
                <w:lang w:eastAsia="en-US"/>
              </w:rPr>
            </w:pPr>
            <w:r w:rsidRPr="006F2AD8">
              <w:rPr>
                <w:rFonts w:ascii="Arial" w:eastAsiaTheme="minorEastAsia" w:hAnsi="Arial" w:cs="Arial"/>
                <w:szCs w:val="24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4A" w:rsidRPr="006F2AD8" w:rsidRDefault="007D3C4A" w:rsidP="007D3C4A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Cs w:val="24"/>
                <w:lang w:eastAsia="en-US"/>
              </w:rPr>
            </w:pPr>
            <w:r w:rsidRPr="006F2AD8">
              <w:rPr>
                <w:rFonts w:ascii="Arial" w:eastAsiaTheme="minorEastAsia" w:hAnsi="Arial" w:cs="Arial"/>
                <w:szCs w:val="24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4A" w:rsidRPr="006F2AD8" w:rsidRDefault="007D3C4A" w:rsidP="007D3C4A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Cs w:val="24"/>
                <w:lang w:eastAsia="en-US"/>
              </w:rPr>
            </w:pPr>
            <w:r w:rsidRPr="006F2AD8">
              <w:rPr>
                <w:rFonts w:ascii="Arial" w:eastAsiaTheme="minorEastAsia" w:hAnsi="Arial" w:cs="Arial"/>
                <w:szCs w:val="24"/>
                <w:lang w:eastAsia="en-US"/>
              </w:rPr>
              <w:t>8</w:t>
            </w:r>
          </w:p>
        </w:tc>
      </w:tr>
      <w:tr w:rsidR="00D510C9" w:rsidRPr="006F2AD8" w:rsidTr="00532F7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C9" w:rsidRPr="006F2AD8" w:rsidRDefault="00D510C9" w:rsidP="007D3C4A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US"/>
              </w:rPr>
            </w:pPr>
          </w:p>
        </w:tc>
        <w:tc>
          <w:tcPr>
            <w:tcW w:w="137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0C9" w:rsidRPr="006F2AD8" w:rsidRDefault="00D510C9" w:rsidP="007D3C4A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US"/>
              </w:rPr>
            </w:pPr>
            <w:r w:rsidRPr="006F2AD8">
              <w:rPr>
                <w:rFonts w:ascii="Arial" w:eastAsiaTheme="minorEastAsia" w:hAnsi="Arial" w:cs="Arial"/>
                <w:szCs w:val="24"/>
                <w:lang w:eastAsia="en-US"/>
              </w:rPr>
              <w:t xml:space="preserve">Отдельное мероприятие: </w:t>
            </w:r>
            <w:r w:rsidRPr="006F2AD8">
              <w:rPr>
                <w:rFonts w:ascii="Arial" w:hAnsi="Arial" w:cs="Arial"/>
                <w:szCs w:val="24"/>
              </w:rPr>
              <w:t>Создание условий для развития услуг связи в малочисленных и труднодоступных населенных пунктах Красноярского края</w:t>
            </w:r>
          </w:p>
        </w:tc>
      </w:tr>
      <w:tr w:rsidR="00D510C9" w:rsidRPr="006F2AD8" w:rsidTr="00532F7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C9" w:rsidRPr="006F2AD8" w:rsidRDefault="00D510C9" w:rsidP="007D3C4A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US"/>
              </w:rPr>
            </w:pPr>
          </w:p>
        </w:tc>
        <w:tc>
          <w:tcPr>
            <w:tcW w:w="137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C9" w:rsidRPr="006F2AD8" w:rsidRDefault="00D510C9" w:rsidP="007D3C4A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US"/>
              </w:rPr>
            </w:pPr>
            <w:r w:rsidRPr="006F2AD8">
              <w:rPr>
                <w:rFonts w:ascii="Arial" w:eastAsiaTheme="minorEastAsia" w:hAnsi="Arial" w:cs="Arial"/>
                <w:szCs w:val="24"/>
                <w:lang w:eastAsia="en-US"/>
              </w:rPr>
              <w:t>Цель реализации отдельного мероприятия:</w:t>
            </w:r>
            <w:r w:rsidRPr="006F2AD8">
              <w:rPr>
                <w:rFonts w:ascii="Arial" w:hAnsi="Arial" w:cs="Arial"/>
                <w:szCs w:val="24"/>
              </w:rPr>
              <w:t xml:space="preserve"> развитие услуг сотовой связи в труднодоступных населенных пунктах Тасеевского района</w:t>
            </w:r>
          </w:p>
        </w:tc>
      </w:tr>
      <w:tr w:rsidR="00C61A2F" w:rsidRPr="006F2AD8" w:rsidTr="00C61A2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2F" w:rsidRPr="006F2AD8" w:rsidRDefault="00C61A2F" w:rsidP="007D3C4A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US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2F" w:rsidRPr="006F2AD8" w:rsidRDefault="00C61A2F" w:rsidP="00C61A2F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US"/>
              </w:rPr>
            </w:pPr>
            <w:r w:rsidRPr="006F2AD8">
              <w:rPr>
                <w:rFonts w:ascii="Arial" w:eastAsiaTheme="minorEastAsia" w:hAnsi="Arial" w:cs="Arial"/>
                <w:szCs w:val="24"/>
                <w:lang w:eastAsia="en-US"/>
              </w:rPr>
              <w:t>Количество поселений, жители которых имеют возможность получения услуг доступа сети интернет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2F" w:rsidRPr="006F2AD8" w:rsidRDefault="00C61A2F" w:rsidP="007D3C4A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US"/>
              </w:rPr>
            </w:pPr>
            <w:r w:rsidRPr="006F2AD8">
              <w:rPr>
                <w:rFonts w:ascii="Arial" w:eastAsiaTheme="minorEastAsia" w:hAnsi="Arial" w:cs="Arial"/>
                <w:szCs w:val="24"/>
                <w:lang w:eastAsia="en-US"/>
              </w:rPr>
              <w:t xml:space="preserve"> Ед.</w:t>
            </w:r>
          </w:p>
        </w:tc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2F" w:rsidRPr="006F2AD8" w:rsidRDefault="00C61A2F" w:rsidP="00C61A2F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US"/>
              </w:rPr>
            </w:pPr>
            <w:r w:rsidRPr="006F2AD8">
              <w:rPr>
                <w:rFonts w:ascii="Arial" w:eastAsiaTheme="minorEastAsia" w:hAnsi="Arial" w:cs="Arial"/>
                <w:szCs w:val="24"/>
                <w:lang w:eastAsia="en-US"/>
              </w:rPr>
              <w:t>Отчет  о достижении целевых значений показателей результативности, являющийся приложение к соглашению о предоставлении межбюджетного трансферта из краев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2F" w:rsidRPr="006F2AD8" w:rsidRDefault="00C61A2F" w:rsidP="007D3C4A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US"/>
              </w:rPr>
            </w:pPr>
            <w:r w:rsidRPr="006F2AD8">
              <w:rPr>
                <w:rFonts w:ascii="Arial" w:eastAsiaTheme="minorEastAsia" w:hAnsi="Arial" w:cs="Arial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2F" w:rsidRPr="006F2AD8" w:rsidRDefault="00C61A2F" w:rsidP="007D3C4A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US"/>
              </w:rPr>
            </w:pPr>
            <w:r w:rsidRPr="006F2AD8">
              <w:rPr>
                <w:rFonts w:ascii="Arial" w:eastAsiaTheme="minorEastAsia" w:hAnsi="Arial" w:cs="Arial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2F" w:rsidRPr="006F2AD8" w:rsidRDefault="00956ACB" w:rsidP="007D3C4A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US"/>
              </w:rPr>
            </w:pPr>
            <w:r w:rsidRPr="006F2AD8">
              <w:rPr>
                <w:rFonts w:ascii="Arial" w:eastAsiaTheme="minorEastAsia" w:hAnsi="Arial" w:cs="Arial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2F" w:rsidRPr="006F2AD8" w:rsidRDefault="00956ACB" w:rsidP="007D3C4A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US"/>
              </w:rPr>
            </w:pPr>
            <w:r w:rsidRPr="006F2AD8">
              <w:rPr>
                <w:rFonts w:ascii="Arial" w:eastAsiaTheme="minorEastAsia" w:hAnsi="Arial" w:cs="Arial"/>
                <w:szCs w:val="24"/>
                <w:lang w:eastAsia="en-US"/>
              </w:rPr>
              <w:t>1</w:t>
            </w:r>
          </w:p>
        </w:tc>
      </w:tr>
      <w:tr w:rsidR="00C61A2F" w:rsidRPr="006F2AD8" w:rsidTr="00C61A2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2F" w:rsidRPr="006F2AD8" w:rsidRDefault="00C61A2F" w:rsidP="007D3C4A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US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2F" w:rsidRPr="006F2AD8" w:rsidRDefault="00C61A2F" w:rsidP="00C61A2F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US"/>
              </w:rPr>
            </w:pPr>
            <w:r w:rsidRPr="006F2AD8">
              <w:rPr>
                <w:rFonts w:ascii="Arial" w:eastAsiaTheme="minorEastAsia" w:hAnsi="Arial" w:cs="Arial"/>
                <w:szCs w:val="24"/>
                <w:lang w:eastAsia="en-US"/>
              </w:rPr>
              <w:t>Количество поселений, жители которых имеют возможность получения услуг доступа к сотовой связи и к сети интернет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2F" w:rsidRPr="006F2AD8" w:rsidRDefault="00C61A2F" w:rsidP="007D3C4A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US"/>
              </w:rPr>
            </w:pPr>
            <w:r w:rsidRPr="006F2AD8">
              <w:rPr>
                <w:rFonts w:ascii="Arial" w:eastAsiaTheme="minorEastAsia" w:hAnsi="Arial" w:cs="Arial"/>
                <w:szCs w:val="24"/>
                <w:lang w:eastAsia="en-US"/>
              </w:rPr>
              <w:t>Ед.</w:t>
            </w:r>
          </w:p>
        </w:tc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2F" w:rsidRPr="006F2AD8" w:rsidRDefault="00C61A2F" w:rsidP="007D3C4A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2F" w:rsidRPr="006F2AD8" w:rsidRDefault="00C61A2F" w:rsidP="007D3C4A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US"/>
              </w:rPr>
            </w:pPr>
            <w:r w:rsidRPr="006F2AD8">
              <w:rPr>
                <w:rFonts w:ascii="Arial" w:eastAsiaTheme="minorEastAsia" w:hAnsi="Arial" w:cs="Arial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2F" w:rsidRPr="006F2AD8" w:rsidRDefault="00C61A2F" w:rsidP="007D3C4A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US"/>
              </w:rPr>
            </w:pPr>
            <w:r w:rsidRPr="006F2AD8">
              <w:rPr>
                <w:rFonts w:ascii="Arial" w:eastAsiaTheme="minorEastAsia" w:hAnsi="Arial" w:cs="Arial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2F" w:rsidRPr="006F2AD8" w:rsidRDefault="00956ACB" w:rsidP="007D3C4A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US"/>
              </w:rPr>
            </w:pPr>
            <w:r w:rsidRPr="006F2AD8">
              <w:rPr>
                <w:rFonts w:ascii="Arial" w:eastAsiaTheme="minorEastAsia" w:hAnsi="Arial" w:cs="Arial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2F" w:rsidRPr="006F2AD8" w:rsidRDefault="00956ACB" w:rsidP="007D3C4A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US"/>
              </w:rPr>
            </w:pPr>
            <w:r w:rsidRPr="006F2AD8">
              <w:rPr>
                <w:rFonts w:ascii="Arial" w:eastAsiaTheme="minorEastAsia" w:hAnsi="Arial" w:cs="Arial"/>
                <w:szCs w:val="24"/>
                <w:lang w:eastAsia="en-US"/>
              </w:rPr>
              <w:t>1</w:t>
            </w:r>
          </w:p>
        </w:tc>
      </w:tr>
    </w:tbl>
    <w:p w:rsidR="007D3C4A" w:rsidRPr="006F2AD8" w:rsidRDefault="007D3C4A" w:rsidP="007D3C4A">
      <w:pPr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</w:p>
    <w:p w:rsidR="007D3C4A" w:rsidRPr="006F2AD8" w:rsidRDefault="007D3C4A" w:rsidP="00FD148A">
      <w:pPr>
        <w:autoSpaceDE w:val="0"/>
        <w:autoSpaceDN w:val="0"/>
        <w:adjustRightInd w:val="0"/>
        <w:jc w:val="right"/>
        <w:rPr>
          <w:rFonts w:ascii="Arial" w:hAnsi="Arial" w:cs="Arial"/>
          <w:szCs w:val="24"/>
        </w:rPr>
      </w:pPr>
    </w:p>
    <w:p w:rsidR="007D3C4A" w:rsidRPr="006F2AD8" w:rsidRDefault="007D3C4A" w:rsidP="00FD148A">
      <w:pPr>
        <w:autoSpaceDE w:val="0"/>
        <w:autoSpaceDN w:val="0"/>
        <w:adjustRightInd w:val="0"/>
        <w:jc w:val="right"/>
        <w:rPr>
          <w:rFonts w:ascii="Arial" w:hAnsi="Arial" w:cs="Arial"/>
          <w:szCs w:val="24"/>
        </w:rPr>
      </w:pPr>
    </w:p>
    <w:p w:rsidR="007D3C4A" w:rsidRPr="006F2AD8" w:rsidRDefault="007D3C4A" w:rsidP="00FD148A">
      <w:pPr>
        <w:autoSpaceDE w:val="0"/>
        <w:autoSpaceDN w:val="0"/>
        <w:adjustRightInd w:val="0"/>
        <w:jc w:val="right"/>
        <w:rPr>
          <w:rFonts w:ascii="Arial" w:hAnsi="Arial" w:cs="Arial"/>
          <w:szCs w:val="24"/>
        </w:rPr>
      </w:pPr>
    </w:p>
    <w:p w:rsidR="007D3C4A" w:rsidRPr="006F2AD8" w:rsidRDefault="007D3C4A" w:rsidP="00FD148A">
      <w:pPr>
        <w:autoSpaceDE w:val="0"/>
        <w:autoSpaceDN w:val="0"/>
        <w:adjustRightInd w:val="0"/>
        <w:jc w:val="right"/>
        <w:rPr>
          <w:rFonts w:ascii="Arial" w:hAnsi="Arial" w:cs="Arial"/>
          <w:szCs w:val="24"/>
        </w:rPr>
      </w:pPr>
    </w:p>
    <w:p w:rsidR="00B25CA4" w:rsidRPr="006F2AD8" w:rsidRDefault="00B25CA4" w:rsidP="00FD148A">
      <w:pPr>
        <w:autoSpaceDE w:val="0"/>
        <w:autoSpaceDN w:val="0"/>
        <w:adjustRightInd w:val="0"/>
        <w:jc w:val="right"/>
        <w:rPr>
          <w:rFonts w:ascii="Arial" w:hAnsi="Arial" w:cs="Arial"/>
          <w:szCs w:val="24"/>
        </w:rPr>
      </w:pPr>
    </w:p>
    <w:p w:rsidR="006F2AD8" w:rsidRDefault="006F2AD8" w:rsidP="00FD148A">
      <w:pPr>
        <w:autoSpaceDE w:val="0"/>
        <w:autoSpaceDN w:val="0"/>
        <w:adjustRightInd w:val="0"/>
        <w:jc w:val="right"/>
        <w:rPr>
          <w:rFonts w:ascii="Arial" w:hAnsi="Arial" w:cs="Arial"/>
          <w:szCs w:val="24"/>
        </w:rPr>
      </w:pPr>
    </w:p>
    <w:p w:rsidR="006F2AD8" w:rsidRDefault="006F2AD8" w:rsidP="00FD148A">
      <w:pPr>
        <w:autoSpaceDE w:val="0"/>
        <w:autoSpaceDN w:val="0"/>
        <w:adjustRightInd w:val="0"/>
        <w:jc w:val="right"/>
        <w:rPr>
          <w:rFonts w:ascii="Arial" w:hAnsi="Arial" w:cs="Arial"/>
          <w:szCs w:val="24"/>
        </w:rPr>
      </w:pPr>
    </w:p>
    <w:p w:rsidR="00FD148A" w:rsidRPr="006F2AD8" w:rsidRDefault="00FD148A" w:rsidP="00FD148A">
      <w:pPr>
        <w:autoSpaceDE w:val="0"/>
        <w:autoSpaceDN w:val="0"/>
        <w:adjustRightInd w:val="0"/>
        <w:jc w:val="right"/>
        <w:rPr>
          <w:rFonts w:ascii="Arial" w:hAnsi="Arial" w:cs="Arial"/>
          <w:szCs w:val="24"/>
        </w:rPr>
      </w:pPr>
      <w:r w:rsidRPr="006F2AD8">
        <w:rPr>
          <w:rFonts w:ascii="Arial" w:hAnsi="Arial" w:cs="Arial"/>
          <w:szCs w:val="24"/>
        </w:rPr>
        <w:lastRenderedPageBreak/>
        <w:t>Приложение № 5</w:t>
      </w:r>
    </w:p>
    <w:p w:rsidR="00FD148A" w:rsidRPr="006F2AD8" w:rsidRDefault="00FD148A" w:rsidP="00FD148A">
      <w:pPr>
        <w:autoSpaceDE w:val="0"/>
        <w:autoSpaceDN w:val="0"/>
        <w:adjustRightInd w:val="0"/>
        <w:jc w:val="right"/>
        <w:rPr>
          <w:rFonts w:ascii="Arial" w:hAnsi="Arial" w:cs="Arial"/>
          <w:szCs w:val="24"/>
        </w:rPr>
      </w:pPr>
      <w:r w:rsidRPr="006F2AD8">
        <w:rPr>
          <w:rFonts w:ascii="Arial" w:hAnsi="Arial" w:cs="Arial"/>
          <w:szCs w:val="24"/>
        </w:rPr>
        <w:t xml:space="preserve">к муниципальной  программе Тасеевского района  </w:t>
      </w:r>
    </w:p>
    <w:p w:rsidR="00FD148A" w:rsidRPr="006F2AD8" w:rsidRDefault="00FD148A" w:rsidP="00FD148A">
      <w:pPr>
        <w:autoSpaceDE w:val="0"/>
        <w:autoSpaceDN w:val="0"/>
        <w:adjustRightInd w:val="0"/>
        <w:jc w:val="right"/>
        <w:rPr>
          <w:rFonts w:ascii="Arial" w:hAnsi="Arial" w:cs="Arial"/>
          <w:szCs w:val="24"/>
        </w:rPr>
      </w:pPr>
      <w:r w:rsidRPr="006F2AD8">
        <w:rPr>
          <w:rFonts w:ascii="Arial" w:hAnsi="Arial" w:cs="Arial"/>
          <w:szCs w:val="24"/>
        </w:rPr>
        <w:t>«Управление муниципальными финансами (ресурсами)»</w:t>
      </w:r>
    </w:p>
    <w:p w:rsidR="00FD148A" w:rsidRPr="006F2AD8" w:rsidRDefault="00FD148A" w:rsidP="00FD148A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FD148A" w:rsidRPr="006F2AD8" w:rsidRDefault="00FD148A" w:rsidP="00FD148A">
      <w:pPr>
        <w:jc w:val="center"/>
        <w:rPr>
          <w:rFonts w:ascii="Arial" w:hAnsi="Arial" w:cs="Arial"/>
          <w:szCs w:val="24"/>
        </w:rPr>
      </w:pPr>
      <w:r w:rsidRPr="006F2AD8">
        <w:rPr>
          <w:rFonts w:ascii="Arial" w:hAnsi="Arial" w:cs="Arial"/>
          <w:szCs w:val="24"/>
        </w:rPr>
        <w:t>Информация</w:t>
      </w:r>
    </w:p>
    <w:p w:rsidR="00FD148A" w:rsidRPr="006F2AD8" w:rsidRDefault="00FD148A" w:rsidP="00FD148A">
      <w:pPr>
        <w:jc w:val="center"/>
        <w:rPr>
          <w:rFonts w:ascii="Arial" w:hAnsi="Arial" w:cs="Arial"/>
          <w:szCs w:val="24"/>
        </w:rPr>
      </w:pPr>
      <w:r w:rsidRPr="006F2AD8">
        <w:rPr>
          <w:rFonts w:ascii="Arial" w:hAnsi="Arial" w:cs="Arial"/>
          <w:szCs w:val="24"/>
        </w:rPr>
        <w:t>О ресурсном обеспечении муниципальной программы за счет средств местного бюджета, в том, числе средств, поступивших из бюджетов других уровней бюджетной системы и внебюджетных фондов</w:t>
      </w:r>
    </w:p>
    <w:p w:rsidR="00FD148A" w:rsidRPr="006F2AD8" w:rsidRDefault="00FD148A" w:rsidP="00FD148A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E13862" w:rsidRPr="006F2AD8" w:rsidRDefault="00E13862" w:rsidP="00E13862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tbl>
      <w:tblPr>
        <w:tblW w:w="14737" w:type="dxa"/>
        <w:tblLayout w:type="fixed"/>
        <w:tblLook w:val="00A0" w:firstRow="1" w:lastRow="0" w:firstColumn="1" w:lastColumn="0" w:noHBand="0" w:noVBand="0"/>
      </w:tblPr>
      <w:tblGrid>
        <w:gridCol w:w="1490"/>
        <w:gridCol w:w="1843"/>
        <w:gridCol w:w="1559"/>
        <w:gridCol w:w="851"/>
        <w:gridCol w:w="915"/>
        <w:gridCol w:w="1559"/>
        <w:gridCol w:w="709"/>
        <w:gridCol w:w="1417"/>
        <w:gridCol w:w="1418"/>
        <w:gridCol w:w="1417"/>
        <w:gridCol w:w="1559"/>
      </w:tblGrid>
      <w:tr w:rsidR="003E6028" w:rsidRPr="006F2AD8" w:rsidTr="0053692D">
        <w:trPr>
          <w:trHeight w:val="1064"/>
        </w:trPr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6028" w:rsidRPr="006F2AD8" w:rsidRDefault="003E6028" w:rsidP="003E6028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6028" w:rsidRPr="006F2AD8" w:rsidRDefault="003E6028" w:rsidP="003E6028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Наименование  программы,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6028" w:rsidRPr="006F2AD8" w:rsidRDefault="003E6028" w:rsidP="003E6028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Наименование главного распорядителя бюджетных средств (далее-ГРБС)</w:t>
            </w:r>
          </w:p>
        </w:tc>
        <w:tc>
          <w:tcPr>
            <w:tcW w:w="40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E6028" w:rsidRPr="006F2AD8" w:rsidRDefault="003E6028" w:rsidP="003E6028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Код бюджетной класс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028" w:rsidRPr="006F2AD8" w:rsidRDefault="003E6028" w:rsidP="003E6028">
            <w:pPr>
              <w:jc w:val="center"/>
              <w:rPr>
                <w:rFonts w:ascii="Arial" w:hAnsi="Arial" w:cs="Arial"/>
                <w:szCs w:val="24"/>
              </w:rPr>
            </w:pPr>
          </w:p>
          <w:p w:rsidR="003E6028" w:rsidRPr="006F2AD8" w:rsidRDefault="003E6028" w:rsidP="003E6028">
            <w:pPr>
              <w:jc w:val="center"/>
              <w:rPr>
                <w:rFonts w:ascii="Arial" w:hAnsi="Arial" w:cs="Arial"/>
                <w:szCs w:val="24"/>
              </w:rPr>
            </w:pPr>
          </w:p>
          <w:p w:rsidR="003E6028" w:rsidRPr="006F2AD8" w:rsidRDefault="003E6028" w:rsidP="003E6028">
            <w:pPr>
              <w:jc w:val="center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2023</w:t>
            </w:r>
          </w:p>
          <w:p w:rsidR="003E6028" w:rsidRPr="006F2AD8" w:rsidRDefault="003E6028" w:rsidP="003E602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028" w:rsidRPr="006F2AD8" w:rsidRDefault="003E6028" w:rsidP="003E6028">
            <w:pPr>
              <w:jc w:val="center"/>
              <w:rPr>
                <w:rFonts w:ascii="Arial" w:hAnsi="Arial" w:cs="Arial"/>
                <w:szCs w:val="24"/>
              </w:rPr>
            </w:pPr>
          </w:p>
          <w:p w:rsidR="003E6028" w:rsidRPr="006F2AD8" w:rsidRDefault="003E6028" w:rsidP="003E6028">
            <w:pPr>
              <w:jc w:val="center"/>
              <w:rPr>
                <w:rFonts w:ascii="Arial" w:hAnsi="Arial" w:cs="Arial"/>
                <w:szCs w:val="24"/>
              </w:rPr>
            </w:pPr>
          </w:p>
          <w:p w:rsidR="003E6028" w:rsidRPr="006F2AD8" w:rsidRDefault="003E6028" w:rsidP="003E6028">
            <w:pPr>
              <w:jc w:val="center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2024</w:t>
            </w:r>
          </w:p>
          <w:p w:rsidR="003E6028" w:rsidRPr="006F2AD8" w:rsidRDefault="003E6028" w:rsidP="003E602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028" w:rsidRPr="006F2AD8" w:rsidRDefault="003E6028" w:rsidP="003E6028">
            <w:pPr>
              <w:jc w:val="center"/>
              <w:rPr>
                <w:rFonts w:ascii="Arial" w:hAnsi="Arial" w:cs="Arial"/>
                <w:szCs w:val="24"/>
              </w:rPr>
            </w:pPr>
          </w:p>
          <w:p w:rsidR="003E6028" w:rsidRPr="006F2AD8" w:rsidRDefault="003E6028" w:rsidP="003E6028">
            <w:pPr>
              <w:jc w:val="center"/>
              <w:rPr>
                <w:rFonts w:ascii="Arial" w:hAnsi="Arial" w:cs="Arial"/>
                <w:szCs w:val="24"/>
              </w:rPr>
            </w:pPr>
          </w:p>
          <w:p w:rsidR="003E6028" w:rsidRPr="006F2AD8" w:rsidRDefault="003E6028" w:rsidP="003E6028">
            <w:pPr>
              <w:jc w:val="center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2025</w:t>
            </w:r>
          </w:p>
          <w:p w:rsidR="003E6028" w:rsidRPr="006F2AD8" w:rsidRDefault="003E6028" w:rsidP="003E602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028" w:rsidRPr="006F2AD8" w:rsidRDefault="003E6028" w:rsidP="003E6028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 xml:space="preserve">Итого на очередной год и плановый период </w:t>
            </w:r>
          </w:p>
        </w:tc>
      </w:tr>
      <w:tr w:rsidR="00E13862" w:rsidRPr="006F2AD8" w:rsidTr="00E9440D">
        <w:trPr>
          <w:trHeight w:val="604"/>
        </w:trPr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3862" w:rsidRPr="006F2AD8" w:rsidRDefault="00E13862" w:rsidP="00E9440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3862" w:rsidRPr="006F2AD8" w:rsidRDefault="00E13862" w:rsidP="00E9440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3862" w:rsidRPr="006F2AD8" w:rsidRDefault="00E13862" w:rsidP="00E9440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862" w:rsidRPr="006F2AD8" w:rsidRDefault="00E13862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ГРБС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862" w:rsidRPr="006F2AD8" w:rsidRDefault="00E13862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КФС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862" w:rsidRPr="006F2AD8" w:rsidRDefault="00E13862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862" w:rsidRPr="006F2AD8" w:rsidRDefault="00E13862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К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862" w:rsidRPr="006F2AD8" w:rsidRDefault="00E13862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пл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862" w:rsidRPr="006F2AD8" w:rsidRDefault="00E13862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862" w:rsidRPr="006F2AD8" w:rsidRDefault="00E13862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план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6F2AD8" w:rsidRDefault="00E13862" w:rsidP="00E9440D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2F4656" w:rsidRPr="006F2AD8" w:rsidTr="00E9440D">
        <w:trPr>
          <w:trHeight w:val="360"/>
        </w:trPr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4656" w:rsidRPr="006F2AD8" w:rsidRDefault="002F4656" w:rsidP="002F4656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4656" w:rsidRPr="006F2AD8" w:rsidRDefault="002F4656" w:rsidP="002F4656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Управление муниципальными финансами (ресурс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656" w:rsidRPr="006F2AD8" w:rsidRDefault="002F4656" w:rsidP="002F4656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всего расходные обязательства по программе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656" w:rsidRPr="006F2AD8" w:rsidRDefault="002F4656" w:rsidP="002F4656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656" w:rsidRPr="006F2AD8" w:rsidRDefault="002F4656" w:rsidP="002F4656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656" w:rsidRPr="006F2AD8" w:rsidRDefault="002F4656" w:rsidP="002F4656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656" w:rsidRPr="006F2AD8" w:rsidRDefault="002F4656" w:rsidP="002F4656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56" w:rsidRPr="006F2AD8" w:rsidRDefault="001C5AEE" w:rsidP="002F4656">
            <w:pPr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76942,1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56" w:rsidRPr="006F2AD8" w:rsidRDefault="002F4656" w:rsidP="002F4656">
            <w:pPr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68478,4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56" w:rsidRPr="006F2AD8" w:rsidRDefault="002F4656" w:rsidP="002F4656">
            <w:pPr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68720,0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56" w:rsidRPr="006F2AD8" w:rsidRDefault="001C5AEE" w:rsidP="002F4656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214140,619</w:t>
            </w:r>
          </w:p>
        </w:tc>
      </w:tr>
      <w:tr w:rsidR="002F4656" w:rsidRPr="006F2AD8" w:rsidTr="00E9440D">
        <w:trPr>
          <w:trHeight w:val="360"/>
        </w:trPr>
        <w:tc>
          <w:tcPr>
            <w:tcW w:w="1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4656" w:rsidRPr="006F2AD8" w:rsidRDefault="002F4656" w:rsidP="002F4656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4656" w:rsidRPr="006F2AD8" w:rsidRDefault="002F4656" w:rsidP="002F4656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656" w:rsidRPr="006F2AD8" w:rsidRDefault="002F4656" w:rsidP="002F4656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Финансовый отдел администрации Тасее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656" w:rsidRPr="006F2AD8" w:rsidRDefault="002F4656" w:rsidP="002F4656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656" w:rsidRPr="006F2AD8" w:rsidRDefault="002F4656" w:rsidP="002F4656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656" w:rsidRPr="006F2AD8" w:rsidRDefault="002F4656" w:rsidP="002F4656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656" w:rsidRPr="006F2AD8" w:rsidRDefault="002F4656" w:rsidP="002F4656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56" w:rsidRPr="006F2AD8" w:rsidRDefault="002F4656" w:rsidP="002F4656">
            <w:pPr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68528,3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56" w:rsidRPr="006F2AD8" w:rsidRDefault="002F4656" w:rsidP="002F4656">
            <w:pPr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68278,4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56" w:rsidRPr="006F2AD8" w:rsidRDefault="002F4656" w:rsidP="002F4656">
            <w:pPr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68520,06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56" w:rsidRPr="006F2AD8" w:rsidRDefault="002F4656" w:rsidP="002F4656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205326,899</w:t>
            </w:r>
          </w:p>
        </w:tc>
      </w:tr>
      <w:tr w:rsidR="00E13862" w:rsidRPr="006F2AD8" w:rsidTr="00E9440D">
        <w:trPr>
          <w:trHeight w:val="360"/>
        </w:trPr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3862" w:rsidRPr="006F2AD8" w:rsidRDefault="00E13862" w:rsidP="00E9440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3862" w:rsidRPr="006F2AD8" w:rsidRDefault="00E13862" w:rsidP="00E9440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862" w:rsidRPr="006F2AD8" w:rsidRDefault="00E13862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Администрация Тасеевског</w:t>
            </w:r>
            <w:r w:rsidRPr="006F2AD8">
              <w:rPr>
                <w:rFonts w:ascii="Arial" w:hAnsi="Arial" w:cs="Arial"/>
                <w:szCs w:val="24"/>
              </w:rPr>
              <w:lastRenderedPageBreak/>
              <w:t>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6F2AD8" w:rsidRDefault="00E13862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lastRenderedPageBreak/>
              <w:t>0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6F2AD8" w:rsidRDefault="00E13862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6F2AD8" w:rsidRDefault="00E13862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6F2AD8" w:rsidRDefault="00E13862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862" w:rsidRPr="006F2AD8" w:rsidRDefault="001C5AEE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8413,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862" w:rsidRPr="006F2AD8" w:rsidRDefault="00E13862" w:rsidP="00E9440D">
            <w:pPr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20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862" w:rsidRPr="006F2AD8" w:rsidRDefault="00E13862" w:rsidP="00E9440D">
            <w:pPr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20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862" w:rsidRPr="006F2AD8" w:rsidRDefault="001C5AEE" w:rsidP="00E9440D">
            <w:pPr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8813,720</w:t>
            </w:r>
          </w:p>
        </w:tc>
      </w:tr>
      <w:tr w:rsidR="00E13862" w:rsidRPr="006F2AD8" w:rsidTr="00E9440D">
        <w:trPr>
          <w:trHeight w:val="1879"/>
        </w:trPr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862" w:rsidRPr="006F2AD8" w:rsidRDefault="00E13862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lastRenderedPageBreak/>
              <w:t>Подпрограмма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862" w:rsidRPr="006F2AD8" w:rsidRDefault="00E13862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Создание условий для эффективного и ответственного управления муниципальными финансами, повышения устойчивости бюджетов муниципальных образований Тасее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862" w:rsidRPr="006F2AD8" w:rsidRDefault="00E13862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всего расходные обязательства по подпрограмме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6F2AD8" w:rsidRDefault="00E13862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6F2AD8" w:rsidRDefault="00E13862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6F2AD8" w:rsidRDefault="00E13862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6F2AD8" w:rsidRDefault="00E13862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862" w:rsidRPr="006F2AD8" w:rsidRDefault="002C5FAA" w:rsidP="00E21E20">
            <w:pPr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68</w:t>
            </w:r>
            <w:r w:rsidR="00E21E20" w:rsidRPr="006F2AD8">
              <w:rPr>
                <w:rFonts w:ascii="Arial" w:hAnsi="Arial" w:cs="Arial"/>
                <w:szCs w:val="24"/>
              </w:rPr>
              <w:t>5</w:t>
            </w:r>
            <w:r w:rsidRPr="006F2AD8">
              <w:rPr>
                <w:rFonts w:ascii="Arial" w:hAnsi="Arial" w:cs="Arial"/>
                <w:szCs w:val="24"/>
              </w:rPr>
              <w:t>28,3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862" w:rsidRPr="006F2AD8" w:rsidRDefault="002C5FAA" w:rsidP="00E21E20">
            <w:pPr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68</w:t>
            </w:r>
            <w:r w:rsidR="00E21E20" w:rsidRPr="006F2AD8">
              <w:rPr>
                <w:rFonts w:ascii="Arial" w:hAnsi="Arial" w:cs="Arial"/>
                <w:szCs w:val="24"/>
              </w:rPr>
              <w:t>2</w:t>
            </w:r>
            <w:r w:rsidRPr="006F2AD8">
              <w:rPr>
                <w:rFonts w:ascii="Arial" w:hAnsi="Arial" w:cs="Arial"/>
                <w:szCs w:val="24"/>
              </w:rPr>
              <w:t>78,4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862" w:rsidRPr="006F2AD8" w:rsidRDefault="002C5FAA" w:rsidP="00E21E20">
            <w:pPr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68</w:t>
            </w:r>
            <w:r w:rsidR="00E21E20" w:rsidRPr="006F2AD8">
              <w:rPr>
                <w:rFonts w:ascii="Arial" w:hAnsi="Arial" w:cs="Arial"/>
                <w:szCs w:val="24"/>
              </w:rPr>
              <w:t>5</w:t>
            </w:r>
            <w:r w:rsidRPr="006F2AD8">
              <w:rPr>
                <w:rFonts w:ascii="Arial" w:hAnsi="Arial" w:cs="Arial"/>
                <w:szCs w:val="24"/>
              </w:rPr>
              <w:t>20,0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862" w:rsidRPr="006F2AD8" w:rsidRDefault="002C5FAA" w:rsidP="00E21E20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205</w:t>
            </w:r>
            <w:r w:rsidR="00E21E20" w:rsidRPr="006F2AD8">
              <w:rPr>
                <w:rFonts w:ascii="Arial" w:hAnsi="Arial" w:cs="Arial"/>
                <w:szCs w:val="24"/>
              </w:rPr>
              <w:t>326</w:t>
            </w:r>
            <w:r w:rsidRPr="006F2AD8">
              <w:rPr>
                <w:rFonts w:ascii="Arial" w:hAnsi="Arial" w:cs="Arial"/>
                <w:szCs w:val="24"/>
              </w:rPr>
              <w:t>,899</w:t>
            </w:r>
          </w:p>
        </w:tc>
      </w:tr>
      <w:tr w:rsidR="00F10BB3" w:rsidRPr="006F2AD8" w:rsidTr="00E9440D">
        <w:trPr>
          <w:trHeight w:val="331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BB3" w:rsidRPr="006F2AD8" w:rsidRDefault="00F10BB3" w:rsidP="00F10BB3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BB3" w:rsidRPr="006F2AD8" w:rsidRDefault="00F10BB3" w:rsidP="00F10BB3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10BB3" w:rsidRPr="006F2AD8" w:rsidRDefault="00F10BB3" w:rsidP="00F10BB3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Финансовый отдел администрации Тасее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BB3" w:rsidRPr="006F2AD8" w:rsidRDefault="00F10BB3" w:rsidP="00F10BB3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90</w:t>
            </w:r>
          </w:p>
          <w:p w:rsidR="00F10BB3" w:rsidRPr="006F2AD8" w:rsidRDefault="00F10BB3" w:rsidP="00F10BB3">
            <w:pPr>
              <w:jc w:val="both"/>
              <w:rPr>
                <w:rFonts w:ascii="Arial" w:hAnsi="Arial" w:cs="Arial"/>
                <w:szCs w:val="24"/>
              </w:rPr>
            </w:pPr>
          </w:p>
          <w:p w:rsidR="00F10BB3" w:rsidRPr="006F2AD8" w:rsidRDefault="00F10BB3" w:rsidP="00F10BB3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BB3" w:rsidRPr="006F2AD8" w:rsidRDefault="00F10BB3" w:rsidP="00F10BB3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Х</w:t>
            </w:r>
          </w:p>
          <w:p w:rsidR="00F10BB3" w:rsidRPr="006F2AD8" w:rsidRDefault="00F10BB3" w:rsidP="00F10BB3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BB3" w:rsidRPr="006F2AD8" w:rsidRDefault="00F10BB3" w:rsidP="00F10BB3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Х</w:t>
            </w:r>
          </w:p>
          <w:p w:rsidR="00F10BB3" w:rsidRPr="006F2AD8" w:rsidRDefault="00F10BB3" w:rsidP="00F10BB3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BB3" w:rsidRPr="006F2AD8" w:rsidRDefault="00F10BB3" w:rsidP="00F10BB3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Х</w:t>
            </w:r>
          </w:p>
          <w:p w:rsidR="00F10BB3" w:rsidRPr="006F2AD8" w:rsidRDefault="00F10BB3" w:rsidP="00F10BB3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0BB3" w:rsidRPr="006F2AD8" w:rsidRDefault="002C5FAA" w:rsidP="00F10BB3">
            <w:pPr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68528,3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0BB3" w:rsidRPr="006F2AD8" w:rsidRDefault="002C5FAA" w:rsidP="002C5FAA">
            <w:pPr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68278,4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B3" w:rsidRPr="006F2AD8" w:rsidRDefault="002C5FAA" w:rsidP="002C5FAA">
            <w:pPr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68520,06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B3" w:rsidRPr="006F2AD8" w:rsidRDefault="002C5FAA" w:rsidP="002C5FAA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205326,899</w:t>
            </w:r>
          </w:p>
        </w:tc>
      </w:tr>
      <w:tr w:rsidR="00E13862" w:rsidRPr="006F2AD8" w:rsidTr="00E9440D">
        <w:trPr>
          <w:trHeight w:val="1337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862" w:rsidRPr="006F2AD8" w:rsidRDefault="00E13862" w:rsidP="00E9440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862" w:rsidRPr="006F2AD8" w:rsidRDefault="00E13862" w:rsidP="00E9440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E13862" w:rsidRPr="006F2AD8" w:rsidRDefault="00E13862" w:rsidP="00E9440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6F2AD8" w:rsidRDefault="00E13862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90</w:t>
            </w:r>
          </w:p>
          <w:p w:rsidR="00E13862" w:rsidRPr="006F2AD8" w:rsidRDefault="00E13862" w:rsidP="00E9440D">
            <w:pPr>
              <w:jc w:val="both"/>
              <w:rPr>
                <w:rFonts w:ascii="Arial" w:hAnsi="Arial" w:cs="Arial"/>
                <w:szCs w:val="24"/>
              </w:rPr>
            </w:pPr>
          </w:p>
          <w:p w:rsidR="00E13862" w:rsidRPr="006F2AD8" w:rsidRDefault="00E13862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90</w:t>
            </w:r>
          </w:p>
          <w:p w:rsidR="00E13862" w:rsidRPr="006F2AD8" w:rsidRDefault="00E13862" w:rsidP="00E9440D">
            <w:pPr>
              <w:jc w:val="both"/>
              <w:rPr>
                <w:rFonts w:ascii="Arial" w:hAnsi="Arial" w:cs="Arial"/>
                <w:szCs w:val="24"/>
              </w:rPr>
            </w:pPr>
          </w:p>
          <w:p w:rsidR="00E13862" w:rsidRPr="006F2AD8" w:rsidRDefault="00E13862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9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6F2AD8" w:rsidRDefault="00E13862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106</w:t>
            </w:r>
          </w:p>
          <w:p w:rsidR="00E13862" w:rsidRPr="006F2AD8" w:rsidRDefault="00E13862" w:rsidP="00E9440D">
            <w:pPr>
              <w:jc w:val="both"/>
              <w:rPr>
                <w:rFonts w:ascii="Arial" w:hAnsi="Arial" w:cs="Arial"/>
                <w:szCs w:val="24"/>
              </w:rPr>
            </w:pPr>
          </w:p>
          <w:p w:rsidR="00E13862" w:rsidRPr="006F2AD8" w:rsidRDefault="00E13862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106</w:t>
            </w:r>
          </w:p>
          <w:p w:rsidR="00E13862" w:rsidRPr="006F2AD8" w:rsidRDefault="00E13862" w:rsidP="00E9440D">
            <w:pPr>
              <w:jc w:val="both"/>
              <w:rPr>
                <w:rFonts w:ascii="Arial" w:hAnsi="Arial" w:cs="Arial"/>
                <w:szCs w:val="24"/>
              </w:rPr>
            </w:pPr>
          </w:p>
          <w:p w:rsidR="00E13862" w:rsidRPr="006F2AD8" w:rsidRDefault="00E13862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106</w:t>
            </w:r>
          </w:p>
          <w:p w:rsidR="00E13862" w:rsidRPr="006F2AD8" w:rsidRDefault="00E13862" w:rsidP="00E9440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6F2AD8" w:rsidRDefault="00E13862" w:rsidP="00E9440D">
            <w:pPr>
              <w:ind w:right="-249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210000210</w:t>
            </w:r>
          </w:p>
          <w:p w:rsidR="00E13862" w:rsidRPr="006F2AD8" w:rsidRDefault="00E13862" w:rsidP="00E9440D">
            <w:pPr>
              <w:ind w:right="-249"/>
              <w:jc w:val="both"/>
              <w:rPr>
                <w:rFonts w:ascii="Arial" w:hAnsi="Arial" w:cs="Arial"/>
                <w:szCs w:val="24"/>
              </w:rPr>
            </w:pPr>
          </w:p>
          <w:p w:rsidR="00E13862" w:rsidRPr="006F2AD8" w:rsidRDefault="00E13862" w:rsidP="00E9440D">
            <w:pPr>
              <w:ind w:right="-249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210000210</w:t>
            </w:r>
          </w:p>
          <w:p w:rsidR="00E13862" w:rsidRPr="006F2AD8" w:rsidRDefault="00E13862" w:rsidP="00E9440D">
            <w:pPr>
              <w:ind w:right="-249"/>
              <w:jc w:val="both"/>
              <w:rPr>
                <w:rFonts w:ascii="Arial" w:hAnsi="Arial" w:cs="Arial"/>
                <w:szCs w:val="24"/>
              </w:rPr>
            </w:pPr>
          </w:p>
          <w:p w:rsidR="00E13862" w:rsidRPr="006F2AD8" w:rsidRDefault="00E13862" w:rsidP="00E9440D">
            <w:pPr>
              <w:ind w:right="-249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21000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6F2AD8" w:rsidRDefault="00E13862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Х</w:t>
            </w:r>
          </w:p>
          <w:p w:rsidR="00E13862" w:rsidRPr="006F2AD8" w:rsidRDefault="00E13862" w:rsidP="00E9440D">
            <w:pPr>
              <w:jc w:val="both"/>
              <w:rPr>
                <w:rFonts w:ascii="Arial" w:hAnsi="Arial" w:cs="Arial"/>
                <w:szCs w:val="24"/>
              </w:rPr>
            </w:pPr>
          </w:p>
          <w:p w:rsidR="00E13862" w:rsidRPr="006F2AD8" w:rsidRDefault="00E13862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120</w:t>
            </w:r>
          </w:p>
          <w:p w:rsidR="00E13862" w:rsidRPr="006F2AD8" w:rsidRDefault="00E13862" w:rsidP="00E9440D">
            <w:pPr>
              <w:jc w:val="both"/>
              <w:rPr>
                <w:rFonts w:ascii="Arial" w:hAnsi="Arial" w:cs="Arial"/>
                <w:szCs w:val="24"/>
              </w:rPr>
            </w:pPr>
          </w:p>
          <w:p w:rsidR="00E13862" w:rsidRPr="006F2AD8" w:rsidRDefault="00E13862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240</w:t>
            </w:r>
          </w:p>
          <w:p w:rsidR="00E13862" w:rsidRPr="006F2AD8" w:rsidRDefault="00E13862" w:rsidP="00E9440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862" w:rsidRPr="006F2AD8" w:rsidRDefault="002C5FAA" w:rsidP="005E0E28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9818,206</w:t>
            </w:r>
          </w:p>
          <w:p w:rsidR="002C5FAA" w:rsidRPr="006F2AD8" w:rsidRDefault="002C5FAA" w:rsidP="005E0E28">
            <w:pPr>
              <w:jc w:val="both"/>
              <w:rPr>
                <w:rFonts w:ascii="Arial" w:hAnsi="Arial" w:cs="Arial"/>
                <w:szCs w:val="24"/>
              </w:rPr>
            </w:pPr>
          </w:p>
          <w:p w:rsidR="002C5FAA" w:rsidRPr="006F2AD8" w:rsidRDefault="002C5FAA" w:rsidP="005E0E28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8854,950</w:t>
            </w:r>
          </w:p>
          <w:p w:rsidR="002C5FAA" w:rsidRPr="006F2AD8" w:rsidRDefault="002C5FAA" w:rsidP="005E0E28">
            <w:pPr>
              <w:jc w:val="both"/>
              <w:rPr>
                <w:rFonts w:ascii="Arial" w:hAnsi="Arial" w:cs="Arial"/>
                <w:szCs w:val="24"/>
              </w:rPr>
            </w:pPr>
          </w:p>
          <w:p w:rsidR="002C5FAA" w:rsidRPr="006F2AD8" w:rsidRDefault="002C5FAA" w:rsidP="005E0E28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963,2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862" w:rsidRPr="006F2AD8" w:rsidRDefault="002C5FAA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9568,249</w:t>
            </w:r>
          </w:p>
          <w:p w:rsidR="002C5FAA" w:rsidRPr="006F2AD8" w:rsidRDefault="002C5FAA" w:rsidP="00E9440D">
            <w:pPr>
              <w:jc w:val="both"/>
              <w:rPr>
                <w:rFonts w:ascii="Arial" w:hAnsi="Arial" w:cs="Arial"/>
                <w:szCs w:val="24"/>
              </w:rPr>
            </w:pPr>
          </w:p>
          <w:p w:rsidR="002C5FAA" w:rsidRPr="006F2AD8" w:rsidRDefault="002C5FAA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8854,950</w:t>
            </w:r>
          </w:p>
          <w:p w:rsidR="002C5FAA" w:rsidRPr="006F2AD8" w:rsidRDefault="002C5FAA" w:rsidP="00E9440D">
            <w:pPr>
              <w:jc w:val="both"/>
              <w:rPr>
                <w:rFonts w:ascii="Arial" w:hAnsi="Arial" w:cs="Arial"/>
                <w:szCs w:val="24"/>
              </w:rPr>
            </w:pPr>
          </w:p>
          <w:p w:rsidR="002C5FAA" w:rsidRPr="006F2AD8" w:rsidRDefault="002C5FAA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713,299</w:t>
            </w:r>
          </w:p>
          <w:p w:rsidR="002C5FAA" w:rsidRPr="006F2AD8" w:rsidRDefault="002C5FAA" w:rsidP="00E9440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862" w:rsidRPr="006F2AD8" w:rsidRDefault="002C5FAA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9809,874</w:t>
            </w:r>
          </w:p>
          <w:p w:rsidR="002C5FAA" w:rsidRPr="006F2AD8" w:rsidRDefault="002C5FAA" w:rsidP="00E9440D">
            <w:pPr>
              <w:jc w:val="both"/>
              <w:rPr>
                <w:rFonts w:ascii="Arial" w:hAnsi="Arial" w:cs="Arial"/>
                <w:szCs w:val="24"/>
              </w:rPr>
            </w:pPr>
          </w:p>
          <w:p w:rsidR="002C5FAA" w:rsidRPr="006F2AD8" w:rsidRDefault="002C5FAA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8854,950</w:t>
            </w:r>
          </w:p>
          <w:p w:rsidR="002C5FAA" w:rsidRPr="006F2AD8" w:rsidRDefault="002C5FAA" w:rsidP="00E9440D">
            <w:pPr>
              <w:jc w:val="both"/>
              <w:rPr>
                <w:rFonts w:ascii="Arial" w:hAnsi="Arial" w:cs="Arial"/>
                <w:szCs w:val="24"/>
              </w:rPr>
            </w:pPr>
          </w:p>
          <w:p w:rsidR="002C5FAA" w:rsidRPr="006F2AD8" w:rsidRDefault="002C5FAA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954,9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862" w:rsidRPr="006F2AD8" w:rsidRDefault="002C5FAA" w:rsidP="00E9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29196,329</w:t>
            </w:r>
          </w:p>
          <w:p w:rsidR="002C5FAA" w:rsidRPr="006F2AD8" w:rsidRDefault="002C5FAA" w:rsidP="00E9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  <w:p w:rsidR="002C5FAA" w:rsidRPr="006F2AD8" w:rsidRDefault="002C5FAA" w:rsidP="00E9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26564,850</w:t>
            </w:r>
          </w:p>
          <w:p w:rsidR="002C5FAA" w:rsidRPr="006F2AD8" w:rsidRDefault="002C5FAA" w:rsidP="00E9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  <w:p w:rsidR="002C5FAA" w:rsidRPr="006F2AD8" w:rsidRDefault="002C5FAA" w:rsidP="00E9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2631,479</w:t>
            </w:r>
          </w:p>
        </w:tc>
      </w:tr>
      <w:tr w:rsidR="002C5FAA" w:rsidRPr="006F2AD8" w:rsidTr="00E9440D">
        <w:trPr>
          <w:trHeight w:val="394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FAA" w:rsidRPr="006F2AD8" w:rsidRDefault="002C5FAA" w:rsidP="002C5FAA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FAA" w:rsidRPr="006F2AD8" w:rsidRDefault="002C5FAA" w:rsidP="002C5FAA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2C5FAA" w:rsidRPr="006F2AD8" w:rsidRDefault="002C5FAA" w:rsidP="002C5FAA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5FAA" w:rsidRPr="006F2AD8" w:rsidRDefault="002C5FAA" w:rsidP="002C5FAA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9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5FAA" w:rsidRPr="006F2AD8" w:rsidRDefault="002C5FAA" w:rsidP="002C5FAA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14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5FAA" w:rsidRPr="006F2AD8" w:rsidRDefault="002C5FAA" w:rsidP="002C5FAA">
            <w:pPr>
              <w:ind w:right="-249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210000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5FAA" w:rsidRPr="006F2AD8" w:rsidRDefault="002C5FAA" w:rsidP="002C5FAA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5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5FAA" w:rsidRPr="006F2AD8" w:rsidRDefault="002C5FAA" w:rsidP="002C5FAA">
            <w:pPr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20103,3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5FAA" w:rsidRPr="006F2AD8" w:rsidRDefault="002C5FAA" w:rsidP="002C5FAA">
            <w:pPr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20103,3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FAA" w:rsidRPr="006F2AD8" w:rsidRDefault="002C5FAA" w:rsidP="002C5FAA">
            <w:pPr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20103,3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AA" w:rsidRPr="006F2AD8" w:rsidRDefault="002C5FAA" w:rsidP="002C5FAA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60309,906</w:t>
            </w:r>
          </w:p>
        </w:tc>
      </w:tr>
      <w:tr w:rsidR="002C5FAA" w:rsidRPr="006F2AD8" w:rsidTr="00E9440D">
        <w:trPr>
          <w:trHeight w:val="418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FAA" w:rsidRPr="006F2AD8" w:rsidRDefault="002C5FAA" w:rsidP="002C5FAA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FAA" w:rsidRPr="006F2AD8" w:rsidRDefault="002C5FAA" w:rsidP="002C5FAA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2C5FAA" w:rsidRPr="006F2AD8" w:rsidRDefault="002C5FAA" w:rsidP="002C5FAA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5FAA" w:rsidRPr="006F2AD8" w:rsidRDefault="002C5FAA" w:rsidP="002C5FAA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9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5FAA" w:rsidRPr="006F2AD8" w:rsidRDefault="002C5FAA" w:rsidP="002C5FAA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14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5FAA" w:rsidRPr="006F2AD8" w:rsidRDefault="002C5FAA" w:rsidP="002C5FAA">
            <w:pPr>
              <w:ind w:right="-249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210076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5FAA" w:rsidRPr="006F2AD8" w:rsidRDefault="002C5FAA" w:rsidP="002C5FAA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5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5FAA" w:rsidRPr="006F2AD8" w:rsidRDefault="002C5FAA" w:rsidP="002C5FAA">
            <w:pPr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15904,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5FAA" w:rsidRPr="006F2AD8" w:rsidRDefault="002C5FAA" w:rsidP="002C5FAA">
            <w:pPr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15904,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FAA" w:rsidRPr="006F2AD8" w:rsidRDefault="002C5FAA" w:rsidP="002C5FAA">
            <w:pPr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15904,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AA" w:rsidRPr="006F2AD8" w:rsidRDefault="002C5FAA" w:rsidP="002C5FAA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47713,200</w:t>
            </w:r>
          </w:p>
        </w:tc>
      </w:tr>
      <w:tr w:rsidR="002C5FAA" w:rsidRPr="006F2AD8" w:rsidTr="00E9440D">
        <w:trPr>
          <w:trHeight w:val="270"/>
        </w:trPr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AA" w:rsidRPr="006F2AD8" w:rsidRDefault="002C5FAA" w:rsidP="002C5FAA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AA" w:rsidRPr="006F2AD8" w:rsidRDefault="002C5FAA" w:rsidP="002C5FAA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C5FAA" w:rsidRPr="006F2AD8" w:rsidRDefault="002C5FAA" w:rsidP="002C5FAA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5FAA" w:rsidRPr="006F2AD8" w:rsidRDefault="002C5FAA" w:rsidP="002C5FAA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9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5FAA" w:rsidRPr="006F2AD8" w:rsidRDefault="002C5FAA" w:rsidP="002C5FAA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5FAA" w:rsidRPr="006F2AD8" w:rsidRDefault="002C5FAA" w:rsidP="002C5FAA">
            <w:pPr>
              <w:ind w:right="-249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21000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5FAA" w:rsidRPr="006F2AD8" w:rsidRDefault="002C5FAA" w:rsidP="002C5FAA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5FAA" w:rsidRPr="006F2AD8" w:rsidRDefault="002C5FAA" w:rsidP="002C5FAA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22702,4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5FAA" w:rsidRPr="006F2AD8" w:rsidRDefault="002C5FAA" w:rsidP="002C5FAA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22702,4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FAA" w:rsidRPr="006F2AD8" w:rsidRDefault="002C5FAA" w:rsidP="002C5FAA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22702,4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AA" w:rsidRPr="006F2AD8" w:rsidRDefault="002C5FAA" w:rsidP="002C5F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68107,464</w:t>
            </w:r>
          </w:p>
        </w:tc>
      </w:tr>
      <w:tr w:rsidR="00E13862" w:rsidRPr="006F2AD8" w:rsidTr="00E9440D">
        <w:trPr>
          <w:trHeight w:val="300"/>
        </w:trPr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862" w:rsidRPr="006F2AD8" w:rsidRDefault="00E13862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Подпрограмма 2</w:t>
            </w:r>
          </w:p>
          <w:p w:rsidR="00E13862" w:rsidRPr="006F2AD8" w:rsidRDefault="00E13862" w:rsidP="00E9440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13862" w:rsidRPr="006F2AD8" w:rsidRDefault="00E13862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Управление муниципальным долгом Тасеевского района</w:t>
            </w:r>
          </w:p>
          <w:p w:rsidR="00E13862" w:rsidRPr="006F2AD8" w:rsidRDefault="00E13862" w:rsidP="00E9440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862" w:rsidRPr="006F2AD8" w:rsidRDefault="00E13862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всего расходные обязательства по подпрограмме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6F2AD8" w:rsidRDefault="00E13862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9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6F2AD8" w:rsidRDefault="00E13862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6F2AD8" w:rsidRDefault="00E13862" w:rsidP="00E9440D">
            <w:pPr>
              <w:ind w:right="-249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6F2AD8" w:rsidRDefault="00E13862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6F2AD8" w:rsidRDefault="00E13862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6F2AD8" w:rsidRDefault="00E13862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862" w:rsidRPr="006F2AD8" w:rsidRDefault="00E13862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6F2AD8" w:rsidRDefault="00E13862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,000</w:t>
            </w:r>
          </w:p>
        </w:tc>
      </w:tr>
      <w:tr w:rsidR="00E13862" w:rsidRPr="006F2AD8" w:rsidTr="00E9440D">
        <w:trPr>
          <w:trHeight w:val="300"/>
        </w:trPr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862" w:rsidRPr="006F2AD8" w:rsidRDefault="00E13862" w:rsidP="00E9440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862" w:rsidRPr="006F2AD8" w:rsidRDefault="00E13862" w:rsidP="00E9440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862" w:rsidRPr="006F2AD8" w:rsidRDefault="00E13862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Финансовый отдел администрации Тасее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6F2AD8" w:rsidRDefault="00E13862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6F2AD8" w:rsidRDefault="00E13862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6F2AD8" w:rsidRDefault="00E13862" w:rsidP="00E9440D">
            <w:pPr>
              <w:ind w:right="-249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6F2AD8" w:rsidRDefault="00E13862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6F2AD8" w:rsidRDefault="00E13862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,000</w:t>
            </w:r>
          </w:p>
          <w:p w:rsidR="00E13862" w:rsidRPr="006F2AD8" w:rsidRDefault="00E13862" w:rsidP="00E9440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6F2AD8" w:rsidRDefault="00E13862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862" w:rsidRPr="006F2AD8" w:rsidRDefault="00E13862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6F2AD8" w:rsidRDefault="00E13862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,000</w:t>
            </w:r>
          </w:p>
        </w:tc>
      </w:tr>
      <w:tr w:rsidR="00E13862" w:rsidRPr="006F2AD8" w:rsidTr="00E9440D">
        <w:trPr>
          <w:trHeight w:val="300"/>
        </w:trPr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862" w:rsidRPr="006F2AD8" w:rsidRDefault="00E13862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lastRenderedPageBreak/>
              <w:t>Мероприятие 1</w:t>
            </w:r>
          </w:p>
          <w:p w:rsidR="00E13862" w:rsidRPr="006F2AD8" w:rsidRDefault="00E13862" w:rsidP="00E9440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13862" w:rsidRPr="006F2AD8" w:rsidRDefault="00E13862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Управление муниципальным имуществом</w:t>
            </w:r>
          </w:p>
          <w:p w:rsidR="00E13862" w:rsidRPr="006F2AD8" w:rsidRDefault="00E13862" w:rsidP="00E9440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862" w:rsidRPr="006F2AD8" w:rsidRDefault="00E13862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всего расходные обязательства по подпрограмме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6F2AD8" w:rsidRDefault="00E13862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0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6F2AD8" w:rsidRDefault="00E13862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6F2AD8" w:rsidRDefault="00E13862" w:rsidP="00E9440D">
            <w:pPr>
              <w:ind w:right="-249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6F2AD8" w:rsidRDefault="00E13862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6F2AD8" w:rsidRDefault="00E13862" w:rsidP="00E9440D">
            <w:pPr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20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6F2AD8" w:rsidRDefault="00E13862" w:rsidP="00E9440D">
            <w:pPr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20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862" w:rsidRPr="006F2AD8" w:rsidRDefault="00E13862" w:rsidP="00E9440D">
            <w:pPr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2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6F2AD8" w:rsidRDefault="00E13862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600,00</w:t>
            </w:r>
          </w:p>
        </w:tc>
      </w:tr>
      <w:tr w:rsidR="00E13862" w:rsidRPr="006F2AD8" w:rsidTr="00E9440D">
        <w:trPr>
          <w:trHeight w:val="300"/>
        </w:trPr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862" w:rsidRPr="006F2AD8" w:rsidRDefault="00E13862" w:rsidP="00E9440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13862" w:rsidRPr="006F2AD8" w:rsidRDefault="00E13862" w:rsidP="00E9440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862" w:rsidRPr="006F2AD8" w:rsidRDefault="00E13862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Администрация Тасее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6F2AD8" w:rsidRDefault="00E13862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0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6F2AD8" w:rsidRDefault="00E13862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6F2AD8" w:rsidRDefault="00E13862" w:rsidP="00E9440D">
            <w:pPr>
              <w:ind w:right="-249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290000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6F2AD8" w:rsidRDefault="00E13862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6F2AD8" w:rsidRDefault="00E13862" w:rsidP="00E9440D">
            <w:pPr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20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6F2AD8" w:rsidRDefault="00E13862" w:rsidP="00E9440D">
            <w:pPr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20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862" w:rsidRPr="006F2AD8" w:rsidRDefault="00E13862" w:rsidP="00E9440D">
            <w:pPr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2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6F2AD8" w:rsidRDefault="00E13862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600,00</w:t>
            </w:r>
          </w:p>
        </w:tc>
      </w:tr>
      <w:tr w:rsidR="00E13862" w:rsidRPr="006F2AD8" w:rsidTr="00E9440D">
        <w:trPr>
          <w:trHeight w:val="1366"/>
        </w:trPr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862" w:rsidRPr="006F2AD8" w:rsidRDefault="00E13862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Мероприятие 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13862" w:rsidRPr="006F2AD8" w:rsidRDefault="00E13862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Создание условий для развития услуг связи в малочисленных и труднодоступных населенных пунктах Красноя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862" w:rsidRPr="006F2AD8" w:rsidRDefault="00E13862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Администрация Тасее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6F2AD8" w:rsidRDefault="00E13862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0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6F2AD8" w:rsidRDefault="00E13862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4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6F2AD8" w:rsidRDefault="00E13862" w:rsidP="00E9440D">
            <w:pPr>
              <w:ind w:right="-249"/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290076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6F2AD8" w:rsidRDefault="00E13862" w:rsidP="00E9440D">
            <w:pPr>
              <w:jc w:val="both"/>
              <w:rPr>
                <w:rFonts w:ascii="Arial" w:hAnsi="Arial" w:cs="Arial"/>
                <w:szCs w:val="24"/>
                <w:lang w:val="en-US"/>
              </w:rPr>
            </w:pPr>
            <w:r w:rsidRPr="006F2AD8">
              <w:rPr>
                <w:rFonts w:ascii="Arial" w:hAnsi="Arial" w:cs="Arial"/>
                <w:szCs w:val="24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6F2AD8" w:rsidRDefault="001C5AEE" w:rsidP="00E9440D">
            <w:pPr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8213,7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6F2AD8" w:rsidRDefault="00E13862" w:rsidP="00E9440D">
            <w:pPr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862" w:rsidRPr="006F2AD8" w:rsidRDefault="00E13862" w:rsidP="00E9440D">
            <w:pPr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6F2AD8" w:rsidRDefault="001C5AEE" w:rsidP="00E9440D">
            <w:pPr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8213,720</w:t>
            </w:r>
          </w:p>
        </w:tc>
      </w:tr>
      <w:tr w:rsidR="00E13862" w:rsidRPr="006F2AD8" w:rsidTr="00E9440D">
        <w:trPr>
          <w:trHeight w:val="300"/>
        </w:trPr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862" w:rsidRPr="006F2AD8" w:rsidRDefault="00E13862" w:rsidP="00E9440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862" w:rsidRPr="006F2AD8" w:rsidRDefault="00E13862" w:rsidP="00E9440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862" w:rsidRPr="006F2AD8" w:rsidRDefault="00E13862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Администрация Тасее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6F2AD8" w:rsidRDefault="00E13862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6F2AD8" w:rsidRDefault="00E13862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6F2AD8" w:rsidRDefault="00E13862" w:rsidP="00E9440D">
            <w:pPr>
              <w:ind w:right="-249"/>
              <w:jc w:val="both"/>
              <w:rPr>
                <w:rFonts w:ascii="Arial" w:hAnsi="Arial" w:cs="Arial"/>
                <w:szCs w:val="24"/>
                <w:lang w:val="en-US"/>
              </w:rPr>
            </w:pPr>
            <w:r w:rsidRPr="006F2AD8">
              <w:rPr>
                <w:rFonts w:ascii="Arial" w:hAnsi="Arial" w:cs="Arial"/>
                <w:szCs w:val="24"/>
              </w:rPr>
              <w:t>02900</w:t>
            </w:r>
            <w:r w:rsidRPr="006F2AD8">
              <w:rPr>
                <w:rFonts w:ascii="Arial" w:hAnsi="Arial" w:cs="Arial"/>
                <w:szCs w:val="24"/>
                <w:lang w:val="en-US"/>
              </w:rPr>
              <w:t>S6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6F2AD8" w:rsidRDefault="00E13862" w:rsidP="00E9440D">
            <w:pPr>
              <w:jc w:val="both"/>
              <w:rPr>
                <w:rFonts w:ascii="Arial" w:hAnsi="Arial" w:cs="Arial"/>
                <w:szCs w:val="24"/>
                <w:lang w:val="en-US"/>
              </w:rPr>
            </w:pPr>
            <w:r w:rsidRPr="006F2AD8">
              <w:rPr>
                <w:rFonts w:ascii="Arial" w:hAnsi="Arial" w:cs="Arial"/>
                <w:szCs w:val="24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6F2AD8" w:rsidRDefault="001C5AEE" w:rsidP="00E9440D">
            <w:pPr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8213,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6F2AD8" w:rsidRDefault="00E13862" w:rsidP="00E9440D">
            <w:pPr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862" w:rsidRPr="006F2AD8" w:rsidRDefault="00E13862" w:rsidP="00E9440D">
            <w:pPr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6F2AD8" w:rsidRDefault="001C5AEE" w:rsidP="00E9440D">
            <w:pPr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8213,720</w:t>
            </w:r>
          </w:p>
        </w:tc>
      </w:tr>
    </w:tbl>
    <w:p w:rsidR="00E13862" w:rsidRPr="006F2AD8" w:rsidRDefault="00E13862" w:rsidP="00E13862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  <w:sectPr w:rsidR="00E13862" w:rsidRPr="006F2AD8" w:rsidSect="006F2AD8">
          <w:pgSz w:w="16840" w:h="11907" w:orient="landscape"/>
          <w:pgMar w:top="1134" w:right="851" w:bottom="1134" w:left="1701" w:header="720" w:footer="720" w:gutter="0"/>
          <w:cols w:space="720"/>
        </w:sectPr>
      </w:pPr>
    </w:p>
    <w:p w:rsidR="00E13862" w:rsidRPr="006F2AD8" w:rsidRDefault="00E13862" w:rsidP="00E13862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FD148A" w:rsidRPr="006F2AD8" w:rsidRDefault="00FD148A" w:rsidP="00FD148A">
      <w:pPr>
        <w:autoSpaceDE w:val="0"/>
        <w:autoSpaceDN w:val="0"/>
        <w:adjustRightInd w:val="0"/>
        <w:jc w:val="right"/>
        <w:rPr>
          <w:rFonts w:ascii="Arial" w:hAnsi="Arial" w:cs="Arial"/>
          <w:szCs w:val="24"/>
        </w:rPr>
      </w:pPr>
      <w:r w:rsidRPr="006F2AD8">
        <w:rPr>
          <w:rFonts w:ascii="Arial" w:hAnsi="Arial" w:cs="Arial"/>
          <w:szCs w:val="24"/>
        </w:rPr>
        <w:t xml:space="preserve">   Приложение № 6</w:t>
      </w:r>
    </w:p>
    <w:p w:rsidR="0053692D" w:rsidRPr="006F2AD8" w:rsidRDefault="00FD148A" w:rsidP="00FD148A">
      <w:pPr>
        <w:autoSpaceDE w:val="0"/>
        <w:autoSpaceDN w:val="0"/>
        <w:adjustRightInd w:val="0"/>
        <w:jc w:val="right"/>
        <w:rPr>
          <w:rFonts w:ascii="Arial" w:hAnsi="Arial" w:cs="Arial"/>
          <w:szCs w:val="24"/>
        </w:rPr>
      </w:pPr>
      <w:r w:rsidRPr="006F2AD8">
        <w:rPr>
          <w:rFonts w:ascii="Arial" w:hAnsi="Arial" w:cs="Arial"/>
          <w:szCs w:val="24"/>
        </w:rPr>
        <w:t xml:space="preserve">                                                                   к  муниципальной  программе Тасеевского района </w:t>
      </w:r>
    </w:p>
    <w:p w:rsidR="00FD148A" w:rsidRPr="006F2AD8" w:rsidRDefault="00FD148A" w:rsidP="00FD148A">
      <w:pPr>
        <w:autoSpaceDE w:val="0"/>
        <w:autoSpaceDN w:val="0"/>
        <w:adjustRightInd w:val="0"/>
        <w:jc w:val="right"/>
        <w:rPr>
          <w:rFonts w:ascii="Arial" w:hAnsi="Arial" w:cs="Arial"/>
          <w:szCs w:val="24"/>
        </w:rPr>
      </w:pPr>
      <w:r w:rsidRPr="006F2AD8">
        <w:rPr>
          <w:rFonts w:ascii="Arial" w:hAnsi="Arial" w:cs="Arial"/>
          <w:szCs w:val="24"/>
        </w:rPr>
        <w:t>«Управление муниципальными финансами (ресурсами)»</w:t>
      </w:r>
    </w:p>
    <w:p w:rsidR="00FD148A" w:rsidRPr="006F2AD8" w:rsidRDefault="00FD148A" w:rsidP="00FD148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  <w:r w:rsidRPr="006F2AD8">
        <w:rPr>
          <w:rFonts w:ascii="Arial" w:hAnsi="Arial" w:cs="Arial"/>
          <w:szCs w:val="24"/>
        </w:rPr>
        <w:t>ИНФОРМАЦИЯ</w:t>
      </w:r>
    </w:p>
    <w:p w:rsidR="00FD148A" w:rsidRPr="006F2AD8" w:rsidRDefault="00FD148A" w:rsidP="00FD148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  <w:r w:rsidRPr="006F2AD8">
        <w:rPr>
          <w:rFonts w:ascii="Arial" w:hAnsi="Arial" w:cs="Arial"/>
          <w:szCs w:val="24"/>
        </w:rPr>
        <w:t>об источниках финансирования подпрограмм, отдельных</w:t>
      </w:r>
    </w:p>
    <w:p w:rsidR="00FD148A" w:rsidRPr="006F2AD8" w:rsidRDefault="00FD148A" w:rsidP="00FD148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  <w:proofErr w:type="gramStart"/>
      <w:r w:rsidRPr="006F2AD8">
        <w:rPr>
          <w:rFonts w:ascii="Arial" w:hAnsi="Arial" w:cs="Arial"/>
          <w:szCs w:val="24"/>
        </w:rPr>
        <w:t>мероприятий муниципальной программы (средства местного бюджета, в том числе средства,</w:t>
      </w:r>
      <w:proofErr w:type="gramEnd"/>
    </w:p>
    <w:p w:rsidR="00FD148A" w:rsidRPr="006F2AD8" w:rsidRDefault="00FD148A" w:rsidP="00FD148A">
      <w:pPr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  <w:proofErr w:type="gramStart"/>
      <w:r w:rsidRPr="006F2AD8">
        <w:rPr>
          <w:rFonts w:ascii="Arial" w:hAnsi="Arial" w:cs="Arial"/>
          <w:szCs w:val="24"/>
        </w:rPr>
        <w:t>поступившие из бюджетов других уровней бюджетной системы, внебюджетных фондов</w:t>
      </w:r>
      <w:proofErr w:type="gramEnd"/>
    </w:p>
    <w:p w:rsidR="00FD148A" w:rsidRPr="006F2AD8" w:rsidRDefault="00FD148A" w:rsidP="00FD148A">
      <w:pPr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</w:p>
    <w:tbl>
      <w:tblPr>
        <w:tblW w:w="14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4"/>
        <w:gridCol w:w="3026"/>
        <w:gridCol w:w="2552"/>
        <w:gridCol w:w="1523"/>
        <w:gridCol w:w="1417"/>
        <w:gridCol w:w="1465"/>
        <w:gridCol w:w="2485"/>
      </w:tblGrid>
      <w:tr w:rsidR="00253721" w:rsidRPr="006F2AD8" w:rsidTr="00E9440D">
        <w:trPr>
          <w:trHeight w:val="467"/>
        </w:trPr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21" w:rsidRPr="006F2AD8" w:rsidRDefault="00253721" w:rsidP="00253721">
            <w:pPr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6F2AD8">
              <w:rPr>
                <w:rFonts w:ascii="Arial" w:hAnsi="Arial" w:cs="Arial"/>
                <w:szCs w:val="24"/>
              </w:rPr>
              <w:t>Статус (муниципальная программа</w:t>
            </w:r>
            <w:proofErr w:type="gramEnd"/>
          </w:p>
          <w:p w:rsidR="00253721" w:rsidRPr="006F2AD8" w:rsidRDefault="00253721" w:rsidP="00253721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подпрограммы)</w:t>
            </w:r>
          </w:p>
        </w:tc>
        <w:tc>
          <w:tcPr>
            <w:tcW w:w="3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21" w:rsidRPr="006F2AD8" w:rsidRDefault="00253721" w:rsidP="00253721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21" w:rsidRPr="006F2AD8" w:rsidRDefault="00253721" w:rsidP="00253721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21" w:rsidRPr="006F2AD8" w:rsidRDefault="00253721" w:rsidP="00253721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21" w:rsidRPr="006F2AD8" w:rsidRDefault="00253721" w:rsidP="00253721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202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21" w:rsidRPr="006F2AD8" w:rsidRDefault="00253721" w:rsidP="00253721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2025</w:t>
            </w: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21" w:rsidRPr="006F2AD8" w:rsidRDefault="00253721" w:rsidP="00253721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Итого на очередной финансовый год и плановый период</w:t>
            </w:r>
          </w:p>
        </w:tc>
      </w:tr>
      <w:tr w:rsidR="00E13862" w:rsidRPr="006F2AD8" w:rsidTr="00E9440D">
        <w:trPr>
          <w:trHeight w:val="291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6F2AD8" w:rsidRDefault="00E13862" w:rsidP="00E9440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6F2AD8" w:rsidRDefault="00E13862" w:rsidP="00E9440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6F2AD8" w:rsidRDefault="00E13862" w:rsidP="00E9440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6F2AD8" w:rsidRDefault="00E13862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6F2AD8" w:rsidRDefault="00E13862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план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6F2AD8" w:rsidRDefault="00E13862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план</w:t>
            </w:r>
          </w:p>
        </w:tc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6F2AD8" w:rsidRDefault="00E13862" w:rsidP="00E9440D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5E0E28" w:rsidRPr="006F2AD8" w:rsidTr="00E9440D">
        <w:trPr>
          <w:trHeight w:val="315"/>
        </w:trPr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Муниципальная программа</w:t>
            </w:r>
          </w:p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 xml:space="preserve">Управление муниципальными  финансами (ресурсами) </w:t>
            </w:r>
          </w:p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 xml:space="preserve">Всего                   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6F2AD8" w:rsidRDefault="002A3F96" w:rsidP="005E0E28">
            <w:pPr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68728,3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6F2AD8" w:rsidRDefault="002A3F96" w:rsidP="005E0E28">
            <w:pPr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68478,43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6F2AD8" w:rsidRDefault="002A3F96" w:rsidP="005E0E28">
            <w:pPr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68720,064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6F2AD8" w:rsidRDefault="002A3F96" w:rsidP="005E0E28">
            <w:pPr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205926,899</w:t>
            </w:r>
          </w:p>
        </w:tc>
      </w:tr>
      <w:tr w:rsidR="00E13862" w:rsidRPr="006F2AD8" w:rsidTr="00E9440D">
        <w:trPr>
          <w:trHeight w:val="20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6F2AD8" w:rsidRDefault="00E13862" w:rsidP="00E9440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6F2AD8" w:rsidRDefault="00E13862" w:rsidP="00E9440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6F2AD8" w:rsidRDefault="00E13862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 xml:space="preserve">в том числе:            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862" w:rsidRPr="006F2AD8" w:rsidRDefault="00E13862" w:rsidP="00E9440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862" w:rsidRPr="006F2AD8" w:rsidRDefault="00E13862" w:rsidP="00E9440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6F2AD8" w:rsidRDefault="00E13862" w:rsidP="00E9440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6F2AD8" w:rsidRDefault="00E13862" w:rsidP="00E9440D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2A3F96" w:rsidRPr="006F2AD8" w:rsidTr="00E9440D">
        <w:trPr>
          <w:trHeight w:hRule="exact" w:val="319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6" w:rsidRPr="006F2AD8" w:rsidRDefault="002A3F96" w:rsidP="002A3F96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6" w:rsidRPr="006F2AD8" w:rsidRDefault="002A3F96" w:rsidP="002A3F96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6" w:rsidRPr="006F2AD8" w:rsidRDefault="002A3F96" w:rsidP="002A3F96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местный бюдж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3F96" w:rsidRPr="006F2AD8" w:rsidRDefault="002A3F96" w:rsidP="002A3F96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52823,9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3F96" w:rsidRPr="006F2AD8" w:rsidRDefault="002A3F96" w:rsidP="002A3F96">
            <w:pPr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52574,03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6" w:rsidRPr="006F2AD8" w:rsidRDefault="002A3F96" w:rsidP="002A3F96">
            <w:pPr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52815,664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6" w:rsidRPr="006F2AD8" w:rsidRDefault="002A3F96" w:rsidP="002A3F96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158213,699</w:t>
            </w:r>
          </w:p>
        </w:tc>
      </w:tr>
      <w:tr w:rsidR="002A3F96" w:rsidRPr="006F2AD8" w:rsidTr="00E9440D">
        <w:trPr>
          <w:trHeight w:hRule="exact" w:val="380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6" w:rsidRPr="006F2AD8" w:rsidRDefault="002A3F96" w:rsidP="002A3F96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6" w:rsidRPr="006F2AD8" w:rsidRDefault="002A3F96" w:rsidP="002A3F96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6" w:rsidRPr="006F2AD8" w:rsidRDefault="002A3F96" w:rsidP="002A3F96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краевой бюдж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3F96" w:rsidRPr="006F2AD8" w:rsidRDefault="002A3F96" w:rsidP="002A3F96">
            <w:pPr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15904,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3F96" w:rsidRPr="006F2AD8" w:rsidRDefault="002A3F96" w:rsidP="002A3F96">
            <w:pPr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15904,4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6" w:rsidRPr="006F2AD8" w:rsidRDefault="002A3F96" w:rsidP="002A3F96">
            <w:pPr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15904,4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6" w:rsidRPr="006F2AD8" w:rsidRDefault="002A3F96" w:rsidP="002A3F96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47713,200</w:t>
            </w:r>
          </w:p>
        </w:tc>
      </w:tr>
      <w:tr w:rsidR="00E13862" w:rsidRPr="006F2AD8" w:rsidTr="00E9440D">
        <w:trPr>
          <w:trHeight w:hRule="exact" w:val="344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6F2AD8" w:rsidRDefault="00E13862" w:rsidP="00E9440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6F2AD8" w:rsidRDefault="00E13862" w:rsidP="00E9440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6F2AD8" w:rsidRDefault="00E13862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федеральный бюдж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862" w:rsidRPr="006F2AD8" w:rsidRDefault="00E13862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862" w:rsidRPr="006F2AD8" w:rsidRDefault="00E13862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6F2AD8" w:rsidRDefault="00E13862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6F2AD8" w:rsidRDefault="00E13862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,000</w:t>
            </w:r>
          </w:p>
        </w:tc>
      </w:tr>
      <w:tr w:rsidR="00E13862" w:rsidRPr="006F2AD8" w:rsidTr="00E9440D">
        <w:trPr>
          <w:trHeight w:hRule="exact" w:val="358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6F2AD8" w:rsidRDefault="00E13862" w:rsidP="00E9440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6F2AD8" w:rsidRDefault="00E13862" w:rsidP="00E9440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6F2AD8" w:rsidRDefault="00E13862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внебюджетные  источник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862" w:rsidRPr="006F2AD8" w:rsidRDefault="00E13862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862" w:rsidRPr="006F2AD8" w:rsidRDefault="00E13862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6F2AD8" w:rsidRDefault="00E13862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6F2AD8" w:rsidRDefault="00E13862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,000</w:t>
            </w:r>
          </w:p>
        </w:tc>
      </w:tr>
      <w:tr w:rsidR="00E13862" w:rsidRPr="006F2AD8" w:rsidTr="00E9440D">
        <w:trPr>
          <w:trHeight w:hRule="exact" w:val="340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6F2AD8" w:rsidRDefault="00E13862" w:rsidP="00E9440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6F2AD8" w:rsidRDefault="00E13862" w:rsidP="00E9440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6F2AD8" w:rsidRDefault="00E13862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юридические лиц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862" w:rsidRPr="006F2AD8" w:rsidRDefault="00E13862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862" w:rsidRPr="006F2AD8" w:rsidRDefault="00E13862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6F2AD8" w:rsidRDefault="00E13862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6F2AD8" w:rsidRDefault="00E13862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,000</w:t>
            </w:r>
          </w:p>
        </w:tc>
      </w:tr>
      <w:tr w:rsidR="005E0E28" w:rsidRPr="006F2AD8" w:rsidTr="00E9440D">
        <w:trPr>
          <w:trHeight w:val="256"/>
        </w:trPr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Подпрограмма 1</w:t>
            </w:r>
          </w:p>
        </w:tc>
        <w:tc>
          <w:tcPr>
            <w:tcW w:w="3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Создание условий для эффективного и ответственного управления муниципальными финансами, повышения устойчивости бюджетов муниципальных образований Тасеев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 xml:space="preserve">Всего                   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6F2AD8" w:rsidRDefault="002A3F96" w:rsidP="005E0E28">
            <w:pPr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68528,3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6F2AD8" w:rsidRDefault="002A3F96" w:rsidP="005E0E28">
            <w:pPr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68278,43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6F2AD8" w:rsidRDefault="002A3F96" w:rsidP="005E0E28">
            <w:pPr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68520,064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6F2AD8" w:rsidRDefault="002A3F96" w:rsidP="005E0E28">
            <w:pPr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205326,899</w:t>
            </w:r>
          </w:p>
        </w:tc>
      </w:tr>
      <w:tr w:rsidR="00E13862" w:rsidRPr="006F2AD8" w:rsidTr="00E9440D">
        <w:trPr>
          <w:cantSplit/>
          <w:trHeight w:val="172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6F2AD8" w:rsidRDefault="00E13862" w:rsidP="00E9440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6F2AD8" w:rsidRDefault="00E13862" w:rsidP="00E9440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6F2AD8" w:rsidRDefault="00E13862" w:rsidP="00E9440D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 xml:space="preserve">в том числе:            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862" w:rsidRPr="006F2AD8" w:rsidRDefault="00E13862" w:rsidP="00E9440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862" w:rsidRPr="006F2AD8" w:rsidRDefault="00E13862" w:rsidP="00E9440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6F2AD8" w:rsidRDefault="00E13862" w:rsidP="00E9440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6F2AD8" w:rsidRDefault="00E13862" w:rsidP="00E9440D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5E0E28" w:rsidRPr="006F2AD8" w:rsidTr="00E9440D">
        <w:trPr>
          <w:cantSplit/>
          <w:trHeight w:val="256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местный бюдж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6F2AD8" w:rsidRDefault="002A3F96" w:rsidP="005E0E28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52623,9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6F2AD8" w:rsidRDefault="002A3F96" w:rsidP="005E0E28">
            <w:pPr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52374,03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6F2AD8" w:rsidRDefault="002A3F96" w:rsidP="005E0E28">
            <w:pPr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52615,664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6F2AD8" w:rsidRDefault="002A3F96" w:rsidP="005E0E28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157613,699</w:t>
            </w:r>
          </w:p>
        </w:tc>
      </w:tr>
      <w:tr w:rsidR="005E0E28" w:rsidRPr="006F2AD8" w:rsidTr="00E9440D">
        <w:trPr>
          <w:cantSplit/>
          <w:trHeight w:val="256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краевой бюдж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6F2AD8" w:rsidRDefault="00253721" w:rsidP="005E0E28">
            <w:pPr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15904,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6F2AD8" w:rsidRDefault="00253721" w:rsidP="005E0E28">
            <w:pPr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15904,4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6F2AD8" w:rsidRDefault="00253721" w:rsidP="005E0E28">
            <w:pPr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15904,4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21" w:rsidRPr="006F2AD8" w:rsidRDefault="00253721" w:rsidP="005E0E28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47713,200</w:t>
            </w:r>
          </w:p>
        </w:tc>
      </w:tr>
      <w:tr w:rsidR="005E0E28" w:rsidRPr="006F2AD8" w:rsidTr="00E9440D">
        <w:trPr>
          <w:cantSplit/>
          <w:trHeight w:val="256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федеральный бюдж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,000</w:t>
            </w:r>
          </w:p>
        </w:tc>
      </w:tr>
      <w:tr w:rsidR="005E0E28" w:rsidRPr="006F2AD8" w:rsidTr="00E9440D">
        <w:trPr>
          <w:cantSplit/>
          <w:trHeight w:val="256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внебюджетные  источник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,000</w:t>
            </w:r>
          </w:p>
        </w:tc>
      </w:tr>
      <w:tr w:rsidR="005E0E28" w:rsidRPr="006F2AD8" w:rsidTr="00E9440D">
        <w:trPr>
          <w:cantSplit/>
          <w:trHeight w:val="256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юридические лиц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,000</w:t>
            </w:r>
          </w:p>
        </w:tc>
      </w:tr>
      <w:tr w:rsidR="005E0E28" w:rsidRPr="006F2AD8" w:rsidTr="00E9440D">
        <w:trPr>
          <w:trHeight w:val="300"/>
        </w:trPr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 xml:space="preserve">Подпрограмма </w:t>
            </w:r>
            <w:r w:rsidRPr="006F2AD8">
              <w:rPr>
                <w:rFonts w:ascii="Arial" w:hAnsi="Arial" w:cs="Arial"/>
                <w:szCs w:val="24"/>
              </w:rPr>
              <w:lastRenderedPageBreak/>
              <w:t>2</w:t>
            </w:r>
          </w:p>
        </w:tc>
        <w:tc>
          <w:tcPr>
            <w:tcW w:w="3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lastRenderedPageBreak/>
              <w:t xml:space="preserve">Управление </w:t>
            </w:r>
            <w:r w:rsidRPr="006F2AD8">
              <w:rPr>
                <w:rFonts w:ascii="Arial" w:hAnsi="Arial" w:cs="Arial"/>
                <w:szCs w:val="24"/>
              </w:rPr>
              <w:lastRenderedPageBreak/>
              <w:t xml:space="preserve">муниципальным долгом Тасеевского райо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lastRenderedPageBreak/>
              <w:t xml:space="preserve">Всего                   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,000</w:t>
            </w:r>
          </w:p>
        </w:tc>
      </w:tr>
      <w:tr w:rsidR="005E0E28" w:rsidRPr="006F2AD8" w:rsidTr="00E9440D">
        <w:trPr>
          <w:trHeight w:val="258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 xml:space="preserve">в том числе:            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,000</w:t>
            </w:r>
          </w:p>
        </w:tc>
      </w:tr>
      <w:tr w:rsidR="005E0E28" w:rsidRPr="006F2AD8" w:rsidTr="00E9440D">
        <w:trPr>
          <w:trHeight w:val="300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местный бюдж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,000</w:t>
            </w:r>
          </w:p>
        </w:tc>
      </w:tr>
      <w:tr w:rsidR="005E0E28" w:rsidRPr="006F2AD8" w:rsidTr="00E9440D">
        <w:trPr>
          <w:trHeight w:val="300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краевой бюдж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,000</w:t>
            </w:r>
          </w:p>
        </w:tc>
      </w:tr>
      <w:tr w:rsidR="005E0E28" w:rsidRPr="006F2AD8" w:rsidTr="00E9440D">
        <w:trPr>
          <w:trHeight w:val="300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федеральный бюдж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,000</w:t>
            </w:r>
          </w:p>
        </w:tc>
      </w:tr>
      <w:tr w:rsidR="005E0E28" w:rsidRPr="006F2AD8" w:rsidTr="00E9440D">
        <w:trPr>
          <w:trHeight w:val="300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внебюджетные  источник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,000</w:t>
            </w:r>
          </w:p>
        </w:tc>
      </w:tr>
      <w:tr w:rsidR="005E0E28" w:rsidRPr="006F2AD8" w:rsidTr="00E9440D">
        <w:trPr>
          <w:trHeight w:val="300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юридические лиц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,000</w:t>
            </w:r>
          </w:p>
        </w:tc>
      </w:tr>
      <w:tr w:rsidR="005E0E28" w:rsidRPr="006F2AD8" w:rsidTr="00E9440D">
        <w:trPr>
          <w:trHeight w:val="300"/>
        </w:trPr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Мероприятие 1</w:t>
            </w:r>
          </w:p>
        </w:tc>
        <w:tc>
          <w:tcPr>
            <w:tcW w:w="3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 xml:space="preserve">Управление муниципальным имуществом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 xml:space="preserve">Всего                   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2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6F2AD8" w:rsidRDefault="005E0E28" w:rsidP="005E0E28">
            <w:pPr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20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6F2AD8" w:rsidRDefault="005E0E28" w:rsidP="005E0E28">
            <w:pPr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20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600,000</w:t>
            </w:r>
          </w:p>
        </w:tc>
      </w:tr>
      <w:tr w:rsidR="005E0E28" w:rsidRPr="006F2AD8" w:rsidTr="00E9440D">
        <w:trPr>
          <w:trHeight w:val="258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 xml:space="preserve">в том числе:            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5E0E28" w:rsidRPr="006F2AD8" w:rsidTr="00E9440D">
        <w:trPr>
          <w:trHeight w:val="300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местный бюдж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2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6F2AD8" w:rsidRDefault="005E0E28" w:rsidP="005E0E28">
            <w:pPr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20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6F2AD8" w:rsidRDefault="005E0E28" w:rsidP="005E0E28">
            <w:pPr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20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600,000</w:t>
            </w:r>
          </w:p>
        </w:tc>
      </w:tr>
      <w:tr w:rsidR="005E0E28" w:rsidRPr="006F2AD8" w:rsidTr="00E9440D">
        <w:trPr>
          <w:trHeight w:val="300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краевой бюдж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,000</w:t>
            </w:r>
          </w:p>
        </w:tc>
      </w:tr>
      <w:tr w:rsidR="005E0E28" w:rsidRPr="006F2AD8" w:rsidTr="00E9440D">
        <w:trPr>
          <w:trHeight w:val="300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федеральный бюдж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,000</w:t>
            </w:r>
          </w:p>
        </w:tc>
      </w:tr>
      <w:tr w:rsidR="005E0E28" w:rsidRPr="006F2AD8" w:rsidTr="00E9440D">
        <w:trPr>
          <w:trHeight w:val="300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внебюджетные  источник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,000</w:t>
            </w:r>
          </w:p>
        </w:tc>
      </w:tr>
      <w:tr w:rsidR="005E0E28" w:rsidRPr="006F2AD8" w:rsidTr="00E9440D">
        <w:trPr>
          <w:trHeight w:val="300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юридические лиц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,000</w:t>
            </w:r>
          </w:p>
        </w:tc>
      </w:tr>
      <w:tr w:rsidR="005E0E28" w:rsidRPr="006F2AD8" w:rsidTr="00E9440D">
        <w:trPr>
          <w:trHeight w:val="300"/>
        </w:trPr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Мероприятие 2</w:t>
            </w:r>
          </w:p>
        </w:tc>
        <w:tc>
          <w:tcPr>
            <w:tcW w:w="3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Создание условий для развития услуг связи в малочисленных и труднодоступных населенных пунктах Краснояр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6F2AD8" w:rsidRDefault="005E0E28" w:rsidP="005E0E28">
            <w:pPr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 xml:space="preserve">Всего                   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,000</w:t>
            </w:r>
          </w:p>
        </w:tc>
      </w:tr>
      <w:tr w:rsidR="005E0E28" w:rsidRPr="006F2AD8" w:rsidTr="00E9440D">
        <w:trPr>
          <w:trHeight w:val="300"/>
        </w:trPr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6F2AD8" w:rsidRDefault="005E0E28" w:rsidP="005E0E28">
            <w:pPr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 xml:space="preserve">в том числе:            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,000</w:t>
            </w:r>
          </w:p>
        </w:tc>
      </w:tr>
      <w:tr w:rsidR="005E0E28" w:rsidRPr="006F2AD8" w:rsidTr="00E9440D">
        <w:trPr>
          <w:trHeight w:val="300"/>
        </w:trPr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6F2AD8" w:rsidRDefault="005E0E28" w:rsidP="005E0E28">
            <w:pPr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местный бюдж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,000</w:t>
            </w:r>
          </w:p>
        </w:tc>
      </w:tr>
      <w:tr w:rsidR="005E0E28" w:rsidRPr="006F2AD8" w:rsidTr="00E9440D">
        <w:trPr>
          <w:trHeight w:val="300"/>
        </w:trPr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6F2AD8" w:rsidRDefault="005E0E28" w:rsidP="005E0E28">
            <w:pPr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краевой бюдж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,000</w:t>
            </w:r>
          </w:p>
        </w:tc>
      </w:tr>
      <w:tr w:rsidR="005E0E28" w:rsidRPr="006F2AD8" w:rsidTr="00E9440D">
        <w:trPr>
          <w:trHeight w:val="300"/>
        </w:trPr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6F2AD8" w:rsidRDefault="005E0E28" w:rsidP="005E0E28">
            <w:pPr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федеральный бюдж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,000</w:t>
            </w:r>
          </w:p>
        </w:tc>
      </w:tr>
      <w:tr w:rsidR="005E0E28" w:rsidRPr="006F2AD8" w:rsidTr="00E9440D">
        <w:trPr>
          <w:trHeight w:val="300"/>
        </w:trPr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6F2AD8" w:rsidRDefault="005E0E28" w:rsidP="005E0E28">
            <w:pPr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внебюджетные  источник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,000</w:t>
            </w:r>
          </w:p>
        </w:tc>
      </w:tr>
      <w:tr w:rsidR="005E0E28" w:rsidRPr="006F2AD8" w:rsidTr="00E9440D">
        <w:trPr>
          <w:trHeight w:val="300"/>
        </w:trPr>
        <w:tc>
          <w:tcPr>
            <w:tcW w:w="2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6F2AD8" w:rsidRDefault="005E0E28" w:rsidP="005E0E28">
            <w:pPr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юридические лиц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6F2AD8" w:rsidRDefault="005E0E28" w:rsidP="005E0E28">
            <w:pPr>
              <w:jc w:val="both"/>
              <w:rPr>
                <w:rFonts w:ascii="Arial" w:hAnsi="Arial" w:cs="Arial"/>
                <w:szCs w:val="24"/>
              </w:rPr>
            </w:pPr>
            <w:r w:rsidRPr="006F2AD8">
              <w:rPr>
                <w:rFonts w:ascii="Arial" w:hAnsi="Arial" w:cs="Arial"/>
                <w:szCs w:val="24"/>
              </w:rPr>
              <w:t>0,000</w:t>
            </w:r>
          </w:p>
        </w:tc>
      </w:tr>
    </w:tbl>
    <w:p w:rsidR="00407283" w:rsidRPr="006F2AD8" w:rsidRDefault="00407283" w:rsidP="00E13862">
      <w:pPr>
        <w:pStyle w:val="ConsPlusNormal"/>
        <w:widowControl/>
        <w:ind w:firstLine="709"/>
        <w:jc w:val="both"/>
        <w:rPr>
          <w:sz w:val="24"/>
          <w:szCs w:val="24"/>
        </w:rPr>
      </w:pPr>
    </w:p>
    <w:sectPr w:rsidR="00407283" w:rsidRPr="006F2AD8" w:rsidSect="006F2AD8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2AFB"/>
    <w:multiLevelType w:val="hybridMultilevel"/>
    <w:tmpl w:val="3E1631FE"/>
    <w:lvl w:ilvl="0" w:tplc="C344A70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F55402"/>
    <w:multiLevelType w:val="hybridMultilevel"/>
    <w:tmpl w:val="C5585B78"/>
    <w:lvl w:ilvl="0" w:tplc="5DDAED36">
      <w:start w:val="1"/>
      <w:numFmt w:val="decimal"/>
      <w:lvlText w:val="%1)"/>
      <w:lvlJc w:val="left"/>
      <w:pPr>
        <w:ind w:left="1099" w:hanging="39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5C80A4B"/>
    <w:multiLevelType w:val="hybridMultilevel"/>
    <w:tmpl w:val="ADF66AA4"/>
    <w:lvl w:ilvl="0" w:tplc="54A4680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14B21885"/>
    <w:multiLevelType w:val="hybridMultilevel"/>
    <w:tmpl w:val="4BC41408"/>
    <w:lvl w:ilvl="0" w:tplc="FFFFFFFF">
      <w:start w:val="1"/>
      <w:numFmt w:val="decimal"/>
      <w:lvlText w:val="%1."/>
      <w:lvlJc w:val="left"/>
      <w:pPr>
        <w:tabs>
          <w:tab w:val="num" w:pos="3606"/>
        </w:tabs>
        <w:ind w:left="3606" w:hanging="16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066"/>
        </w:tabs>
        <w:ind w:left="30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786"/>
        </w:tabs>
        <w:ind w:left="37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506"/>
        </w:tabs>
        <w:ind w:left="45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226"/>
        </w:tabs>
        <w:ind w:left="52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946"/>
        </w:tabs>
        <w:ind w:left="59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666"/>
        </w:tabs>
        <w:ind w:left="66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386"/>
        </w:tabs>
        <w:ind w:left="73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106"/>
        </w:tabs>
        <w:ind w:left="8106" w:hanging="180"/>
      </w:pPr>
    </w:lvl>
  </w:abstractNum>
  <w:abstractNum w:abstractNumId="4">
    <w:nsid w:val="25B71B7C"/>
    <w:multiLevelType w:val="hybridMultilevel"/>
    <w:tmpl w:val="563CB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81D01"/>
    <w:multiLevelType w:val="hybridMultilevel"/>
    <w:tmpl w:val="932A346E"/>
    <w:lvl w:ilvl="0" w:tplc="35AEE2D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0A5282"/>
    <w:multiLevelType w:val="hybridMultilevel"/>
    <w:tmpl w:val="E29E60A4"/>
    <w:lvl w:ilvl="0" w:tplc="D8D61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724C2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720AEB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0F80D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FD0A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24EAF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73A925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EA0B22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A28475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4B901734"/>
    <w:multiLevelType w:val="hybridMultilevel"/>
    <w:tmpl w:val="8230D5C4"/>
    <w:lvl w:ilvl="0" w:tplc="C850499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5F7287D"/>
    <w:multiLevelType w:val="hybridMultilevel"/>
    <w:tmpl w:val="F0A235A4"/>
    <w:lvl w:ilvl="0" w:tplc="6F4419B0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08D4004"/>
    <w:multiLevelType w:val="hybridMultilevel"/>
    <w:tmpl w:val="8E8E45E2"/>
    <w:lvl w:ilvl="0" w:tplc="1A0C82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0C20630"/>
    <w:multiLevelType w:val="hybridMultilevel"/>
    <w:tmpl w:val="9A54ECF6"/>
    <w:lvl w:ilvl="0" w:tplc="E12254C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716916D4"/>
    <w:multiLevelType w:val="hybridMultilevel"/>
    <w:tmpl w:val="70E45F46"/>
    <w:lvl w:ilvl="0" w:tplc="0419000F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20755DB"/>
    <w:multiLevelType w:val="hybridMultilevel"/>
    <w:tmpl w:val="08F292E8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">
    <w:nsid w:val="7A626073"/>
    <w:multiLevelType w:val="hybridMultilevel"/>
    <w:tmpl w:val="A7CAA4F8"/>
    <w:lvl w:ilvl="0" w:tplc="FFFFFFFF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>
    <w:nsid w:val="7FAE0160"/>
    <w:multiLevelType w:val="hybridMultilevel"/>
    <w:tmpl w:val="D4EA9238"/>
    <w:lvl w:ilvl="0" w:tplc="58261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3"/>
  </w:num>
  <w:num w:numId="5">
    <w:abstractNumId w:val="1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  <w:num w:numId="9">
    <w:abstractNumId w:val="9"/>
  </w:num>
  <w:num w:numId="10">
    <w:abstractNumId w:val="8"/>
  </w:num>
  <w:num w:numId="11">
    <w:abstractNumId w:val="11"/>
  </w:num>
  <w:num w:numId="12">
    <w:abstractNumId w:val="2"/>
  </w:num>
  <w:num w:numId="13">
    <w:abstractNumId w:val="10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68A"/>
    <w:rsid w:val="000452B4"/>
    <w:rsid w:val="000472AC"/>
    <w:rsid w:val="00056302"/>
    <w:rsid w:val="000669B5"/>
    <w:rsid w:val="00067357"/>
    <w:rsid w:val="00074119"/>
    <w:rsid w:val="00084011"/>
    <w:rsid w:val="000976A3"/>
    <w:rsid w:val="000C3F73"/>
    <w:rsid w:val="000D1667"/>
    <w:rsid w:val="000D3CBF"/>
    <w:rsid w:val="000E2938"/>
    <w:rsid w:val="000F25EC"/>
    <w:rsid w:val="000F3138"/>
    <w:rsid w:val="00111173"/>
    <w:rsid w:val="00111BCD"/>
    <w:rsid w:val="00133A9E"/>
    <w:rsid w:val="00136CA8"/>
    <w:rsid w:val="00144970"/>
    <w:rsid w:val="00144CE5"/>
    <w:rsid w:val="0014784C"/>
    <w:rsid w:val="00167FDE"/>
    <w:rsid w:val="00171C70"/>
    <w:rsid w:val="001751B4"/>
    <w:rsid w:val="00187744"/>
    <w:rsid w:val="00194FFC"/>
    <w:rsid w:val="001A4BD9"/>
    <w:rsid w:val="001B69F4"/>
    <w:rsid w:val="001C43DA"/>
    <w:rsid w:val="001C5AEE"/>
    <w:rsid w:val="001D2B3B"/>
    <w:rsid w:val="001D54F6"/>
    <w:rsid w:val="001E5831"/>
    <w:rsid w:val="001F4A20"/>
    <w:rsid w:val="002031F1"/>
    <w:rsid w:val="00214F8C"/>
    <w:rsid w:val="00223754"/>
    <w:rsid w:val="002352F6"/>
    <w:rsid w:val="00242E53"/>
    <w:rsid w:val="00253396"/>
    <w:rsid w:val="00253721"/>
    <w:rsid w:val="0027575C"/>
    <w:rsid w:val="00294094"/>
    <w:rsid w:val="002943A7"/>
    <w:rsid w:val="0029791F"/>
    <w:rsid w:val="002A2CEA"/>
    <w:rsid w:val="002A3F96"/>
    <w:rsid w:val="002C2D28"/>
    <w:rsid w:val="002C5FAA"/>
    <w:rsid w:val="002C670E"/>
    <w:rsid w:val="002F4656"/>
    <w:rsid w:val="002F58D2"/>
    <w:rsid w:val="002F623D"/>
    <w:rsid w:val="002F79A6"/>
    <w:rsid w:val="00302C6E"/>
    <w:rsid w:val="00302EF8"/>
    <w:rsid w:val="00302FB1"/>
    <w:rsid w:val="003158AB"/>
    <w:rsid w:val="003175CA"/>
    <w:rsid w:val="00325E7D"/>
    <w:rsid w:val="00327590"/>
    <w:rsid w:val="0036697E"/>
    <w:rsid w:val="00382798"/>
    <w:rsid w:val="00393AFF"/>
    <w:rsid w:val="00395679"/>
    <w:rsid w:val="003A0778"/>
    <w:rsid w:val="003A2ED9"/>
    <w:rsid w:val="003A3066"/>
    <w:rsid w:val="003B218F"/>
    <w:rsid w:val="003D1BFC"/>
    <w:rsid w:val="003D5F83"/>
    <w:rsid w:val="003E4037"/>
    <w:rsid w:val="003E6028"/>
    <w:rsid w:val="004017A5"/>
    <w:rsid w:val="00407283"/>
    <w:rsid w:val="0041125E"/>
    <w:rsid w:val="00414F28"/>
    <w:rsid w:val="00434856"/>
    <w:rsid w:val="00450D8F"/>
    <w:rsid w:val="00455209"/>
    <w:rsid w:val="00466CAE"/>
    <w:rsid w:val="0046789C"/>
    <w:rsid w:val="004B24FF"/>
    <w:rsid w:val="004B27E2"/>
    <w:rsid w:val="004D2FB0"/>
    <w:rsid w:val="004D3E77"/>
    <w:rsid w:val="004D495D"/>
    <w:rsid w:val="004D6BA4"/>
    <w:rsid w:val="004E792A"/>
    <w:rsid w:val="00504062"/>
    <w:rsid w:val="00515676"/>
    <w:rsid w:val="00532F7C"/>
    <w:rsid w:val="0053548D"/>
    <w:rsid w:val="0053692D"/>
    <w:rsid w:val="00546C76"/>
    <w:rsid w:val="00561804"/>
    <w:rsid w:val="0058710A"/>
    <w:rsid w:val="005B0950"/>
    <w:rsid w:val="005D08F2"/>
    <w:rsid w:val="005D6B69"/>
    <w:rsid w:val="005E0E28"/>
    <w:rsid w:val="005E5747"/>
    <w:rsid w:val="005F3E25"/>
    <w:rsid w:val="00633115"/>
    <w:rsid w:val="006405D1"/>
    <w:rsid w:val="00643889"/>
    <w:rsid w:val="00683FBA"/>
    <w:rsid w:val="006854F5"/>
    <w:rsid w:val="006A7B3E"/>
    <w:rsid w:val="006C1DBA"/>
    <w:rsid w:val="006C28A1"/>
    <w:rsid w:val="006C5CEE"/>
    <w:rsid w:val="006C7395"/>
    <w:rsid w:val="006D39DA"/>
    <w:rsid w:val="006D5F69"/>
    <w:rsid w:val="006E3323"/>
    <w:rsid w:val="006F0B75"/>
    <w:rsid w:val="006F2AD8"/>
    <w:rsid w:val="0071473C"/>
    <w:rsid w:val="00735663"/>
    <w:rsid w:val="007462B7"/>
    <w:rsid w:val="00751345"/>
    <w:rsid w:val="007525CD"/>
    <w:rsid w:val="007650C8"/>
    <w:rsid w:val="0077500A"/>
    <w:rsid w:val="007752EA"/>
    <w:rsid w:val="007920F0"/>
    <w:rsid w:val="007D3C4A"/>
    <w:rsid w:val="007E5152"/>
    <w:rsid w:val="007E5F44"/>
    <w:rsid w:val="007E607C"/>
    <w:rsid w:val="008061A2"/>
    <w:rsid w:val="008100DE"/>
    <w:rsid w:val="0081548A"/>
    <w:rsid w:val="00815A5A"/>
    <w:rsid w:val="00815E04"/>
    <w:rsid w:val="00836D73"/>
    <w:rsid w:val="00842439"/>
    <w:rsid w:val="0084309B"/>
    <w:rsid w:val="00845784"/>
    <w:rsid w:val="0085140E"/>
    <w:rsid w:val="0085389E"/>
    <w:rsid w:val="00866E75"/>
    <w:rsid w:val="008765EC"/>
    <w:rsid w:val="008816A1"/>
    <w:rsid w:val="00886543"/>
    <w:rsid w:val="008A2D22"/>
    <w:rsid w:val="008B5237"/>
    <w:rsid w:val="008C7C0A"/>
    <w:rsid w:val="008E0414"/>
    <w:rsid w:val="008E6E56"/>
    <w:rsid w:val="00901F13"/>
    <w:rsid w:val="0091131A"/>
    <w:rsid w:val="0092000D"/>
    <w:rsid w:val="00956186"/>
    <w:rsid w:val="00956ACB"/>
    <w:rsid w:val="00957511"/>
    <w:rsid w:val="00991E17"/>
    <w:rsid w:val="00992432"/>
    <w:rsid w:val="00994C86"/>
    <w:rsid w:val="009A0D58"/>
    <w:rsid w:val="009A3456"/>
    <w:rsid w:val="009B11BC"/>
    <w:rsid w:val="009C3500"/>
    <w:rsid w:val="009C56CE"/>
    <w:rsid w:val="009D0CD8"/>
    <w:rsid w:val="009E485C"/>
    <w:rsid w:val="00A14D21"/>
    <w:rsid w:val="00A15436"/>
    <w:rsid w:val="00A272C1"/>
    <w:rsid w:val="00A42A55"/>
    <w:rsid w:val="00A44F13"/>
    <w:rsid w:val="00A90330"/>
    <w:rsid w:val="00A90FBF"/>
    <w:rsid w:val="00AA285B"/>
    <w:rsid w:val="00AA6B05"/>
    <w:rsid w:val="00AC0DAA"/>
    <w:rsid w:val="00AF11E9"/>
    <w:rsid w:val="00B25CA4"/>
    <w:rsid w:val="00B25EB1"/>
    <w:rsid w:val="00B47468"/>
    <w:rsid w:val="00B547B3"/>
    <w:rsid w:val="00B72AE3"/>
    <w:rsid w:val="00B72AFC"/>
    <w:rsid w:val="00B9148C"/>
    <w:rsid w:val="00B96F55"/>
    <w:rsid w:val="00BA2CBB"/>
    <w:rsid w:val="00BD6B36"/>
    <w:rsid w:val="00BE2BA4"/>
    <w:rsid w:val="00C0646E"/>
    <w:rsid w:val="00C12D86"/>
    <w:rsid w:val="00C21082"/>
    <w:rsid w:val="00C22BAB"/>
    <w:rsid w:val="00C50D93"/>
    <w:rsid w:val="00C61A2F"/>
    <w:rsid w:val="00C8622C"/>
    <w:rsid w:val="00CB4198"/>
    <w:rsid w:val="00CD2FAA"/>
    <w:rsid w:val="00D148AD"/>
    <w:rsid w:val="00D14F04"/>
    <w:rsid w:val="00D21E59"/>
    <w:rsid w:val="00D34F3D"/>
    <w:rsid w:val="00D35A92"/>
    <w:rsid w:val="00D45A35"/>
    <w:rsid w:val="00D510C9"/>
    <w:rsid w:val="00D66A0C"/>
    <w:rsid w:val="00D7101C"/>
    <w:rsid w:val="00D7491E"/>
    <w:rsid w:val="00DB3936"/>
    <w:rsid w:val="00DD18C9"/>
    <w:rsid w:val="00E13862"/>
    <w:rsid w:val="00E17F09"/>
    <w:rsid w:val="00E21AA7"/>
    <w:rsid w:val="00E21E20"/>
    <w:rsid w:val="00E37DBB"/>
    <w:rsid w:val="00E46396"/>
    <w:rsid w:val="00E51093"/>
    <w:rsid w:val="00E7295F"/>
    <w:rsid w:val="00E76BDD"/>
    <w:rsid w:val="00E772B7"/>
    <w:rsid w:val="00E8768A"/>
    <w:rsid w:val="00E9440D"/>
    <w:rsid w:val="00EB2E42"/>
    <w:rsid w:val="00EB3729"/>
    <w:rsid w:val="00EC514E"/>
    <w:rsid w:val="00ED3F35"/>
    <w:rsid w:val="00EE4DCD"/>
    <w:rsid w:val="00EE5428"/>
    <w:rsid w:val="00EF7123"/>
    <w:rsid w:val="00F016BD"/>
    <w:rsid w:val="00F07D41"/>
    <w:rsid w:val="00F10593"/>
    <w:rsid w:val="00F10BB3"/>
    <w:rsid w:val="00F166BF"/>
    <w:rsid w:val="00F22842"/>
    <w:rsid w:val="00F256B2"/>
    <w:rsid w:val="00F42157"/>
    <w:rsid w:val="00F45D8B"/>
    <w:rsid w:val="00F66176"/>
    <w:rsid w:val="00F91C16"/>
    <w:rsid w:val="00FA1D69"/>
    <w:rsid w:val="00FC6B98"/>
    <w:rsid w:val="00FD148A"/>
    <w:rsid w:val="00FE35E9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2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aliases w:val="Heading 2 Char Знак,Heading 2 Char Знак Знак,Heading 2 Char"/>
    <w:basedOn w:val="a"/>
    <w:next w:val="a"/>
    <w:link w:val="20"/>
    <w:qFormat/>
    <w:rsid w:val="00D34F3D"/>
    <w:pPr>
      <w:keepNext/>
      <w:spacing w:line="360" w:lineRule="auto"/>
      <w:jc w:val="center"/>
      <w:outlineLvl w:val="1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462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07283"/>
    <w:pPr>
      <w:ind w:left="720"/>
      <w:contextualSpacing/>
    </w:pPr>
  </w:style>
  <w:style w:type="character" w:customStyle="1" w:styleId="20">
    <w:name w:val="Заголовок 2 Знак"/>
    <w:aliases w:val="Heading 2 Char Знак Знак1,Heading 2 Char Знак Знак Знак,Heading 2 Char Знак1"/>
    <w:basedOn w:val="a0"/>
    <w:link w:val="2"/>
    <w:rsid w:val="00D34F3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numbering" w:customStyle="1" w:styleId="1">
    <w:name w:val="Нет списка1"/>
    <w:next w:val="a2"/>
    <w:semiHidden/>
    <w:rsid w:val="00D34F3D"/>
  </w:style>
  <w:style w:type="paragraph" w:styleId="a4">
    <w:name w:val="Body Text"/>
    <w:basedOn w:val="a"/>
    <w:link w:val="a5"/>
    <w:rsid w:val="00D34F3D"/>
    <w:pPr>
      <w:jc w:val="both"/>
    </w:pPr>
  </w:style>
  <w:style w:type="character" w:customStyle="1" w:styleId="a5">
    <w:name w:val="Основной текст Знак"/>
    <w:basedOn w:val="a0"/>
    <w:link w:val="a4"/>
    <w:rsid w:val="00D34F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D34F3D"/>
    <w:pPr>
      <w:jc w:val="both"/>
    </w:pPr>
    <w:rPr>
      <w:sz w:val="26"/>
    </w:rPr>
  </w:style>
  <w:style w:type="character" w:customStyle="1" w:styleId="22">
    <w:name w:val="Основной текст 2 Знак"/>
    <w:basedOn w:val="a0"/>
    <w:link w:val="21"/>
    <w:rsid w:val="00D34F3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Body Text Indent"/>
    <w:basedOn w:val="a"/>
    <w:link w:val="a7"/>
    <w:rsid w:val="00D34F3D"/>
    <w:pPr>
      <w:ind w:left="993" w:firstLine="993"/>
      <w:jc w:val="both"/>
    </w:pPr>
  </w:style>
  <w:style w:type="character" w:customStyle="1" w:styleId="a7">
    <w:name w:val="Основной текст с отступом Знак"/>
    <w:basedOn w:val="a0"/>
    <w:link w:val="a6"/>
    <w:rsid w:val="00D34F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rsid w:val="00D34F3D"/>
    <w:pPr>
      <w:ind w:firstLine="709"/>
    </w:pPr>
    <w:rPr>
      <w:bCs/>
      <w:sz w:val="28"/>
    </w:rPr>
  </w:style>
  <w:style w:type="character" w:customStyle="1" w:styleId="24">
    <w:name w:val="Основной текст с отступом 2 Знак"/>
    <w:basedOn w:val="a0"/>
    <w:link w:val="23"/>
    <w:rsid w:val="00D34F3D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D34F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D34F3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D34F3D"/>
    <w:pPr>
      <w:jc w:val="center"/>
    </w:pPr>
    <w:rPr>
      <w:sz w:val="28"/>
    </w:rPr>
  </w:style>
  <w:style w:type="character" w:customStyle="1" w:styleId="ab">
    <w:name w:val="Подзаголовок Знак"/>
    <w:basedOn w:val="a0"/>
    <w:link w:val="aa"/>
    <w:rsid w:val="00D34F3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rsid w:val="00D34F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D34F3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D34F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Document Map"/>
    <w:basedOn w:val="a"/>
    <w:link w:val="ae"/>
    <w:uiPriority w:val="99"/>
    <w:semiHidden/>
    <w:rsid w:val="00D34F3D"/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D34F3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2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aliases w:val="Heading 2 Char Знак,Heading 2 Char Знак Знак,Heading 2 Char"/>
    <w:basedOn w:val="a"/>
    <w:next w:val="a"/>
    <w:link w:val="20"/>
    <w:qFormat/>
    <w:rsid w:val="00D34F3D"/>
    <w:pPr>
      <w:keepNext/>
      <w:spacing w:line="360" w:lineRule="auto"/>
      <w:jc w:val="center"/>
      <w:outlineLvl w:val="1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462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07283"/>
    <w:pPr>
      <w:ind w:left="720"/>
      <w:contextualSpacing/>
    </w:pPr>
  </w:style>
  <w:style w:type="character" w:customStyle="1" w:styleId="20">
    <w:name w:val="Заголовок 2 Знак"/>
    <w:aliases w:val="Heading 2 Char Знак Знак1,Heading 2 Char Знак Знак Знак,Heading 2 Char Знак1"/>
    <w:basedOn w:val="a0"/>
    <w:link w:val="2"/>
    <w:rsid w:val="00D34F3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numbering" w:customStyle="1" w:styleId="1">
    <w:name w:val="Нет списка1"/>
    <w:next w:val="a2"/>
    <w:semiHidden/>
    <w:rsid w:val="00D34F3D"/>
  </w:style>
  <w:style w:type="paragraph" w:styleId="a4">
    <w:name w:val="Body Text"/>
    <w:basedOn w:val="a"/>
    <w:link w:val="a5"/>
    <w:rsid w:val="00D34F3D"/>
    <w:pPr>
      <w:jc w:val="both"/>
    </w:pPr>
  </w:style>
  <w:style w:type="character" w:customStyle="1" w:styleId="a5">
    <w:name w:val="Основной текст Знак"/>
    <w:basedOn w:val="a0"/>
    <w:link w:val="a4"/>
    <w:rsid w:val="00D34F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D34F3D"/>
    <w:pPr>
      <w:jc w:val="both"/>
    </w:pPr>
    <w:rPr>
      <w:sz w:val="26"/>
    </w:rPr>
  </w:style>
  <w:style w:type="character" w:customStyle="1" w:styleId="22">
    <w:name w:val="Основной текст 2 Знак"/>
    <w:basedOn w:val="a0"/>
    <w:link w:val="21"/>
    <w:rsid w:val="00D34F3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Body Text Indent"/>
    <w:basedOn w:val="a"/>
    <w:link w:val="a7"/>
    <w:rsid w:val="00D34F3D"/>
    <w:pPr>
      <w:ind w:left="993" w:firstLine="993"/>
      <w:jc w:val="both"/>
    </w:pPr>
  </w:style>
  <w:style w:type="character" w:customStyle="1" w:styleId="a7">
    <w:name w:val="Основной текст с отступом Знак"/>
    <w:basedOn w:val="a0"/>
    <w:link w:val="a6"/>
    <w:rsid w:val="00D34F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rsid w:val="00D34F3D"/>
    <w:pPr>
      <w:ind w:firstLine="709"/>
    </w:pPr>
    <w:rPr>
      <w:bCs/>
      <w:sz w:val="28"/>
    </w:rPr>
  </w:style>
  <w:style w:type="character" w:customStyle="1" w:styleId="24">
    <w:name w:val="Основной текст с отступом 2 Знак"/>
    <w:basedOn w:val="a0"/>
    <w:link w:val="23"/>
    <w:rsid w:val="00D34F3D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D34F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D34F3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D34F3D"/>
    <w:pPr>
      <w:jc w:val="center"/>
    </w:pPr>
    <w:rPr>
      <w:sz w:val="28"/>
    </w:rPr>
  </w:style>
  <w:style w:type="character" w:customStyle="1" w:styleId="ab">
    <w:name w:val="Подзаголовок Знак"/>
    <w:basedOn w:val="a0"/>
    <w:link w:val="aa"/>
    <w:rsid w:val="00D34F3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rsid w:val="00D34F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D34F3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D34F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Document Map"/>
    <w:basedOn w:val="a"/>
    <w:link w:val="ae"/>
    <w:uiPriority w:val="99"/>
    <w:semiHidden/>
    <w:rsid w:val="00D34F3D"/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D34F3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2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us.gov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695071C100583F51A8D274FC25B472A2A0B65F9D64104D88C9F40F128v6N3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us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122B4-3A98-4B51-8C27-E65F3521C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1</Pages>
  <Words>7552</Words>
  <Characters>43048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Пользователь</cp:lastModifiedBy>
  <cp:revision>56</cp:revision>
  <cp:lastPrinted>2022-12-26T01:10:00Z</cp:lastPrinted>
  <dcterms:created xsi:type="dcterms:W3CDTF">2020-11-10T06:59:00Z</dcterms:created>
  <dcterms:modified xsi:type="dcterms:W3CDTF">2023-01-10T08:06:00Z</dcterms:modified>
</cp:coreProperties>
</file>